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7BF6F" w14:textId="77777777" w:rsidR="00AA0EB7" w:rsidRPr="002507AB" w:rsidRDefault="00AA0EB7" w:rsidP="007D7BF2">
      <w:pPr>
        <w:pStyle w:val="afb"/>
        <w:ind w:left="5387" w:hanging="142"/>
        <w:rPr>
          <w:b w:val="0"/>
          <w:sz w:val="28"/>
          <w:szCs w:val="28"/>
        </w:rPr>
      </w:pPr>
      <w:r w:rsidRPr="002507AB">
        <w:rPr>
          <w:b w:val="0"/>
          <w:sz w:val="28"/>
          <w:szCs w:val="28"/>
        </w:rPr>
        <w:t xml:space="preserve">Приложение № </w:t>
      </w:r>
      <w:r w:rsidR="00816BF1" w:rsidRPr="002507AB">
        <w:rPr>
          <w:b w:val="0"/>
          <w:sz w:val="28"/>
          <w:szCs w:val="28"/>
        </w:rPr>
        <w:t>1</w:t>
      </w:r>
    </w:p>
    <w:p w14:paraId="0B77B488" w14:textId="77777777" w:rsidR="00AA0EB7" w:rsidRPr="002507AB" w:rsidRDefault="00AA0EB7" w:rsidP="00AA0EB7">
      <w:pPr>
        <w:ind w:left="6237" w:hanging="992"/>
        <w:jc w:val="center"/>
        <w:rPr>
          <w:rFonts w:ascii="Times New Roman" w:hAnsi="Times New Roman"/>
          <w:sz w:val="28"/>
          <w:szCs w:val="28"/>
        </w:rPr>
      </w:pPr>
      <w:r w:rsidRPr="002507A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0A558985" w14:textId="77777777" w:rsidR="00AA0EB7" w:rsidRPr="002507AB" w:rsidRDefault="00AA0EB7" w:rsidP="00AA0EB7">
      <w:pPr>
        <w:ind w:left="6237" w:hanging="992"/>
        <w:jc w:val="center"/>
        <w:rPr>
          <w:rFonts w:ascii="Times New Roman" w:hAnsi="Times New Roman"/>
          <w:sz w:val="28"/>
          <w:szCs w:val="28"/>
        </w:rPr>
      </w:pPr>
      <w:r w:rsidRPr="002507AB">
        <w:rPr>
          <w:rFonts w:ascii="Times New Roman" w:hAnsi="Times New Roman"/>
          <w:sz w:val="28"/>
          <w:szCs w:val="28"/>
        </w:rPr>
        <w:t>города Мурманска</w:t>
      </w:r>
    </w:p>
    <w:p w14:paraId="0E896B11" w14:textId="6128FBBB" w:rsidR="00AA0EB7" w:rsidRPr="002507AB" w:rsidRDefault="00AA0EB7" w:rsidP="00AA0EB7">
      <w:pPr>
        <w:ind w:left="6237" w:hanging="992"/>
        <w:jc w:val="center"/>
        <w:rPr>
          <w:rFonts w:ascii="Times New Roman" w:hAnsi="Times New Roman"/>
          <w:sz w:val="28"/>
          <w:szCs w:val="28"/>
        </w:rPr>
      </w:pPr>
      <w:r w:rsidRPr="002507AB">
        <w:rPr>
          <w:rFonts w:ascii="Times New Roman" w:hAnsi="Times New Roman"/>
          <w:sz w:val="28"/>
          <w:szCs w:val="28"/>
        </w:rPr>
        <w:t xml:space="preserve">от </w:t>
      </w:r>
      <w:r w:rsidR="00581E3D" w:rsidRPr="002507AB">
        <w:rPr>
          <w:rFonts w:ascii="Times New Roman" w:hAnsi="Times New Roman"/>
          <w:sz w:val="28"/>
          <w:szCs w:val="28"/>
        </w:rPr>
        <w:t>_______</w:t>
      </w:r>
      <w:r w:rsidR="00852E23" w:rsidRPr="002507AB">
        <w:rPr>
          <w:rFonts w:ascii="Times New Roman" w:hAnsi="Times New Roman"/>
          <w:sz w:val="28"/>
          <w:szCs w:val="28"/>
        </w:rPr>
        <w:t xml:space="preserve"> </w:t>
      </w:r>
      <w:r w:rsidRPr="002507AB">
        <w:rPr>
          <w:rFonts w:ascii="Times New Roman" w:hAnsi="Times New Roman"/>
          <w:sz w:val="28"/>
          <w:szCs w:val="28"/>
        </w:rPr>
        <w:t xml:space="preserve">№ </w:t>
      </w:r>
      <w:r w:rsidR="00581E3D" w:rsidRPr="002507AB">
        <w:rPr>
          <w:rFonts w:ascii="Times New Roman" w:hAnsi="Times New Roman"/>
          <w:sz w:val="28"/>
          <w:szCs w:val="28"/>
        </w:rPr>
        <w:t>_______</w:t>
      </w:r>
    </w:p>
    <w:p w14:paraId="48DD240C" w14:textId="77777777" w:rsidR="00AA0EB7" w:rsidRPr="002507AB" w:rsidRDefault="00AA0EB7" w:rsidP="00AA0EB7">
      <w:pPr>
        <w:ind w:left="6237" w:hanging="992"/>
        <w:jc w:val="center"/>
        <w:rPr>
          <w:rFonts w:ascii="Times New Roman" w:hAnsi="Times New Roman"/>
          <w:sz w:val="28"/>
          <w:szCs w:val="28"/>
        </w:rPr>
      </w:pPr>
    </w:p>
    <w:p w14:paraId="66BCB507" w14:textId="77777777" w:rsidR="00AA0EB7" w:rsidRPr="002507AB" w:rsidRDefault="00AA0EB7" w:rsidP="00AA0EB7">
      <w:pPr>
        <w:ind w:left="6237" w:hanging="992"/>
        <w:jc w:val="center"/>
        <w:rPr>
          <w:rFonts w:ascii="Times New Roman" w:hAnsi="Times New Roman"/>
          <w:sz w:val="28"/>
          <w:szCs w:val="28"/>
        </w:rPr>
      </w:pPr>
    </w:p>
    <w:p w14:paraId="7079B11F" w14:textId="77777777" w:rsidR="00AA0EB7" w:rsidRPr="002507AB" w:rsidRDefault="00AA0EB7" w:rsidP="00AA0EB7">
      <w:pPr>
        <w:pStyle w:val="ConsPlusNormal"/>
        <w:jc w:val="center"/>
        <w:rPr>
          <w:sz w:val="28"/>
          <w:szCs w:val="28"/>
        </w:rPr>
      </w:pPr>
      <w:r w:rsidRPr="002507AB">
        <w:rPr>
          <w:sz w:val="28"/>
          <w:szCs w:val="28"/>
        </w:rPr>
        <w:t>Паспорт</w:t>
      </w:r>
    </w:p>
    <w:p w14:paraId="078CDB77" w14:textId="77777777" w:rsidR="00AA0EB7" w:rsidRPr="002507AB" w:rsidRDefault="00AA0EB7" w:rsidP="00AA0EB7">
      <w:pPr>
        <w:pStyle w:val="ConsPlusNormal"/>
        <w:jc w:val="center"/>
        <w:rPr>
          <w:sz w:val="28"/>
          <w:szCs w:val="28"/>
        </w:rPr>
      </w:pPr>
      <w:r w:rsidRPr="002507AB">
        <w:rPr>
          <w:sz w:val="28"/>
          <w:szCs w:val="28"/>
        </w:rPr>
        <w:t>муниципальной программы города Мурманска</w:t>
      </w:r>
    </w:p>
    <w:p w14:paraId="41CC189B" w14:textId="77777777" w:rsidR="00AA0EB7" w:rsidRPr="002507AB" w:rsidRDefault="00AA0EB7" w:rsidP="00AA0E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07AB">
        <w:rPr>
          <w:rFonts w:ascii="Times New Roman" w:hAnsi="Times New Roman" w:cs="Times New Roman"/>
          <w:b w:val="0"/>
          <w:sz w:val="28"/>
          <w:szCs w:val="28"/>
        </w:rPr>
        <w:t xml:space="preserve"> «Жилищная политика» на 2023 - 2028 годы</w:t>
      </w:r>
    </w:p>
    <w:p w14:paraId="4DD8CAE0" w14:textId="77777777" w:rsidR="00AA0EB7" w:rsidRPr="002507AB" w:rsidRDefault="00AA0EB7" w:rsidP="00AA0EB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0EBC1AE" w14:textId="77777777" w:rsidR="00AA0EB7" w:rsidRPr="002507AB" w:rsidRDefault="00AA0EB7" w:rsidP="00AA0EB7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2507AB">
        <w:rPr>
          <w:rFonts w:ascii="Times New Roman" w:hAnsi="Times New Roman"/>
          <w:sz w:val="28"/>
          <w:szCs w:val="28"/>
        </w:rPr>
        <w:t>В муниципальной программе используются следующие сокращения:</w:t>
      </w:r>
    </w:p>
    <w:p w14:paraId="3F71DC92" w14:textId="77777777" w:rsidR="00AA0EB7" w:rsidRPr="002507AB" w:rsidRDefault="00AA0EB7" w:rsidP="00AA0EB7">
      <w:pPr>
        <w:ind w:firstLine="709"/>
        <w:rPr>
          <w:rFonts w:ascii="Times New Roman" w:hAnsi="Times New Roman"/>
          <w:bCs/>
          <w:sz w:val="28"/>
          <w:szCs w:val="28"/>
        </w:rPr>
      </w:pPr>
      <w:r w:rsidRPr="002507AB">
        <w:rPr>
          <w:rFonts w:ascii="Times New Roman" w:hAnsi="Times New Roman"/>
          <w:bCs/>
          <w:sz w:val="28"/>
          <w:szCs w:val="28"/>
        </w:rPr>
        <w:t>– ВБ – внебюджетные средства;</w:t>
      </w:r>
      <w:r w:rsidRPr="002507AB">
        <w:rPr>
          <w:rFonts w:ascii="Times New Roman" w:hAnsi="Times New Roman"/>
          <w:bCs/>
          <w:sz w:val="28"/>
          <w:szCs w:val="28"/>
        </w:rPr>
        <w:tab/>
      </w:r>
    </w:p>
    <w:p w14:paraId="0E2794E6" w14:textId="77777777" w:rsidR="00AA0EB7" w:rsidRPr="002507AB" w:rsidRDefault="00AA0EB7" w:rsidP="00AA0EB7">
      <w:pPr>
        <w:ind w:firstLine="709"/>
        <w:rPr>
          <w:rFonts w:ascii="Times New Roman" w:hAnsi="Times New Roman"/>
          <w:bCs/>
          <w:sz w:val="28"/>
          <w:szCs w:val="28"/>
        </w:rPr>
      </w:pPr>
      <w:r w:rsidRPr="002507AB">
        <w:rPr>
          <w:rFonts w:ascii="Times New Roman" w:hAnsi="Times New Roman"/>
          <w:bCs/>
          <w:sz w:val="28"/>
          <w:szCs w:val="28"/>
        </w:rPr>
        <w:t>– КИО – комитет имущественных отношений города Мурманска;</w:t>
      </w:r>
    </w:p>
    <w:p w14:paraId="1F87F673" w14:textId="77777777" w:rsidR="00AA0EB7" w:rsidRPr="002507AB" w:rsidRDefault="00AA0EB7" w:rsidP="00AA0EB7">
      <w:pPr>
        <w:ind w:firstLine="709"/>
        <w:rPr>
          <w:rFonts w:ascii="Times New Roman" w:hAnsi="Times New Roman"/>
          <w:bCs/>
          <w:sz w:val="28"/>
          <w:szCs w:val="28"/>
        </w:rPr>
      </w:pPr>
      <w:r w:rsidRPr="002507AB">
        <w:rPr>
          <w:rFonts w:ascii="Times New Roman" w:hAnsi="Times New Roman"/>
          <w:bCs/>
          <w:sz w:val="28"/>
          <w:szCs w:val="28"/>
        </w:rPr>
        <w:t>– </w:t>
      </w:r>
      <w:proofErr w:type="spellStart"/>
      <w:r w:rsidRPr="002507AB">
        <w:rPr>
          <w:rFonts w:ascii="Times New Roman" w:hAnsi="Times New Roman"/>
          <w:bCs/>
          <w:sz w:val="28"/>
          <w:szCs w:val="28"/>
        </w:rPr>
        <w:t>КТРиС</w:t>
      </w:r>
      <w:proofErr w:type="spellEnd"/>
      <w:r w:rsidRPr="002507AB">
        <w:rPr>
          <w:rFonts w:ascii="Times New Roman" w:hAnsi="Times New Roman"/>
          <w:bCs/>
          <w:sz w:val="28"/>
          <w:szCs w:val="28"/>
        </w:rPr>
        <w:t xml:space="preserve"> – комитет территориального развития и строительства администрации города Мурманска;</w:t>
      </w:r>
    </w:p>
    <w:p w14:paraId="3E066AC6" w14:textId="7D61E5D5" w:rsidR="00AA0EB7" w:rsidRPr="002507AB" w:rsidRDefault="00AA0EB7" w:rsidP="00AA0EB7">
      <w:pPr>
        <w:ind w:firstLine="709"/>
        <w:rPr>
          <w:rFonts w:ascii="Times New Roman" w:hAnsi="Times New Roman"/>
          <w:bCs/>
          <w:sz w:val="28"/>
          <w:szCs w:val="28"/>
        </w:rPr>
      </w:pPr>
      <w:r w:rsidRPr="002507AB">
        <w:rPr>
          <w:rFonts w:ascii="Times New Roman" w:hAnsi="Times New Roman"/>
          <w:bCs/>
          <w:sz w:val="28"/>
          <w:szCs w:val="28"/>
        </w:rPr>
        <w:t>– </w:t>
      </w:r>
      <w:proofErr w:type="spellStart"/>
      <w:r w:rsidR="00581E3D" w:rsidRPr="002507AB">
        <w:rPr>
          <w:rFonts w:ascii="Times New Roman" w:hAnsi="Times New Roman"/>
          <w:bCs/>
          <w:sz w:val="28"/>
          <w:szCs w:val="28"/>
        </w:rPr>
        <w:t>КСПиОЗ</w:t>
      </w:r>
      <w:proofErr w:type="spellEnd"/>
      <w:r w:rsidR="00581E3D" w:rsidRPr="002507AB">
        <w:rPr>
          <w:rFonts w:ascii="Times New Roman" w:hAnsi="Times New Roman"/>
          <w:bCs/>
          <w:sz w:val="28"/>
          <w:szCs w:val="28"/>
        </w:rPr>
        <w:t xml:space="preserve"> – комитет по социальной поддержке и охране здоровья администрации города Мурманска</w:t>
      </w:r>
      <w:r w:rsidRPr="002507AB">
        <w:rPr>
          <w:rFonts w:ascii="Times New Roman" w:hAnsi="Times New Roman"/>
          <w:bCs/>
          <w:sz w:val="28"/>
          <w:szCs w:val="28"/>
        </w:rPr>
        <w:t>;</w:t>
      </w:r>
    </w:p>
    <w:p w14:paraId="173B1555" w14:textId="014482B8" w:rsidR="00AA0EB7" w:rsidRPr="002507AB" w:rsidRDefault="00AA0EB7" w:rsidP="00AA0EB7">
      <w:pPr>
        <w:ind w:firstLine="709"/>
        <w:rPr>
          <w:rFonts w:ascii="Times New Roman" w:hAnsi="Times New Roman"/>
          <w:bCs/>
          <w:sz w:val="28"/>
          <w:szCs w:val="28"/>
        </w:rPr>
      </w:pPr>
      <w:r w:rsidRPr="002507AB">
        <w:rPr>
          <w:rFonts w:ascii="Times New Roman" w:hAnsi="Times New Roman"/>
          <w:bCs/>
          <w:sz w:val="28"/>
          <w:szCs w:val="28"/>
        </w:rPr>
        <w:t>– </w:t>
      </w:r>
      <w:proofErr w:type="spellStart"/>
      <w:r w:rsidR="00581E3D" w:rsidRPr="002507AB">
        <w:rPr>
          <w:rFonts w:ascii="Times New Roman" w:hAnsi="Times New Roman"/>
          <w:bCs/>
          <w:sz w:val="28"/>
          <w:szCs w:val="28"/>
        </w:rPr>
        <w:t>КЭРиТ</w:t>
      </w:r>
      <w:proofErr w:type="spellEnd"/>
      <w:r w:rsidR="00581E3D" w:rsidRPr="002507AB">
        <w:rPr>
          <w:rFonts w:ascii="Times New Roman" w:hAnsi="Times New Roman"/>
          <w:bCs/>
          <w:sz w:val="28"/>
          <w:szCs w:val="28"/>
        </w:rPr>
        <w:t xml:space="preserve"> – комитет по экономическому развитию и туризму администрации города Мурманска</w:t>
      </w:r>
      <w:r w:rsidRPr="002507AB">
        <w:rPr>
          <w:rFonts w:ascii="Times New Roman" w:hAnsi="Times New Roman"/>
          <w:bCs/>
          <w:sz w:val="28"/>
          <w:szCs w:val="28"/>
        </w:rPr>
        <w:t>;</w:t>
      </w:r>
    </w:p>
    <w:p w14:paraId="50AE2AD4" w14:textId="77777777" w:rsidR="00AA0EB7" w:rsidRPr="002507AB" w:rsidRDefault="00AA0EB7" w:rsidP="00AA0EB7">
      <w:pPr>
        <w:ind w:firstLine="709"/>
        <w:rPr>
          <w:rFonts w:ascii="Times New Roman" w:hAnsi="Times New Roman"/>
          <w:bCs/>
          <w:sz w:val="28"/>
          <w:szCs w:val="28"/>
        </w:rPr>
      </w:pPr>
      <w:r w:rsidRPr="002507AB">
        <w:rPr>
          <w:rFonts w:ascii="Times New Roman" w:hAnsi="Times New Roman"/>
          <w:bCs/>
          <w:sz w:val="28"/>
          <w:szCs w:val="28"/>
        </w:rPr>
        <w:t>– МБ – средства местного бюджета;</w:t>
      </w:r>
    </w:p>
    <w:p w14:paraId="44ADF5C2" w14:textId="77777777" w:rsidR="00AA0EB7" w:rsidRPr="002507AB" w:rsidRDefault="00AA0EB7" w:rsidP="00AA0EB7">
      <w:pPr>
        <w:ind w:firstLine="709"/>
        <w:rPr>
          <w:rFonts w:ascii="Times New Roman" w:hAnsi="Times New Roman"/>
          <w:bCs/>
          <w:sz w:val="28"/>
          <w:szCs w:val="28"/>
        </w:rPr>
      </w:pPr>
      <w:r w:rsidRPr="002507AB">
        <w:rPr>
          <w:rFonts w:ascii="Times New Roman" w:hAnsi="Times New Roman"/>
          <w:bCs/>
          <w:sz w:val="28"/>
          <w:szCs w:val="28"/>
        </w:rPr>
        <w:t>– МКД – многоквартирный дом;</w:t>
      </w:r>
    </w:p>
    <w:p w14:paraId="60B9FF26" w14:textId="77777777" w:rsidR="00AA0EB7" w:rsidRPr="002507AB" w:rsidRDefault="00AA0EB7" w:rsidP="00AA0EB7">
      <w:pPr>
        <w:ind w:firstLine="709"/>
        <w:rPr>
          <w:rFonts w:ascii="Times New Roman" w:hAnsi="Times New Roman"/>
          <w:bCs/>
          <w:sz w:val="28"/>
          <w:szCs w:val="28"/>
        </w:rPr>
      </w:pPr>
      <w:r w:rsidRPr="002507AB">
        <w:rPr>
          <w:rFonts w:ascii="Times New Roman" w:hAnsi="Times New Roman"/>
          <w:bCs/>
          <w:sz w:val="28"/>
          <w:szCs w:val="28"/>
        </w:rPr>
        <w:t>– ОБ – средства областного бюджета;</w:t>
      </w:r>
    </w:p>
    <w:p w14:paraId="5A7E2F51" w14:textId="77777777" w:rsidR="00AA0EB7" w:rsidRPr="002507AB" w:rsidRDefault="00AA0EB7" w:rsidP="00AA0EB7">
      <w:pPr>
        <w:tabs>
          <w:tab w:val="left" w:pos="709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2507AB">
        <w:rPr>
          <w:rFonts w:ascii="Times New Roman" w:hAnsi="Times New Roman"/>
          <w:bCs/>
          <w:sz w:val="28"/>
          <w:szCs w:val="28"/>
        </w:rPr>
        <w:t>– ФБ – средства федерального бюджета.</w:t>
      </w:r>
    </w:p>
    <w:p w14:paraId="35EA2073" w14:textId="77777777" w:rsidR="00AA0EB7" w:rsidRPr="002507AB" w:rsidRDefault="00AA0EB7" w:rsidP="00AA0EB7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88"/>
        <w:gridCol w:w="6390"/>
      </w:tblGrid>
      <w:tr w:rsidR="005F4637" w:rsidRPr="002507AB" w14:paraId="1243A0DF" w14:textId="77777777" w:rsidTr="005F4637">
        <w:trPr>
          <w:trHeight w:val="704"/>
        </w:trPr>
        <w:tc>
          <w:tcPr>
            <w:tcW w:w="1629" w:type="pct"/>
            <w:vAlign w:val="center"/>
          </w:tcPr>
          <w:p w14:paraId="3680B1EF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371" w:type="pct"/>
            <w:vAlign w:val="center"/>
          </w:tcPr>
          <w:p w14:paraId="0236FAE4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>Создание благоприятных условий для обеспечения комфортным жильем отдельных категорий граждан, проживающих в аварийных домах, молодых и многодетных семей,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5F4637" w:rsidRPr="002507AB" w14:paraId="67908BA6" w14:textId="77777777" w:rsidTr="005F4637">
        <w:trPr>
          <w:trHeight w:val="788"/>
        </w:trPr>
        <w:tc>
          <w:tcPr>
            <w:tcW w:w="1629" w:type="pct"/>
            <w:vMerge w:val="restart"/>
            <w:vAlign w:val="center"/>
          </w:tcPr>
          <w:p w14:paraId="477F4CA7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3371" w:type="pct"/>
            <w:vAlign w:val="center"/>
          </w:tcPr>
          <w:p w14:paraId="79AC71A4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Подпрограмма 1 «Расселение граждан из многоквартирных домов, признанных аварийными </w:t>
            </w:r>
            <w:r w:rsidRPr="002507AB">
              <w:rPr>
                <w:sz w:val="28"/>
                <w:szCs w:val="28"/>
              </w:rPr>
              <w:br/>
              <w:t>до 01.01.2017» на 2023 - 2028 годы (ответственный исполнитель подпрограммы - КИО)</w:t>
            </w:r>
          </w:p>
        </w:tc>
      </w:tr>
      <w:tr w:rsidR="005F4637" w:rsidRPr="002507AB" w14:paraId="0AAAB038" w14:textId="77777777" w:rsidTr="005F4637">
        <w:tc>
          <w:tcPr>
            <w:tcW w:w="1629" w:type="pct"/>
            <w:vMerge/>
          </w:tcPr>
          <w:p w14:paraId="2F4A4EE0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371" w:type="pct"/>
            <w:vAlign w:val="center"/>
          </w:tcPr>
          <w:p w14:paraId="50C0AC9C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Подпрограмма 2 </w:t>
            </w:r>
            <w:r w:rsidRPr="002507AB">
              <w:rPr>
                <w:bCs/>
                <w:sz w:val="28"/>
                <w:szCs w:val="28"/>
              </w:rPr>
              <w:t>«</w:t>
            </w:r>
            <w:r w:rsidRPr="002507AB">
              <w:rPr>
                <w:sz w:val="28"/>
                <w:szCs w:val="28"/>
              </w:rPr>
              <w:t xml:space="preserve">Расселение граждан из многоквартирных домов, признанных аварийными </w:t>
            </w:r>
            <w:r w:rsidRPr="002507AB">
              <w:rPr>
                <w:sz w:val="28"/>
                <w:szCs w:val="28"/>
              </w:rPr>
              <w:br/>
              <w:t xml:space="preserve">после 01.01.2017» на 2023 </w:t>
            </w:r>
            <w:r w:rsidRPr="002507AB">
              <w:rPr>
                <w:bCs/>
                <w:sz w:val="28"/>
                <w:szCs w:val="28"/>
              </w:rPr>
              <w:t>- 2028 годы</w:t>
            </w:r>
            <w:r w:rsidRPr="002507AB">
              <w:rPr>
                <w:sz w:val="28"/>
                <w:szCs w:val="28"/>
              </w:rPr>
              <w:t xml:space="preserve"> (ответственный исполнитель подпрограммы - КИО)</w:t>
            </w:r>
          </w:p>
        </w:tc>
      </w:tr>
      <w:tr w:rsidR="005F4637" w:rsidRPr="002507AB" w14:paraId="323B59A7" w14:textId="77777777" w:rsidTr="005F4637">
        <w:tc>
          <w:tcPr>
            <w:tcW w:w="1629" w:type="pct"/>
            <w:vMerge/>
          </w:tcPr>
          <w:p w14:paraId="51371C20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371" w:type="pct"/>
            <w:vAlign w:val="center"/>
          </w:tcPr>
          <w:p w14:paraId="4A3ED1EA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>Подпрограмма 3 «Обеспечение жильем молодых и многодетных семей города Мурманска»</w:t>
            </w:r>
          </w:p>
          <w:p w14:paraId="6707D320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на 2023 - 2028 годы (ответственный исполнитель </w:t>
            </w:r>
            <w:r w:rsidRPr="002507AB">
              <w:rPr>
                <w:sz w:val="28"/>
                <w:szCs w:val="28"/>
              </w:rPr>
              <w:lastRenderedPageBreak/>
              <w:t xml:space="preserve">подпрограммы - </w:t>
            </w:r>
            <w:proofErr w:type="spellStart"/>
            <w:r w:rsidRPr="002507AB">
              <w:rPr>
                <w:sz w:val="28"/>
                <w:szCs w:val="28"/>
              </w:rPr>
              <w:t>КЭРиТ</w:t>
            </w:r>
            <w:proofErr w:type="spellEnd"/>
            <w:r w:rsidRPr="002507AB">
              <w:rPr>
                <w:sz w:val="28"/>
                <w:szCs w:val="28"/>
              </w:rPr>
              <w:t>)</w:t>
            </w:r>
          </w:p>
        </w:tc>
      </w:tr>
      <w:tr w:rsidR="005F4637" w:rsidRPr="002507AB" w14:paraId="039ED59E" w14:textId="77777777" w:rsidTr="005F4637">
        <w:trPr>
          <w:trHeight w:val="640"/>
        </w:trPr>
        <w:tc>
          <w:tcPr>
            <w:tcW w:w="1629" w:type="pct"/>
            <w:vMerge/>
          </w:tcPr>
          <w:p w14:paraId="29EB2C25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371" w:type="pct"/>
            <w:tcBorders>
              <w:bottom w:val="single" w:sz="4" w:space="0" w:color="auto"/>
            </w:tcBorders>
            <w:vAlign w:val="center"/>
          </w:tcPr>
          <w:p w14:paraId="3E093E11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>Подпрограмма 4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 на 2023 - 2028 годы (ответственный исполнитель подпрограммы - КИО)</w:t>
            </w:r>
          </w:p>
        </w:tc>
      </w:tr>
      <w:tr w:rsidR="005F4637" w:rsidRPr="002507AB" w14:paraId="6DD54B33" w14:textId="77777777" w:rsidTr="005F4637">
        <w:trPr>
          <w:trHeight w:val="637"/>
        </w:trPr>
        <w:tc>
          <w:tcPr>
            <w:tcW w:w="1629" w:type="pct"/>
            <w:tcBorders>
              <w:bottom w:val="single" w:sz="4" w:space="0" w:color="auto"/>
            </w:tcBorders>
          </w:tcPr>
          <w:p w14:paraId="7F75ADCA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371" w:type="pct"/>
            <w:tcBorders>
              <w:bottom w:val="single" w:sz="4" w:space="0" w:color="auto"/>
            </w:tcBorders>
            <w:vAlign w:val="center"/>
          </w:tcPr>
          <w:p w14:paraId="609922B4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>2023 - 2028 годы (программа реализуется без разбивки на этапы)</w:t>
            </w:r>
          </w:p>
        </w:tc>
      </w:tr>
      <w:tr w:rsidR="005F4637" w:rsidRPr="002507AB" w14:paraId="06E2535F" w14:textId="77777777" w:rsidTr="005F4637">
        <w:tc>
          <w:tcPr>
            <w:tcW w:w="1629" w:type="pct"/>
            <w:tcBorders>
              <w:bottom w:val="single" w:sz="4" w:space="0" w:color="auto"/>
            </w:tcBorders>
          </w:tcPr>
          <w:p w14:paraId="2AB2CE60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3371" w:type="pct"/>
            <w:tcBorders>
              <w:bottom w:val="single" w:sz="4" w:space="0" w:color="auto"/>
            </w:tcBorders>
            <w:vAlign w:val="center"/>
          </w:tcPr>
          <w:p w14:paraId="28A4139D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>Всего по программе: 7 497 210,5 тыс. руб., в том числе:</w:t>
            </w:r>
          </w:p>
          <w:p w14:paraId="3991469A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>МБ: 1 853 926,3 тыс. руб., из них:</w:t>
            </w:r>
          </w:p>
          <w:p w14:paraId="154E5040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2023 год – 339 234,2 тыс. руб.; </w:t>
            </w:r>
          </w:p>
          <w:p w14:paraId="7869539B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2024 год – 399 423,3 тыс. руб.; </w:t>
            </w:r>
          </w:p>
          <w:p w14:paraId="7BB94F86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2025 год – 303 196,1 тыс. руб.; </w:t>
            </w:r>
          </w:p>
          <w:p w14:paraId="0F2CCF61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2026 год – 368 765,0 тыс. руб.; </w:t>
            </w:r>
          </w:p>
          <w:p w14:paraId="451C6DEA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2027 год – 270 203,5 тыс. руб.; </w:t>
            </w:r>
          </w:p>
          <w:p w14:paraId="6EB19441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2028 год – 173 104,2 тыс. руб. </w:t>
            </w:r>
          </w:p>
          <w:p w14:paraId="2D91712F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>ОБ: 1 607 765,7 тыс. руб., из них:</w:t>
            </w:r>
          </w:p>
          <w:p w14:paraId="3FAFDD62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2023 год – 626 685,1 тыс. руб.; </w:t>
            </w:r>
          </w:p>
          <w:p w14:paraId="58CCD31D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2024 год – 560 384,2 тыс. руб.; </w:t>
            </w:r>
          </w:p>
          <w:p w14:paraId="44CBE98F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2025 год – 192 793,5 тыс. руб.; </w:t>
            </w:r>
          </w:p>
          <w:p w14:paraId="5DCBED9C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2026 год – 110 904,5 тыс. руб.; </w:t>
            </w:r>
          </w:p>
          <w:p w14:paraId="736771A1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2027 год – 75 641,0 тыс. руб.; </w:t>
            </w:r>
          </w:p>
          <w:p w14:paraId="627F2645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2028 год – 41 357,4 тыс. руб. </w:t>
            </w:r>
          </w:p>
          <w:p w14:paraId="42EC1DC7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>ФБ: 1 841 518,5 тыс. руб., из них:</w:t>
            </w:r>
          </w:p>
          <w:p w14:paraId="773F26AB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2023 год – 1 253 818,4 тыс. руб.; </w:t>
            </w:r>
          </w:p>
          <w:p w14:paraId="4CBB63FC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2024 год – 59 999,5 тыс. руб.; </w:t>
            </w:r>
          </w:p>
          <w:p w14:paraId="4BF789BF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2025 год – 0,0 тыс. руб.; </w:t>
            </w:r>
          </w:p>
          <w:p w14:paraId="726C3E00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2026 год – 381 460,6 тыс. руб.; </w:t>
            </w:r>
          </w:p>
          <w:p w14:paraId="3D936921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2027 год – 146 240,0 тыс. руб.; </w:t>
            </w:r>
          </w:p>
          <w:p w14:paraId="5B34FCD1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>2028 год – 0,0 тыс. руб.</w:t>
            </w:r>
          </w:p>
          <w:p w14:paraId="1AD3B1FF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>ВБ: 2 194 000,0 тыс. руб., из них:</w:t>
            </w:r>
          </w:p>
          <w:p w14:paraId="466055D5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2023 год – 430 000,0 тыс. руб.; </w:t>
            </w:r>
          </w:p>
          <w:p w14:paraId="78C9B02E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2024 год – 354 000,0 тыс. руб.; </w:t>
            </w:r>
          </w:p>
          <w:p w14:paraId="6C78D2D0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2025 год – 360 000,0 тыс. руб.; </w:t>
            </w:r>
          </w:p>
          <w:p w14:paraId="723C6A5F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2026 год – 360 000,0 тыс. руб.; </w:t>
            </w:r>
          </w:p>
          <w:p w14:paraId="12C9C59C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2027 год – 340 000,0 тыс. руб.; </w:t>
            </w:r>
          </w:p>
          <w:p w14:paraId="61AEB854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>2028 год – 350 000,0 тыс. руб.</w:t>
            </w:r>
          </w:p>
        </w:tc>
      </w:tr>
      <w:tr w:rsidR="005F4637" w:rsidRPr="002507AB" w14:paraId="59620202" w14:textId="77777777" w:rsidTr="005F4637">
        <w:tc>
          <w:tcPr>
            <w:tcW w:w="1629" w:type="pct"/>
            <w:tcBorders>
              <w:bottom w:val="single" w:sz="4" w:space="0" w:color="auto"/>
            </w:tcBorders>
            <w:vAlign w:val="center"/>
          </w:tcPr>
          <w:p w14:paraId="33A529B8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Ожидаемые конечные </w:t>
            </w:r>
            <w:r w:rsidRPr="002507AB">
              <w:rPr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3371" w:type="pct"/>
            <w:tcBorders>
              <w:bottom w:val="single" w:sz="4" w:space="0" w:color="auto"/>
            </w:tcBorders>
            <w:vAlign w:val="center"/>
          </w:tcPr>
          <w:p w14:paraId="623E5940" w14:textId="77777777" w:rsidR="005F4637" w:rsidRPr="002507AB" w:rsidRDefault="005F4637" w:rsidP="005F463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2507AB">
              <w:rPr>
                <w:color w:val="000000" w:themeColor="text1"/>
                <w:sz w:val="28"/>
                <w:szCs w:val="28"/>
              </w:rPr>
              <w:lastRenderedPageBreak/>
              <w:t xml:space="preserve">Реализация мероприятий позволит достичь </w:t>
            </w:r>
            <w:r w:rsidRPr="002507AB">
              <w:rPr>
                <w:color w:val="000000" w:themeColor="text1"/>
                <w:sz w:val="28"/>
                <w:szCs w:val="28"/>
              </w:rPr>
              <w:lastRenderedPageBreak/>
              <w:t>следующих результатов к концу 2028 года:</w:t>
            </w:r>
          </w:p>
          <w:p w14:paraId="0CF2CB30" w14:textId="77777777" w:rsidR="005F4637" w:rsidRPr="002507AB" w:rsidRDefault="005F4637" w:rsidP="005F463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2507AB">
              <w:rPr>
                <w:bCs/>
                <w:sz w:val="28"/>
                <w:szCs w:val="28"/>
              </w:rPr>
              <w:t>– количество расселенных граждан</w:t>
            </w:r>
            <w:r w:rsidRPr="002507AB">
              <w:rPr>
                <w:color w:val="000000" w:themeColor="text1"/>
                <w:sz w:val="28"/>
                <w:szCs w:val="28"/>
              </w:rPr>
              <w:t xml:space="preserve"> из аварийных многоквартирных домов – 5620 человек;</w:t>
            </w:r>
          </w:p>
          <w:p w14:paraId="5969A93B" w14:textId="2FC277DD" w:rsidR="005F4637" w:rsidRPr="002507AB" w:rsidRDefault="005F4637" w:rsidP="005F4637">
            <w:pPr>
              <w:pStyle w:val="ConsPlusNormal"/>
              <w:rPr>
                <w:bCs/>
                <w:sz w:val="28"/>
                <w:szCs w:val="28"/>
              </w:rPr>
            </w:pPr>
            <w:r w:rsidRPr="002507AB">
              <w:rPr>
                <w:bCs/>
                <w:sz w:val="28"/>
                <w:szCs w:val="28"/>
              </w:rPr>
              <w:t xml:space="preserve">– количество молодых и многодетных семей, улучшивших свои жилищные условия, </w:t>
            </w:r>
            <w:r w:rsidRPr="002507AB">
              <w:rPr>
                <w:color w:val="000000" w:themeColor="text1"/>
                <w:sz w:val="28"/>
                <w:szCs w:val="28"/>
              </w:rPr>
              <w:t>–</w:t>
            </w:r>
            <w:r w:rsidRPr="002507AB">
              <w:rPr>
                <w:bCs/>
                <w:sz w:val="28"/>
                <w:szCs w:val="28"/>
              </w:rPr>
              <w:t xml:space="preserve"> </w:t>
            </w:r>
            <w:r w:rsidR="0057759D" w:rsidRPr="002507AB">
              <w:rPr>
                <w:bCs/>
                <w:sz w:val="28"/>
                <w:szCs w:val="28"/>
              </w:rPr>
              <w:t>593 семьи</w:t>
            </w:r>
            <w:r w:rsidRPr="002507AB">
              <w:rPr>
                <w:bCs/>
                <w:sz w:val="28"/>
                <w:szCs w:val="28"/>
              </w:rPr>
              <w:t>;</w:t>
            </w:r>
          </w:p>
          <w:p w14:paraId="458E307F" w14:textId="18449E0F" w:rsidR="005F4637" w:rsidRPr="002507AB" w:rsidRDefault="005F4637" w:rsidP="005F4637">
            <w:pPr>
              <w:pStyle w:val="ConsPlusNormal"/>
              <w:rPr>
                <w:bCs/>
                <w:sz w:val="28"/>
                <w:szCs w:val="28"/>
              </w:rPr>
            </w:pPr>
            <w:r w:rsidRPr="002507AB">
              <w:rPr>
                <w:bCs/>
                <w:sz w:val="28"/>
                <w:szCs w:val="28"/>
              </w:rPr>
              <w:t xml:space="preserve">– количество семей, получивших дополнительную социальную выплату в связи с рождением (усыновлением) ребенка, </w:t>
            </w:r>
            <w:r w:rsidRPr="002507AB">
              <w:rPr>
                <w:color w:val="000000" w:themeColor="text1"/>
                <w:sz w:val="28"/>
                <w:szCs w:val="28"/>
              </w:rPr>
              <w:t>–</w:t>
            </w:r>
            <w:r w:rsidRPr="002507AB">
              <w:rPr>
                <w:bCs/>
                <w:sz w:val="28"/>
                <w:szCs w:val="28"/>
              </w:rPr>
              <w:t xml:space="preserve"> 10</w:t>
            </w:r>
            <w:r w:rsidR="0057759D" w:rsidRPr="002507AB">
              <w:rPr>
                <w:bCs/>
                <w:sz w:val="28"/>
                <w:szCs w:val="28"/>
              </w:rPr>
              <w:t>2</w:t>
            </w:r>
            <w:r w:rsidRPr="002507AB">
              <w:rPr>
                <w:bCs/>
                <w:sz w:val="28"/>
                <w:szCs w:val="28"/>
              </w:rPr>
              <w:t xml:space="preserve"> сем</w:t>
            </w:r>
            <w:r w:rsidR="0057759D" w:rsidRPr="002507AB">
              <w:rPr>
                <w:bCs/>
                <w:sz w:val="28"/>
                <w:szCs w:val="28"/>
              </w:rPr>
              <w:t>ьи</w:t>
            </w:r>
            <w:r w:rsidRPr="002507AB">
              <w:rPr>
                <w:bCs/>
                <w:sz w:val="28"/>
                <w:szCs w:val="28"/>
              </w:rPr>
              <w:t>;</w:t>
            </w:r>
          </w:p>
          <w:p w14:paraId="7AE75FD6" w14:textId="429FB049" w:rsidR="005F4637" w:rsidRPr="002507AB" w:rsidRDefault="005F4637" w:rsidP="005F4637">
            <w:pPr>
              <w:pStyle w:val="ConsPlusNormal"/>
              <w:rPr>
                <w:bCs/>
                <w:sz w:val="28"/>
                <w:szCs w:val="28"/>
              </w:rPr>
            </w:pPr>
            <w:r w:rsidRPr="002507AB">
              <w:rPr>
                <w:bCs/>
                <w:sz w:val="28"/>
                <w:szCs w:val="28"/>
              </w:rPr>
              <w:t xml:space="preserve">– количество многодетных семей, улучшивших свои жилищные условия с использованием единовременной денежной выплаты, </w:t>
            </w:r>
            <w:r w:rsidRPr="002507AB">
              <w:rPr>
                <w:color w:val="000000" w:themeColor="text1"/>
                <w:sz w:val="28"/>
                <w:szCs w:val="28"/>
              </w:rPr>
              <w:t>–</w:t>
            </w:r>
            <w:r w:rsidRPr="002507AB">
              <w:rPr>
                <w:bCs/>
                <w:sz w:val="28"/>
                <w:szCs w:val="28"/>
              </w:rPr>
              <w:t xml:space="preserve"> 29</w:t>
            </w:r>
            <w:r w:rsidR="0057759D" w:rsidRPr="002507AB">
              <w:rPr>
                <w:bCs/>
                <w:sz w:val="28"/>
                <w:szCs w:val="28"/>
              </w:rPr>
              <w:t>7</w:t>
            </w:r>
            <w:r w:rsidRPr="002507AB">
              <w:rPr>
                <w:bCs/>
                <w:sz w:val="28"/>
                <w:szCs w:val="28"/>
              </w:rPr>
              <w:t xml:space="preserve"> семей;</w:t>
            </w:r>
          </w:p>
          <w:p w14:paraId="19547D92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bCs/>
                <w:sz w:val="28"/>
                <w:szCs w:val="28"/>
              </w:rPr>
              <w:t>–</w:t>
            </w:r>
            <w:r w:rsidRPr="002507AB">
              <w:rPr>
                <w:sz w:val="28"/>
                <w:szCs w:val="28"/>
              </w:rPr>
              <w:t xml:space="preserve"> 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, – 7 семей</w:t>
            </w:r>
          </w:p>
        </w:tc>
      </w:tr>
      <w:tr w:rsidR="005F4637" w:rsidRPr="002507AB" w14:paraId="0CD51B59" w14:textId="77777777" w:rsidTr="005F4637">
        <w:trPr>
          <w:trHeight w:val="553"/>
        </w:trPr>
        <w:tc>
          <w:tcPr>
            <w:tcW w:w="1629" w:type="pct"/>
            <w:vAlign w:val="center"/>
          </w:tcPr>
          <w:p w14:paraId="1FF3FADE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lastRenderedPageBreak/>
              <w:t>Ответственный исполнитель программы</w:t>
            </w:r>
          </w:p>
        </w:tc>
        <w:tc>
          <w:tcPr>
            <w:tcW w:w="3371" w:type="pct"/>
            <w:vAlign w:val="center"/>
          </w:tcPr>
          <w:p w14:paraId="6DEBDEF4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>КИО</w:t>
            </w:r>
          </w:p>
        </w:tc>
      </w:tr>
      <w:tr w:rsidR="005F4637" w:rsidRPr="002507AB" w14:paraId="42D11367" w14:textId="77777777" w:rsidTr="005F4637">
        <w:tc>
          <w:tcPr>
            <w:tcW w:w="1629" w:type="pct"/>
            <w:vAlign w:val="center"/>
          </w:tcPr>
          <w:p w14:paraId="6686DD9A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3371" w:type="pct"/>
            <w:vAlign w:val="center"/>
          </w:tcPr>
          <w:p w14:paraId="5EF04698" w14:textId="77777777" w:rsidR="005F4637" w:rsidRPr="002507AB" w:rsidRDefault="005F4637" w:rsidP="005F4637">
            <w:pPr>
              <w:pStyle w:val="ConsPlusNormal"/>
              <w:rPr>
                <w:sz w:val="28"/>
                <w:szCs w:val="28"/>
              </w:rPr>
            </w:pPr>
            <w:r w:rsidRPr="002507AB">
              <w:rPr>
                <w:sz w:val="28"/>
                <w:szCs w:val="28"/>
              </w:rPr>
              <w:t xml:space="preserve">КИО, </w:t>
            </w:r>
            <w:proofErr w:type="spellStart"/>
            <w:r w:rsidRPr="002507AB">
              <w:rPr>
                <w:sz w:val="28"/>
                <w:szCs w:val="28"/>
              </w:rPr>
              <w:t>КТРиС</w:t>
            </w:r>
            <w:proofErr w:type="spellEnd"/>
            <w:r w:rsidRPr="002507AB">
              <w:rPr>
                <w:sz w:val="28"/>
                <w:szCs w:val="28"/>
              </w:rPr>
              <w:t xml:space="preserve">, </w:t>
            </w:r>
            <w:proofErr w:type="spellStart"/>
            <w:r w:rsidRPr="002507AB">
              <w:rPr>
                <w:sz w:val="28"/>
                <w:szCs w:val="28"/>
              </w:rPr>
              <w:t>КЭРиТ</w:t>
            </w:r>
            <w:proofErr w:type="spellEnd"/>
            <w:r w:rsidRPr="002507AB">
              <w:rPr>
                <w:sz w:val="28"/>
                <w:szCs w:val="28"/>
              </w:rPr>
              <w:t xml:space="preserve">, </w:t>
            </w:r>
            <w:proofErr w:type="spellStart"/>
            <w:r w:rsidRPr="002507AB">
              <w:rPr>
                <w:sz w:val="28"/>
                <w:szCs w:val="28"/>
              </w:rPr>
              <w:t>КСПиОЗ</w:t>
            </w:r>
            <w:proofErr w:type="spellEnd"/>
          </w:p>
        </w:tc>
      </w:tr>
    </w:tbl>
    <w:p w14:paraId="736F0E6A" w14:textId="77777777" w:rsidR="00AA0EB7" w:rsidRPr="002507AB" w:rsidRDefault="00AA0EB7" w:rsidP="00AA0EB7">
      <w:pPr>
        <w:ind w:left="6237" w:hanging="99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5C09174" w14:textId="7EAAA850" w:rsidR="00ED41C9" w:rsidRPr="002507AB" w:rsidRDefault="00ED41C9" w:rsidP="00ED41C9">
      <w:pPr>
        <w:ind w:left="6237" w:hanging="623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  <w:sectPr w:rsidR="00ED41C9" w:rsidRPr="002507AB" w:rsidSect="00AA0EB7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</w:t>
      </w:r>
    </w:p>
    <w:p w14:paraId="0688F69E" w14:textId="77777777" w:rsidR="00EF7E11" w:rsidRPr="002507AB" w:rsidRDefault="00EF7E11" w:rsidP="00EF7E11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492B84" w:rsidRPr="002507AB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</w:p>
    <w:p w14:paraId="4F69B37C" w14:textId="77777777" w:rsidR="00EF7E11" w:rsidRPr="002507AB" w:rsidRDefault="00EF7E11" w:rsidP="00EF7E11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14:paraId="25177CB5" w14:textId="77777777" w:rsidR="00EF7E11" w:rsidRPr="002507AB" w:rsidRDefault="00EF7E11" w:rsidP="00EF7E11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t>города Мурманска</w:t>
      </w:r>
    </w:p>
    <w:p w14:paraId="1117EB5F" w14:textId="670751F7" w:rsidR="006441F4" w:rsidRPr="002507AB" w:rsidRDefault="007E2B2D" w:rsidP="006441F4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sz w:val="28"/>
          <w:szCs w:val="28"/>
        </w:rPr>
        <w:t xml:space="preserve">от </w:t>
      </w:r>
      <w:r w:rsidR="00581E3D" w:rsidRPr="002507AB">
        <w:rPr>
          <w:rFonts w:ascii="Times New Roman" w:hAnsi="Times New Roman"/>
          <w:sz w:val="28"/>
          <w:szCs w:val="28"/>
        </w:rPr>
        <w:t>_______</w:t>
      </w:r>
      <w:r w:rsidRPr="002507AB">
        <w:rPr>
          <w:rFonts w:ascii="Times New Roman" w:hAnsi="Times New Roman"/>
          <w:sz w:val="28"/>
          <w:szCs w:val="28"/>
        </w:rPr>
        <w:t xml:space="preserve"> № </w:t>
      </w:r>
      <w:r w:rsidR="00581E3D" w:rsidRPr="002507AB">
        <w:rPr>
          <w:rFonts w:ascii="Times New Roman" w:hAnsi="Times New Roman"/>
          <w:sz w:val="28"/>
          <w:szCs w:val="28"/>
        </w:rPr>
        <w:t>_______</w:t>
      </w:r>
    </w:p>
    <w:p w14:paraId="5DAD5727" w14:textId="77777777" w:rsidR="00EF7E11" w:rsidRPr="002507AB" w:rsidRDefault="00EF7E11" w:rsidP="00EF7E11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BDD6411" w14:textId="77777777" w:rsidR="00202F29" w:rsidRPr="002507AB" w:rsidRDefault="00202F29" w:rsidP="00EF7E11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9F6709A" w14:textId="77777777" w:rsidR="00EF7E11" w:rsidRPr="002507AB" w:rsidRDefault="00EF7E11" w:rsidP="00EF7E11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оказателей муниципальной программы</w:t>
      </w:r>
    </w:p>
    <w:p w14:paraId="6E4A94A4" w14:textId="77777777" w:rsidR="00EF7E11" w:rsidRPr="002507AB" w:rsidRDefault="00EF7E11" w:rsidP="00EF7E11">
      <w:pPr>
        <w:ind w:firstLine="0"/>
      </w:pP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420"/>
        <w:gridCol w:w="850"/>
        <w:gridCol w:w="1413"/>
        <w:gridCol w:w="1102"/>
        <w:gridCol w:w="974"/>
        <w:gridCol w:w="56"/>
        <w:gridCol w:w="1133"/>
        <w:gridCol w:w="993"/>
        <w:gridCol w:w="1136"/>
        <w:gridCol w:w="996"/>
        <w:gridCol w:w="978"/>
        <w:gridCol w:w="1146"/>
        <w:gridCol w:w="1706"/>
      </w:tblGrid>
      <w:tr w:rsidR="005F4637" w:rsidRPr="002507AB" w14:paraId="10921A46" w14:textId="77777777" w:rsidTr="005F4637">
        <w:trPr>
          <w:trHeight w:val="607"/>
          <w:tblHeader/>
        </w:trPr>
        <w:tc>
          <w:tcPr>
            <w:tcW w:w="213" w:type="pct"/>
            <w:vMerge w:val="restart"/>
            <w:shd w:val="clear" w:color="auto" w:fill="auto"/>
          </w:tcPr>
          <w:p w14:paraId="0969217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№ </w:t>
            </w:r>
            <w:proofErr w:type="gramStart"/>
            <w:r w:rsidRPr="002507AB">
              <w:t>п</w:t>
            </w:r>
            <w:proofErr w:type="gramEnd"/>
            <w:r w:rsidRPr="002507AB">
              <w:t>/п</w:t>
            </w:r>
          </w:p>
        </w:tc>
        <w:tc>
          <w:tcPr>
            <w:tcW w:w="777" w:type="pct"/>
            <w:vMerge w:val="restart"/>
            <w:shd w:val="clear" w:color="auto" w:fill="auto"/>
          </w:tcPr>
          <w:p w14:paraId="213693E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Муниципальная программа, подпрограммы, цели, показатели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45D4B01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 изм.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0B73BAB9" w14:textId="77777777" w:rsidR="005F4637" w:rsidRPr="002507AB" w:rsidRDefault="005F4637" w:rsidP="005F4637">
            <w:pPr>
              <w:pStyle w:val="ConsPlusNormal"/>
              <w:jc w:val="center"/>
            </w:pPr>
            <w:proofErr w:type="gramStart"/>
            <w:r w:rsidRPr="002507AB">
              <w:t>Направлен-</w:t>
            </w:r>
            <w:proofErr w:type="spellStart"/>
            <w:r w:rsidRPr="002507AB">
              <w:t>ность</w:t>
            </w:r>
            <w:proofErr w:type="spellEnd"/>
            <w:proofErr w:type="gramEnd"/>
            <w:r w:rsidRPr="002507AB">
              <w:t xml:space="preserve"> показателя</w:t>
            </w:r>
            <w:r w:rsidRPr="002507AB">
              <w:rPr>
                <w:rStyle w:val="a3"/>
              </w:rPr>
              <w:footnoteReference w:id="1"/>
            </w:r>
          </w:p>
        </w:tc>
        <w:tc>
          <w:tcPr>
            <w:tcW w:w="2735" w:type="pct"/>
            <w:gridSpan w:val="9"/>
            <w:shd w:val="clear" w:color="auto" w:fill="auto"/>
          </w:tcPr>
          <w:p w14:paraId="71CEFB4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Значение показателя</w:t>
            </w:r>
          </w:p>
        </w:tc>
        <w:tc>
          <w:tcPr>
            <w:tcW w:w="548" w:type="pct"/>
            <w:vMerge w:val="restart"/>
            <w:shd w:val="clear" w:color="auto" w:fill="auto"/>
          </w:tcPr>
          <w:p w14:paraId="2C8BF711" w14:textId="77777777" w:rsidR="005F4637" w:rsidRPr="002507AB" w:rsidRDefault="005F4637" w:rsidP="005F4637">
            <w:pPr>
              <w:pStyle w:val="ConsPlusNormal"/>
              <w:ind w:left="-106" w:right="-161"/>
              <w:jc w:val="center"/>
            </w:pPr>
            <w:r w:rsidRPr="002507AB">
              <w:t xml:space="preserve">Соисполнитель, ответственный </w:t>
            </w:r>
            <w:r w:rsidRPr="002507AB">
              <w:br/>
              <w:t>за достижение показателя</w:t>
            </w:r>
          </w:p>
        </w:tc>
      </w:tr>
      <w:tr w:rsidR="005F4637" w:rsidRPr="002507AB" w14:paraId="068679CC" w14:textId="77777777" w:rsidTr="005F4637">
        <w:trPr>
          <w:tblHeader/>
        </w:trPr>
        <w:tc>
          <w:tcPr>
            <w:tcW w:w="213" w:type="pct"/>
            <w:vMerge/>
            <w:shd w:val="clear" w:color="auto" w:fill="auto"/>
          </w:tcPr>
          <w:p w14:paraId="5006B3C3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777" w:type="pct"/>
            <w:vMerge/>
            <w:shd w:val="clear" w:color="auto" w:fill="auto"/>
          </w:tcPr>
          <w:p w14:paraId="2C2B32DB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273" w:type="pct"/>
            <w:vMerge/>
            <w:shd w:val="clear" w:color="auto" w:fill="auto"/>
          </w:tcPr>
          <w:p w14:paraId="104ACE6F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454" w:type="pct"/>
            <w:vMerge/>
            <w:shd w:val="clear" w:color="auto" w:fill="auto"/>
          </w:tcPr>
          <w:p w14:paraId="20DE27C2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5A7F02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6B3F3B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2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109A53A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3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B881E2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4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FF8F0D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5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C3C56E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6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1DF8E7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868AF2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8</w:t>
            </w:r>
          </w:p>
        </w:tc>
        <w:tc>
          <w:tcPr>
            <w:tcW w:w="548" w:type="pct"/>
            <w:vMerge/>
            <w:shd w:val="clear" w:color="auto" w:fill="auto"/>
          </w:tcPr>
          <w:p w14:paraId="6313B7FE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6D21D46A" w14:textId="77777777" w:rsidTr="005F4637">
        <w:trPr>
          <w:trHeight w:val="139"/>
          <w:tblHeader/>
        </w:trPr>
        <w:tc>
          <w:tcPr>
            <w:tcW w:w="213" w:type="pct"/>
            <w:vMerge/>
            <w:shd w:val="clear" w:color="auto" w:fill="auto"/>
          </w:tcPr>
          <w:p w14:paraId="6FFB3783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777" w:type="pct"/>
            <w:vMerge/>
            <w:shd w:val="clear" w:color="auto" w:fill="auto"/>
          </w:tcPr>
          <w:p w14:paraId="138D8378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273" w:type="pct"/>
            <w:vMerge/>
            <w:shd w:val="clear" w:color="auto" w:fill="auto"/>
          </w:tcPr>
          <w:p w14:paraId="36F95535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454" w:type="pct"/>
            <w:vMerge/>
            <w:shd w:val="clear" w:color="auto" w:fill="auto"/>
          </w:tcPr>
          <w:p w14:paraId="16469817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D4568E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акт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AD6F2E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ценк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0331B1E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план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483D6C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план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0D31F3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план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E61045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план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AF0D14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план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3996FE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план</w:t>
            </w:r>
          </w:p>
        </w:tc>
        <w:tc>
          <w:tcPr>
            <w:tcW w:w="548" w:type="pct"/>
            <w:vMerge/>
            <w:shd w:val="clear" w:color="auto" w:fill="auto"/>
          </w:tcPr>
          <w:p w14:paraId="5065D178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4ED570A9" w14:textId="77777777" w:rsidTr="005F4637">
        <w:tc>
          <w:tcPr>
            <w:tcW w:w="213" w:type="pct"/>
            <w:shd w:val="clear" w:color="auto" w:fill="auto"/>
          </w:tcPr>
          <w:p w14:paraId="45DECEF5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4787" w:type="pct"/>
            <w:gridSpan w:val="13"/>
            <w:shd w:val="clear" w:color="auto" w:fill="auto"/>
          </w:tcPr>
          <w:p w14:paraId="0FB66EF0" w14:textId="77777777" w:rsidR="005F4637" w:rsidRPr="002507AB" w:rsidRDefault="005F4637" w:rsidP="005F4637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507AB">
              <w:rPr>
                <w:rFonts w:ascii="Times New Roman" w:hAnsi="Times New Roman" w:cs="Times New Roman"/>
                <w:b w:val="0"/>
              </w:rPr>
              <w:t>Муниципальная программа города Мурманска «Жилищная политика» на 2023 - 2028 годы.</w:t>
            </w:r>
          </w:p>
          <w:p w14:paraId="64CAB02C" w14:textId="77777777" w:rsidR="005F4637" w:rsidRPr="002507AB" w:rsidRDefault="005F4637" w:rsidP="005F4637">
            <w:pPr>
              <w:pStyle w:val="ConsPlusNormal"/>
            </w:pPr>
            <w:r w:rsidRPr="002507AB">
              <w:t>Цель муниципальной программы: создание благоприятных условий для обеспечения комфортным жильем отдельных категорий граждан, проживающих в аварийных домах, молодых и многодетных семей,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5F4637" w:rsidRPr="002507AB" w14:paraId="7928A402" w14:textId="77777777" w:rsidTr="005F4637">
        <w:tc>
          <w:tcPr>
            <w:tcW w:w="213" w:type="pct"/>
            <w:shd w:val="clear" w:color="auto" w:fill="auto"/>
          </w:tcPr>
          <w:p w14:paraId="6D4FD3B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.1</w:t>
            </w:r>
          </w:p>
        </w:tc>
        <w:tc>
          <w:tcPr>
            <w:tcW w:w="777" w:type="pct"/>
            <w:shd w:val="clear" w:color="auto" w:fill="auto"/>
          </w:tcPr>
          <w:p w14:paraId="2A7A08E5" w14:textId="77777777" w:rsidR="005F4637" w:rsidRPr="002507AB" w:rsidRDefault="005F4637" w:rsidP="005F4637">
            <w:pPr>
              <w:pStyle w:val="ConsPlusNormal"/>
            </w:pPr>
            <w:r w:rsidRPr="002507AB">
              <w:rPr>
                <w:color w:val="000000" w:themeColor="text1"/>
              </w:rPr>
              <w:t>Количество граждан, расселенных из многоквартирных домов, признанных аварийными до 01.01.2017</w:t>
            </w:r>
          </w:p>
        </w:tc>
        <w:tc>
          <w:tcPr>
            <w:tcW w:w="273" w:type="pct"/>
            <w:shd w:val="clear" w:color="auto" w:fill="auto"/>
          </w:tcPr>
          <w:p w14:paraId="26B404F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чел.</w:t>
            </w:r>
          </w:p>
        </w:tc>
        <w:tc>
          <w:tcPr>
            <w:tcW w:w="454" w:type="pct"/>
            <w:shd w:val="clear" w:color="auto" w:fill="auto"/>
          </w:tcPr>
          <w:p w14:paraId="632E83E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0A86A2B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5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6A1CF4A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91</w:t>
            </w:r>
          </w:p>
        </w:tc>
        <w:tc>
          <w:tcPr>
            <w:tcW w:w="364" w:type="pct"/>
            <w:shd w:val="clear" w:color="auto" w:fill="auto"/>
          </w:tcPr>
          <w:p w14:paraId="73E1E6D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13</w:t>
            </w:r>
          </w:p>
        </w:tc>
        <w:tc>
          <w:tcPr>
            <w:tcW w:w="319" w:type="pct"/>
            <w:shd w:val="clear" w:color="auto" w:fill="auto"/>
          </w:tcPr>
          <w:p w14:paraId="3C62510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577</w:t>
            </w:r>
          </w:p>
        </w:tc>
        <w:tc>
          <w:tcPr>
            <w:tcW w:w="365" w:type="pct"/>
            <w:shd w:val="clear" w:color="auto" w:fill="auto"/>
          </w:tcPr>
          <w:p w14:paraId="22CA472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20" w:type="pct"/>
            <w:shd w:val="clear" w:color="auto" w:fill="auto"/>
          </w:tcPr>
          <w:p w14:paraId="4517F74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14" w:type="pct"/>
            <w:shd w:val="clear" w:color="auto" w:fill="auto"/>
          </w:tcPr>
          <w:p w14:paraId="43758E3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68" w:type="pct"/>
            <w:shd w:val="clear" w:color="auto" w:fill="auto"/>
          </w:tcPr>
          <w:p w14:paraId="0FDED69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548" w:type="pct"/>
            <w:shd w:val="clear" w:color="auto" w:fill="auto"/>
          </w:tcPr>
          <w:p w14:paraId="72DC02B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  <w:p w14:paraId="7D6079AC" w14:textId="77777777" w:rsidR="005F4637" w:rsidRPr="002507AB" w:rsidRDefault="005F4637" w:rsidP="005F4637">
            <w:pPr>
              <w:pStyle w:val="ConsPlusNormal"/>
              <w:ind w:right="-179"/>
              <w:jc w:val="center"/>
            </w:pPr>
          </w:p>
        </w:tc>
      </w:tr>
      <w:tr w:rsidR="005F4637" w:rsidRPr="002507AB" w14:paraId="27827353" w14:textId="77777777" w:rsidTr="005F4637">
        <w:tc>
          <w:tcPr>
            <w:tcW w:w="213" w:type="pct"/>
            <w:shd w:val="clear" w:color="auto" w:fill="auto"/>
          </w:tcPr>
          <w:p w14:paraId="2728C98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.2</w:t>
            </w:r>
          </w:p>
        </w:tc>
        <w:tc>
          <w:tcPr>
            <w:tcW w:w="777" w:type="pct"/>
            <w:shd w:val="clear" w:color="auto" w:fill="auto"/>
          </w:tcPr>
          <w:p w14:paraId="62C9048E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Количество граждан, расселенных из многоквартирных домов, признанных аварийными после 01.01.2017 </w:t>
            </w:r>
          </w:p>
        </w:tc>
        <w:tc>
          <w:tcPr>
            <w:tcW w:w="273" w:type="pct"/>
            <w:shd w:val="clear" w:color="auto" w:fill="auto"/>
          </w:tcPr>
          <w:p w14:paraId="54C0AFB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чел.</w:t>
            </w:r>
          </w:p>
        </w:tc>
        <w:tc>
          <w:tcPr>
            <w:tcW w:w="454" w:type="pct"/>
            <w:shd w:val="clear" w:color="auto" w:fill="auto"/>
          </w:tcPr>
          <w:p w14:paraId="7F223AD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5F39881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01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3D2645E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7</w:t>
            </w:r>
          </w:p>
        </w:tc>
        <w:tc>
          <w:tcPr>
            <w:tcW w:w="364" w:type="pct"/>
            <w:shd w:val="clear" w:color="auto" w:fill="auto"/>
          </w:tcPr>
          <w:p w14:paraId="0054723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83</w:t>
            </w:r>
          </w:p>
        </w:tc>
        <w:tc>
          <w:tcPr>
            <w:tcW w:w="319" w:type="pct"/>
            <w:shd w:val="clear" w:color="auto" w:fill="auto"/>
          </w:tcPr>
          <w:p w14:paraId="42AE131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2</w:t>
            </w:r>
          </w:p>
        </w:tc>
        <w:tc>
          <w:tcPr>
            <w:tcW w:w="365" w:type="pct"/>
            <w:shd w:val="clear" w:color="auto" w:fill="auto"/>
          </w:tcPr>
          <w:p w14:paraId="2B1EA61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45</w:t>
            </w:r>
          </w:p>
        </w:tc>
        <w:tc>
          <w:tcPr>
            <w:tcW w:w="320" w:type="pct"/>
            <w:shd w:val="clear" w:color="auto" w:fill="auto"/>
          </w:tcPr>
          <w:p w14:paraId="51D738B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80</w:t>
            </w:r>
          </w:p>
        </w:tc>
        <w:tc>
          <w:tcPr>
            <w:tcW w:w="314" w:type="pct"/>
            <w:shd w:val="clear" w:color="auto" w:fill="auto"/>
          </w:tcPr>
          <w:p w14:paraId="48A8B02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36</w:t>
            </w:r>
          </w:p>
        </w:tc>
        <w:tc>
          <w:tcPr>
            <w:tcW w:w="368" w:type="pct"/>
            <w:shd w:val="clear" w:color="auto" w:fill="auto"/>
          </w:tcPr>
          <w:p w14:paraId="0A7BC8C7" w14:textId="77777777" w:rsidR="005F4637" w:rsidRPr="002507AB" w:rsidRDefault="005F4637" w:rsidP="005F4637">
            <w:pPr>
              <w:pStyle w:val="ConsPlusNormal"/>
              <w:jc w:val="center"/>
              <w:rPr>
                <w:lang w:val="en-US"/>
              </w:rPr>
            </w:pPr>
            <w:r w:rsidRPr="002507AB">
              <w:t>2054</w:t>
            </w:r>
          </w:p>
        </w:tc>
        <w:tc>
          <w:tcPr>
            <w:tcW w:w="548" w:type="pct"/>
            <w:shd w:val="clear" w:color="auto" w:fill="auto"/>
          </w:tcPr>
          <w:p w14:paraId="49D23BA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  <w:p w14:paraId="21467851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0366684E" w14:textId="77777777" w:rsidTr="005F4637">
        <w:trPr>
          <w:trHeight w:val="353"/>
        </w:trPr>
        <w:tc>
          <w:tcPr>
            <w:tcW w:w="213" w:type="pct"/>
            <w:shd w:val="clear" w:color="auto" w:fill="auto"/>
          </w:tcPr>
          <w:p w14:paraId="528EFDF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0.3</w:t>
            </w:r>
          </w:p>
        </w:tc>
        <w:tc>
          <w:tcPr>
            <w:tcW w:w="777" w:type="pct"/>
            <w:shd w:val="clear" w:color="auto" w:fill="auto"/>
          </w:tcPr>
          <w:p w14:paraId="52B192CB" w14:textId="77777777" w:rsidR="005F4637" w:rsidRPr="002507AB" w:rsidRDefault="005F4637" w:rsidP="005F4637">
            <w:pPr>
              <w:pStyle w:val="ConsPlusNormal"/>
            </w:pPr>
            <w:r w:rsidRPr="002507AB">
              <w:t>Количество молодых и многодетных семей, улучшивших свои жилищные условия</w:t>
            </w:r>
          </w:p>
        </w:tc>
        <w:tc>
          <w:tcPr>
            <w:tcW w:w="273" w:type="pct"/>
            <w:shd w:val="clear" w:color="auto" w:fill="auto"/>
          </w:tcPr>
          <w:p w14:paraId="01595A1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454" w:type="pct"/>
            <w:shd w:val="clear" w:color="auto" w:fill="auto"/>
          </w:tcPr>
          <w:p w14:paraId="5BE16D0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7221B05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13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1176E16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07</w:t>
            </w:r>
          </w:p>
        </w:tc>
        <w:tc>
          <w:tcPr>
            <w:tcW w:w="364" w:type="pct"/>
            <w:shd w:val="clear" w:color="auto" w:fill="auto"/>
          </w:tcPr>
          <w:p w14:paraId="18B1361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3</w:t>
            </w:r>
          </w:p>
        </w:tc>
        <w:tc>
          <w:tcPr>
            <w:tcW w:w="319" w:type="pct"/>
            <w:shd w:val="clear" w:color="auto" w:fill="auto"/>
          </w:tcPr>
          <w:p w14:paraId="61758AE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8</w:t>
            </w:r>
          </w:p>
        </w:tc>
        <w:tc>
          <w:tcPr>
            <w:tcW w:w="365" w:type="pct"/>
            <w:shd w:val="clear" w:color="auto" w:fill="auto"/>
          </w:tcPr>
          <w:p w14:paraId="755F1C6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2</w:t>
            </w:r>
          </w:p>
        </w:tc>
        <w:tc>
          <w:tcPr>
            <w:tcW w:w="320" w:type="pct"/>
            <w:shd w:val="clear" w:color="auto" w:fill="auto"/>
          </w:tcPr>
          <w:p w14:paraId="5CD2979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9</w:t>
            </w:r>
          </w:p>
        </w:tc>
        <w:tc>
          <w:tcPr>
            <w:tcW w:w="314" w:type="pct"/>
            <w:shd w:val="clear" w:color="auto" w:fill="auto"/>
          </w:tcPr>
          <w:p w14:paraId="160EE1A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9</w:t>
            </w:r>
          </w:p>
        </w:tc>
        <w:tc>
          <w:tcPr>
            <w:tcW w:w="368" w:type="pct"/>
            <w:shd w:val="clear" w:color="auto" w:fill="auto"/>
          </w:tcPr>
          <w:p w14:paraId="53F3EDC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9</w:t>
            </w:r>
          </w:p>
        </w:tc>
        <w:tc>
          <w:tcPr>
            <w:tcW w:w="548" w:type="pct"/>
            <w:shd w:val="clear" w:color="auto" w:fill="auto"/>
          </w:tcPr>
          <w:p w14:paraId="4FF4EB64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ЭРиТ</w:t>
            </w:r>
            <w:proofErr w:type="spellEnd"/>
          </w:p>
          <w:p w14:paraId="01F732D9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204971B7" w14:textId="77777777" w:rsidTr="005F4637">
        <w:tc>
          <w:tcPr>
            <w:tcW w:w="213" w:type="pct"/>
            <w:shd w:val="clear" w:color="auto" w:fill="auto"/>
          </w:tcPr>
          <w:p w14:paraId="0ABC380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.4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1BE3E25" w14:textId="77777777" w:rsidR="005F4637" w:rsidRPr="002507AB" w:rsidRDefault="005F4637" w:rsidP="005F4637">
            <w:pPr>
              <w:ind w:firstLine="3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507AB">
              <w:rPr>
                <w:rFonts w:ascii="Times New Roman" w:hAnsi="Times New Roman"/>
                <w:sz w:val="24"/>
                <w:szCs w:val="24"/>
              </w:rPr>
              <w:t>Количество молодых семей, в которых возраст одного из супругов либо одного родителя в неполной семье достиг 36 лет, улучшивших свои жилищные условия</w:t>
            </w:r>
          </w:p>
        </w:tc>
        <w:tc>
          <w:tcPr>
            <w:tcW w:w="273" w:type="pct"/>
            <w:shd w:val="clear" w:color="auto" w:fill="auto"/>
          </w:tcPr>
          <w:p w14:paraId="2A630BA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454" w:type="pct"/>
            <w:shd w:val="clear" w:color="auto" w:fill="auto"/>
          </w:tcPr>
          <w:p w14:paraId="34C3D6E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5818E4D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4E10D6E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5</w:t>
            </w:r>
          </w:p>
        </w:tc>
        <w:tc>
          <w:tcPr>
            <w:tcW w:w="364" w:type="pct"/>
            <w:shd w:val="clear" w:color="auto" w:fill="auto"/>
          </w:tcPr>
          <w:p w14:paraId="7711A6A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2</w:t>
            </w:r>
          </w:p>
        </w:tc>
        <w:tc>
          <w:tcPr>
            <w:tcW w:w="319" w:type="pct"/>
            <w:shd w:val="clear" w:color="auto" w:fill="auto"/>
          </w:tcPr>
          <w:p w14:paraId="7B34024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7</w:t>
            </w:r>
          </w:p>
        </w:tc>
        <w:tc>
          <w:tcPr>
            <w:tcW w:w="365" w:type="pct"/>
            <w:shd w:val="clear" w:color="auto" w:fill="auto"/>
          </w:tcPr>
          <w:p w14:paraId="1547558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2</w:t>
            </w:r>
          </w:p>
        </w:tc>
        <w:tc>
          <w:tcPr>
            <w:tcW w:w="320" w:type="pct"/>
            <w:shd w:val="clear" w:color="auto" w:fill="auto"/>
          </w:tcPr>
          <w:p w14:paraId="6CA7D9E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2</w:t>
            </w:r>
          </w:p>
        </w:tc>
        <w:tc>
          <w:tcPr>
            <w:tcW w:w="314" w:type="pct"/>
            <w:shd w:val="clear" w:color="auto" w:fill="auto"/>
          </w:tcPr>
          <w:p w14:paraId="7E5F5AE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5</w:t>
            </w:r>
          </w:p>
        </w:tc>
        <w:tc>
          <w:tcPr>
            <w:tcW w:w="368" w:type="pct"/>
            <w:shd w:val="clear" w:color="auto" w:fill="auto"/>
          </w:tcPr>
          <w:p w14:paraId="2B2FC7B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5</w:t>
            </w:r>
          </w:p>
        </w:tc>
        <w:tc>
          <w:tcPr>
            <w:tcW w:w="548" w:type="pct"/>
            <w:shd w:val="clear" w:color="auto" w:fill="auto"/>
          </w:tcPr>
          <w:p w14:paraId="630D389A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ЭРиТ</w:t>
            </w:r>
            <w:proofErr w:type="spellEnd"/>
          </w:p>
          <w:p w14:paraId="0D416196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02A1E27F" w14:textId="77777777" w:rsidTr="005F4637">
        <w:trPr>
          <w:trHeight w:val="636"/>
        </w:trPr>
        <w:tc>
          <w:tcPr>
            <w:tcW w:w="213" w:type="pct"/>
            <w:shd w:val="clear" w:color="auto" w:fill="auto"/>
          </w:tcPr>
          <w:p w14:paraId="3C9C322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.5</w:t>
            </w:r>
          </w:p>
        </w:tc>
        <w:tc>
          <w:tcPr>
            <w:tcW w:w="777" w:type="pct"/>
            <w:shd w:val="clear" w:color="auto" w:fill="auto"/>
          </w:tcPr>
          <w:p w14:paraId="4F3BDBC0" w14:textId="77777777" w:rsidR="005F4637" w:rsidRPr="002507AB" w:rsidRDefault="005F4637" w:rsidP="005F4637">
            <w:pPr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07AB">
              <w:rPr>
                <w:rFonts w:ascii="Times New Roman" w:hAnsi="Times New Roman"/>
                <w:sz w:val="24"/>
                <w:szCs w:val="24"/>
              </w:rPr>
              <w:t>Количество семей – участников подпрограммы, получивших дополнительную социальную выплату в связи с рождением (усыновлением) ребенка</w:t>
            </w:r>
          </w:p>
        </w:tc>
        <w:tc>
          <w:tcPr>
            <w:tcW w:w="273" w:type="pct"/>
            <w:shd w:val="clear" w:color="auto" w:fill="auto"/>
          </w:tcPr>
          <w:p w14:paraId="466A44B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454" w:type="pct"/>
            <w:shd w:val="clear" w:color="auto" w:fill="auto"/>
          </w:tcPr>
          <w:p w14:paraId="75DA226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4C65A22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2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720B885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3</w:t>
            </w:r>
          </w:p>
        </w:tc>
        <w:tc>
          <w:tcPr>
            <w:tcW w:w="364" w:type="pct"/>
            <w:shd w:val="clear" w:color="auto" w:fill="auto"/>
          </w:tcPr>
          <w:p w14:paraId="3F7B46D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8</w:t>
            </w:r>
          </w:p>
        </w:tc>
        <w:tc>
          <w:tcPr>
            <w:tcW w:w="319" w:type="pct"/>
            <w:shd w:val="clear" w:color="auto" w:fill="auto"/>
          </w:tcPr>
          <w:p w14:paraId="7759145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3</w:t>
            </w:r>
          </w:p>
        </w:tc>
        <w:tc>
          <w:tcPr>
            <w:tcW w:w="365" w:type="pct"/>
            <w:shd w:val="clear" w:color="auto" w:fill="auto"/>
          </w:tcPr>
          <w:p w14:paraId="2F6E724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1</w:t>
            </w:r>
          </w:p>
        </w:tc>
        <w:tc>
          <w:tcPr>
            <w:tcW w:w="320" w:type="pct"/>
            <w:shd w:val="clear" w:color="auto" w:fill="auto"/>
          </w:tcPr>
          <w:p w14:paraId="3B23B10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</w:t>
            </w:r>
          </w:p>
        </w:tc>
        <w:tc>
          <w:tcPr>
            <w:tcW w:w="314" w:type="pct"/>
            <w:shd w:val="clear" w:color="auto" w:fill="auto"/>
          </w:tcPr>
          <w:p w14:paraId="634BA7E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</w:t>
            </w:r>
          </w:p>
        </w:tc>
        <w:tc>
          <w:tcPr>
            <w:tcW w:w="368" w:type="pct"/>
            <w:shd w:val="clear" w:color="auto" w:fill="auto"/>
          </w:tcPr>
          <w:p w14:paraId="6874DF2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</w:t>
            </w:r>
          </w:p>
        </w:tc>
        <w:tc>
          <w:tcPr>
            <w:tcW w:w="548" w:type="pct"/>
            <w:shd w:val="clear" w:color="auto" w:fill="auto"/>
          </w:tcPr>
          <w:p w14:paraId="66A272CC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ЭРиТ</w:t>
            </w:r>
            <w:proofErr w:type="spellEnd"/>
          </w:p>
          <w:p w14:paraId="011AF7D2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78079D45" w14:textId="77777777" w:rsidTr="005F4637">
        <w:tc>
          <w:tcPr>
            <w:tcW w:w="213" w:type="pct"/>
            <w:shd w:val="clear" w:color="auto" w:fill="auto"/>
          </w:tcPr>
          <w:p w14:paraId="177AE64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.6</w:t>
            </w:r>
          </w:p>
        </w:tc>
        <w:tc>
          <w:tcPr>
            <w:tcW w:w="777" w:type="pct"/>
            <w:shd w:val="clear" w:color="auto" w:fill="auto"/>
          </w:tcPr>
          <w:p w14:paraId="60DFE87E" w14:textId="49827A9E" w:rsidR="005F4637" w:rsidRPr="002507AB" w:rsidRDefault="0057759D" w:rsidP="005F4637">
            <w:pPr>
              <w:ind w:firstLine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AB">
              <w:rPr>
                <w:rFonts w:ascii="Times New Roman" w:hAnsi="Times New Roman"/>
                <w:sz w:val="24"/>
                <w:szCs w:val="24"/>
              </w:rPr>
              <w:t xml:space="preserve">Количество многодетных семей, улучшивших свои жилищные условия с использованием иной меры </w:t>
            </w:r>
            <w:r w:rsidRPr="002507AB">
              <w:rPr>
                <w:rFonts w:ascii="Times New Roman" w:hAnsi="Times New Roman"/>
                <w:sz w:val="24"/>
                <w:szCs w:val="24"/>
              </w:rPr>
              <w:lastRenderedPageBreak/>
              <w:t>поддержки по обеспечению жилыми помещениями или дополнительной меры поддержки по обеспечению земельными участками</w:t>
            </w:r>
          </w:p>
        </w:tc>
        <w:tc>
          <w:tcPr>
            <w:tcW w:w="273" w:type="pct"/>
            <w:shd w:val="clear" w:color="auto" w:fill="auto"/>
          </w:tcPr>
          <w:p w14:paraId="08E7270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ед.</w:t>
            </w:r>
          </w:p>
        </w:tc>
        <w:tc>
          <w:tcPr>
            <w:tcW w:w="454" w:type="pct"/>
            <w:shd w:val="clear" w:color="auto" w:fill="auto"/>
          </w:tcPr>
          <w:p w14:paraId="26D0A29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2CF94D8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6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7320C88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60</w:t>
            </w:r>
          </w:p>
        </w:tc>
        <w:tc>
          <w:tcPr>
            <w:tcW w:w="364" w:type="pct"/>
            <w:shd w:val="clear" w:color="auto" w:fill="auto"/>
          </w:tcPr>
          <w:p w14:paraId="4BB9C69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0</w:t>
            </w:r>
          </w:p>
        </w:tc>
        <w:tc>
          <w:tcPr>
            <w:tcW w:w="319" w:type="pct"/>
            <w:shd w:val="clear" w:color="auto" w:fill="auto"/>
          </w:tcPr>
          <w:p w14:paraId="3105AB0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0</w:t>
            </w:r>
          </w:p>
          <w:p w14:paraId="417F59FA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5" w:type="pct"/>
            <w:shd w:val="clear" w:color="auto" w:fill="auto"/>
          </w:tcPr>
          <w:p w14:paraId="4DABA04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9</w:t>
            </w:r>
          </w:p>
        </w:tc>
        <w:tc>
          <w:tcPr>
            <w:tcW w:w="320" w:type="pct"/>
            <w:shd w:val="clear" w:color="auto" w:fill="auto"/>
          </w:tcPr>
          <w:p w14:paraId="4C301F61" w14:textId="7C268E75" w:rsidR="005F4637" w:rsidRPr="002507AB" w:rsidRDefault="0057759D" w:rsidP="005F4637">
            <w:pPr>
              <w:pStyle w:val="ConsPlusNormal"/>
              <w:jc w:val="center"/>
            </w:pPr>
            <w:r w:rsidRPr="002507AB">
              <w:t>18</w:t>
            </w:r>
          </w:p>
        </w:tc>
        <w:tc>
          <w:tcPr>
            <w:tcW w:w="314" w:type="pct"/>
            <w:shd w:val="clear" w:color="auto" w:fill="auto"/>
          </w:tcPr>
          <w:p w14:paraId="6D309B6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</w:t>
            </w:r>
          </w:p>
        </w:tc>
        <w:tc>
          <w:tcPr>
            <w:tcW w:w="368" w:type="pct"/>
            <w:shd w:val="clear" w:color="auto" w:fill="auto"/>
          </w:tcPr>
          <w:p w14:paraId="7CC7F14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60</w:t>
            </w:r>
          </w:p>
        </w:tc>
        <w:tc>
          <w:tcPr>
            <w:tcW w:w="548" w:type="pct"/>
            <w:shd w:val="clear" w:color="auto" w:fill="auto"/>
          </w:tcPr>
          <w:p w14:paraId="1D80FA1B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СПиОЗ</w:t>
            </w:r>
            <w:proofErr w:type="spellEnd"/>
            <w:r w:rsidRPr="002507AB">
              <w:t xml:space="preserve"> </w:t>
            </w:r>
          </w:p>
        </w:tc>
      </w:tr>
      <w:tr w:rsidR="005F4637" w:rsidRPr="002507AB" w14:paraId="1B381C7B" w14:textId="77777777" w:rsidTr="005F4637">
        <w:trPr>
          <w:trHeight w:val="494"/>
        </w:trPr>
        <w:tc>
          <w:tcPr>
            <w:tcW w:w="213" w:type="pct"/>
            <w:shd w:val="clear" w:color="auto" w:fill="auto"/>
          </w:tcPr>
          <w:p w14:paraId="57295A8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0.7</w:t>
            </w:r>
          </w:p>
        </w:tc>
        <w:tc>
          <w:tcPr>
            <w:tcW w:w="777" w:type="pct"/>
            <w:shd w:val="clear" w:color="auto" w:fill="auto"/>
          </w:tcPr>
          <w:p w14:paraId="6881B2D8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 </w:t>
            </w:r>
          </w:p>
        </w:tc>
        <w:tc>
          <w:tcPr>
            <w:tcW w:w="273" w:type="pct"/>
            <w:shd w:val="clear" w:color="auto" w:fill="auto"/>
          </w:tcPr>
          <w:p w14:paraId="52B6FA3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454" w:type="pct"/>
            <w:shd w:val="clear" w:color="auto" w:fill="auto"/>
          </w:tcPr>
          <w:p w14:paraId="50A9B91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1A2F830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31" w:type="pct"/>
            <w:gridSpan w:val="2"/>
            <w:shd w:val="clear" w:color="auto" w:fill="auto"/>
          </w:tcPr>
          <w:p w14:paraId="2BC24FD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</w:t>
            </w:r>
          </w:p>
        </w:tc>
        <w:tc>
          <w:tcPr>
            <w:tcW w:w="364" w:type="pct"/>
            <w:shd w:val="clear" w:color="auto" w:fill="auto"/>
          </w:tcPr>
          <w:p w14:paraId="587D38E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</w:t>
            </w:r>
          </w:p>
        </w:tc>
        <w:tc>
          <w:tcPr>
            <w:tcW w:w="319" w:type="pct"/>
            <w:shd w:val="clear" w:color="auto" w:fill="auto"/>
          </w:tcPr>
          <w:p w14:paraId="56FCDB4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</w:t>
            </w:r>
          </w:p>
        </w:tc>
        <w:tc>
          <w:tcPr>
            <w:tcW w:w="365" w:type="pct"/>
            <w:shd w:val="clear" w:color="auto" w:fill="auto"/>
          </w:tcPr>
          <w:p w14:paraId="3D75C33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</w:t>
            </w:r>
          </w:p>
        </w:tc>
        <w:tc>
          <w:tcPr>
            <w:tcW w:w="320" w:type="pct"/>
            <w:shd w:val="clear" w:color="auto" w:fill="auto"/>
          </w:tcPr>
          <w:p w14:paraId="69CF995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</w:t>
            </w:r>
          </w:p>
        </w:tc>
        <w:tc>
          <w:tcPr>
            <w:tcW w:w="314" w:type="pct"/>
            <w:shd w:val="clear" w:color="auto" w:fill="auto"/>
          </w:tcPr>
          <w:p w14:paraId="5C3B199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</w:t>
            </w:r>
          </w:p>
        </w:tc>
        <w:tc>
          <w:tcPr>
            <w:tcW w:w="368" w:type="pct"/>
            <w:shd w:val="clear" w:color="auto" w:fill="auto"/>
          </w:tcPr>
          <w:p w14:paraId="625288E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</w:t>
            </w:r>
          </w:p>
        </w:tc>
        <w:tc>
          <w:tcPr>
            <w:tcW w:w="548" w:type="pct"/>
            <w:shd w:val="clear" w:color="auto" w:fill="auto"/>
          </w:tcPr>
          <w:p w14:paraId="135B033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  <w:p w14:paraId="259689FB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26A18B40" w14:textId="77777777" w:rsidTr="005F4637">
        <w:tc>
          <w:tcPr>
            <w:tcW w:w="213" w:type="pct"/>
            <w:shd w:val="clear" w:color="auto" w:fill="auto"/>
          </w:tcPr>
          <w:p w14:paraId="52A95A4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</w:t>
            </w:r>
          </w:p>
        </w:tc>
        <w:tc>
          <w:tcPr>
            <w:tcW w:w="4787" w:type="pct"/>
            <w:gridSpan w:val="13"/>
            <w:shd w:val="clear" w:color="auto" w:fill="auto"/>
          </w:tcPr>
          <w:p w14:paraId="45F9F79E" w14:textId="77777777" w:rsidR="005F4637" w:rsidRPr="002507AB" w:rsidRDefault="005F4637" w:rsidP="005F4637">
            <w:pPr>
              <w:pStyle w:val="ConsPlusNormal"/>
              <w:rPr>
                <w:bCs/>
              </w:rPr>
            </w:pPr>
            <w:r w:rsidRPr="002507AB">
              <w:t xml:space="preserve">Подпрограмма 1 </w:t>
            </w:r>
            <w:r w:rsidRPr="002507AB">
              <w:rPr>
                <w:bCs/>
              </w:rPr>
              <w:t>«Расселение граждан из многоквартирных домов, признанных аварийными до 01.01.2017» на 2023 - 2028 годы.</w:t>
            </w:r>
          </w:p>
          <w:p w14:paraId="219D325B" w14:textId="77777777" w:rsidR="005F4637" w:rsidRPr="002507AB" w:rsidRDefault="005F4637" w:rsidP="005F4637">
            <w:pPr>
              <w:pStyle w:val="ConsPlusNormal"/>
            </w:pPr>
            <w:r w:rsidRPr="002507AB">
              <w:t xml:space="preserve">Цель подпрограммы 1: расселение граждан из </w:t>
            </w:r>
            <w:r w:rsidRPr="002507AB">
              <w:rPr>
                <w:bCs/>
              </w:rPr>
              <w:t>многоквартирных домов, признанных аварийными до 01.01.2017</w:t>
            </w:r>
          </w:p>
        </w:tc>
      </w:tr>
      <w:tr w:rsidR="005F4637" w:rsidRPr="002507AB" w14:paraId="513B16F0" w14:textId="77777777" w:rsidTr="005F4637">
        <w:tc>
          <w:tcPr>
            <w:tcW w:w="213" w:type="pct"/>
            <w:shd w:val="clear" w:color="auto" w:fill="auto"/>
          </w:tcPr>
          <w:p w14:paraId="1E67E6F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.1</w:t>
            </w:r>
          </w:p>
        </w:tc>
        <w:tc>
          <w:tcPr>
            <w:tcW w:w="777" w:type="pct"/>
            <w:shd w:val="clear" w:color="auto" w:fill="auto"/>
          </w:tcPr>
          <w:p w14:paraId="1313C3CF" w14:textId="77777777" w:rsidR="005F4637" w:rsidRPr="002507AB" w:rsidRDefault="005F4637" w:rsidP="005F4637">
            <w:pPr>
              <w:pStyle w:val="ConsPlusNormal"/>
            </w:pPr>
            <w:r w:rsidRPr="002507AB">
              <w:t xml:space="preserve">Расселенная площадь жилых помещений в </w:t>
            </w:r>
            <w:r w:rsidRPr="002507AB">
              <w:rPr>
                <w:color w:val="000000" w:themeColor="text1"/>
              </w:rPr>
              <w:t xml:space="preserve">многоквартирных домах, признанных аварийными </w:t>
            </w:r>
            <w:r w:rsidRPr="002507AB">
              <w:rPr>
                <w:color w:val="000000" w:themeColor="text1"/>
              </w:rPr>
              <w:br/>
              <w:t>до 01.01.2017</w:t>
            </w:r>
          </w:p>
        </w:tc>
        <w:tc>
          <w:tcPr>
            <w:tcW w:w="273" w:type="pct"/>
            <w:shd w:val="clear" w:color="auto" w:fill="auto"/>
          </w:tcPr>
          <w:p w14:paraId="784B9345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в</w:t>
            </w:r>
            <w:proofErr w:type="gramStart"/>
            <w:r w:rsidRPr="002507AB">
              <w:t>.м</w:t>
            </w:r>
            <w:proofErr w:type="spellEnd"/>
            <w:proofErr w:type="gramEnd"/>
          </w:p>
        </w:tc>
        <w:tc>
          <w:tcPr>
            <w:tcW w:w="454" w:type="pct"/>
            <w:shd w:val="clear" w:color="auto" w:fill="auto"/>
          </w:tcPr>
          <w:p w14:paraId="065DAB5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5281EF9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rPr>
                <w:rFonts w:eastAsia="Times New Roman"/>
              </w:rPr>
              <w:t>3656,8</w:t>
            </w:r>
          </w:p>
        </w:tc>
        <w:tc>
          <w:tcPr>
            <w:tcW w:w="313" w:type="pct"/>
            <w:shd w:val="clear" w:color="auto" w:fill="auto"/>
          </w:tcPr>
          <w:p w14:paraId="5DD1FB74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  <w:lang w:val="en-US"/>
              </w:rPr>
            </w:pPr>
            <w:r w:rsidRPr="002507AB">
              <w:rPr>
                <w:rFonts w:eastAsia="Times New Roman"/>
                <w:sz w:val="23"/>
                <w:szCs w:val="23"/>
              </w:rPr>
              <w:t>3499,</w:t>
            </w:r>
            <w:r w:rsidRPr="002507AB">
              <w:rPr>
                <w:rFonts w:eastAsia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5BA86B6E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  <w:sz w:val="23"/>
                <w:szCs w:val="23"/>
              </w:rPr>
            </w:pPr>
            <w:r w:rsidRPr="002507AB">
              <w:rPr>
                <w:rFonts w:eastAsia="Times New Roman"/>
                <w:sz w:val="23"/>
                <w:szCs w:val="23"/>
              </w:rPr>
              <w:t>13547,24</w:t>
            </w:r>
          </w:p>
        </w:tc>
        <w:tc>
          <w:tcPr>
            <w:tcW w:w="319" w:type="pct"/>
            <w:shd w:val="clear" w:color="auto" w:fill="auto"/>
          </w:tcPr>
          <w:p w14:paraId="672E3014" w14:textId="77777777" w:rsidR="005F4637" w:rsidRPr="002507AB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2507AB">
              <w:rPr>
                <w:sz w:val="23"/>
                <w:szCs w:val="23"/>
              </w:rPr>
              <w:t>25147,8</w:t>
            </w:r>
          </w:p>
        </w:tc>
        <w:tc>
          <w:tcPr>
            <w:tcW w:w="365" w:type="pct"/>
            <w:shd w:val="clear" w:color="auto" w:fill="auto"/>
          </w:tcPr>
          <w:p w14:paraId="71F7564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20" w:type="pct"/>
            <w:shd w:val="clear" w:color="auto" w:fill="auto"/>
          </w:tcPr>
          <w:p w14:paraId="38B64BB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14" w:type="pct"/>
            <w:shd w:val="clear" w:color="auto" w:fill="auto"/>
          </w:tcPr>
          <w:p w14:paraId="4483AEF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68" w:type="pct"/>
            <w:shd w:val="clear" w:color="auto" w:fill="auto"/>
          </w:tcPr>
          <w:p w14:paraId="0ADCA48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548" w:type="pct"/>
            <w:shd w:val="clear" w:color="auto" w:fill="auto"/>
          </w:tcPr>
          <w:p w14:paraId="4DA1BF7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1FC20DE9" w14:textId="77777777" w:rsidTr="005F4637">
        <w:tc>
          <w:tcPr>
            <w:tcW w:w="213" w:type="pct"/>
            <w:shd w:val="clear" w:color="auto" w:fill="auto"/>
          </w:tcPr>
          <w:p w14:paraId="62EBE5C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1.2</w:t>
            </w:r>
          </w:p>
        </w:tc>
        <w:tc>
          <w:tcPr>
            <w:tcW w:w="777" w:type="pct"/>
            <w:shd w:val="clear" w:color="auto" w:fill="auto"/>
          </w:tcPr>
          <w:p w14:paraId="0EDBE9E7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Количество расселенных жилых помещений </w:t>
            </w:r>
            <w:r w:rsidRPr="002507AB">
              <w:rPr>
                <w:color w:val="000000" w:themeColor="text1"/>
              </w:rPr>
              <w:t xml:space="preserve">многоквартирных домов, признанных аварийными </w:t>
            </w:r>
            <w:r w:rsidRPr="002507AB">
              <w:rPr>
                <w:color w:val="000000" w:themeColor="text1"/>
              </w:rPr>
              <w:br/>
              <w:t>до 01.01.2017</w:t>
            </w:r>
          </w:p>
        </w:tc>
        <w:tc>
          <w:tcPr>
            <w:tcW w:w="273" w:type="pct"/>
            <w:shd w:val="clear" w:color="auto" w:fill="auto"/>
          </w:tcPr>
          <w:p w14:paraId="25A9032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454" w:type="pct"/>
            <w:shd w:val="clear" w:color="auto" w:fill="auto"/>
          </w:tcPr>
          <w:p w14:paraId="5FE9FC6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2E83E497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>93</w:t>
            </w:r>
          </w:p>
        </w:tc>
        <w:tc>
          <w:tcPr>
            <w:tcW w:w="313" w:type="pct"/>
            <w:shd w:val="clear" w:color="auto" w:fill="auto"/>
          </w:tcPr>
          <w:p w14:paraId="14E5360C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>94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38571EE3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>484</w:t>
            </w:r>
          </w:p>
        </w:tc>
        <w:tc>
          <w:tcPr>
            <w:tcW w:w="319" w:type="pct"/>
            <w:shd w:val="clear" w:color="auto" w:fill="auto"/>
          </w:tcPr>
          <w:p w14:paraId="0148AA9C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>693</w:t>
            </w:r>
          </w:p>
        </w:tc>
        <w:tc>
          <w:tcPr>
            <w:tcW w:w="365" w:type="pct"/>
            <w:shd w:val="clear" w:color="auto" w:fill="auto"/>
          </w:tcPr>
          <w:p w14:paraId="5BC5C25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20" w:type="pct"/>
            <w:shd w:val="clear" w:color="auto" w:fill="auto"/>
          </w:tcPr>
          <w:p w14:paraId="4CBE639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14" w:type="pct"/>
            <w:shd w:val="clear" w:color="auto" w:fill="auto"/>
          </w:tcPr>
          <w:p w14:paraId="3F00970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68" w:type="pct"/>
            <w:shd w:val="clear" w:color="auto" w:fill="auto"/>
          </w:tcPr>
          <w:p w14:paraId="14AF310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548" w:type="pct"/>
            <w:shd w:val="clear" w:color="auto" w:fill="auto"/>
          </w:tcPr>
          <w:p w14:paraId="1FF89D9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638B48EF" w14:textId="77777777" w:rsidTr="005F4637">
        <w:tc>
          <w:tcPr>
            <w:tcW w:w="213" w:type="pct"/>
            <w:shd w:val="clear" w:color="auto" w:fill="auto"/>
          </w:tcPr>
          <w:p w14:paraId="729C60A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.3</w:t>
            </w:r>
          </w:p>
        </w:tc>
        <w:tc>
          <w:tcPr>
            <w:tcW w:w="777" w:type="pct"/>
            <w:shd w:val="clear" w:color="auto" w:fill="auto"/>
          </w:tcPr>
          <w:p w14:paraId="74342182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Количество снесенных многоквартирных </w:t>
            </w:r>
            <w:r w:rsidRPr="002507AB">
              <w:rPr>
                <w:color w:val="000000" w:themeColor="text1"/>
              </w:rPr>
              <w:t>домов, признанных аварийными до 01.01.2017</w:t>
            </w:r>
          </w:p>
        </w:tc>
        <w:tc>
          <w:tcPr>
            <w:tcW w:w="273" w:type="pct"/>
            <w:shd w:val="clear" w:color="auto" w:fill="auto"/>
          </w:tcPr>
          <w:p w14:paraId="0EF65F6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454" w:type="pct"/>
            <w:shd w:val="clear" w:color="auto" w:fill="auto"/>
          </w:tcPr>
          <w:p w14:paraId="1CB6D0E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2C7909A2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14:paraId="3A734BEA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>0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74343575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11F3C776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>23</w:t>
            </w:r>
          </w:p>
        </w:tc>
        <w:tc>
          <w:tcPr>
            <w:tcW w:w="365" w:type="pct"/>
            <w:shd w:val="clear" w:color="auto" w:fill="auto"/>
          </w:tcPr>
          <w:p w14:paraId="5037BA6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</w:t>
            </w:r>
          </w:p>
        </w:tc>
        <w:tc>
          <w:tcPr>
            <w:tcW w:w="320" w:type="pct"/>
            <w:shd w:val="clear" w:color="auto" w:fill="auto"/>
          </w:tcPr>
          <w:p w14:paraId="04F6042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</w:t>
            </w:r>
          </w:p>
        </w:tc>
        <w:tc>
          <w:tcPr>
            <w:tcW w:w="314" w:type="pct"/>
            <w:shd w:val="clear" w:color="auto" w:fill="auto"/>
          </w:tcPr>
          <w:p w14:paraId="6D0997F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68" w:type="pct"/>
            <w:shd w:val="clear" w:color="auto" w:fill="auto"/>
          </w:tcPr>
          <w:p w14:paraId="2416E19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548" w:type="pct"/>
            <w:shd w:val="clear" w:color="auto" w:fill="auto"/>
          </w:tcPr>
          <w:p w14:paraId="1CD99DE6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ТРиС</w:t>
            </w:r>
            <w:proofErr w:type="spellEnd"/>
          </w:p>
        </w:tc>
      </w:tr>
      <w:tr w:rsidR="005F4637" w:rsidRPr="002507AB" w14:paraId="50487562" w14:textId="77777777" w:rsidTr="005F4637">
        <w:tc>
          <w:tcPr>
            <w:tcW w:w="213" w:type="pct"/>
            <w:shd w:val="clear" w:color="auto" w:fill="auto"/>
          </w:tcPr>
          <w:p w14:paraId="7179E47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.4</w:t>
            </w:r>
          </w:p>
        </w:tc>
        <w:tc>
          <w:tcPr>
            <w:tcW w:w="777" w:type="pct"/>
            <w:shd w:val="clear" w:color="auto" w:fill="auto"/>
          </w:tcPr>
          <w:p w14:paraId="6C3FB6A6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Количество </w:t>
            </w:r>
            <w:proofErr w:type="spellStart"/>
            <w:r w:rsidRPr="002507AB">
              <w:t>предпроектных</w:t>
            </w:r>
            <w:proofErr w:type="spellEnd"/>
            <w:r w:rsidRPr="002507AB">
              <w:t xml:space="preserve"> и (или) проектных работ, инженерных изысканий</w:t>
            </w:r>
          </w:p>
        </w:tc>
        <w:tc>
          <w:tcPr>
            <w:tcW w:w="273" w:type="pct"/>
            <w:shd w:val="clear" w:color="auto" w:fill="auto"/>
          </w:tcPr>
          <w:p w14:paraId="634EE85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454" w:type="pct"/>
            <w:shd w:val="clear" w:color="auto" w:fill="auto"/>
          </w:tcPr>
          <w:p w14:paraId="6533B94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0C56CB2F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14:paraId="78BD7202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>-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16CBAFD0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14:paraId="1F24866C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>0</w:t>
            </w:r>
          </w:p>
        </w:tc>
        <w:tc>
          <w:tcPr>
            <w:tcW w:w="365" w:type="pct"/>
            <w:shd w:val="clear" w:color="auto" w:fill="auto"/>
          </w:tcPr>
          <w:p w14:paraId="5745982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20" w:type="pct"/>
            <w:shd w:val="clear" w:color="auto" w:fill="auto"/>
          </w:tcPr>
          <w:p w14:paraId="23E9FAF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14" w:type="pct"/>
            <w:shd w:val="clear" w:color="auto" w:fill="auto"/>
          </w:tcPr>
          <w:p w14:paraId="624E7CF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68" w:type="pct"/>
            <w:shd w:val="clear" w:color="auto" w:fill="auto"/>
          </w:tcPr>
          <w:p w14:paraId="781C433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548" w:type="pct"/>
            <w:shd w:val="clear" w:color="auto" w:fill="auto"/>
          </w:tcPr>
          <w:p w14:paraId="6F4BF6D0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ТРиС</w:t>
            </w:r>
            <w:proofErr w:type="spellEnd"/>
          </w:p>
        </w:tc>
      </w:tr>
      <w:tr w:rsidR="005F4637" w:rsidRPr="002507AB" w14:paraId="0DC784DD" w14:textId="77777777" w:rsidTr="005F4637">
        <w:tc>
          <w:tcPr>
            <w:tcW w:w="213" w:type="pct"/>
            <w:shd w:val="clear" w:color="auto" w:fill="auto"/>
          </w:tcPr>
          <w:p w14:paraId="06CC192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.5</w:t>
            </w:r>
          </w:p>
        </w:tc>
        <w:tc>
          <w:tcPr>
            <w:tcW w:w="777" w:type="pct"/>
            <w:shd w:val="clear" w:color="auto" w:fill="auto"/>
          </w:tcPr>
          <w:p w14:paraId="5EECC960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Количество многоквартирных домов, </w:t>
            </w:r>
            <w:r w:rsidRPr="002507AB">
              <w:rPr>
                <w:color w:val="000000" w:themeColor="text1"/>
              </w:rPr>
              <w:t xml:space="preserve">признанных аварийными до 01.01.2017, </w:t>
            </w:r>
            <w:r w:rsidRPr="002507AB">
              <w:t>в которые ограничен доступ</w:t>
            </w:r>
          </w:p>
        </w:tc>
        <w:tc>
          <w:tcPr>
            <w:tcW w:w="273" w:type="pct"/>
            <w:shd w:val="clear" w:color="auto" w:fill="auto"/>
          </w:tcPr>
          <w:p w14:paraId="3CF63F2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454" w:type="pct"/>
            <w:shd w:val="clear" w:color="auto" w:fill="auto"/>
          </w:tcPr>
          <w:p w14:paraId="4DE21F8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76E13046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>14</w:t>
            </w:r>
          </w:p>
        </w:tc>
        <w:tc>
          <w:tcPr>
            <w:tcW w:w="313" w:type="pct"/>
            <w:shd w:val="clear" w:color="auto" w:fill="auto"/>
          </w:tcPr>
          <w:p w14:paraId="3805D548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>10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52D3FBB4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>18</w:t>
            </w:r>
          </w:p>
        </w:tc>
        <w:tc>
          <w:tcPr>
            <w:tcW w:w="319" w:type="pct"/>
            <w:shd w:val="clear" w:color="auto" w:fill="auto"/>
          </w:tcPr>
          <w:p w14:paraId="296C0C59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>36</w:t>
            </w:r>
          </w:p>
        </w:tc>
        <w:tc>
          <w:tcPr>
            <w:tcW w:w="365" w:type="pct"/>
            <w:shd w:val="clear" w:color="auto" w:fill="auto"/>
          </w:tcPr>
          <w:p w14:paraId="312271A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2</w:t>
            </w:r>
          </w:p>
        </w:tc>
        <w:tc>
          <w:tcPr>
            <w:tcW w:w="320" w:type="pct"/>
            <w:shd w:val="clear" w:color="auto" w:fill="auto"/>
          </w:tcPr>
          <w:p w14:paraId="116EB37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</w:t>
            </w:r>
            <w:bookmarkStart w:id="0" w:name="_GoBack"/>
            <w:bookmarkEnd w:id="0"/>
          </w:p>
        </w:tc>
        <w:tc>
          <w:tcPr>
            <w:tcW w:w="314" w:type="pct"/>
            <w:shd w:val="clear" w:color="auto" w:fill="auto"/>
          </w:tcPr>
          <w:p w14:paraId="5EE6AA2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0</w:t>
            </w:r>
          </w:p>
        </w:tc>
        <w:tc>
          <w:tcPr>
            <w:tcW w:w="368" w:type="pct"/>
            <w:shd w:val="clear" w:color="auto" w:fill="auto"/>
          </w:tcPr>
          <w:p w14:paraId="521970A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</w:t>
            </w:r>
          </w:p>
        </w:tc>
        <w:tc>
          <w:tcPr>
            <w:tcW w:w="548" w:type="pct"/>
            <w:shd w:val="clear" w:color="auto" w:fill="auto"/>
          </w:tcPr>
          <w:p w14:paraId="3504A1FF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ТРиС</w:t>
            </w:r>
            <w:proofErr w:type="spellEnd"/>
          </w:p>
        </w:tc>
      </w:tr>
      <w:tr w:rsidR="005F4637" w:rsidRPr="002507AB" w14:paraId="0C2A25DE" w14:textId="77777777" w:rsidTr="005F4637">
        <w:tc>
          <w:tcPr>
            <w:tcW w:w="213" w:type="pct"/>
            <w:shd w:val="clear" w:color="auto" w:fill="auto"/>
          </w:tcPr>
          <w:p w14:paraId="3A40C1D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</w:t>
            </w:r>
          </w:p>
        </w:tc>
        <w:tc>
          <w:tcPr>
            <w:tcW w:w="4787" w:type="pct"/>
            <w:gridSpan w:val="13"/>
            <w:shd w:val="clear" w:color="auto" w:fill="auto"/>
          </w:tcPr>
          <w:p w14:paraId="615A223C" w14:textId="77777777" w:rsidR="005F4637" w:rsidRPr="002507AB" w:rsidRDefault="005F4637" w:rsidP="005F4637">
            <w:pPr>
              <w:pStyle w:val="ConsPlusNormal"/>
              <w:rPr>
                <w:bCs/>
              </w:rPr>
            </w:pPr>
            <w:r w:rsidRPr="002507AB">
              <w:t xml:space="preserve">Подпрограмма 2 </w:t>
            </w:r>
            <w:r w:rsidRPr="002507AB">
              <w:rPr>
                <w:bCs/>
              </w:rPr>
              <w:t>«Расселение граждан из многоквартирных домов, признанных аварийными после 01.01.2017» на 2023 - 2028 годы.</w:t>
            </w:r>
          </w:p>
          <w:p w14:paraId="59E047AA" w14:textId="77777777" w:rsidR="005F4637" w:rsidRPr="002507AB" w:rsidRDefault="005F4637" w:rsidP="005F4637">
            <w:pPr>
              <w:pStyle w:val="ConsPlusNormal"/>
            </w:pPr>
            <w:r w:rsidRPr="002507AB">
              <w:t xml:space="preserve">Цель подпрограммы 2: расселение граждан из </w:t>
            </w:r>
            <w:r w:rsidRPr="002507AB">
              <w:rPr>
                <w:bCs/>
              </w:rPr>
              <w:t>многоквартирных домов, признанных аварийными после 01.01.2017</w:t>
            </w:r>
          </w:p>
        </w:tc>
      </w:tr>
      <w:tr w:rsidR="005F4637" w:rsidRPr="002507AB" w14:paraId="3832BA60" w14:textId="77777777" w:rsidTr="005F4637">
        <w:tc>
          <w:tcPr>
            <w:tcW w:w="213" w:type="pct"/>
            <w:shd w:val="clear" w:color="auto" w:fill="auto"/>
          </w:tcPr>
          <w:p w14:paraId="47FB78B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.1</w:t>
            </w:r>
          </w:p>
        </w:tc>
        <w:tc>
          <w:tcPr>
            <w:tcW w:w="777" w:type="pct"/>
            <w:shd w:val="clear" w:color="auto" w:fill="auto"/>
          </w:tcPr>
          <w:p w14:paraId="1552A766" w14:textId="77777777" w:rsidR="005F4637" w:rsidRPr="002507AB" w:rsidRDefault="005F4637" w:rsidP="005F4637">
            <w:pPr>
              <w:pStyle w:val="ConsPlusNormal"/>
            </w:pPr>
            <w:r w:rsidRPr="002507AB">
              <w:t xml:space="preserve">Расселенная площадь жилых </w:t>
            </w:r>
            <w:r w:rsidRPr="002507AB">
              <w:lastRenderedPageBreak/>
              <w:t xml:space="preserve">помещений в </w:t>
            </w:r>
            <w:r w:rsidRPr="002507AB">
              <w:rPr>
                <w:color w:val="000000" w:themeColor="text1"/>
              </w:rPr>
              <w:t>многоквартирных домах, признанных аварийными после 01.01.2017</w:t>
            </w:r>
          </w:p>
        </w:tc>
        <w:tc>
          <w:tcPr>
            <w:tcW w:w="273" w:type="pct"/>
            <w:shd w:val="clear" w:color="auto" w:fill="auto"/>
          </w:tcPr>
          <w:p w14:paraId="1EECC042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lastRenderedPageBreak/>
              <w:t>кв</w:t>
            </w:r>
            <w:proofErr w:type="gramStart"/>
            <w:r w:rsidRPr="002507AB">
              <w:t>.м</w:t>
            </w:r>
            <w:proofErr w:type="spellEnd"/>
            <w:proofErr w:type="gramEnd"/>
          </w:p>
        </w:tc>
        <w:tc>
          <w:tcPr>
            <w:tcW w:w="454" w:type="pct"/>
            <w:shd w:val="clear" w:color="auto" w:fill="auto"/>
          </w:tcPr>
          <w:p w14:paraId="7B98736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228FFE93" w14:textId="77777777" w:rsidR="005F4637" w:rsidRPr="002507AB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2507AB">
              <w:rPr>
                <w:sz w:val="23"/>
                <w:szCs w:val="23"/>
              </w:rPr>
              <w:t>1765,5</w:t>
            </w:r>
          </w:p>
        </w:tc>
        <w:tc>
          <w:tcPr>
            <w:tcW w:w="313" w:type="pct"/>
            <w:shd w:val="clear" w:color="auto" w:fill="auto"/>
          </w:tcPr>
          <w:p w14:paraId="0926243F" w14:textId="77777777" w:rsidR="005F4637" w:rsidRPr="002507AB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2507AB">
              <w:rPr>
                <w:sz w:val="23"/>
                <w:szCs w:val="23"/>
              </w:rPr>
              <w:t>587,4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17494C5F" w14:textId="77777777" w:rsidR="005F4637" w:rsidRPr="002507AB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2507AB">
              <w:rPr>
                <w:sz w:val="23"/>
                <w:szCs w:val="23"/>
              </w:rPr>
              <w:t>929,8</w:t>
            </w:r>
          </w:p>
        </w:tc>
        <w:tc>
          <w:tcPr>
            <w:tcW w:w="319" w:type="pct"/>
            <w:shd w:val="clear" w:color="auto" w:fill="auto"/>
          </w:tcPr>
          <w:p w14:paraId="720396ED" w14:textId="77777777" w:rsidR="005F4637" w:rsidRPr="002507AB" w:rsidRDefault="005F4637" w:rsidP="005F4637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AB">
              <w:rPr>
                <w:sz w:val="22"/>
                <w:szCs w:val="22"/>
              </w:rPr>
              <w:t>628,84</w:t>
            </w:r>
          </w:p>
        </w:tc>
        <w:tc>
          <w:tcPr>
            <w:tcW w:w="365" w:type="pct"/>
            <w:shd w:val="clear" w:color="auto" w:fill="auto"/>
          </w:tcPr>
          <w:p w14:paraId="0EC1E7B4" w14:textId="77777777" w:rsidR="005F4637" w:rsidRPr="002507AB" w:rsidRDefault="005F4637" w:rsidP="005F4637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AB">
              <w:rPr>
                <w:sz w:val="22"/>
                <w:szCs w:val="22"/>
              </w:rPr>
              <w:t>1441,74</w:t>
            </w:r>
          </w:p>
        </w:tc>
        <w:tc>
          <w:tcPr>
            <w:tcW w:w="320" w:type="pct"/>
            <w:shd w:val="clear" w:color="auto" w:fill="auto"/>
          </w:tcPr>
          <w:p w14:paraId="3FE2A38E" w14:textId="77777777" w:rsidR="005F4637" w:rsidRPr="002507AB" w:rsidRDefault="005F4637" w:rsidP="005F4637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AB">
              <w:rPr>
                <w:sz w:val="22"/>
                <w:szCs w:val="22"/>
              </w:rPr>
              <w:t>881,26</w:t>
            </w:r>
          </w:p>
        </w:tc>
        <w:tc>
          <w:tcPr>
            <w:tcW w:w="314" w:type="pct"/>
            <w:shd w:val="clear" w:color="auto" w:fill="auto"/>
          </w:tcPr>
          <w:p w14:paraId="74A95D24" w14:textId="77777777" w:rsidR="005F4637" w:rsidRPr="002507AB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2507AB">
              <w:rPr>
                <w:sz w:val="23"/>
                <w:szCs w:val="23"/>
              </w:rPr>
              <w:t>936,5</w:t>
            </w:r>
          </w:p>
        </w:tc>
        <w:tc>
          <w:tcPr>
            <w:tcW w:w="368" w:type="pct"/>
            <w:shd w:val="clear" w:color="auto" w:fill="auto"/>
          </w:tcPr>
          <w:p w14:paraId="20673720" w14:textId="77777777" w:rsidR="005F4637" w:rsidRPr="002507AB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2507AB">
              <w:rPr>
                <w:sz w:val="23"/>
                <w:szCs w:val="23"/>
              </w:rPr>
              <w:t>35614,37</w:t>
            </w:r>
          </w:p>
        </w:tc>
        <w:tc>
          <w:tcPr>
            <w:tcW w:w="548" w:type="pct"/>
            <w:shd w:val="clear" w:color="auto" w:fill="auto"/>
          </w:tcPr>
          <w:p w14:paraId="32BA82A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3A68A5DF" w14:textId="77777777" w:rsidTr="005F4637">
        <w:tc>
          <w:tcPr>
            <w:tcW w:w="213" w:type="pct"/>
            <w:shd w:val="clear" w:color="auto" w:fill="auto"/>
          </w:tcPr>
          <w:p w14:paraId="0D24C4D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2.2</w:t>
            </w:r>
          </w:p>
        </w:tc>
        <w:tc>
          <w:tcPr>
            <w:tcW w:w="777" w:type="pct"/>
            <w:shd w:val="clear" w:color="auto" w:fill="auto"/>
          </w:tcPr>
          <w:p w14:paraId="569FA539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Количество расселенных жилых помещений многоквартирных домов, </w:t>
            </w:r>
            <w:r w:rsidRPr="002507AB">
              <w:rPr>
                <w:color w:val="000000" w:themeColor="text1"/>
              </w:rPr>
              <w:t>признанных аварийными после 01.01.2017</w:t>
            </w:r>
          </w:p>
        </w:tc>
        <w:tc>
          <w:tcPr>
            <w:tcW w:w="273" w:type="pct"/>
            <w:shd w:val="clear" w:color="auto" w:fill="auto"/>
          </w:tcPr>
          <w:p w14:paraId="45925BF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454" w:type="pct"/>
            <w:shd w:val="clear" w:color="auto" w:fill="auto"/>
          </w:tcPr>
          <w:p w14:paraId="1ADFE26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19FDA665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>40</w:t>
            </w:r>
          </w:p>
        </w:tc>
        <w:tc>
          <w:tcPr>
            <w:tcW w:w="313" w:type="pct"/>
            <w:shd w:val="clear" w:color="auto" w:fill="auto"/>
          </w:tcPr>
          <w:p w14:paraId="32E538C6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>16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1EBFD3BB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>29</w:t>
            </w:r>
          </w:p>
        </w:tc>
        <w:tc>
          <w:tcPr>
            <w:tcW w:w="319" w:type="pct"/>
            <w:shd w:val="clear" w:color="auto" w:fill="auto"/>
          </w:tcPr>
          <w:p w14:paraId="402A7191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>20</w:t>
            </w:r>
          </w:p>
        </w:tc>
        <w:tc>
          <w:tcPr>
            <w:tcW w:w="365" w:type="pct"/>
            <w:shd w:val="clear" w:color="auto" w:fill="auto"/>
          </w:tcPr>
          <w:p w14:paraId="3753B034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>52</w:t>
            </w:r>
          </w:p>
        </w:tc>
        <w:tc>
          <w:tcPr>
            <w:tcW w:w="320" w:type="pct"/>
            <w:shd w:val="clear" w:color="auto" w:fill="auto"/>
          </w:tcPr>
          <w:p w14:paraId="209B7D48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>32</w:t>
            </w:r>
          </w:p>
        </w:tc>
        <w:tc>
          <w:tcPr>
            <w:tcW w:w="314" w:type="pct"/>
            <w:shd w:val="clear" w:color="auto" w:fill="auto"/>
          </w:tcPr>
          <w:p w14:paraId="0821E417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>25</w:t>
            </w:r>
          </w:p>
        </w:tc>
        <w:tc>
          <w:tcPr>
            <w:tcW w:w="368" w:type="pct"/>
            <w:shd w:val="clear" w:color="auto" w:fill="auto"/>
          </w:tcPr>
          <w:p w14:paraId="1737EAEC" w14:textId="77777777" w:rsidR="005F4637" w:rsidRPr="002507AB" w:rsidRDefault="005F4637" w:rsidP="005F4637">
            <w:pPr>
              <w:pStyle w:val="ConsPlusNormal"/>
              <w:jc w:val="center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>950</w:t>
            </w:r>
          </w:p>
        </w:tc>
        <w:tc>
          <w:tcPr>
            <w:tcW w:w="548" w:type="pct"/>
            <w:shd w:val="clear" w:color="auto" w:fill="auto"/>
          </w:tcPr>
          <w:p w14:paraId="573C2BC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327567DB" w14:textId="77777777" w:rsidTr="005F4637">
        <w:tc>
          <w:tcPr>
            <w:tcW w:w="213" w:type="pct"/>
            <w:shd w:val="clear" w:color="auto" w:fill="auto"/>
          </w:tcPr>
          <w:p w14:paraId="5BB02C6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.3</w:t>
            </w:r>
          </w:p>
        </w:tc>
        <w:tc>
          <w:tcPr>
            <w:tcW w:w="777" w:type="pct"/>
            <w:shd w:val="clear" w:color="auto" w:fill="auto"/>
          </w:tcPr>
          <w:p w14:paraId="10A48E2A" w14:textId="77777777" w:rsidR="005F4637" w:rsidRPr="002507AB" w:rsidRDefault="005F4637" w:rsidP="005F4637">
            <w:pPr>
              <w:pStyle w:val="ConsPlusNormal"/>
            </w:pPr>
            <w:r w:rsidRPr="002507AB">
              <w:t>Количество земельных участков, занимаемых многоквартирными домами, в отношении которых подготовлена необходимая документация</w:t>
            </w:r>
          </w:p>
        </w:tc>
        <w:tc>
          <w:tcPr>
            <w:tcW w:w="273" w:type="pct"/>
            <w:shd w:val="clear" w:color="auto" w:fill="auto"/>
          </w:tcPr>
          <w:p w14:paraId="13EEA8D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454" w:type="pct"/>
            <w:shd w:val="clear" w:color="auto" w:fill="auto"/>
          </w:tcPr>
          <w:p w14:paraId="45CF1F4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35F0FB2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</w:t>
            </w:r>
          </w:p>
        </w:tc>
        <w:tc>
          <w:tcPr>
            <w:tcW w:w="313" w:type="pct"/>
            <w:shd w:val="clear" w:color="auto" w:fill="auto"/>
          </w:tcPr>
          <w:p w14:paraId="78E0F99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9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69D4D71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</w:t>
            </w:r>
          </w:p>
        </w:tc>
        <w:tc>
          <w:tcPr>
            <w:tcW w:w="319" w:type="pct"/>
            <w:shd w:val="clear" w:color="auto" w:fill="auto"/>
          </w:tcPr>
          <w:p w14:paraId="254BC20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8</w:t>
            </w:r>
          </w:p>
        </w:tc>
        <w:tc>
          <w:tcPr>
            <w:tcW w:w="365" w:type="pct"/>
            <w:shd w:val="clear" w:color="auto" w:fill="auto"/>
          </w:tcPr>
          <w:p w14:paraId="666057D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8</w:t>
            </w:r>
          </w:p>
        </w:tc>
        <w:tc>
          <w:tcPr>
            <w:tcW w:w="320" w:type="pct"/>
            <w:shd w:val="clear" w:color="auto" w:fill="auto"/>
          </w:tcPr>
          <w:p w14:paraId="1917D61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</w:t>
            </w:r>
          </w:p>
        </w:tc>
        <w:tc>
          <w:tcPr>
            <w:tcW w:w="314" w:type="pct"/>
            <w:shd w:val="clear" w:color="auto" w:fill="auto"/>
          </w:tcPr>
          <w:p w14:paraId="427DD0A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</w:t>
            </w:r>
          </w:p>
        </w:tc>
        <w:tc>
          <w:tcPr>
            <w:tcW w:w="368" w:type="pct"/>
            <w:shd w:val="clear" w:color="auto" w:fill="auto"/>
          </w:tcPr>
          <w:p w14:paraId="6FBB7B4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</w:t>
            </w:r>
          </w:p>
        </w:tc>
        <w:tc>
          <w:tcPr>
            <w:tcW w:w="548" w:type="pct"/>
            <w:shd w:val="clear" w:color="auto" w:fill="auto"/>
          </w:tcPr>
          <w:p w14:paraId="0674308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5C2ADC7B" w14:textId="77777777" w:rsidTr="005F4637">
        <w:tc>
          <w:tcPr>
            <w:tcW w:w="213" w:type="pct"/>
            <w:shd w:val="clear" w:color="auto" w:fill="auto"/>
          </w:tcPr>
          <w:p w14:paraId="5D1E0FB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.4</w:t>
            </w:r>
          </w:p>
        </w:tc>
        <w:tc>
          <w:tcPr>
            <w:tcW w:w="777" w:type="pct"/>
            <w:shd w:val="clear" w:color="auto" w:fill="auto"/>
          </w:tcPr>
          <w:p w14:paraId="654E443C" w14:textId="77777777" w:rsidR="005F4637" w:rsidRPr="002507AB" w:rsidRDefault="005F4637" w:rsidP="005F4637">
            <w:pPr>
              <w:pStyle w:val="ConsPlusNormal"/>
            </w:pPr>
            <w:r w:rsidRPr="002507AB">
              <w:t>Количество снесенных многоквартирных домов</w:t>
            </w:r>
            <w:r w:rsidRPr="002507AB">
              <w:rPr>
                <w:color w:val="000000" w:themeColor="text1"/>
              </w:rPr>
              <w:t>, признанных аварийными после 01.01.2017</w:t>
            </w:r>
            <w:r w:rsidRPr="002507AB">
              <w:t xml:space="preserve"> </w:t>
            </w:r>
          </w:p>
        </w:tc>
        <w:tc>
          <w:tcPr>
            <w:tcW w:w="273" w:type="pct"/>
            <w:shd w:val="clear" w:color="auto" w:fill="auto"/>
          </w:tcPr>
          <w:p w14:paraId="069CA0B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454" w:type="pct"/>
            <w:shd w:val="clear" w:color="auto" w:fill="auto"/>
          </w:tcPr>
          <w:p w14:paraId="41CD798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02BCC22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13" w:type="pct"/>
            <w:shd w:val="clear" w:color="auto" w:fill="auto"/>
          </w:tcPr>
          <w:p w14:paraId="1E7056C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56BD4A7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19" w:type="pct"/>
            <w:shd w:val="clear" w:color="auto" w:fill="auto"/>
          </w:tcPr>
          <w:p w14:paraId="36DE769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8</w:t>
            </w:r>
          </w:p>
        </w:tc>
        <w:tc>
          <w:tcPr>
            <w:tcW w:w="365" w:type="pct"/>
            <w:shd w:val="clear" w:color="auto" w:fill="auto"/>
          </w:tcPr>
          <w:p w14:paraId="0F797ED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</w:t>
            </w:r>
          </w:p>
        </w:tc>
        <w:tc>
          <w:tcPr>
            <w:tcW w:w="320" w:type="pct"/>
            <w:shd w:val="clear" w:color="auto" w:fill="auto"/>
          </w:tcPr>
          <w:p w14:paraId="4304BA9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</w:t>
            </w:r>
          </w:p>
        </w:tc>
        <w:tc>
          <w:tcPr>
            <w:tcW w:w="314" w:type="pct"/>
            <w:shd w:val="clear" w:color="auto" w:fill="auto"/>
          </w:tcPr>
          <w:p w14:paraId="2777896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8</w:t>
            </w:r>
          </w:p>
        </w:tc>
        <w:tc>
          <w:tcPr>
            <w:tcW w:w="368" w:type="pct"/>
            <w:shd w:val="clear" w:color="auto" w:fill="auto"/>
          </w:tcPr>
          <w:p w14:paraId="2FDE032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548" w:type="pct"/>
            <w:shd w:val="clear" w:color="auto" w:fill="auto"/>
          </w:tcPr>
          <w:p w14:paraId="732B38B1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ТРиС</w:t>
            </w:r>
            <w:proofErr w:type="spellEnd"/>
          </w:p>
        </w:tc>
      </w:tr>
      <w:tr w:rsidR="005F4637" w:rsidRPr="002507AB" w14:paraId="38C80236" w14:textId="77777777" w:rsidTr="005F4637">
        <w:trPr>
          <w:trHeight w:val="1390"/>
        </w:trPr>
        <w:tc>
          <w:tcPr>
            <w:tcW w:w="213" w:type="pct"/>
            <w:shd w:val="clear" w:color="auto" w:fill="auto"/>
          </w:tcPr>
          <w:p w14:paraId="7359300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2.5</w:t>
            </w:r>
          </w:p>
        </w:tc>
        <w:tc>
          <w:tcPr>
            <w:tcW w:w="777" w:type="pct"/>
            <w:shd w:val="clear" w:color="auto" w:fill="auto"/>
          </w:tcPr>
          <w:p w14:paraId="3F94521D" w14:textId="77777777" w:rsidR="005F4637" w:rsidRPr="002507AB" w:rsidRDefault="005F4637" w:rsidP="005F4637">
            <w:pPr>
              <w:pStyle w:val="ConsPlusNormal"/>
            </w:pPr>
            <w:r w:rsidRPr="002507AB">
              <w:rPr>
                <w:rFonts w:eastAsia="SimSun"/>
              </w:rPr>
              <w:t>Количество многоквартирных домов, признанных аварийными после 01.01.2017, в целях сноса которых проведено обследование</w:t>
            </w:r>
          </w:p>
        </w:tc>
        <w:tc>
          <w:tcPr>
            <w:tcW w:w="273" w:type="pct"/>
            <w:shd w:val="clear" w:color="auto" w:fill="auto"/>
          </w:tcPr>
          <w:p w14:paraId="381EE6C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454" w:type="pct"/>
            <w:shd w:val="clear" w:color="auto" w:fill="auto"/>
          </w:tcPr>
          <w:p w14:paraId="1488E5C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62E473B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13" w:type="pct"/>
            <w:shd w:val="clear" w:color="auto" w:fill="auto"/>
          </w:tcPr>
          <w:p w14:paraId="7138EF1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3038AEC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19" w:type="pct"/>
            <w:shd w:val="clear" w:color="auto" w:fill="auto"/>
          </w:tcPr>
          <w:p w14:paraId="0996D4E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3</w:t>
            </w:r>
          </w:p>
        </w:tc>
        <w:tc>
          <w:tcPr>
            <w:tcW w:w="365" w:type="pct"/>
            <w:shd w:val="clear" w:color="auto" w:fill="auto"/>
          </w:tcPr>
          <w:p w14:paraId="7A726101" w14:textId="77777777" w:rsidR="005F4637" w:rsidRPr="002507AB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2507AB">
              <w:rPr>
                <w:sz w:val="23"/>
                <w:szCs w:val="23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1100615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14" w:type="pct"/>
            <w:shd w:val="clear" w:color="auto" w:fill="auto"/>
          </w:tcPr>
          <w:p w14:paraId="56A2474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68" w:type="pct"/>
            <w:shd w:val="clear" w:color="auto" w:fill="auto"/>
          </w:tcPr>
          <w:p w14:paraId="2A963DE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548" w:type="pct"/>
            <w:shd w:val="clear" w:color="auto" w:fill="auto"/>
          </w:tcPr>
          <w:p w14:paraId="60D0793D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ТРиС</w:t>
            </w:r>
            <w:proofErr w:type="spellEnd"/>
          </w:p>
        </w:tc>
      </w:tr>
      <w:tr w:rsidR="005F4637" w:rsidRPr="002507AB" w14:paraId="60BB0445" w14:textId="77777777" w:rsidTr="005F4637">
        <w:tc>
          <w:tcPr>
            <w:tcW w:w="213" w:type="pct"/>
            <w:shd w:val="clear" w:color="auto" w:fill="auto"/>
          </w:tcPr>
          <w:p w14:paraId="6C099E6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.6</w:t>
            </w:r>
          </w:p>
        </w:tc>
        <w:tc>
          <w:tcPr>
            <w:tcW w:w="777" w:type="pct"/>
            <w:shd w:val="clear" w:color="auto" w:fill="auto"/>
          </w:tcPr>
          <w:p w14:paraId="480F4FAE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Количество многоквартирных домов, </w:t>
            </w:r>
            <w:r w:rsidRPr="002507AB">
              <w:rPr>
                <w:color w:val="000000" w:themeColor="text1"/>
              </w:rPr>
              <w:t xml:space="preserve">признанных аварийными после 01.01.2017, </w:t>
            </w:r>
            <w:r w:rsidRPr="002507AB">
              <w:t>в которые ограничен доступ</w:t>
            </w:r>
          </w:p>
        </w:tc>
        <w:tc>
          <w:tcPr>
            <w:tcW w:w="273" w:type="pct"/>
            <w:shd w:val="clear" w:color="auto" w:fill="auto"/>
          </w:tcPr>
          <w:p w14:paraId="0E7093C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454" w:type="pct"/>
            <w:shd w:val="clear" w:color="auto" w:fill="auto"/>
          </w:tcPr>
          <w:p w14:paraId="0FE1799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5802FA0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6</w:t>
            </w:r>
          </w:p>
        </w:tc>
        <w:tc>
          <w:tcPr>
            <w:tcW w:w="313" w:type="pct"/>
            <w:shd w:val="clear" w:color="auto" w:fill="auto"/>
          </w:tcPr>
          <w:p w14:paraId="053E229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6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3BC23BC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</w:t>
            </w:r>
          </w:p>
        </w:tc>
        <w:tc>
          <w:tcPr>
            <w:tcW w:w="319" w:type="pct"/>
            <w:shd w:val="clear" w:color="auto" w:fill="auto"/>
          </w:tcPr>
          <w:p w14:paraId="257CD06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6</w:t>
            </w:r>
          </w:p>
        </w:tc>
        <w:tc>
          <w:tcPr>
            <w:tcW w:w="365" w:type="pct"/>
            <w:shd w:val="clear" w:color="auto" w:fill="auto"/>
          </w:tcPr>
          <w:p w14:paraId="4053202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5</w:t>
            </w:r>
          </w:p>
        </w:tc>
        <w:tc>
          <w:tcPr>
            <w:tcW w:w="320" w:type="pct"/>
            <w:shd w:val="clear" w:color="auto" w:fill="auto"/>
          </w:tcPr>
          <w:p w14:paraId="50068A1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</w:t>
            </w:r>
          </w:p>
        </w:tc>
        <w:tc>
          <w:tcPr>
            <w:tcW w:w="314" w:type="pct"/>
            <w:shd w:val="clear" w:color="auto" w:fill="auto"/>
          </w:tcPr>
          <w:p w14:paraId="25EC2DC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0</w:t>
            </w:r>
          </w:p>
        </w:tc>
        <w:tc>
          <w:tcPr>
            <w:tcW w:w="368" w:type="pct"/>
            <w:shd w:val="clear" w:color="auto" w:fill="auto"/>
          </w:tcPr>
          <w:p w14:paraId="70A4350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0</w:t>
            </w:r>
          </w:p>
        </w:tc>
        <w:tc>
          <w:tcPr>
            <w:tcW w:w="548" w:type="pct"/>
            <w:shd w:val="clear" w:color="auto" w:fill="auto"/>
          </w:tcPr>
          <w:p w14:paraId="66944229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ТРиС</w:t>
            </w:r>
            <w:proofErr w:type="spellEnd"/>
          </w:p>
        </w:tc>
      </w:tr>
      <w:tr w:rsidR="005F4637" w:rsidRPr="002507AB" w14:paraId="4B69489D" w14:textId="77777777" w:rsidTr="005F4637">
        <w:trPr>
          <w:trHeight w:val="2508"/>
        </w:trPr>
        <w:tc>
          <w:tcPr>
            <w:tcW w:w="213" w:type="pct"/>
            <w:shd w:val="clear" w:color="auto" w:fill="auto"/>
          </w:tcPr>
          <w:p w14:paraId="019FC20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.7</w:t>
            </w:r>
          </w:p>
        </w:tc>
        <w:tc>
          <w:tcPr>
            <w:tcW w:w="777" w:type="pct"/>
            <w:shd w:val="clear" w:color="auto" w:fill="auto"/>
          </w:tcPr>
          <w:p w14:paraId="68E457A5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Количество расселенных жилых помещений в многоквартирных домах, признанных аварийными и подлежащими сносу или реконструкции </w:t>
            </w:r>
          </w:p>
          <w:p w14:paraId="1B033680" w14:textId="77777777" w:rsidR="005F4637" w:rsidRPr="002507AB" w:rsidRDefault="005F4637" w:rsidP="005F4637">
            <w:pPr>
              <w:pStyle w:val="ConsPlusNormal"/>
            </w:pPr>
            <w:r w:rsidRPr="002507AB">
              <w:t>в разные годы</w:t>
            </w:r>
          </w:p>
        </w:tc>
        <w:tc>
          <w:tcPr>
            <w:tcW w:w="273" w:type="pct"/>
            <w:shd w:val="clear" w:color="auto" w:fill="auto"/>
          </w:tcPr>
          <w:p w14:paraId="654E9E7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454" w:type="pct"/>
            <w:shd w:val="clear" w:color="auto" w:fill="auto"/>
          </w:tcPr>
          <w:p w14:paraId="142256D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046AF3A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7</w:t>
            </w:r>
          </w:p>
        </w:tc>
        <w:tc>
          <w:tcPr>
            <w:tcW w:w="313" w:type="pct"/>
            <w:shd w:val="clear" w:color="auto" w:fill="auto"/>
          </w:tcPr>
          <w:p w14:paraId="16128E0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0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60DEC6F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3</w:t>
            </w:r>
          </w:p>
        </w:tc>
        <w:tc>
          <w:tcPr>
            <w:tcW w:w="319" w:type="pct"/>
            <w:shd w:val="clear" w:color="auto" w:fill="auto"/>
          </w:tcPr>
          <w:p w14:paraId="5D84665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65" w:type="pct"/>
            <w:shd w:val="clear" w:color="auto" w:fill="auto"/>
          </w:tcPr>
          <w:p w14:paraId="3B58268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</w:t>
            </w:r>
          </w:p>
        </w:tc>
        <w:tc>
          <w:tcPr>
            <w:tcW w:w="320" w:type="pct"/>
            <w:shd w:val="clear" w:color="auto" w:fill="auto"/>
          </w:tcPr>
          <w:p w14:paraId="3FCABE9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14" w:type="pct"/>
            <w:shd w:val="clear" w:color="auto" w:fill="auto"/>
          </w:tcPr>
          <w:p w14:paraId="5FFF885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68" w:type="pct"/>
            <w:shd w:val="clear" w:color="auto" w:fill="auto"/>
          </w:tcPr>
          <w:p w14:paraId="691F573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548" w:type="pct"/>
            <w:shd w:val="clear" w:color="auto" w:fill="auto"/>
          </w:tcPr>
          <w:p w14:paraId="726297D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131C25DE" w14:textId="77777777" w:rsidTr="005F4637">
        <w:tc>
          <w:tcPr>
            <w:tcW w:w="213" w:type="pct"/>
            <w:shd w:val="clear" w:color="auto" w:fill="auto"/>
          </w:tcPr>
          <w:p w14:paraId="2113799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.8</w:t>
            </w:r>
          </w:p>
        </w:tc>
        <w:tc>
          <w:tcPr>
            <w:tcW w:w="777" w:type="pct"/>
            <w:shd w:val="clear" w:color="auto" w:fill="auto"/>
          </w:tcPr>
          <w:p w14:paraId="032C656F" w14:textId="77777777" w:rsidR="005F4637" w:rsidRPr="002507AB" w:rsidRDefault="005F4637" w:rsidP="005F4637">
            <w:pPr>
              <w:pStyle w:val="ConsPlusNormal"/>
            </w:pPr>
            <w:r w:rsidRPr="002507AB">
              <w:t xml:space="preserve">Расселенная площадь жилых помещений в многоквартирных домах, признанных </w:t>
            </w:r>
            <w:r w:rsidRPr="002507AB">
              <w:lastRenderedPageBreak/>
              <w:t>аварийными и подлежащими сносу или реконструкции в разные годы</w:t>
            </w:r>
          </w:p>
        </w:tc>
        <w:tc>
          <w:tcPr>
            <w:tcW w:w="273" w:type="pct"/>
            <w:shd w:val="clear" w:color="auto" w:fill="auto"/>
          </w:tcPr>
          <w:p w14:paraId="593C030D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lastRenderedPageBreak/>
              <w:t>кв</w:t>
            </w:r>
            <w:proofErr w:type="gramStart"/>
            <w:r w:rsidRPr="002507AB">
              <w:t>.м</w:t>
            </w:r>
            <w:proofErr w:type="spellEnd"/>
            <w:proofErr w:type="gramEnd"/>
          </w:p>
        </w:tc>
        <w:tc>
          <w:tcPr>
            <w:tcW w:w="454" w:type="pct"/>
            <w:shd w:val="clear" w:color="auto" w:fill="auto"/>
          </w:tcPr>
          <w:p w14:paraId="6E4DFE9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412DA54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40,6</w:t>
            </w:r>
          </w:p>
        </w:tc>
        <w:tc>
          <w:tcPr>
            <w:tcW w:w="313" w:type="pct"/>
            <w:shd w:val="clear" w:color="auto" w:fill="auto"/>
          </w:tcPr>
          <w:p w14:paraId="0F2B53E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81,4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0C3F02C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999,5</w:t>
            </w:r>
          </w:p>
        </w:tc>
        <w:tc>
          <w:tcPr>
            <w:tcW w:w="319" w:type="pct"/>
            <w:shd w:val="clear" w:color="auto" w:fill="auto"/>
          </w:tcPr>
          <w:p w14:paraId="685ABD7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65" w:type="pct"/>
            <w:shd w:val="clear" w:color="auto" w:fill="auto"/>
          </w:tcPr>
          <w:p w14:paraId="7C24A13A" w14:textId="77777777" w:rsidR="005F4637" w:rsidRPr="002507AB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2507AB">
              <w:t>312,85</w:t>
            </w:r>
          </w:p>
        </w:tc>
        <w:tc>
          <w:tcPr>
            <w:tcW w:w="320" w:type="pct"/>
            <w:shd w:val="clear" w:color="auto" w:fill="auto"/>
          </w:tcPr>
          <w:p w14:paraId="244A241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14" w:type="pct"/>
            <w:shd w:val="clear" w:color="auto" w:fill="auto"/>
          </w:tcPr>
          <w:p w14:paraId="4B5716C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68" w:type="pct"/>
            <w:shd w:val="clear" w:color="auto" w:fill="auto"/>
          </w:tcPr>
          <w:p w14:paraId="67112E9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548" w:type="pct"/>
            <w:shd w:val="clear" w:color="auto" w:fill="auto"/>
          </w:tcPr>
          <w:p w14:paraId="1934A14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61949636" w14:textId="77777777" w:rsidTr="005F4637">
        <w:tc>
          <w:tcPr>
            <w:tcW w:w="213" w:type="pct"/>
            <w:shd w:val="clear" w:color="auto" w:fill="auto"/>
          </w:tcPr>
          <w:p w14:paraId="39E57FE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2.9</w:t>
            </w:r>
          </w:p>
        </w:tc>
        <w:tc>
          <w:tcPr>
            <w:tcW w:w="777" w:type="pct"/>
            <w:shd w:val="clear" w:color="auto" w:fill="auto"/>
          </w:tcPr>
          <w:p w14:paraId="34689AFC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Количество </w:t>
            </w:r>
            <w:proofErr w:type="spellStart"/>
            <w:r w:rsidRPr="002507AB">
              <w:t>предпроектных</w:t>
            </w:r>
            <w:proofErr w:type="spellEnd"/>
            <w:r w:rsidRPr="002507AB">
              <w:t xml:space="preserve"> и (или) проектных работ, инженерных изысканий</w:t>
            </w:r>
          </w:p>
        </w:tc>
        <w:tc>
          <w:tcPr>
            <w:tcW w:w="273" w:type="pct"/>
            <w:shd w:val="clear" w:color="auto" w:fill="auto"/>
          </w:tcPr>
          <w:p w14:paraId="2C0E75C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454" w:type="pct"/>
            <w:shd w:val="clear" w:color="auto" w:fill="auto"/>
          </w:tcPr>
          <w:p w14:paraId="41C886D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44EAC1F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13" w:type="pct"/>
            <w:shd w:val="clear" w:color="auto" w:fill="auto"/>
          </w:tcPr>
          <w:p w14:paraId="7D213B2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7EE87B5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19" w:type="pct"/>
            <w:shd w:val="clear" w:color="auto" w:fill="auto"/>
          </w:tcPr>
          <w:p w14:paraId="37D005B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65" w:type="pct"/>
            <w:shd w:val="clear" w:color="auto" w:fill="auto"/>
          </w:tcPr>
          <w:p w14:paraId="4278A409" w14:textId="77777777" w:rsidR="005F4637" w:rsidRPr="002507AB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2507AB">
              <w:rPr>
                <w:sz w:val="23"/>
                <w:szCs w:val="23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14:paraId="2939C39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</w:t>
            </w:r>
          </w:p>
        </w:tc>
        <w:tc>
          <w:tcPr>
            <w:tcW w:w="314" w:type="pct"/>
            <w:shd w:val="clear" w:color="auto" w:fill="auto"/>
          </w:tcPr>
          <w:p w14:paraId="281134E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1</w:t>
            </w:r>
          </w:p>
        </w:tc>
        <w:tc>
          <w:tcPr>
            <w:tcW w:w="368" w:type="pct"/>
            <w:shd w:val="clear" w:color="auto" w:fill="auto"/>
          </w:tcPr>
          <w:p w14:paraId="37281CF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</w:t>
            </w:r>
          </w:p>
        </w:tc>
        <w:tc>
          <w:tcPr>
            <w:tcW w:w="548" w:type="pct"/>
            <w:shd w:val="clear" w:color="auto" w:fill="auto"/>
          </w:tcPr>
          <w:p w14:paraId="18ED459F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ТРиС</w:t>
            </w:r>
            <w:proofErr w:type="spellEnd"/>
          </w:p>
        </w:tc>
      </w:tr>
      <w:tr w:rsidR="005F4637" w:rsidRPr="002507AB" w14:paraId="2BF44373" w14:textId="77777777" w:rsidTr="005F4637">
        <w:tc>
          <w:tcPr>
            <w:tcW w:w="213" w:type="pct"/>
            <w:shd w:val="clear" w:color="auto" w:fill="auto"/>
          </w:tcPr>
          <w:p w14:paraId="1C53915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.10</w:t>
            </w:r>
          </w:p>
        </w:tc>
        <w:tc>
          <w:tcPr>
            <w:tcW w:w="777" w:type="pct"/>
            <w:shd w:val="clear" w:color="auto" w:fill="auto"/>
          </w:tcPr>
          <w:p w14:paraId="4CFAF2B8" w14:textId="77777777" w:rsidR="005F4637" w:rsidRPr="002507AB" w:rsidRDefault="005F4637" w:rsidP="005F4637">
            <w:pPr>
              <w:pStyle w:val="ConsPlusNormal"/>
            </w:pPr>
            <w:r w:rsidRPr="002507AB">
              <w:t>Количество отремонтированных пустующих жилых помещений</w:t>
            </w:r>
          </w:p>
        </w:tc>
        <w:tc>
          <w:tcPr>
            <w:tcW w:w="273" w:type="pct"/>
            <w:shd w:val="clear" w:color="auto" w:fill="auto"/>
          </w:tcPr>
          <w:p w14:paraId="523E675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454" w:type="pct"/>
            <w:shd w:val="clear" w:color="auto" w:fill="auto"/>
          </w:tcPr>
          <w:p w14:paraId="3F0E6C8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2766A30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13" w:type="pct"/>
            <w:shd w:val="clear" w:color="auto" w:fill="auto"/>
          </w:tcPr>
          <w:p w14:paraId="2788320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2EF4407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19" w:type="pct"/>
            <w:shd w:val="clear" w:color="auto" w:fill="auto"/>
          </w:tcPr>
          <w:p w14:paraId="6B5ABE3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65" w:type="pct"/>
            <w:shd w:val="clear" w:color="auto" w:fill="auto"/>
          </w:tcPr>
          <w:p w14:paraId="134151A1" w14:textId="77777777" w:rsidR="005F4637" w:rsidRPr="002507AB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2507AB">
              <w:rPr>
                <w:sz w:val="23"/>
                <w:szCs w:val="23"/>
              </w:rPr>
              <w:t>10</w:t>
            </w:r>
          </w:p>
        </w:tc>
        <w:tc>
          <w:tcPr>
            <w:tcW w:w="320" w:type="pct"/>
            <w:shd w:val="clear" w:color="auto" w:fill="auto"/>
          </w:tcPr>
          <w:p w14:paraId="4BE53FC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14" w:type="pct"/>
            <w:shd w:val="clear" w:color="auto" w:fill="auto"/>
          </w:tcPr>
          <w:p w14:paraId="34CC177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68" w:type="pct"/>
            <w:shd w:val="clear" w:color="auto" w:fill="auto"/>
          </w:tcPr>
          <w:p w14:paraId="14AD4B8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548" w:type="pct"/>
            <w:shd w:val="clear" w:color="auto" w:fill="auto"/>
          </w:tcPr>
          <w:p w14:paraId="5738752E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ТРиС</w:t>
            </w:r>
            <w:proofErr w:type="spellEnd"/>
          </w:p>
        </w:tc>
      </w:tr>
      <w:tr w:rsidR="005F4637" w:rsidRPr="002507AB" w14:paraId="06406243" w14:textId="77777777" w:rsidTr="005F4637">
        <w:tc>
          <w:tcPr>
            <w:tcW w:w="213" w:type="pct"/>
            <w:shd w:val="clear" w:color="auto" w:fill="auto"/>
          </w:tcPr>
          <w:p w14:paraId="54CC4F2B" w14:textId="77777777" w:rsidR="005F4637" w:rsidRPr="002507AB" w:rsidRDefault="005F4637" w:rsidP="005F4637">
            <w:pPr>
              <w:pStyle w:val="ConsPlusNormal"/>
            </w:pPr>
            <w:r w:rsidRPr="002507AB">
              <w:t>2.11</w:t>
            </w:r>
          </w:p>
        </w:tc>
        <w:tc>
          <w:tcPr>
            <w:tcW w:w="777" w:type="pct"/>
            <w:shd w:val="clear" w:color="auto" w:fill="auto"/>
          </w:tcPr>
          <w:p w14:paraId="3D060DE5" w14:textId="77777777" w:rsidR="005F4637" w:rsidRPr="002507AB" w:rsidRDefault="005F4637" w:rsidP="005F4637">
            <w:pPr>
              <w:pStyle w:val="ConsPlusNormal"/>
            </w:pPr>
            <w:r w:rsidRPr="002507AB">
              <w:t xml:space="preserve">Расселенная площадь жилых помещений в многоквартирных домах, признанных аварийными и подлежащими сносу или реконструкции </w:t>
            </w:r>
          </w:p>
          <w:p w14:paraId="2C4FEBE6" w14:textId="77777777" w:rsidR="005F4637" w:rsidRPr="002507AB" w:rsidRDefault="005F4637" w:rsidP="005F4637">
            <w:pPr>
              <w:pStyle w:val="ConsPlusNormal"/>
            </w:pPr>
            <w:r w:rsidRPr="002507AB">
              <w:t>в связи с физическим износом в процессе их эксплуатации</w:t>
            </w:r>
          </w:p>
        </w:tc>
        <w:tc>
          <w:tcPr>
            <w:tcW w:w="273" w:type="pct"/>
            <w:shd w:val="clear" w:color="auto" w:fill="auto"/>
          </w:tcPr>
          <w:p w14:paraId="1119AB01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в</w:t>
            </w:r>
            <w:proofErr w:type="gramStart"/>
            <w:r w:rsidRPr="002507AB">
              <w:t>.м</w:t>
            </w:r>
            <w:proofErr w:type="spellEnd"/>
            <w:proofErr w:type="gramEnd"/>
          </w:p>
        </w:tc>
        <w:tc>
          <w:tcPr>
            <w:tcW w:w="454" w:type="pct"/>
            <w:shd w:val="clear" w:color="auto" w:fill="auto"/>
          </w:tcPr>
          <w:p w14:paraId="20C1EDA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4AC7D50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13" w:type="pct"/>
            <w:shd w:val="clear" w:color="auto" w:fill="auto"/>
          </w:tcPr>
          <w:p w14:paraId="6F4506F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4629619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19" w:type="pct"/>
            <w:shd w:val="clear" w:color="auto" w:fill="auto"/>
          </w:tcPr>
          <w:p w14:paraId="3C919D5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65" w:type="pct"/>
            <w:shd w:val="clear" w:color="auto" w:fill="auto"/>
          </w:tcPr>
          <w:p w14:paraId="394D26DC" w14:textId="77777777" w:rsidR="005F4637" w:rsidRPr="002507AB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2507AB">
              <w:rPr>
                <w:sz w:val="23"/>
                <w:szCs w:val="23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14:paraId="5FD8981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380,57</w:t>
            </w:r>
          </w:p>
        </w:tc>
        <w:tc>
          <w:tcPr>
            <w:tcW w:w="314" w:type="pct"/>
            <w:shd w:val="clear" w:color="auto" w:fill="auto"/>
          </w:tcPr>
          <w:p w14:paraId="13509AB5" w14:textId="77777777" w:rsidR="005F4637" w:rsidRPr="002507AB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2507AB">
              <w:rPr>
                <w:sz w:val="23"/>
                <w:szCs w:val="23"/>
              </w:rPr>
              <w:t>9121,04</w:t>
            </w:r>
          </w:p>
        </w:tc>
        <w:tc>
          <w:tcPr>
            <w:tcW w:w="368" w:type="pct"/>
            <w:shd w:val="clear" w:color="auto" w:fill="auto"/>
          </w:tcPr>
          <w:p w14:paraId="164BC32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548" w:type="pct"/>
            <w:shd w:val="clear" w:color="auto" w:fill="auto"/>
          </w:tcPr>
          <w:p w14:paraId="7389BDB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69C81FE9" w14:textId="77777777" w:rsidTr="005F4637">
        <w:tc>
          <w:tcPr>
            <w:tcW w:w="213" w:type="pct"/>
            <w:shd w:val="clear" w:color="auto" w:fill="auto"/>
          </w:tcPr>
          <w:p w14:paraId="6F066826" w14:textId="77777777" w:rsidR="005F4637" w:rsidRPr="002507AB" w:rsidRDefault="005F4637" w:rsidP="005F4637">
            <w:pPr>
              <w:pStyle w:val="ConsPlusNormal"/>
            </w:pPr>
            <w:r w:rsidRPr="002507AB">
              <w:t>2.12</w:t>
            </w:r>
          </w:p>
        </w:tc>
        <w:tc>
          <w:tcPr>
            <w:tcW w:w="777" w:type="pct"/>
            <w:shd w:val="clear" w:color="auto" w:fill="auto"/>
          </w:tcPr>
          <w:p w14:paraId="63D66267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Количество расселенных жилых помещений в многоквартирных домах, признанных </w:t>
            </w:r>
            <w:r w:rsidRPr="002507AB">
              <w:lastRenderedPageBreak/>
              <w:t xml:space="preserve">аварийными и подлежащими сносу или реконструкции </w:t>
            </w:r>
          </w:p>
          <w:p w14:paraId="3289F923" w14:textId="77777777" w:rsidR="005F4637" w:rsidRPr="002507AB" w:rsidRDefault="005F4637" w:rsidP="005F4637">
            <w:pPr>
              <w:pStyle w:val="ConsPlusNormal"/>
            </w:pPr>
            <w:r w:rsidRPr="002507AB">
              <w:t>в связи с физическим износом в процессе их эксплуатации</w:t>
            </w:r>
          </w:p>
        </w:tc>
        <w:tc>
          <w:tcPr>
            <w:tcW w:w="273" w:type="pct"/>
            <w:shd w:val="clear" w:color="auto" w:fill="auto"/>
          </w:tcPr>
          <w:p w14:paraId="722786E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ед.</w:t>
            </w:r>
          </w:p>
        </w:tc>
        <w:tc>
          <w:tcPr>
            <w:tcW w:w="454" w:type="pct"/>
            <w:shd w:val="clear" w:color="auto" w:fill="auto"/>
          </w:tcPr>
          <w:p w14:paraId="716E7DC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36DBB72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13" w:type="pct"/>
            <w:shd w:val="clear" w:color="auto" w:fill="auto"/>
          </w:tcPr>
          <w:p w14:paraId="260EED4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25B16B8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19" w:type="pct"/>
            <w:shd w:val="clear" w:color="auto" w:fill="auto"/>
          </w:tcPr>
          <w:p w14:paraId="2277C0E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65" w:type="pct"/>
            <w:shd w:val="clear" w:color="auto" w:fill="auto"/>
          </w:tcPr>
          <w:p w14:paraId="672F94F0" w14:textId="77777777" w:rsidR="005F4637" w:rsidRPr="002507AB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2507AB">
              <w:rPr>
                <w:sz w:val="23"/>
                <w:szCs w:val="23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14:paraId="2771982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5</w:t>
            </w:r>
          </w:p>
        </w:tc>
        <w:tc>
          <w:tcPr>
            <w:tcW w:w="314" w:type="pct"/>
            <w:shd w:val="clear" w:color="auto" w:fill="auto"/>
          </w:tcPr>
          <w:p w14:paraId="4BE7B9C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53</w:t>
            </w:r>
          </w:p>
        </w:tc>
        <w:tc>
          <w:tcPr>
            <w:tcW w:w="368" w:type="pct"/>
            <w:shd w:val="clear" w:color="auto" w:fill="auto"/>
          </w:tcPr>
          <w:p w14:paraId="13CF19C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548" w:type="pct"/>
            <w:shd w:val="clear" w:color="auto" w:fill="auto"/>
          </w:tcPr>
          <w:p w14:paraId="0B1CC54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5099DF00" w14:textId="77777777" w:rsidTr="005F4637">
        <w:tc>
          <w:tcPr>
            <w:tcW w:w="213" w:type="pct"/>
            <w:shd w:val="clear" w:color="auto" w:fill="auto"/>
          </w:tcPr>
          <w:p w14:paraId="3D7D0A8E" w14:textId="77777777" w:rsidR="005F4637" w:rsidRPr="002507AB" w:rsidRDefault="005F4637" w:rsidP="005F4637">
            <w:pPr>
              <w:pStyle w:val="ConsPlusNormal"/>
            </w:pPr>
            <w:r w:rsidRPr="002507AB">
              <w:lastRenderedPageBreak/>
              <w:t>2.13</w:t>
            </w:r>
          </w:p>
        </w:tc>
        <w:tc>
          <w:tcPr>
            <w:tcW w:w="777" w:type="pct"/>
            <w:shd w:val="clear" w:color="auto" w:fill="auto"/>
          </w:tcPr>
          <w:p w14:paraId="010ACC6C" w14:textId="77777777" w:rsidR="005F4637" w:rsidRPr="002507AB" w:rsidRDefault="005F4637" w:rsidP="005F4637">
            <w:pPr>
              <w:pStyle w:val="ConsPlusNormal"/>
            </w:pPr>
            <w:r w:rsidRPr="002507AB">
              <w:t>Приобретенная площадь жилых помещений для переселения граждан из аварийного жилищного фонда</w:t>
            </w:r>
          </w:p>
        </w:tc>
        <w:tc>
          <w:tcPr>
            <w:tcW w:w="273" w:type="pct"/>
            <w:shd w:val="clear" w:color="auto" w:fill="auto"/>
          </w:tcPr>
          <w:p w14:paraId="1650EEC1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в</w:t>
            </w:r>
            <w:proofErr w:type="gramStart"/>
            <w:r w:rsidRPr="002507AB">
              <w:t>.м</w:t>
            </w:r>
            <w:proofErr w:type="spellEnd"/>
            <w:proofErr w:type="gramEnd"/>
          </w:p>
        </w:tc>
        <w:tc>
          <w:tcPr>
            <w:tcW w:w="454" w:type="pct"/>
            <w:shd w:val="clear" w:color="auto" w:fill="auto"/>
          </w:tcPr>
          <w:p w14:paraId="39E4195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7EACD88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13" w:type="pct"/>
            <w:shd w:val="clear" w:color="auto" w:fill="auto"/>
          </w:tcPr>
          <w:p w14:paraId="47FCE61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4C13581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19" w:type="pct"/>
            <w:shd w:val="clear" w:color="auto" w:fill="auto"/>
          </w:tcPr>
          <w:p w14:paraId="1D28625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65" w:type="pct"/>
            <w:shd w:val="clear" w:color="auto" w:fill="auto"/>
          </w:tcPr>
          <w:p w14:paraId="3151B5F1" w14:textId="77777777" w:rsidR="005F4637" w:rsidRPr="002507AB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2507AB">
              <w:rPr>
                <w:sz w:val="23"/>
                <w:szCs w:val="23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14:paraId="26BDAE9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196,11</w:t>
            </w:r>
          </w:p>
        </w:tc>
        <w:tc>
          <w:tcPr>
            <w:tcW w:w="314" w:type="pct"/>
            <w:shd w:val="clear" w:color="auto" w:fill="auto"/>
          </w:tcPr>
          <w:p w14:paraId="55DF16F1" w14:textId="77777777" w:rsidR="005F4637" w:rsidRPr="002507AB" w:rsidRDefault="005F4637" w:rsidP="005F4637">
            <w:pPr>
              <w:pStyle w:val="ConsPlusNormal"/>
              <w:jc w:val="center"/>
              <w:rPr>
                <w:sz w:val="23"/>
                <w:szCs w:val="23"/>
              </w:rPr>
            </w:pPr>
            <w:r w:rsidRPr="002507AB">
              <w:rPr>
                <w:sz w:val="23"/>
                <w:szCs w:val="23"/>
              </w:rPr>
              <w:t>7315,85</w:t>
            </w:r>
          </w:p>
        </w:tc>
        <w:tc>
          <w:tcPr>
            <w:tcW w:w="368" w:type="pct"/>
            <w:shd w:val="clear" w:color="auto" w:fill="auto"/>
          </w:tcPr>
          <w:p w14:paraId="6A7FF7B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548" w:type="pct"/>
            <w:shd w:val="clear" w:color="auto" w:fill="auto"/>
          </w:tcPr>
          <w:p w14:paraId="4A4EEAF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1E2A83CD" w14:textId="77777777" w:rsidTr="005F4637">
        <w:tc>
          <w:tcPr>
            <w:tcW w:w="213" w:type="pct"/>
            <w:shd w:val="clear" w:color="auto" w:fill="auto"/>
          </w:tcPr>
          <w:p w14:paraId="3A0CDCD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</w:t>
            </w:r>
          </w:p>
        </w:tc>
        <w:tc>
          <w:tcPr>
            <w:tcW w:w="4787" w:type="pct"/>
            <w:gridSpan w:val="13"/>
            <w:shd w:val="clear" w:color="auto" w:fill="auto"/>
          </w:tcPr>
          <w:p w14:paraId="1A80F5C8" w14:textId="77777777" w:rsidR="005F4637" w:rsidRPr="002507AB" w:rsidRDefault="005F4637" w:rsidP="005F4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07AB">
              <w:rPr>
                <w:rFonts w:ascii="Times New Roman" w:hAnsi="Times New Roman"/>
                <w:sz w:val="24"/>
                <w:szCs w:val="24"/>
              </w:rPr>
              <w:t>Подпрограмма 3 «Обеспечение жильем молодых и многодетных семей города Мурманска» на 2023 - 2028 годы.</w:t>
            </w:r>
          </w:p>
          <w:p w14:paraId="6061ACAE" w14:textId="77777777" w:rsidR="005F4637" w:rsidRPr="002507AB" w:rsidRDefault="005F4637" w:rsidP="005F4637">
            <w:pPr>
              <w:pStyle w:val="ConsPlusNormal"/>
            </w:pPr>
            <w:r w:rsidRPr="002507AB">
              <w:t>Цель подпрограммы 3: улучшение жилищных условий молодых и многодетных семей, нуждающихся в жилом помещении</w:t>
            </w:r>
          </w:p>
        </w:tc>
      </w:tr>
      <w:tr w:rsidR="005F4637" w:rsidRPr="002507AB" w14:paraId="4355E3BE" w14:textId="77777777" w:rsidTr="005F4637">
        <w:tc>
          <w:tcPr>
            <w:tcW w:w="213" w:type="pct"/>
            <w:shd w:val="clear" w:color="auto" w:fill="auto"/>
          </w:tcPr>
          <w:p w14:paraId="600F1B3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.1</w:t>
            </w:r>
          </w:p>
        </w:tc>
        <w:tc>
          <w:tcPr>
            <w:tcW w:w="777" w:type="pct"/>
            <w:shd w:val="clear" w:color="auto" w:fill="auto"/>
          </w:tcPr>
          <w:p w14:paraId="3E944C0C" w14:textId="77777777" w:rsidR="005F4637" w:rsidRPr="002507AB" w:rsidRDefault="005F4637" w:rsidP="005F4637">
            <w:pPr>
              <w:pStyle w:val="ConsPlusNormal"/>
            </w:pPr>
            <w:r w:rsidRPr="002507AB">
              <w:t>Количество семей, получивших свидетельство о праве на получение социальной выплаты на приобретение (строительство) жилья</w:t>
            </w:r>
          </w:p>
        </w:tc>
        <w:tc>
          <w:tcPr>
            <w:tcW w:w="273" w:type="pct"/>
            <w:shd w:val="clear" w:color="auto" w:fill="auto"/>
          </w:tcPr>
          <w:p w14:paraId="5A36493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ед. </w:t>
            </w:r>
          </w:p>
        </w:tc>
        <w:tc>
          <w:tcPr>
            <w:tcW w:w="454" w:type="pct"/>
            <w:shd w:val="clear" w:color="auto" w:fill="auto"/>
          </w:tcPr>
          <w:p w14:paraId="6FA4A40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1A360FA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18</w:t>
            </w:r>
          </w:p>
        </w:tc>
        <w:tc>
          <w:tcPr>
            <w:tcW w:w="313" w:type="pct"/>
            <w:shd w:val="clear" w:color="auto" w:fill="auto"/>
          </w:tcPr>
          <w:p w14:paraId="2702D1B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07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3234D3E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06</w:t>
            </w:r>
          </w:p>
        </w:tc>
        <w:tc>
          <w:tcPr>
            <w:tcW w:w="319" w:type="pct"/>
            <w:shd w:val="clear" w:color="auto" w:fill="auto"/>
          </w:tcPr>
          <w:p w14:paraId="2FB1AD51" w14:textId="77777777" w:rsidR="005F4637" w:rsidRPr="002507AB" w:rsidRDefault="005F4637" w:rsidP="005F463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2507AB">
              <w:rPr>
                <w:lang w:eastAsia="en-US"/>
              </w:rPr>
              <w:t>68</w:t>
            </w:r>
          </w:p>
        </w:tc>
        <w:tc>
          <w:tcPr>
            <w:tcW w:w="365" w:type="pct"/>
            <w:shd w:val="clear" w:color="auto" w:fill="auto"/>
          </w:tcPr>
          <w:p w14:paraId="4E52CDF2" w14:textId="77777777" w:rsidR="005F4637" w:rsidRPr="002507AB" w:rsidRDefault="005F4637" w:rsidP="005F463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2507AB">
              <w:rPr>
                <w:lang w:eastAsia="en-US"/>
              </w:rPr>
              <w:t>68</w:t>
            </w:r>
          </w:p>
        </w:tc>
        <w:tc>
          <w:tcPr>
            <w:tcW w:w="320" w:type="pct"/>
            <w:shd w:val="clear" w:color="auto" w:fill="auto"/>
          </w:tcPr>
          <w:p w14:paraId="59B3AEBB" w14:textId="77777777" w:rsidR="005F4637" w:rsidRPr="002507AB" w:rsidRDefault="005F4637" w:rsidP="005F463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2507AB">
              <w:rPr>
                <w:lang w:eastAsia="en-US"/>
              </w:rPr>
              <w:t>49</w:t>
            </w:r>
          </w:p>
        </w:tc>
        <w:tc>
          <w:tcPr>
            <w:tcW w:w="314" w:type="pct"/>
            <w:shd w:val="clear" w:color="auto" w:fill="auto"/>
          </w:tcPr>
          <w:p w14:paraId="5D43126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9</w:t>
            </w:r>
          </w:p>
        </w:tc>
        <w:tc>
          <w:tcPr>
            <w:tcW w:w="368" w:type="pct"/>
            <w:shd w:val="clear" w:color="auto" w:fill="auto"/>
          </w:tcPr>
          <w:p w14:paraId="7125C46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9</w:t>
            </w:r>
          </w:p>
        </w:tc>
        <w:tc>
          <w:tcPr>
            <w:tcW w:w="548" w:type="pct"/>
            <w:shd w:val="clear" w:color="auto" w:fill="auto"/>
          </w:tcPr>
          <w:p w14:paraId="50ED3641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ЭРиТ</w:t>
            </w:r>
            <w:proofErr w:type="spellEnd"/>
          </w:p>
          <w:p w14:paraId="37473F58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657C4F77" w14:textId="77777777" w:rsidTr="005F4637">
        <w:tc>
          <w:tcPr>
            <w:tcW w:w="213" w:type="pct"/>
            <w:shd w:val="clear" w:color="auto" w:fill="auto"/>
          </w:tcPr>
          <w:p w14:paraId="510EC28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.2</w:t>
            </w:r>
          </w:p>
        </w:tc>
        <w:tc>
          <w:tcPr>
            <w:tcW w:w="777" w:type="pct"/>
            <w:shd w:val="clear" w:color="auto" w:fill="auto"/>
          </w:tcPr>
          <w:p w14:paraId="3E4941A2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Количество молодых семей, в которых возраст одного из супругов либо одного родителя в неполной семье достиг 36 лет, </w:t>
            </w:r>
            <w:r w:rsidRPr="002507AB">
              <w:lastRenderedPageBreak/>
              <w:t>получивших свидетельство о праве на получение социальной выплаты на приобретение (строительство) жилья</w:t>
            </w:r>
          </w:p>
        </w:tc>
        <w:tc>
          <w:tcPr>
            <w:tcW w:w="273" w:type="pct"/>
            <w:shd w:val="clear" w:color="auto" w:fill="auto"/>
          </w:tcPr>
          <w:p w14:paraId="1B67AB1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ед.</w:t>
            </w:r>
          </w:p>
        </w:tc>
        <w:tc>
          <w:tcPr>
            <w:tcW w:w="454" w:type="pct"/>
            <w:shd w:val="clear" w:color="auto" w:fill="auto"/>
          </w:tcPr>
          <w:p w14:paraId="731C210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192C94F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13" w:type="pct"/>
            <w:shd w:val="clear" w:color="auto" w:fill="auto"/>
          </w:tcPr>
          <w:p w14:paraId="5E5B85D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5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782A9F8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6</w:t>
            </w:r>
          </w:p>
        </w:tc>
        <w:tc>
          <w:tcPr>
            <w:tcW w:w="319" w:type="pct"/>
            <w:shd w:val="clear" w:color="auto" w:fill="auto"/>
          </w:tcPr>
          <w:p w14:paraId="163826F7" w14:textId="77777777" w:rsidR="005F4637" w:rsidRPr="002507AB" w:rsidRDefault="005F4637" w:rsidP="005F463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2507AB">
              <w:rPr>
                <w:lang w:eastAsia="en-US"/>
              </w:rPr>
              <w:t>41</w:t>
            </w:r>
          </w:p>
        </w:tc>
        <w:tc>
          <w:tcPr>
            <w:tcW w:w="365" w:type="pct"/>
            <w:shd w:val="clear" w:color="auto" w:fill="auto"/>
          </w:tcPr>
          <w:p w14:paraId="033B8882" w14:textId="77777777" w:rsidR="005F4637" w:rsidRPr="002507AB" w:rsidRDefault="005F4637" w:rsidP="005F463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2507AB">
              <w:rPr>
                <w:lang w:eastAsia="en-US"/>
              </w:rPr>
              <w:t>44</w:t>
            </w:r>
          </w:p>
        </w:tc>
        <w:tc>
          <w:tcPr>
            <w:tcW w:w="320" w:type="pct"/>
            <w:shd w:val="clear" w:color="auto" w:fill="auto"/>
          </w:tcPr>
          <w:p w14:paraId="1DF08E3D" w14:textId="77777777" w:rsidR="005F4637" w:rsidRPr="002507AB" w:rsidRDefault="005F4637" w:rsidP="005F463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2507AB">
              <w:rPr>
                <w:lang w:eastAsia="en-US"/>
              </w:rPr>
              <w:t>42</w:t>
            </w:r>
          </w:p>
        </w:tc>
        <w:tc>
          <w:tcPr>
            <w:tcW w:w="314" w:type="pct"/>
            <w:shd w:val="clear" w:color="auto" w:fill="auto"/>
          </w:tcPr>
          <w:p w14:paraId="308D77A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5</w:t>
            </w:r>
          </w:p>
        </w:tc>
        <w:tc>
          <w:tcPr>
            <w:tcW w:w="368" w:type="pct"/>
            <w:shd w:val="clear" w:color="auto" w:fill="auto"/>
          </w:tcPr>
          <w:p w14:paraId="3E351D8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5</w:t>
            </w:r>
          </w:p>
        </w:tc>
        <w:tc>
          <w:tcPr>
            <w:tcW w:w="548" w:type="pct"/>
            <w:shd w:val="clear" w:color="auto" w:fill="auto"/>
          </w:tcPr>
          <w:p w14:paraId="16BBDE81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ЭРиТ</w:t>
            </w:r>
            <w:proofErr w:type="spellEnd"/>
          </w:p>
          <w:p w14:paraId="4053AF63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4F9F1227" w14:textId="77777777" w:rsidTr="005F4637">
        <w:trPr>
          <w:trHeight w:val="1912"/>
        </w:trPr>
        <w:tc>
          <w:tcPr>
            <w:tcW w:w="213" w:type="pct"/>
            <w:shd w:val="clear" w:color="auto" w:fill="auto"/>
          </w:tcPr>
          <w:p w14:paraId="6D0174A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3.3</w:t>
            </w:r>
          </w:p>
        </w:tc>
        <w:tc>
          <w:tcPr>
            <w:tcW w:w="777" w:type="pct"/>
            <w:shd w:val="clear" w:color="auto" w:fill="auto"/>
          </w:tcPr>
          <w:p w14:paraId="6BE4FE23" w14:textId="46532744" w:rsidR="005F4637" w:rsidRPr="002507AB" w:rsidRDefault="0057759D" w:rsidP="005F4637">
            <w:pPr>
              <w:pStyle w:val="ConsPlusNormal"/>
            </w:pPr>
            <w:r w:rsidRPr="002507AB">
              <w:t>Количество многодетных семей, получивших иную меру поддержки по обеспечению жилыми помещениями или дополнительную меру поддержки по обеспечению земельными участками</w:t>
            </w:r>
          </w:p>
        </w:tc>
        <w:tc>
          <w:tcPr>
            <w:tcW w:w="273" w:type="pct"/>
            <w:shd w:val="clear" w:color="auto" w:fill="auto"/>
          </w:tcPr>
          <w:p w14:paraId="4AF66C0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454" w:type="pct"/>
            <w:shd w:val="clear" w:color="auto" w:fill="auto"/>
          </w:tcPr>
          <w:p w14:paraId="6A9BA80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708AF48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75</w:t>
            </w:r>
          </w:p>
        </w:tc>
        <w:tc>
          <w:tcPr>
            <w:tcW w:w="313" w:type="pct"/>
            <w:shd w:val="clear" w:color="auto" w:fill="auto"/>
          </w:tcPr>
          <w:p w14:paraId="1DD4D2C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60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08A6615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0</w:t>
            </w:r>
          </w:p>
        </w:tc>
        <w:tc>
          <w:tcPr>
            <w:tcW w:w="319" w:type="pct"/>
            <w:shd w:val="clear" w:color="auto" w:fill="auto"/>
          </w:tcPr>
          <w:p w14:paraId="71F088D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0</w:t>
            </w:r>
          </w:p>
        </w:tc>
        <w:tc>
          <w:tcPr>
            <w:tcW w:w="365" w:type="pct"/>
            <w:shd w:val="clear" w:color="auto" w:fill="auto"/>
          </w:tcPr>
          <w:p w14:paraId="33BF6CB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9</w:t>
            </w:r>
          </w:p>
        </w:tc>
        <w:tc>
          <w:tcPr>
            <w:tcW w:w="320" w:type="pct"/>
            <w:shd w:val="clear" w:color="auto" w:fill="auto"/>
          </w:tcPr>
          <w:p w14:paraId="51BA67A5" w14:textId="0FDD8085" w:rsidR="005F4637" w:rsidRPr="002507AB" w:rsidRDefault="0057759D" w:rsidP="005F4637">
            <w:pPr>
              <w:pStyle w:val="ConsPlusNormal"/>
              <w:jc w:val="center"/>
            </w:pPr>
            <w:r w:rsidRPr="002507AB">
              <w:t>18</w:t>
            </w:r>
          </w:p>
        </w:tc>
        <w:tc>
          <w:tcPr>
            <w:tcW w:w="314" w:type="pct"/>
            <w:shd w:val="clear" w:color="auto" w:fill="auto"/>
          </w:tcPr>
          <w:p w14:paraId="7727037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</w:t>
            </w:r>
          </w:p>
        </w:tc>
        <w:tc>
          <w:tcPr>
            <w:tcW w:w="368" w:type="pct"/>
            <w:shd w:val="clear" w:color="auto" w:fill="auto"/>
          </w:tcPr>
          <w:p w14:paraId="2EBE282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60</w:t>
            </w:r>
          </w:p>
        </w:tc>
        <w:tc>
          <w:tcPr>
            <w:tcW w:w="548" w:type="pct"/>
            <w:shd w:val="clear" w:color="auto" w:fill="auto"/>
          </w:tcPr>
          <w:p w14:paraId="50184F17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СПиОЗ</w:t>
            </w:r>
            <w:proofErr w:type="spellEnd"/>
          </w:p>
        </w:tc>
      </w:tr>
      <w:tr w:rsidR="005F4637" w:rsidRPr="002507AB" w14:paraId="56049CDF" w14:textId="77777777" w:rsidTr="005F4637">
        <w:tc>
          <w:tcPr>
            <w:tcW w:w="213" w:type="pct"/>
            <w:shd w:val="clear" w:color="auto" w:fill="auto"/>
          </w:tcPr>
          <w:p w14:paraId="2488321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</w:t>
            </w:r>
          </w:p>
        </w:tc>
        <w:tc>
          <w:tcPr>
            <w:tcW w:w="4787" w:type="pct"/>
            <w:gridSpan w:val="13"/>
            <w:shd w:val="clear" w:color="auto" w:fill="auto"/>
          </w:tcPr>
          <w:p w14:paraId="17F77B79" w14:textId="77777777" w:rsidR="005F4637" w:rsidRPr="002507AB" w:rsidRDefault="005F4637" w:rsidP="005F4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07AB">
              <w:rPr>
                <w:rFonts w:ascii="Times New Roman" w:hAnsi="Times New Roman"/>
                <w:sz w:val="24"/>
                <w:szCs w:val="24"/>
              </w:rPr>
              <w:t>Подпрограмма 4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 на 2023 - 2028 годы.</w:t>
            </w:r>
          </w:p>
          <w:p w14:paraId="0C488AE1" w14:textId="77777777" w:rsidR="005F4637" w:rsidRPr="002507AB" w:rsidRDefault="005F4637" w:rsidP="005F4637">
            <w:pPr>
              <w:pStyle w:val="ConsPlusNormal"/>
            </w:pPr>
            <w:r w:rsidRPr="002507AB">
              <w:t>Цель подпрограммы 4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5F4637" w:rsidRPr="002507AB" w14:paraId="1F333506" w14:textId="77777777" w:rsidTr="005F4637">
        <w:tc>
          <w:tcPr>
            <w:tcW w:w="213" w:type="pct"/>
            <w:shd w:val="clear" w:color="auto" w:fill="auto"/>
          </w:tcPr>
          <w:p w14:paraId="0A030DA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.1</w:t>
            </w:r>
          </w:p>
        </w:tc>
        <w:tc>
          <w:tcPr>
            <w:tcW w:w="777" w:type="pct"/>
            <w:shd w:val="clear" w:color="auto" w:fill="auto"/>
          </w:tcPr>
          <w:p w14:paraId="322E7B35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Общая площадь жилых помещений, приобретенных </w:t>
            </w:r>
            <w:r w:rsidRPr="002507AB">
              <w:br/>
              <w:t xml:space="preserve">с целью предоставления малоимущим </w:t>
            </w:r>
            <w:r w:rsidRPr="002507AB">
              <w:lastRenderedPageBreak/>
              <w:t>гражданам</w:t>
            </w:r>
          </w:p>
        </w:tc>
        <w:tc>
          <w:tcPr>
            <w:tcW w:w="273" w:type="pct"/>
            <w:shd w:val="clear" w:color="auto" w:fill="auto"/>
          </w:tcPr>
          <w:p w14:paraId="3C39700E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lastRenderedPageBreak/>
              <w:t>кв</w:t>
            </w:r>
            <w:proofErr w:type="gramStart"/>
            <w:r w:rsidRPr="002507AB">
              <w:t>.м</w:t>
            </w:r>
            <w:proofErr w:type="spellEnd"/>
            <w:proofErr w:type="gramEnd"/>
          </w:p>
        </w:tc>
        <w:tc>
          <w:tcPr>
            <w:tcW w:w="454" w:type="pct"/>
            <w:shd w:val="clear" w:color="auto" w:fill="auto"/>
          </w:tcPr>
          <w:p w14:paraId="028C8DB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6525B45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13" w:type="pct"/>
            <w:shd w:val="clear" w:color="auto" w:fill="auto"/>
          </w:tcPr>
          <w:p w14:paraId="728562E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30,0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022FFFD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70,7</w:t>
            </w:r>
          </w:p>
        </w:tc>
        <w:tc>
          <w:tcPr>
            <w:tcW w:w="319" w:type="pct"/>
            <w:shd w:val="clear" w:color="auto" w:fill="auto"/>
          </w:tcPr>
          <w:p w14:paraId="0677101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0,0</w:t>
            </w:r>
          </w:p>
        </w:tc>
        <w:tc>
          <w:tcPr>
            <w:tcW w:w="365" w:type="pct"/>
            <w:shd w:val="clear" w:color="auto" w:fill="auto"/>
          </w:tcPr>
          <w:p w14:paraId="20AFDC5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6,1</w:t>
            </w:r>
          </w:p>
        </w:tc>
        <w:tc>
          <w:tcPr>
            <w:tcW w:w="320" w:type="pct"/>
            <w:shd w:val="clear" w:color="auto" w:fill="auto"/>
          </w:tcPr>
          <w:p w14:paraId="15A45AE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5,7</w:t>
            </w:r>
          </w:p>
        </w:tc>
        <w:tc>
          <w:tcPr>
            <w:tcW w:w="314" w:type="pct"/>
            <w:shd w:val="clear" w:color="auto" w:fill="auto"/>
          </w:tcPr>
          <w:p w14:paraId="5D40E73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5,7</w:t>
            </w:r>
          </w:p>
        </w:tc>
        <w:tc>
          <w:tcPr>
            <w:tcW w:w="368" w:type="pct"/>
            <w:shd w:val="clear" w:color="auto" w:fill="auto"/>
          </w:tcPr>
          <w:p w14:paraId="1DF2F22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5,0</w:t>
            </w:r>
          </w:p>
        </w:tc>
        <w:tc>
          <w:tcPr>
            <w:tcW w:w="548" w:type="pct"/>
            <w:shd w:val="clear" w:color="auto" w:fill="auto"/>
          </w:tcPr>
          <w:p w14:paraId="0C4070C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2F2FEBBB" w14:textId="77777777" w:rsidTr="005F4637">
        <w:tc>
          <w:tcPr>
            <w:tcW w:w="213" w:type="pct"/>
            <w:shd w:val="clear" w:color="auto" w:fill="auto"/>
          </w:tcPr>
          <w:p w14:paraId="0A85D98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4.2</w:t>
            </w:r>
          </w:p>
        </w:tc>
        <w:tc>
          <w:tcPr>
            <w:tcW w:w="777" w:type="pct"/>
            <w:shd w:val="clear" w:color="auto" w:fill="auto"/>
          </w:tcPr>
          <w:p w14:paraId="4BF712A4" w14:textId="77777777" w:rsidR="005F4637" w:rsidRPr="002507AB" w:rsidRDefault="005F4637" w:rsidP="005F4637">
            <w:pPr>
              <w:pStyle w:val="ConsPlusNormal"/>
            </w:pPr>
            <w:r w:rsidRPr="002507AB">
              <w:t>Количество предоставленных жилых помещений малоимущим гражданам по договорам социального найма</w:t>
            </w:r>
          </w:p>
        </w:tc>
        <w:tc>
          <w:tcPr>
            <w:tcW w:w="273" w:type="pct"/>
            <w:shd w:val="clear" w:color="auto" w:fill="auto"/>
          </w:tcPr>
          <w:p w14:paraId="60930E6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454" w:type="pct"/>
            <w:shd w:val="clear" w:color="auto" w:fill="auto"/>
          </w:tcPr>
          <w:p w14:paraId="049D0DD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54" w:type="pct"/>
            <w:shd w:val="clear" w:color="auto" w:fill="auto"/>
          </w:tcPr>
          <w:p w14:paraId="1828CB5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13" w:type="pct"/>
            <w:shd w:val="clear" w:color="auto" w:fill="auto"/>
          </w:tcPr>
          <w:p w14:paraId="700CD6F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379EA05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</w:t>
            </w:r>
          </w:p>
        </w:tc>
        <w:tc>
          <w:tcPr>
            <w:tcW w:w="319" w:type="pct"/>
            <w:shd w:val="clear" w:color="auto" w:fill="auto"/>
          </w:tcPr>
          <w:p w14:paraId="5B79D37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</w:t>
            </w:r>
          </w:p>
        </w:tc>
        <w:tc>
          <w:tcPr>
            <w:tcW w:w="365" w:type="pct"/>
            <w:shd w:val="clear" w:color="auto" w:fill="auto"/>
          </w:tcPr>
          <w:p w14:paraId="6BB350D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</w:t>
            </w:r>
          </w:p>
        </w:tc>
        <w:tc>
          <w:tcPr>
            <w:tcW w:w="320" w:type="pct"/>
            <w:shd w:val="clear" w:color="auto" w:fill="auto"/>
          </w:tcPr>
          <w:p w14:paraId="5931B15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</w:t>
            </w:r>
          </w:p>
        </w:tc>
        <w:tc>
          <w:tcPr>
            <w:tcW w:w="314" w:type="pct"/>
            <w:shd w:val="clear" w:color="auto" w:fill="auto"/>
          </w:tcPr>
          <w:p w14:paraId="626DDB2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</w:t>
            </w:r>
          </w:p>
        </w:tc>
        <w:tc>
          <w:tcPr>
            <w:tcW w:w="368" w:type="pct"/>
            <w:shd w:val="clear" w:color="auto" w:fill="auto"/>
          </w:tcPr>
          <w:p w14:paraId="2B7C707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</w:t>
            </w:r>
          </w:p>
        </w:tc>
        <w:tc>
          <w:tcPr>
            <w:tcW w:w="548" w:type="pct"/>
            <w:shd w:val="clear" w:color="auto" w:fill="auto"/>
          </w:tcPr>
          <w:p w14:paraId="5FF4035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</w:tbl>
    <w:p w14:paraId="3DBA1B9B" w14:textId="77777777" w:rsidR="003F6DED" w:rsidRPr="002507AB" w:rsidRDefault="003F6DED" w:rsidP="007F122E">
      <w:pPr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FFB7AE0" w14:textId="77777777" w:rsidR="00CF322B" w:rsidRPr="002507AB" w:rsidRDefault="00CF322B" w:rsidP="007F122E">
      <w:pPr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E46A9E2" w14:textId="0C58B335" w:rsidR="0067608A" w:rsidRPr="002507AB" w:rsidRDefault="00EF7E11" w:rsidP="003F6DED">
      <w:pPr>
        <w:ind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  <w:sectPr w:rsidR="0067608A" w:rsidRPr="002507AB" w:rsidSect="00CF322B">
          <w:pgSz w:w="16838" w:h="11906" w:orient="landscape"/>
          <w:pgMar w:top="1701" w:right="1134" w:bottom="709" w:left="1134" w:header="709" w:footer="709" w:gutter="0"/>
          <w:pgNumType w:start="1"/>
          <w:cols w:space="708"/>
          <w:titlePg/>
          <w:docGrid w:linePitch="381"/>
        </w:sect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t>__________________</w:t>
      </w:r>
      <w:r w:rsidR="005C300C" w:rsidRPr="002507AB">
        <w:rPr>
          <w:rFonts w:ascii="Times New Roman" w:hAnsi="Times New Roman"/>
          <w:color w:val="000000"/>
          <w:sz w:val="28"/>
          <w:szCs w:val="28"/>
          <w:lang w:eastAsia="ru-RU"/>
        </w:rPr>
        <w:t>_____________</w:t>
      </w:r>
    </w:p>
    <w:p w14:paraId="5B70C137" w14:textId="77777777" w:rsidR="00581E3D" w:rsidRPr="002507AB" w:rsidRDefault="00581E3D" w:rsidP="00581E3D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14:paraId="0FB15125" w14:textId="77777777" w:rsidR="00581E3D" w:rsidRPr="002507AB" w:rsidRDefault="00581E3D" w:rsidP="00581E3D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14:paraId="2082BD14" w14:textId="77777777" w:rsidR="00581E3D" w:rsidRPr="002507AB" w:rsidRDefault="00581E3D" w:rsidP="00581E3D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t>города Мурманска</w:t>
      </w:r>
    </w:p>
    <w:p w14:paraId="529C6A6D" w14:textId="34C98B24" w:rsidR="00581E3D" w:rsidRPr="002507AB" w:rsidRDefault="00581E3D" w:rsidP="00581E3D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sz w:val="28"/>
          <w:szCs w:val="28"/>
        </w:rPr>
        <w:t>от _______ № ______</w:t>
      </w:r>
    </w:p>
    <w:p w14:paraId="0FEA1DDA" w14:textId="77777777" w:rsidR="00581E3D" w:rsidRPr="002507AB" w:rsidRDefault="00581E3D" w:rsidP="003F6DED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C2E3210" w14:textId="77777777" w:rsidR="00202F29" w:rsidRPr="002507AB" w:rsidRDefault="00202F29" w:rsidP="003F6DED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5F1417A" w14:textId="153B7C14" w:rsidR="00581E3D" w:rsidRPr="002507AB" w:rsidRDefault="00581E3D" w:rsidP="00581E3D">
      <w:pPr>
        <w:ind w:firstLine="0"/>
        <w:jc w:val="center"/>
        <w:rPr>
          <w:rFonts w:ascii="Times New Roman" w:hAnsi="Times New Roman"/>
          <w:sz w:val="28"/>
        </w:rPr>
      </w:pPr>
      <w:r w:rsidRPr="002507AB">
        <w:rPr>
          <w:rFonts w:ascii="Times New Roman" w:hAnsi="Times New Roman"/>
          <w:sz w:val="28"/>
        </w:rPr>
        <w:t>3. Перечень основных мероприятий и проектов муниципальной программы</w:t>
      </w:r>
    </w:p>
    <w:p w14:paraId="498F1BFF" w14:textId="77777777" w:rsidR="00F268E2" w:rsidRPr="002507AB" w:rsidRDefault="00F268E2" w:rsidP="00581E3D">
      <w:pPr>
        <w:ind w:firstLine="0"/>
        <w:jc w:val="center"/>
        <w:rPr>
          <w:rFonts w:ascii="Times New Roman" w:hAnsi="Times New Roman"/>
          <w:sz w:val="28"/>
        </w:rPr>
      </w:pPr>
    </w:p>
    <w:tbl>
      <w:tblPr>
        <w:tblW w:w="5049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4116"/>
        <w:gridCol w:w="1537"/>
        <w:gridCol w:w="1623"/>
        <w:gridCol w:w="1178"/>
        <w:gridCol w:w="5193"/>
      </w:tblGrid>
      <w:tr w:rsidR="005F4637" w:rsidRPr="002507AB" w14:paraId="5A98A9B8" w14:textId="77777777" w:rsidTr="005F4637">
        <w:trPr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7BF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№ </w:t>
            </w:r>
            <w:proofErr w:type="gramStart"/>
            <w:r w:rsidRPr="002507AB">
              <w:t>п</w:t>
            </w:r>
            <w:proofErr w:type="gramEnd"/>
            <w:r w:rsidRPr="002507AB">
              <w:t>/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602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Подпрограммы, основные мероприятия, проект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217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Срок выполн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0BC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proofErr w:type="gramStart"/>
            <w:r w:rsidRPr="002507AB">
              <w:t>Соисполни-тели</w:t>
            </w:r>
            <w:proofErr w:type="spellEnd"/>
            <w:proofErr w:type="gramEnd"/>
            <w:r w:rsidRPr="002507AB">
              <w:t>, участник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C72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Тип проекта</w:t>
            </w:r>
            <w:r w:rsidRPr="002507AB">
              <w:rPr>
                <w:rStyle w:val="a3"/>
              </w:rPr>
              <w:footnoteReference w:id="2"/>
            </w:r>
            <w:r w:rsidRPr="002507AB">
              <w:t xml:space="preserve">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79E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Связь с показателями муниципальной программы (наименования показателей)</w:t>
            </w:r>
          </w:p>
        </w:tc>
      </w:tr>
      <w:tr w:rsidR="005F4637" w:rsidRPr="002507AB" w14:paraId="67E78474" w14:textId="77777777" w:rsidTr="005F4637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DC5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25E1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Подпрограмма 1 </w:t>
            </w:r>
            <w:r w:rsidRPr="002507AB">
              <w:rPr>
                <w:bCs/>
              </w:rPr>
              <w:t>«Расселение граждан из многоквартирных домов, признанных аварийными до 01.01.2017» на 2023 - 2028 год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1EC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3 - 202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88D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5DF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C03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</w:tr>
      <w:tr w:rsidR="005F4637" w:rsidRPr="002507AB" w14:paraId="29FF341F" w14:textId="77777777" w:rsidTr="005F4637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3AF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М 1.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0ED8" w14:textId="77777777" w:rsidR="005F4637" w:rsidRPr="002507AB" w:rsidRDefault="005F4637" w:rsidP="005F4637">
            <w:pPr>
              <w:pStyle w:val="ConsPlusNormal"/>
            </w:pPr>
            <w:r w:rsidRPr="002507AB">
              <w:t>Основное мероприятие</w:t>
            </w:r>
          </w:p>
          <w:p w14:paraId="1F3355E1" w14:textId="77777777" w:rsidR="005F4637" w:rsidRPr="002507AB" w:rsidRDefault="005F4637" w:rsidP="005F4637">
            <w:pPr>
              <w:pStyle w:val="ConsPlusNormal"/>
            </w:pPr>
            <w:r w:rsidRPr="002507AB">
              <w:t>«</w:t>
            </w:r>
            <w:r w:rsidRPr="002507AB">
              <w:rPr>
                <w:bCs/>
              </w:rPr>
              <w:t>Комплекс мероприятий, направленных на сокращение жилищного фонда, признанного аварийным до 01.01.2017</w:t>
            </w:r>
            <w:r w:rsidRPr="002507AB"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515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3 - 202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22D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КИО, </w:t>
            </w:r>
            <w:proofErr w:type="spellStart"/>
            <w:r w:rsidRPr="002507AB">
              <w:t>КТРиС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1FA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FE77" w14:textId="77777777" w:rsidR="005F4637" w:rsidRPr="002507AB" w:rsidRDefault="005F4637" w:rsidP="005F4637">
            <w:pPr>
              <w:pStyle w:val="ConsPlusNormal"/>
              <w:ind w:hanging="5"/>
              <w:rPr>
                <w:color w:val="000000" w:themeColor="text1"/>
              </w:rPr>
            </w:pPr>
            <w:r w:rsidRPr="002507AB">
              <w:t xml:space="preserve">1.3. Количество снесенных многоквартирных </w:t>
            </w:r>
            <w:r w:rsidRPr="002507AB">
              <w:rPr>
                <w:color w:val="000000" w:themeColor="text1"/>
              </w:rPr>
              <w:t>домов, признанных аварийными до 01.01.2017.</w:t>
            </w:r>
          </w:p>
          <w:p w14:paraId="4667DDB1" w14:textId="77777777" w:rsidR="005F4637" w:rsidRPr="002507AB" w:rsidRDefault="005F4637" w:rsidP="005F4637">
            <w:pPr>
              <w:pStyle w:val="ConsPlusNormal"/>
              <w:ind w:hanging="5"/>
            </w:pPr>
            <w:r w:rsidRPr="002507AB">
              <w:rPr>
                <w:color w:val="000000" w:themeColor="text1"/>
              </w:rPr>
              <w:t xml:space="preserve">1.4. </w:t>
            </w:r>
            <w:r w:rsidRPr="002507AB">
              <w:t xml:space="preserve">Количество </w:t>
            </w:r>
            <w:proofErr w:type="spellStart"/>
            <w:r w:rsidRPr="002507AB">
              <w:t>предпроектных</w:t>
            </w:r>
            <w:proofErr w:type="spellEnd"/>
            <w:r w:rsidRPr="002507AB">
              <w:t xml:space="preserve"> и (или) проектных работ, инженерных изысканий</w:t>
            </w:r>
            <w:r w:rsidRPr="002507AB">
              <w:rPr>
                <w:color w:val="000000" w:themeColor="text1"/>
              </w:rPr>
              <w:t>.</w:t>
            </w:r>
          </w:p>
          <w:p w14:paraId="19B0AD90" w14:textId="77777777" w:rsidR="005F4637" w:rsidRPr="002507AB" w:rsidRDefault="005F4637" w:rsidP="005F4637">
            <w:pPr>
              <w:pStyle w:val="ConsPlusNormal"/>
              <w:ind w:hanging="5"/>
            </w:pPr>
            <w:r w:rsidRPr="002507AB">
              <w:t xml:space="preserve">1.5. Количество многоквартирных домов, признанных аварийными до 01.01.2017, </w:t>
            </w:r>
            <w:r w:rsidRPr="002507AB">
              <w:br/>
              <w:t>в которые ограничен доступ</w:t>
            </w:r>
          </w:p>
        </w:tc>
      </w:tr>
      <w:tr w:rsidR="005F4637" w:rsidRPr="002507AB" w14:paraId="48DB5A0A" w14:textId="77777777" w:rsidTr="005F4637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55B0" w14:textId="77777777" w:rsidR="005F4637" w:rsidRPr="002507AB" w:rsidRDefault="005F4637" w:rsidP="005F4637">
            <w:pPr>
              <w:pStyle w:val="ConsPlusNormal"/>
              <w:jc w:val="center"/>
            </w:pPr>
            <w:proofErr w:type="gramStart"/>
            <w:r w:rsidRPr="002507AB">
              <w:t>П</w:t>
            </w:r>
            <w:proofErr w:type="gramEnd"/>
            <w:r w:rsidRPr="002507AB">
              <w:t xml:space="preserve"> 1.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2544" w14:textId="77777777" w:rsidR="005F4637" w:rsidRPr="002507AB" w:rsidRDefault="005F4637" w:rsidP="005F4637">
            <w:pPr>
              <w:pStyle w:val="ConsPlusNormal"/>
            </w:pPr>
            <w:r w:rsidRPr="002507AB">
              <w:t xml:space="preserve">Региональный проект «Обеспечение устойчивого сокращения непригодного для проживания жилищного фонда»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83D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3 - 202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66D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15E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РП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03D3" w14:textId="77777777" w:rsidR="005F4637" w:rsidRPr="002507AB" w:rsidRDefault="005F4637" w:rsidP="005F4637">
            <w:pPr>
              <w:pStyle w:val="ConsPlusNormal"/>
              <w:ind w:hanging="5"/>
              <w:rPr>
                <w:color w:val="000000" w:themeColor="text1"/>
              </w:rPr>
            </w:pPr>
            <w:r w:rsidRPr="002507AB">
              <w:t xml:space="preserve">0.1. </w:t>
            </w:r>
            <w:r w:rsidRPr="002507AB">
              <w:rPr>
                <w:color w:val="000000" w:themeColor="text1"/>
              </w:rPr>
              <w:t>Количество граждан, расселенных из многоквартирных домов, признанных аварийными до 01.01.2017.</w:t>
            </w:r>
          </w:p>
          <w:p w14:paraId="6BC87A22" w14:textId="77777777" w:rsidR="005F4637" w:rsidRPr="002507AB" w:rsidRDefault="005F4637" w:rsidP="005F4637">
            <w:pPr>
              <w:pStyle w:val="ConsPlusNormal"/>
            </w:pPr>
            <w:r w:rsidRPr="002507AB">
              <w:t xml:space="preserve">1.1. Расселенная площадь жилых помещений в </w:t>
            </w:r>
            <w:r w:rsidRPr="002507AB">
              <w:lastRenderedPageBreak/>
              <w:t>многоквартирных домах, признанных аварийными до 01.01.2017.</w:t>
            </w:r>
          </w:p>
          <w:p w14:paraId="05026B4F" w14:textId="77777777" w:rsidR="005F4637" w:rsidRPr="002507AB" w:rsidRDefault="005F4637" w:rsidP="005F4637">
            <w:pPr>
              <w:pStyle w:val="ConsPlusNormal"/>
            </w:pPr>
            <w:r w:rsidRPr="002507AB">
              <w:t>1.2. Количество расселенных жилых помещений многоквартирных домов, признанных аварийными до 01.01.2017</w:t>
            </w:r>
          </w:p>
        </w:tc>
      </w:tr>
      <w:tr w:rsidR="005F4637" w:rsidRPr="002507AB" w14:paraId="1A863EA2" w14:textId="77777777" w:rsidTr="005F4637">
        <w:trPr>
          <w:trHeight w:val="1032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F2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2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CC4A" w14:textId="77777777" w:rsidR="005F4637" w:rsidRPr="002507AB" w:rsidRDefault="005F4637" w:rsidP="005F4637">
            <w:pPr>
              <w:pStyle w:val="ConsPlusNormal"/>
            </w:pPr>
            <w:r w:rsidRPr="002507AB">
              <w:t>Подпрограмма 2 «</w:t>
            </w:r>
            <w:r w:rsidRPr="002507AB">
              <w:rPr>
                <w:bCs/>
              </w:rPr>
              <w:t>Расселение граждан из многоквартирных домов, признанных аварийными после 01.01.2017» на 2023 - 2028 год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288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3 - 202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56E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949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3E7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</w:tr>
      <w:tr w:rsidR="005F4637" w:rsidRPr="002507AB" w14:paraId="52434A03" w14:textId="77777777" w:rsidTr="005F4637">
        <w:trPr>
          <w:trHeight w:val="546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8EB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М 2.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CF5C" w14:textId="77777777" w:rsidR="005F4637" w:rsidRPr="002507AB" w:rsidRDefault="005F4637" w:rsidP="005F4637">
            <w:pPr>
              <w:pStyle w:val="ConsPlusNormal"/>
            </w:pPr>
            <w:r w:rsidRPr="002507AB">
              <w:t>Основное мероприятие «</w:t>
            </w:r>
            <w:r w:rsidRPr="002507AB">
              <w:rPr>
                <w:bCs/>
              </w:rPr>
              <w:t>Комплекс мероприятий, направленных на расселение граждан из многоквартирных домов, признанных аварийными после 01.01.2017</w:t>
            </w:r>
            <w:r w:rsidRPr="002507AB"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BDD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3 - 202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842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КИО, </w:t>
            </w:r>
            <w:proofErr w:type="spellStart"/>
            <w:r w:rsidRPr="002507AB">
              <w:t>КТРиС</w:t>
            </w:r>
            <w:proofErr w:type="spellEnd"/>
            <w:r w:rsidRPr="002507AB">
              <w:t xml:space="preserve">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662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A0CE" w14:textId="77777777" w:rsidR="005F4637" w:rsidRPr="002507AB" w:rsidRDefault="005F4637" w:rsidP="005F4637">
            <w:pPr>
              <w:pStyle w:val="ConsPlusNormal"/>
              <w:ind w:hanging="5"/>
              <w:rPr>
                <w:color w:val="000000" w:themeColor="text1"/>
              </w:rPr>
            </w:pPr>
            <w:r w:rsidRPr="002507AB">
              <w:t xml:space="preserve">0.2. </w:t>
            </w:r>
            <w:r w:rsidRPr="002507AB">
              <w:rPr>
                <w:color w:val="000000" w:themeColor="text1"/>
              </w:rPr>
              <w:t>Количество граждан, расселенных из многоквартирных домов, признанных аварийными после 01.01.2017.</w:t>
            </w:r>
          </w:p>
          <w:p w14:paraId="452CEE1B" w14:textId="77777777" w:rsidR="005F4637" w:rsidRPr="002507AB" w:rsidRDefault="005F4637" w:rsidP="005F4637">
            <w:pPr>
              <w:pStyle w:val="ConsPlusNormal"/>
              <w:ind w:hanging="5"/>
            </w:pPr>
            <w:r w:rsidRPr="002507AB">
              <w:t>2.1. Расселенная площадь жилых помещений в многоквартирных домах, признанных аварийными после 01.01.2017.</w:t>
            </w:r>
          </w:p>
          <w:p w14:paraId="67B75188" w14:textId="77777777" w:rsidR="005F4637" w:rsidRPr="002507AB" w:rsidRDefault="005F4637" w:rsidP="005F4637">
            <w:pPr>
              <w:pStyle w:val="ConsPlusNormal"/>
            </w:pPr>
            <w:r w:rsidRPr="002507AB">
              <w:t>2.2. Количество расселенных жилых помещений многоквартирных домов, признанных аварийными после 01.01.2017.</w:t>
            </w:r>
          </w:p>
          <w:p w14:paraId="7EBFB26F" w14:textId="77777777" w:rsidR="005F4637" w:rsidRPr="002507AB" w:rsidRDefault="005F4637" w:rsidP="005F4637">
            <w:pPr>
              <w:pStyle w:val="ConsPlusNormal"/>
            </w:pPr>
            <w:r w:rsidRPr="002507AB">
              <w:t>2.3. Количество земельных участков, занимаемых многоквартирными домами, в отношении которых подготовлена необходимая документация.</w:t>
            </w:r>
          </w:p>
          <w:p w14:paraId="1B2D38F9" w14:textId="77777777" w:rsidR="005F4637" w:rsidRPr="002507AB" w:rsidRDefault="005F4637" w:rsidP="005F4637">
            <w:pPr>
              <w:pStyle w:val="ConsPlusNormal"/>
              <w:rPr>
                <w:color w:val="000000" w:themeColor="text1"/>
              </w:rPr>
            </w:pPr>
            <w:r w:rsidRPr="002507AB">
              <w:t xml:space="preserve">2.4. Количество снесенных многоквартирных домов, </w:t>
            </w:r>
            <w:r w:rsidRPr="002507AB">
              <w:rPr>
                <w:color w:val="000000" w:themeColor="text1"/>
              </w:rPr>
              <w:t>признанных аварийными после 01.01.2017.</w:t>
            </w:r>
          </w:p>
          <w:p w14:paraId="30EF6A9F" w14:textId="77777777" w:rsidR="005F4637" w:rsidRPr="002507AB" w:rsidRDefault="005F4637" w:rsidP="005F4637">
            <w:pPr>
              <w:pStyle w:val="ConsPlusNormal"/>
            </w:pPr>
            <w:r w:rsidRPr="002507AB">
              <w:t>2.5. Количество многоквартирных домов, признанных аварийными после 01.01.2017, в целях сноса которых проведено обследование.</w:t>
            </w:r>
          </w:p>
          <w:p w14:paraId="6BDA1825" w14:textId="77777777" w:rsidR="005F4637" w:rsidRPr="002507AB" w:rsidRDefault="005F4637" w:rsidP="005F4637">
            <w:pPr>
              <w:pStyle w:val="ConsPlusNormal"/>
            </w:pPr>
            <w:r w:rsidRPr="002507AB">
              <w:lastRenderedPageBreak/>
              <w:t xml:space="preserve">2.6. Количество многоквартирных домов, признанных аварийными после 01.01.2017, </w:t>
            </w:r>
            <w:r w:rsidRPr="002507AB">
              <w:br/>
              <w:t>в которые ограничен доступ.</w:t>
            </w:r>
          </w:p>
          <w:p w14:paraId="28DD4119" w14:textId="77777777" w:rsidR="005F4637" w:rsidRPr="002507AB" w:rsidRDefault="005F4637" w:rsidP="005F4637">
            <w:pPr>
              <w:pStyle w:val="ConsPlusNormal"/>
            </w:pPr>
            <w:r w:rsidRPr="002507AB">
              <w:rPr>
                <w:color w:val="000000" w:themeColor="text1"/>
              </w:rPr>
              <w:t xml:space="preserve">2.9. </w:t>
            </w:r>
            <w:r w:rsidRPr="002507AB">
              <w:t xml:space="preserve">Количество </w:t>
            </w:r>
            <w:proofErr w:type="spellStart"/>
            <w:r w:rsidRPr="002507AB">
              <w:t>предпроектных</w:t>
            </w:r>
            <w:proofErr w:type="spellEnd"/>
            <w:r w:rsidRPr="002507AB">
              <w:t xml:space="preserve"> и (или) проектных работ, инженерных изысканий.</w:t>
            </w:r>
          </w:p>
          <w:p w14:paraId="4B172716" w14:textId="77777777" w:rsidR="005F4637" w:rsidRPr="002507AB" w:rsidRDefault="005F4637" w:rsidP="005F4637">
            <w:pPr>
              <w:pStyle w:val="ConsPlusNormal"/>
            </w:pPr>
            <w:r w:rsidRPr="002507AB">
              <w:t>2.10. Количество отремонтированных пустующих жилых помещений</w:t>
            </w:r>
          </w:p>
        </w:tc>
      </w:tr>
      <w:tr w:rsidR="005F4637" w:rsidRPr="002507AB" w14:paraId="3A65B29E" w14:textId="77777777" w:rsidTr="005F4637">
        <w:trPr>
          <w:trHeight w:val="262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8D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ОМ 2.2</w:t>
            </w:r>
          </w:p>
        </w:tc>
        <w:tc>
          <w:tcPr>
            <w:tcW w:w="1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A10F" w14:textId="77777777" w:rsidR="005F4637" w:rsidRPr="002507AB" w:rsidRDefault="005F4637" w:rsidP="005F4637">
            <w:pPr>
              <w:pStyle w:val="ConsPlusNormal"/>
            </w:pPr>
            <w:r w:rsidRPr="002507AB">
              <w:t>Основное мероприятие</w:t>
            </w:r>
          </w:p>
          <w:p w14:paraId="7812B575" w14:textId="77777777" w:rsidR="005F4637" w:rsidRPr="002507AB" w:rsidRDefault="005F4637" w:rsidP="005F4637">
            <w:pPr>
              <w:pStyle w:val="ConsPlusNormal"/>
            </w:pPr>
            <w:r w:rsidRPr="002507AB">
              <w:t>«Снос домов и расселение граждан из многоквартирных домов, признанных аварийными и подлежащими сносу или реконструкции в разные годы»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30C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3 - 2028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41A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КИО 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0F2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9FE6" w14:textId="77777777" w:rsidR="005F4637" w:rsidRPr="002507AB" w:rsidRDefault="005F4637" w:rsidP="005F4637">
            <w:pPr>
              <w:pStyle w:val="ConsPlusNormal"/>
            </w:pPr>
            <w:r w:rsidRPr="002507AB">
              <w:t>2.7. Количество расселенных жилых помещений в многоквартирных домах, признанных аварийными и подлежащими сносу или реконструкции в разные годы.</w:t>
            </w:r>
          </w:p>
          <w:p w14:paraId="4BBA052F" w14:textId="77777777" w:rsidR="005F4637" w:rsidRPr="002507AB" w:rsidRDefault="005F4637" w:rsidP="005F4637">
            <w:pPr>
              <w:pStyle w:val="ConsPlusNormal"/>
            </w:pPr>
            <w:r w:rsidRPr="002507AB">
              <w:t>2.8. Расселенная площадь жилых помещений в многоквартирных домах, признанных аварийными и подлежащими сносу или реконструкции в разные годы</w:t>
            </w:r>
          </w:p>
        </w:tc>
      </w:tr>
      <w:tr w:rsidR="005F4637" w:rsidRPr="002507AB" w14:paraId="6824B98A" w14:textId="77777777" w:rsidTr="005F4637">
        <w:trPr>
          <w:trHeight w:val="262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295E" w14:textId="77777777" w:rsidR="005F4637" w:rsidRPr="002507AB" w:rsidRDefault="005F4637" w:rsidP="005F4637">
            <w:pPr>
              <w:pStyle w:val="ConsPlusNormal"/>
              <w:jc w:val="center"/>
            </w:pPr>
            <w:proofErr w:type="gramStart"/>
            <w:r w:rsidRPr="002507AB">
              <w:t>П</w:t>
            </w:r>
            <w:proofErr w:type="gramEnd"/>
            <w:r w:rsidRPr="002507AB">
              <w:t xml:space="preserve"> 2.1</w:t>
            </w:r>
          </w:p>
        </w:tc>
        <w:tc>
          <w:tcPr>
            <w:tcW w:w="1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F06A" w14:textId="77777777" w:rsidR="005F4637" w:rsidRPr="002507AB" w:rsidRDefault="005F4637" w:rsidP="005F4637">
            <w:pPr>
              <w:pStyle w:val="ConsPlusNormal"/>
            </w:pPr>
            <w:r w:rsidRPr="002507AB">
              <w:t>Региональный проект «Жильё»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04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5-2027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F48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B6C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РП</w:t>
            </w:r>
          </w:p>
        </w:tc>
        <w:tc>
          <w:tcPr>
            <w:tcW w:w="1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E54D" w14:textId="77777777" w:rsidR="005F4637" w:rsidRPr="002507AB" w:rsidRDefault="005F4637" w:rsidP="005F4637">
            <w:pPr>
              <w:pStyle w:val="ConsPlusNormal"/>
              <w:ind w:hanging="5"/>
              <w:rPr>
                <w:color w:val="000000" w:themeColor="text1"/>
              </w:rPr>
            </w:pPr>
            <w:r w:rsidRPr="002507AB">
              <w:t xml:space="preserve">0.2. </w:t>
            </w:r>
            <w:r w:rsidRPr="002507AB">
              <w:rPr>
                <w:color w:val="000000" w:themeColor="text1"/>
              </w:rPr>
              <w:t>Количество граждан, расселенных из многоквартирных домов, признанных аварийными после 01.01.2017.</w:t>
            </w:r>
          </w:p>
          <w:p w14:paraId="0FB996FD" w14:textId="77777777" w:rsidR="005F4637" w:rsidRPr="002507AB" w:rsidRDefault="005F4637" w:rsidP="005F4637">
            <w:pPr>
              <w:pStyle w:val="ConsPlusNormal"/>
            </w:pPr>
            <w:r w:rsidRPr="002507AB">
              <w:t>2.11. Расселенная площадь жилых помещений в многоквартирных домах, признанных аварийными и подлежащими сносу или реконструкции в связи с физическим износом в процессе их эксплуатации.</w:t>
            </w:r>
          </w:p>
          <w:p w14:paraId="5DE21D7B" w14:textId="77777777" w:rsidR="005F4637" w:rsidRPr="002507AB" w:rsidRDefault="005F4637" w:rsidP="005F4637">
            <w:pPr>
              <w:pStyle w:val="ConsPlusNormal"/>
            </w:pPr>
            <w:r w:rsidRPr="002507AB">
              <w:t>2.12. Количество расселенных жилых помещений в многоквартирных домах, признанных аварийными и подлежащими сносу или реконструкции в связи с физическим износом в процессе их эксплуатации.</w:t>
            </w:r>
          </w:p>
          <w:p w14:paraId="4691F304" w14:textId="77777777" w:rsidR="005F4637" w:rsidRPr="002507AB" w:rsidRDefault="005F4637" w:rsidP="005F4637">
            <w:pPr>
              <w:pStyle w:val="ConsPlusNormal"/>
            </w:pPr>
            <w:r w:rsidRPr="002507AB">
              <w:lastRenderedPageBreak/>
              <w:t>2.13. Приобретенная площадь жилых помещений для переселения граждан из аварийного жилищного фонда</w:t>
            </w:r>
          </w:p>
        </w:tc>
      </w:tr>
      <w:tr w:rsidR="005F4637" w:rsidRPr="002507AB" w14:paraId="629A4337" w14:textId="77777777" w:rsidTr="005F4637">
        <w:trPr>
          <w:trHeight w:val="657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E23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3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0DDA" w14:textId="77777777" w:rsidR="005F4637" w:rsidRPr="002507AB" w:rsidRDefault="005F4637" w:rsidP="005F4637">
            <w:pPr>
              <w:pStyle w:val="ConsPlusNormal"/>
            </w:pPr>
            <w:r w:rsidRPr="002507AB">
              <w:t>Подпрограмма 3 «Обеспечение жильем молодых и многодетных семей города Мурманска» на 2023 - 2028 год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550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3 - 202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293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E37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87E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</w:tr>
      <w:tr w:rsidR="005F4637" w:rsidRPr="002507AB" w14:paraId="61C1BB76" w14:textId="77777777" w:rsidTr="005F4637">
        <w:trPr>
          <w:trHeight w:val="657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8BE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М 3.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8DC8" w14:textId="77777777" w:rsidR="005F4637" w:rsidRPr="002507AB" w:rsidRDefault="005F4637" w:rsidP="005F4637">
            <w:pPr>
              <w:pStyle w:val="ConsPlusNormal"/>
            </w:pPr>
            <w:r w:rsidRPr="002507AB">
              <w:t>Основное мероприятие «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1755" w14:textId="77777777" w:rsidR="005F4637" w:rsidRPr="002507AB" w:rsidRDefault="005F4637" w:rsidP="005F4637">
            <w:pPr>
              <w:pStyle w:val="ConsPlusNormal"/>
              <w:ind w:hanging="6"/>
              <w:jc w:val="center"/>
            </w:pPr>
            <w:r w:rsidRPr="002507AB">
              <w:t>2023 - 202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0460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ЭРиТ</w:t>
            </w:r>
            <w:proofErr w:type="spellEnd"/>
          </w:p>
          <w:p w14:paraId="742CB150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2D1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B6D5" w14:textId="77777777" w:rsidR="005F4637" w:rsidRPr="002507AB" w:rsidRDefault="005F4637" w:rsidP="005F4637">
            <w:pPr>
              <w:pStyle w:val="ConsPlusNormal"/>
              <w:ind w:hanging="5"/>
            </w:pPr>
            <w:r w:rsidRPr="002507AB">
              <w:t>0.3. Количество молодых и многодетных семей, улучшивших свои жилищные условия.</w:t>
            </w:r>
          </w:p>
          <w:p w14:paraId="5A58E89D" w14:textId="77777777" w:rsidR="005F4637" w:rsidRPr="002507AB" w:rsidRDefault="005F4637" w:rsidP="005F4637">
            <w:pPr>
              <w:pStyle w:val="ConsPlusNormal"/>
              <w:ind w:hanging="5"/>
            </w:pPr>
            <w:r w:rsidRPr="002507AB">
              <w:t>0.4. Количество молодых семей, в которых возраст одного из супругов либо одного родителя в неполной семье достиг 36 лет, улучшивших свои жилищные условия.</w:t>
            </w:r>
          </w:p>
          <w:p w14:paraId="1FE0A3B5" w14:textId="77777777" w:rsidR="005F4637" w:rsidRPr="002507AB" w:rsidRDefault="005F4637" w:rsidP="005F4637">
            <w:pPr>
              <w:pStyle w:val="ConsPlusNormal"/>
              <w:ind w:hanging="5"/>
            </w:pPr>
            <w:r w:rsidRPr="002507AB">
              <w:t>0.5. Количество семей – участников подпрограммы, получивших дополнительную социальную выплату в связи с рождением (усыновлением) ребенка.</w:t>
            </w:r>
          </w:p>
          <w:p w14:paraId="07F513F9" w14:textId="77777777" w:rsidR="005F4637" w:rsidRPr="002507AB" w:rsidRDefault="005F4637" w:rsidP="005F4637">
            <w:pPr>
              <w:pStyle w:val="ConsPlusNormal"/>
              <w:ind w:hanging="5"/>
            </w:pPr>
            <w:r w:rsidRPr="002507AB">
              <w:t>3.1. Количество семей, получивших свидетельство о праве на получение социальной выплаты на приобретение (строительство) жилья.</w:t>
            </w:r>
          </w:p>
          <w:p w14:paraId="600BFA4B" w14:textId="77777777" w:rsidR="005F4637" w:rsidRPr="002507AB" w:rsidRDefault="005F4637" w:rsidP="005F4637">
            <w:pPr>
              <w:pStyle w:val="ConsPlusNormal"/>
            </w:pPr>
            <w:r w:rsidRPr="002507AB">
              <w:t>3.2. Количество молодых семей, в которых</w:t>
            </w:r>
          </w:p>
          <w:p w14:paraId="468DE9FC" w14:textId="77777777" w:rsidR="005F4637" w:rsidRPr="002507AB" w:rsidRDefault="005F4637" w:rsidP="005F4637">
            <w:pPr>
              <w:pStyle w:val="ConsPlusNormal"/>
            </w:pPr>
            <w:r w:rsidRPr="002507AB">
              <w:t>возраст одного из супругов либо одного</w:t>
            </w:r>
          </w:p>
          <w:p w14:paraId="4D56411D" w14:textId="77777777" w:rsidR="005F4637" w:rsidRPr="002507AB" w:rsidRDefault="005F4637" w:rsidP="005F4637">
            <w:pPr>
              <w:pStyle w:val="ConsPlusNormal"/>
            </w:pPr>
            <w:r w:rsidRPr="002507AB">
              <w:t>родителя в неполной семье достиг 36 лет,</w:t>
            </w:r>
          </w:p>
          <w:p w14:paraId="010CC3D7" w14:textId="77777777" w:rsidR="005F4637" w:rsidRPr="002507AB" w:rsidRDefault="005F4637" w:rsidP="005F4637">
            <w:pPr>
              <w:pStyle w:val="ConsPlusNormal"/>
            </w:pPr>
            <w:proofErr w:type="gramStart"/>
            <w:r w:rsidRPr="002507AB">
              <w:t>получивших</w:t>
            </w:r>
            <w:proofErr w:type="gramEnd"/>
            <w:r w:rsidRPr="002507AB">
              <w:t xml:space="preserve"> свидетельство о праве на получение социальной выплаты на приобретение (строительство) жилья</w:t>
            </w:r>
          </w:p>
        </w:tc>
      </w:tr>
      <w:tr w:rsidR="005F4637" w:rsidRPr="002507AB" w14:paraId="7C37477F" w14:textId="77777777" w:rsidTr="005F4637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8C1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М 3.2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14B6" w14:textId="77777777" w:rsidR="005F4637" w:rsidRPr="002507AB" w:rsidRDefault="005F4637" w:rsidP="005F4637">
            <w:pPr>
              <w:pStyle w:val="ConsPlusNormal"/>
            </w:pPr>
            <w:r w:rsidRPr="002507AB">
              <w:t>Основное мероприятие</w:t>
            </w:r>
          </w:p>
          <w:p w14:paraId="442F7976" w14:textId="0F03BEAB" w:rsidR="005F4637" w:rsidRPr="002507AB" w:rsidRDefault="005F4637" w:rsidP="005F4637">
            <w:pPr>
              <w:pStyle w:val="ConsPlusNormal"/>
            </w:pPr>
            <w:r w:rsidRPr="002507AB">
              <w:lastRenderedPageBreak/>
              <w:t>«</w:t>
            </w:r>
            <w:r w:rsidR="00481C04" w:rsidRPr="002507AB">
              <w:t>Предоставление многодетным семьям иной меры поддержки по обеспечению жилыми помещениями или дополнительной меры поддержки по обеспечению земельными участками</w:t>
            </w:r>
            <w:r w:rsidRPr="002507AB"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7A8F" w14:textId="77777777" w:rsidR="005F4637" w:rsidRPr="002507AB" w:rsidRDefault="005F4637" w:rsidP="005F4637">
            <w:pPr>
              <w:pStyle w:val="ConsPlusNormal"/>
              <w:ind w:hanging="6"/>
              <w:jc w:val="center"/>
            </w:pPr>
            <w:r w:rsidRPr="002507AB">
              <w:lastRenderedPageBreak/>
              <w:t>2023 - 202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9FDB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СПиОЗ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819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B656" w14:textId="77777777" w:rsidR="00481C04" w:rsidRPr="002507AB" w:rsidRDefault="00481C04" w:rsidP="00481C04">
            <w:pPr>
              <w:pStyle w:val="ConsPlusNormal"/>
              <w:ind w:hanging="5"/>
            </w:pPr>
            <w:r w:rsidRPr="002507AB">
              <w:t xml:space="preserve">0.6. Количество многодетных семей, </w:t>
            </w:r>
            <w:r w:rsidRPr="002507AB">
              <w:lastRenderedPageBreak/>
              <w:t>улучшивших свои жилищные условия с использованием иной меры поддержки по обеспечению жилыми помещениями или дополнительной меры поддержки по обеспечению земельными участками.</w:t>
            </w:r>
          </w:p>
          <w:p w14:paraId="1ACE6CF9" w14:textId="392CD23E" w:rsidR="005F4637" w:rsidRPr="002507AB" w:rsidRDefault="00481C04" w:rsidP="00481C04">
            <w:pPr>
              <w:pStyle w:val="ConsPlusNormal"/>
              <w:ind w:hanging="5"/>
            </w:pPr>
            <w:r w:rsidRPr="002507AB">
              <w:t>3.3. Количество многодетных семей, получивших иную меру поддержки по обеспечению жилыми помещениями или дополнительную меру поддержки по обеспечению земельными участками</w:t>
            </w:r>
          </w:p>
        </w:tc>
      </w:tr>
      <w:tr w:rsidR="005F4637" w:rsidRPr="002507AB" w14:paraId="41E98085" w14:textId="77777777" w:rsidTr="005F4637">
        <w:trPr>
          <w:trHeight w:val="168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D86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4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F990" w14:textId="77777777" w:rsidR="005F4637" w:rsidRPr="002507AB" w:rsidRDefault="005F4637" w:rsidP="005F4637">
            <w:pPr>
              <w:pStyle w:val="ConsPlusNormal"/>
            </w:pPr>
            <w:r w:rsidRPr="002507AB">
              <w:t>Подпрограмма 4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 на 2023 - 2028 год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B7B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3 - 202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BD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C8E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6DC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</w:tr>
      <w:tr w:rsidR="005F4637" w:rsidRPr="002507AB" w14:paraId="7375787F" w14:textId="77777777" w:rsidTr="005F4637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4E7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М 4.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6D56" w14:textId="77777777" w:rsidR="005F4637" w:rsidRPr="002507AB" w:rsidRDefault="005F4637" w:rsidP="005F4637">
            <w:pPr>
              <w:pStyle w:val="ConsPlusNormal"/>
            </w:pPr>
            <w:r w:rsidRPr="002507AB">
              <w:t>Основное мероприятие «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»</w:t>
            </w:r>
          </w:p>
          <w:p w14:paraId="58D97B18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357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3 - 202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DA3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801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168" w14:textId="77777777" w:rsidR="005F4637" w:rsidRPr="002507AB" w:rsidRDefault="005F4637" w:rsidP="005F4637">
            <w:pPr>
              <w:pStyle w:val="ConsPlusNormal"/>
              <w:ind w:hanging="5"/>
            </w:pPr>
            <w:r w:rsidRPr="002507AB">
              <w:t xml:space="preserve">0.7. 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. </w:t>
            </w:r>
          </w:p>
          <w:p w14:paraId="4D06E578" w14:textId="77777777" w:rsidR="005F4637" w:rsidRPr="002507AB" w:rsidRDefault="005F4637" w:rsidP="005F4637">
            <w:pPr>
              <w:pStyle w:val="ConsPlusNormal"/>
              <w:ind w:hanging="5"/>
            </w:pPr>
            <w:r w:rsidRPr="002507AB">
              <w:t>4.1. Общая площадь жилых помещений, приобретенных с целью предоставления малоимущим гражданам.</w:t>
            </w:r>
          </w:p>
          <w:p w14:paraId="1C9DF966" w14:textId="77777777" w:rsidR="005F4637" w:rsidRPr="002507AB" w:rsidRDefault="005F4637" w:rsidP="005F4637">
            <w:pPr>
              <w:pStyle w:val="ConsPlusNormal"/>
              <w:ind w:hanging="5"/>
            </w:pPr>
            <w:r w:rsidRPr="002507AB">
              <w:t>4.2. Количество предоставленных жилых помещений малоимущим гражданам по договорам социального найма</w:t>
            </w:r>
          </w:p>
        </w:tc>
      </w:tr>
    </w:tbl>
    <w:p w14:paraId="51CFB606" w14:textId="507BF330" w:rsidR="003F6DED" w:rsidRPr="002507AB" w:rsidRDefault="003F6DED" w:rsidP="003F6DED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1D1A2E" w:rsidRPr="002507AB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</w:p>
    <w:p w14:paraId="2886D900" w14:textId="77777777" w:rsidR="003F6DED" w:rsidRPr="002507AB" w:rsidRDefault="003F6DED" w:rsidP="003F6DED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14:paraId="583FA027" w14:textId="77777777" w:rsidR="003F6DED" w:rsidRPr="002507AB" w:rsidRDefault="003F6DED" w:rsidP="003F6DED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t>города Мурманска</w:t>
      </w:r>
    </w:p>
    <w:p w14:paraId="1BEFD921" w14:textId="3EBAB059" w:rsidR="006441F4" w:rsidRPr="002507AB" w:rsidRDefault="007E2B2D" w:rsidP="006441F4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sz w:val="28"/>
          <w:szCs w:val="28"/>
        </w:rPr>
        <w:t xml:space="preserve">от </w:t>
      </w:r>
      <w:r w:rsidR="000C1A3E" w:rsidRPr="002507AB">
        <w:rPr>
          <w:rFonts w:ascii="Times New Roman" w:hAnsi="Times New Roman"/>
          <w:sz w:val="28"/>
          <w:szCs w:val="28"/>
        </w:rPr>
        <w:t>______</w:t>
      </w:r>
      <w:r w:rsidRPr="002507AB">
        <w:rPr>
          <w:rFonts w:ascii="Times New Roman" w:hAnsi="Times New Roman"/>
          <w:sz w:val="28"/>
          <w:szCs w:val="28"/>
        </w:rPr>
        <w:t xml:space="preserve"> № </w:t>
      </w:r>
      <w:r w:rsidR="000C1A3E" w:rsidRPr="002507AB">
        <w:rPr>
          <w:rFonts w:ascii="Times New Roman" w:hAnsi="Times New Roman"/>
          <w:sz w:val="28"/>
          <w:szCs w:val="28"/>
        </w:rPr>
        <w:t>_______</w:t>
      </w:r>
    </w:p>
    <w:p w14:paraId="5B697C1C" w14:textId="77777777" w:rsidR="003F6DED" w:rsidRPr="002507AB" w:rsidRDefault="003F6DED" w:rsidP="00933575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8285A9B" w14:textId="77777777" w:rsidR="00141AE9" w:rsidRPr="002507AB" w:rsidRDefault="00141AE9" w:rsidP="00933575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5D9B04A" w14:textId="77777777" w:rsidR="00141AE9" w:rsidRPr="002507AB" w:rsidRDefault="00141AE9" w:rsidP="00141AE9">
      <w:pPr>
        <w:pStyle w:val="ConsPlusNormal"/>
        <w:jc w:val="center"/>
        <w:rPr>
          <w:sz w:val="28"/>
        </w:rPr>
      </w:pPr>
      <w:r w:rsidRPr="002507AB">
        <w:rPr>
          <w:sz w:val="28"/>
        </w:rPr>
        <w:t>4. Перечень мер финансовой поддержки в сфере реализации муниципальной программы</w:t>
      </w:r>
    </w:p>
    <w:p w14:paraId="16142FDE" w14:textId="77777777" w:rsidR="00202F29" w:rsidRPr="002507AB" w:rsidRDefault="00202F29" w:rsidP="00933575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508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"/>
        <w:gridCol w:w="3109"/>
        <w:gridCol w:w="2054"/>
        <w:gridCol w:w="2798"/>
        <w:gridCol w:w="2643"/>
        <w:gridCol w:w="3686"/>
      </w:tblGrid>
      <w:tr w:rsidR="00141AE9" w:rsidRPr="002507AB" w14:paraId="385DAB5C" w14:textId="77777777" w:rsidTr="00141AE9">
        <w:trPr>
          <w:trHeight w:val="1310"/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F0C4" w14:textId="77777777" w:rsidR="00141AE9" w:rsidRPr="002507AB" w:rsidRDefault="00141AE9" w:rsidP="00141AE9">
            <w:pPr>
              <w:pStyle w:val="ConsPlusNormal"/>
              <w:jc w:val="center"/>
            </w:pPr>
            <w:r w:rsidRPr="002507AB">
              <w:t xml:space="preserve">№ </w:t>
            </w:r>
            <w:proofErr w:type="gramStart"/>
            <w:r w:rsidRPr="002507AB">
              <w:t>п</w:t>
            </w:r>
            <w:proofErr w:type="gramEnd"/>
            <w:r w:rsidRPr="002507AB">
              <w:t>/п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61B4" w14:textId="77777777" w:rsidR="00141AE9" w:rsidRPr="002507AB" w:rsidRDefault="00141AE9" w:rsidP="00141AE9">
            <w:pPr>
              <w:pStyle w:val="ConsPlusNormal"/>
              <w:jc w:val="center"/>
            </w:pPr>
            <w:r w:rsidRPr="002507AB">
              <w:t>Наименование меры финансовой поддержк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E958" w14:textId="77777777" w:rsidR="00141AE9" w:rsidRPr="002507AB" w:rsidRDefault="00141AE9" w:rsidP="00141AE9">
            <w:pPr>
              <w:pStyle w:val="ConsPlusNormal"/>
              <w:jc w:val="center"/>
            </w:pPr>
            <w:r w:rsidRPr="002507AB">
              <w:t>Цель предоставления финансовой поддержк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9C3A" w14:textId="77777777" w:rsidR="00141AE9" w:rsidRPr="002507AB" w:rsidRDefault="00141AE9" w:rsidP="00141AE9">
            <w:pPr>
              <w:pStyle w:val="ConsPlusNormal"/>
              <w:jc w:val="center"/>
            </w:pPr>
            <w:r w:rsidRPr="002507AB">
              <w:t xml:space="preserve">Нормативный правовой акт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2CF1" w14:textId="77777777" w:rsidR="00141AE9" w:rsidRPr="002507AB" w:rsidRDefault="00141AE9" w:rsidP="00141AE9">
            <w:pPr>
              <w:pStyle w:val="ConsPlusNormal"/>
              <w:jc w:val="center"/>
            </w:pPr>
            <w:r w:rsidRPr="002507AB">
              <w:t>Соисполнитель, ответственный за предоставление меры финансовой поддержк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B84" w14:textId="77777777" w:rsidR="00141AE9" w:rsidRPr="002507AB" w:rsidRDefault="00141AE9" w:rsidP="00141AE9">
            <w:pPr>
              <w:pStyle w:val="ConsPlusNormal"/>
              <w:jc w:val="center"/>
            </w:pPr>
            <w:r w:rsidRPr="002507AB">
              <w:t>Связь с показателями муниципальной программы (наименования показателей)</w:t>
            </w:r>
          </w:p>
        </w:tc>
      </w:tr>
      <w:tr w:rsidR="00141AE9" w:rsidRPr="002507AB" w14:paraId="71F9244D" w14:textId="77777777" w:rsidTr="00141AE9">
        <w:trPr>
          <w:trHeight w:val="14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AB2E" w14:textId="77777777" w:rsidR="00141AE9" w:rsidRPr="002507AB" w:rsidRDefault="00141AE9" w:rsidP="00141AE9">
            <w:pPr>
              <w:pStyle w:val="ConsPlusNormal"/>
              <w:jc w:val="center"/>
            </w:pPr>
            <w:r w:rsidRPr="002507AB">
              <w:t>1</w:t>
            </w:r>
          </w:p>
        </w:tc>
        <w:tc>
          <w:tcPr>
            <w:tcW w:w="4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FDD8" w14:textId="77777777" w:rsidR="00141AE9" w:rsidRPr="002507AB" w:rsidRDefault="00141AE9" w:rsidP="00141AE9">
            <w:pPr>
              <w:pStyle w:val="ConsPlusNormal"/>
            </w:pPr>
            <w:r w:rsidRPr="002507AB">
              <w:t>Подпрограмма 1 «</w:t>
            </w:r>
            <w:r w:rsidRPr="002507AB">
              <w:rPr>
                <w:bCs/>
              </w:rPr>
              <w:t>Расселение граждан из многоквартирных домов, признанных аварийными до 01.01.2017» на 2023 - 2028 годы</w:t>
            </w:r>
            <w:r w:rsidRPr="002507AB">
              <w:t xml:space="preserve"> </w:t>
            </w:r>
          </w:p>
        </w:tc>
      </w:tr>
      <w:tr w:rsidR="00141AE9" w:rsidRPr="002507AB" w14:paraId="72275201" w14:textId="77777777" w:rsidTr="00141AE9">
        <w:trPr>
          <w:trHeight w:val="19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A032" w14:textId="77777777" w:rsidR="00141AE9" w:rsidRPr="002507AB" w:rsidRDefault="00141AE9" w:rsidP="00141AE9">
            <w:pPr>
              <w:pStyle w:val="ConsPlusNormal"/>
              <w:jc w:val="center"/>
            </w:pPr>
            <w:r w:rsidRPr="002507AB">
              <w:t>1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92AD" w14:textId="77777777" w:rsidR="00141AE9" w:rsidRPr="002507AB" w:rsidRDefault="00141AE9" w:rsidP="00141AE9">
            <w:pPr>
              <w:pStyle w:val="ConsPlusNormal"/>
            </w:pPr>
            <w:r w:rsidRPr="002507AB">
              <w:t>Предоставление собственникам жилых помещений в многоквартирных домах, признанных в установленном порядке аварийными и подлежащими сносу или реконструкции, в качестве дополнительной меры поддержки по обеспечению жилыми помещениями субсидии на приобретение (строительство) жилых помещений и на возмещение части расходов на уплату процентов по кредиту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E212" w14:textId="77777777" w:rsidR="00141AE9" w:rsidRPr="002507AB" w:rsidRDefault="00141AE9" w:rsidP="00141AE9">
            <w:pPr>
              <w:pStyle w:val="ConsPlusNormal"/>
            </w:pPr>
            <w:r w:rsidRPr="002507AB">
              <w:t xml:space="preserve">Поддержка собственников жилых помещений в многоквартирных домах, признанных в установленном порядке аварийными и подлежащими сносу или реконструкции, </w:t>
            </w:r>
            <w:r w:rsidRPr="002507AB">
              <w:br/>
              <w:t xml:space="preserve">при приобретении (строительстве) жилых помещений и </w:t>
            </w:r>
            <w:r w:rsidRPr="002507AB">
              <w:lastRenderedPageBreak/>
              <w:t>оплате процентов по кредиту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A39C" w14:textId="77777777" w:rsidR="00141AE9" w:rsidRPr="002507AB" w:rsidRDefault="00141AE9" w:rsidP="00141AE9">
            <w:pPr>
              <w:pStyle w:val="ConsPlusNormal"/>
            </w:pPr>
            <w:r w:rsidRPr="002507AB">
              <w:lastRenderedPageBreak/>
              <w:t>Жилищный кодекс Российской Федерации (</w:t>
            </w:r>
            <w:hyperlink r:id="rId11" w:history="1">
              <w:r w:rsidRPr="002507AB">
                <w:rPr>
                  <w:rStyle w:val="a4"/>
                  <w:color w:val="auto"/>
                  <w:u w:val="none"/>
                </w:rPr>
                <w:t>часть 8.1 статьи 32</w:t>
              </w:r>
            </w:hyperlink>
            <w:r w:rsidRPr="002507AB">
              <w:t>),</w:t>
            </w:r>
          </w:p>
          <w:p w14:paraId="4D014DB2" w14:textId="77777777" w:rsidR="00141AE9" w:rsidRPr="002507AB" w:rsidRDefault="00141AE9" w:rsidP="00141AE9">
            <w:pPr>
              <w:pStyle w:val="ConsPlusNormal"/>
            </w:pPr>
            <w:r w:rsidRPr="002507AB">
              <w:t xml:space="preserve">постановление Правительства Мурманской области </w:t>
            </w:r>
            <w:r w:rsidRPr="002507AB">
              <w:br/>
              <w:t>от 02.06.2021</w:t>
            </w:r>
            <w:r w:rsidRPr="002507AB">
              <w:br/>
              <w:t xml:space="preserve"> № 332-ПП «О дополнительной мере поддержки для собственников жилых помещений в многоквартирных домах, признанных в установленном порядке аварийными и подлежащими сносу или </w:t>
            </w:r>
            <w:r w:rsidRPr="002507AB">
              <w:lastRenderedPageBreak/>
              <w:t xml:space="preserve">реконструкции, и о внесении изменений в региональную адресную программу «Переселение граждан из аварийного жилищного фонда в Мурманской области» </w:t>
            </w:r>
            <w:r w:rsidRPr="002507AB">
              <w:br/>
              <w:t>на 2019-2024 годы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E14" w14:textId="77777777" w:rsidR="00141AE9" w:rsidRPr="002507AB" w:rsidRDefault="00141AE9" w:rsidP="00141AE9">
            <w:pPr>
              <w:pStyle w:val="ConsPlusNormal"/>
            </w:pPr>
            <w:r w:rsidRPr="002507AB">
              <w:lastRenderedPageBreak/>
              <w:t xml:space="preserve">КИО 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BFE" w14:textId="77777777" w:rsidR="00141AE9" w:rsidRPr="002507AB" w:rsidRDefault="00141AE9" w:rsidP="00141AE9">
            <w:pPr>
              <w:pStyle w:val="ConsPlusNormal"/>
              <w:ind w:hanging="5"/>
              <w:rPr>
                <w:color w:val="000000" w:themeColor="text1"/>
              </w:rPr>
            </w:pPr>
            <w:r w:rsidRPr="002507AB">
              <w:t xml:space="preserve">0.1. </w:t>
            </w:r>
            <w:r w:rsidRPr="002507AB">
              <w:rPr>
                <w:color w:val="000000" w:themeColor="text1"/>
              </w:rPr>
              <w:t xml:space="preserve">Количество граждан, расселенных из многоквартирных домов, признанных аварийными </w:t>
            </w:r>
            <w:r w:rsidRPr="002507AB">
              <w:rPr>
                <w:color w:val="000000" w:themeColor="text1"/>
              </w:rPr>
              <w:br/>
              <w:t>до 01.01.2017.</w:t>
            </w:r>
          </w:p>
          <w:p w14:paraId="025E0A3E" w14:textId="77777777" w:rsidR="00141AE9" w:rsidRPr="002507AB" w:rsidRDefault="00141AE9" w:rsidP="00141AE9">
            <w:pPr>
              <w:pStyle w:val="ConsPlusNormal"/>
              <w:ind w:hanging="5"/>
            </w:pPr>
            <w:r w:rsidRPr="002507AB">
              <w:t xml:space="preserve">1.1. Расселенная площадь жилых помещений в многоквартирных домах, признанных аварийными </w:t>
            </w:r>
            <w:r w:rsidRPr="002507AB">
              <w:br/>
              <w:t>до 01.01.2017.</w:t>
            </w:r>
          </w:p>
          <w:p w14:paraId="6CBB8D44" w14:textId="77777777" w:rsidR="00141AE9" w:rsidRPr="002507AB" w:rsidRDefault="00141AE9" w:rsidP="00141AE9">
            <w:pPr>
              <w:pStyle w:val="ConsPlusNormal"/>
            </w:pPr>
            <w:r w:rsidRPr="002507AB">
              <w:t xml:space="preserve">1.2. Количество расселенных жилых помещений в многоквартирных домах, признанных аварийными </w:t>
            </w:r>
            <w:r w:rsidRPr="002507AB">
              <w:br/>
              <w:t>до 01.01.2017</w:t>
            </w:r>
          </w:p>
        </w:tc>
      </w:tr>
      <w:tr w:rsidR="00141AE9" w:rsidRPr="002507AB" w14:paraId="1689E2A6" w14:textId="77777777" w:rsidTr="00141AE9">
        <w:trPr>
          <w:trHeight w:val="14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DB49" w14:textId="77777777" w:rsidR="00141AE9" w:rsidRPr="002507AB" w:rsidRDefault="00141AE9" w:rsidP="00141AE9">
            <w:pPr>
              <w:pStyle w:val="ConsPlusNormal"/>
              <w:jc w:val="center"/>
            </w:pPr>
            <w:r w:rsidRPr="002507AB">
              <w:lastRenderedPageBreak/>
              <w:t>3</w:t>
            </w:r>
          </w:p>
        </w:tc>
        <w:tc>
          <w:tcPr>
            <w:tcW w:w="4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6127" w14:textId="77777777" w:rsidR="00141AE9" w:rsidRPr="002507AB" w:rsidRDefault="00141AE9" w:rsidP="00141AE9">
            <w:pPr>
              <w:pStyle w:val="ConsPlusNormal"/>
            </w:pPr>
            <w:r w:rsidRPr="002507AB">
              <w:t>Подпрограмма 3 «Обеспечение жильем молодых и многодетных семей города Мурманска» на 2023 - 2028 годы</w:t>
            </w:r>
          </w:p>
        </w:tc>
      </w:tr>
      <w:tr w:rsidR="00141AE9" w:rsidRPr="002507AB" w14:paraId="6CFA898B" w14:textId="77777777" w:rsidTr="00141AE9">
        <w:trPr>
          <w:trHeight w:val="27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A6BD" w14:textId="77777777" w:rsidR="00141AE9" w:rsidRPr="002507AB" w:rsidRDefault="00141AE9" w:rsidP="00141AE9">
            <w:pPr>
              <w:pStyle w:val="ConsPlusNormal"/>
              <w:jc w:val="center"/>
            </w:pPr>
            <w:r w:rsidRPr="002507AB">
              <w:t>3.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6F7D" w14:textId="77777777" w:rsidR="00141AE9" w:rsidRPr="002507AB" w:rsidRDefault="00141AE9" w:rsidP="00141AE9">
            <w:pPr>
              <w:pStyle w:val="ConsPlusNormal"/>
            </w:pPr>
            <w:r w:rsidRPr="002507AB"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C530" w14:textId="77777777" w:rsidR="00141AE9" w:rsidRPr="002507AB" w:rsidRDefault="00141AE9" w:rsidP="00141AE9">
            <w:pPr>
              <w:pStyle w:val="ConsPlusNormal"/>
            </w:pPr>
            <w:r w:rsidRPr="002507AB">
              <w:t>Оказание содействия в улучшении жилищных условий молодым и многодетным семьям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6D72" w14:textId="77777777" w:rsidR="00141AE9" w:rsidRPr="002507AB" w:rsidRDefault="00141AE9" w:rsidP="00141AE9">
            <w:pPr>
              <w:pStyle w:val="ConsPlusNormal"/>
            </w:pPr>
            <w:r w:rsidRPr="002507AB">
              <w:t xml:space="preserve">Порядок предоставления социальных выплат молодым и многодетным семьям - участникам подпрограммы «Обеспечение жильем молодых и многодетных семей города Мурманска» </w:t>
            </w:r>
            <w:r w:rsidRPr="002507AB">
              <w:br/>
              <w:t>на 2018-2024 годы, утвержденный постановлением администрации города Мурманска от 15.01.2014</w:t>
            </w:r>
            <w:r w:rsidRPr="002507AB">
              <w:br/>
              <w:t xml:space="preserve"> № 7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924B" w14:textId="77777777" w:rsidR="00141AE9" w:rsidRPr="002507AB" w:rsidRDefault="00141AE9" w:rsidP="00141AE9">
            <w:pPr>
              <w:pStyle w:val="ConsPlusNormal"/>
              <w:jc w:val="center"/>
            </w:pPr>
            <w:proofErr w:type="spellStart"/>
            <w:r w:rsidRPr="002507AB">
              <w:t>КЭРиТ</w:t>
            </w:r>
            <w:proofErr w:type="spellEnd"/>
          </w:p>
          <w:p w14:paraId="61273397" w14:textId="77777777" w:rsidR="00141AE9" w:rsidRPr="002507AB" w:rsidRDefault="00141AE9" w:rsidP="00141AE9">
            <w:pPr>
              <w:pStyle w:val="ConsPlusNormal"/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1AB9" w14:textId="77777777" w:rsidR="00141AE9" w:rsidRPr="002507AB" w:rsidRDefault="00141AE9" w:rsidP="00141AE9">
            <w:pPr>
              <w:pStyle w:val="ConsPlusNormal"/>
              <w:ind w:hanging="5"/>
            </w:pPr>
            <w:r w:rsidRPr="002507AB">
              <w:t>0.3. Количество молодых и многодетных семей, улучшивших свои жилищные условия.</w:t>
            </w:r>
          </w:p>
          <w:p w14:paraId="0454F025" w14:textId="77777777" w:rsidR="00141AE9" w:rsidRPr="002507AB" w:rsidRDefault="00141AE9" w:rsidP="00141AE9">
            <w:pPr>
              <w:pStyle w:val="ConsPlusNormal"/>
              <w:ind w:hanging="5"/>
            </w:pPr>
            <w:r w:rsidRPr="002507AB">
              <w:t>0.4. Количество молодых семей, в которых возраст одного из супругов либо одного родителя в неполной семье достиг 36 лет, улучшивших свои жилищные условия.</w:t>
            </w:r>
          </w:p>
          <w:p w14:paraId="498D731D" w14:textId="77777777" w:rsidR="00141AE9" w:rsidRPr="002507AB" w:rsidRDefault="00141AE9" w:rsidP="00141AE9">
            <w:pPr>
              <w:pStyle w:val="ConsPlusNormal"/>
              <w:ind w:hanging="5"/>
            </w:pPr>
            <w:r w:rsidRPr="002507AB">
              <w:t>0.5. Количество семей – участников подпрограммы, получивших дополнительную социальную выплату в связи с рождением (усыновлением) ребенка.</w:t>
            </w:r>
          </w:p>
          <w:p w14:paraId="5285F7CD" w14:textId="77777777" w:rsidR="00141AE9" w:rsidRPr="002507AB" w:rsidRDefault="00141AE9" w:rsidP="00141AE9">
            <w:pPr>
              <w:pStyle w:val="ConsPlusNormal"/>
              <w:ind w:hanging="5"/>
            </w:pPr>
            <w:r w:rsidRPr="002507AB">
              <w:t xml:space="preserve">3.1. Количество семей, получивших свидетельство о праве на получение социальной </w:t>
            </w:r>
            <w:r w:rsidRPr="002507AB">
              <w:lastRenderedPageBreak/>
              <w:t>выплаты на приобретение (строительство) жилья.</w:t>
            </w:r>
          </w:p>
          <w:p w14:paraId="78804C42" w14:textId="77777777" w:rsidR="00141AE9" w:rsidRPr="002507AB" w:rsidRDefault="00141AE9" w:rsidP="00141AE9">
            <w:pPr>
              <w:pStyle w:val="ConsPlusNormal"/>
            </w:pPr>
            <w:r w:rsidRPr="002507AB">
              <w:t>3.2. Количество молодых семей, в которых возраст одного из супругов либо одного родителя в неполной семье достиг 36 лет, получивших свидетельство о праве на получение социальной выплаты на приобретение (строительство) жилья</w:t>
            </w:r>
          </w:p>
        </w:tc>
      </w:tr>
      <w:tr w:rsidR="00141AE9" w:rsidRPr="002507AB" w14:paraId="10CFC325" w14:textId="77777777" w:rsidTr="00141AE9">
        <w:trPr>
          <w:trHeight w:val="27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637" w14:textId="77777777" w:rsidR="00141AE9" w:rsidRPr="002507AB" w:rsidRDefault="00141AE9" w:rsidP="00141AE9">
            <w:pPr>
              <w:pStyle w:val="ConsPlusNormal"/>
              <w:jc w:val="center"/>
            </w:pPr>
            <w:r w:rsidRPr="002507AB">
              <w:lastRenderedPageBreak/>
              <w:t>3.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B66" w14:textId="77777777" w:rsidR="00141AE9" w:rsidRPr="002507AB" w:rsidRDefault="00141AE9" w:rsidP="00141AE9">
            <w:pPr>
              <w:pStyle w:val="ConsPlusNormal"/>
            </w:pPr>
            <w:r w:rsidRPr="002507AB">
              <w:t>Предоставление многодетным семьям иной меры поддержки по обеспечению жилыми помещениями или дополнительной меры поддержки по обеспечению земельными участкам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B5B8" w14:textId="77777777" w:rsidR="00141AE9" w:rsidRPr="002507AB" w:rsidRDefault="00141AE9" w:rsidP="00141AE9">
            <w:pPr>
              <w:pStyle w:val="ConsPlusNormal"/>
            </w:pPr>
            <w:r w:rsidRPr="002507AB">
              <w:t>Поддержка многодетных семей в улучшении жилищных условий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944" w14:textId="77777777" w:rsidR="00141AE9" w:rsidRPr="002507AB" w:rsidRDefault="00141AE9" w:rsidP="00141AE9">
            <w:pPr>
              <w:pStyle w:val="ConsPlusNormal"/>
              <w:rPr>
                <w:color w:val="000000"/>
              </w:rPr>
            </w:pPr>
            <w:r w:rsidRPr="002507AB">
              <w:rPr>
                <w:color w:val="000000"/>
              </w:rPr>
              <w:t xml:space="preserve">Закон Мурманской области </w:t>
            </w:r>
          </w:p>
          <w:p w14:paraId="61E56319" w14:textId="77777777" w:rsidR="00141AE9" w:rsidRPr="002507AB" w:rsidRDefault="00141AE9" w:rsidP="00141AE9">
            <w:pPr>
              <w:pStyle w:val="ConsPlusNormal"/>
              <w:rPr>
                <w:color w:val="000000"/>
              </w:rPr>
            </w:pPr>
            <w:r w:rsidRPr="002507AB">
              <w:rPr>
                <w:color w:val="000000"/>
              </w:rPr>
              <w:t xml:space="preserve">от 19.12.2019 </w:t>
            </w:r>
            <w:r w:rsidRPr="002507AB">
              <w:rPr>
                <w:color w:val="000000"/>
              </w:rPr>
              <w:br/>
              <w:t xml:space="preserve">№ 2454-01-ЗМО </w:t>
            </w:r>
          </w:p>
          <w:p w14:paraId="3817976A" w14:textId="77777777" w:rsidR="00141AE9" w:rsidRPr="002507AB" w:rsidRDefault="00141AE9" w:rsidP="00141AE9">
            <w:pPr>
              <w:pStyle w:val="ConsPlusNormal"/>
            </w:pPr>
            <w:r w:rsidRPr="002507AB">
              <w:rPr>
                <w:color w:val="000000"/>
              </w:rPr>
              <w:t>«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9578" w14:textId="77777777" w:rsidR="00141AE9" w:rsidRPr="002507AB" w:rsidRDefault="00141AE9" w:rsidP="00141AE9">
            <w:pPr>
              <w:pStyle w:val="ConsPlusNormal"/>
            </w:pPr>
            <w:proofErr w:type="spellStart"/>
            <w:r w:rsidRPr="002507AB">
              <w:t>КСПиОЗ</w:t>
            </w:r>
            <w:proofErr w:type="spellEnd"/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63C" w14:textId="77777777" w:rsidR="00141AE9" w:rsidRPr="002507AB" w:rsidRDefault="00141AE9" w:rsidP="00141AE9">
            <w:pPr>
              <w:pStyle w:val="ConsPlusNormal"/>
              <w:ind w:hanging="5"/>
            </w:pPr>
            <w:r w:rsidRPr="002507AB">
              <w:t>0.6. Количество многодетных семей, улучшивших свои жилищные условия с использованием иной меры поддержки по обеспечению жилыми помещениями или дополнительной меры поддержки по обеспечению земельными участками.</w:t>
            </w:r>
          </w:p>
          <w:p w14:paraId="5066BF8F" w14:textId="77777777" w:rsidR="00141AE9" w:rsidRPr="002507AB" w:rsidRDefault="00141AE9" w:rsidP="00141AE9">
            <w:pPr>
              <w:pStyle w:val="ConsPlusNormal"/>
            </w:pPr>
            <w:r w:rsidRPr="002507AB">
              <w:t>3.3. Количество многодетных семей, получивших иную меру поддержки по обеспечению жилыми помещениями или дополнительную меру поддержки по обеспечению земельными участками</w:t>
            </w:r>
          </w:p>
        </w:tc>
      </w:tr>
    </w:tbl>
    <w:p w14:paraId="00076E8A" w14:textId="77777777" w:rsidR="00141AE9" w:rsidRPr="002507AB" w:rsidRDefault="00141AE9" w:rsidP="00141AE9">
      <w:pPr>
        <w:ind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  <w:sectPr w:rsidR="00141AE9" w:rsidRPr="002507AB" w:rsidSect="00B336B3">
          <w:pgSz w:w="16838" w:h="11906" w:orient="landscape"/>
          <w:pgMar w:top="1701" w:right="1134" w:bottom="568" w:left="1134" w:header="709" w:footer="709" w:gutter="0"/>
          <w:pgNumType w:start="1"/>
          <w:cols w:space="708"/>
          <w:titlePg/>
          <w:docGrid w:linePitch="381"/>
        </w:sect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</w:t>
      </w:r>
    </w:p>
    <w:p w14:paraId="399583A1" w14:textId="06E5C803" w:rsidR="00141AE9" w:rsidRPr="002507AB" w:rsidRDefault="00141AE9" w:rsidP="00141AE9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 5</w:t>
      </w:r>
    </w:p>
    <w:p w14:paraId="37E789C3" w14:textId="77777777" w:rsidR="00141AE9" w:rsidRPr="002507AB" w:rsidRDefault="00141AE9" w:rsidP="00141AE9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14:paraId="489CC240" w14:textId="77777777" w:rsidR="00141AE9" w:rsidRPr="002507AB" w:rsidRDefault="00141AE9" w:rsidP="00141AE9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t>города Мурманска</w:t>
      </w:r>
    </w:p>
    <w:p w14:paraId="40D4E4DF" w14:textId="77777777" w:rsidR="00141AE9" w:rsidRPr="002507AB" w:rsidRDefault="00141AE9" w:rsidP="00141AE9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sz w:val="28"/>
          <w:szCs w:val="28"/>
        </w:rPr>
        <w:t>от ______ № _______</w:t>
      </w:r>
    </w:p>
    <w:p w14:paraId="0D7E0F07" w14:textId="54093372" w:rsidR="00141AE9" w:rsidRPr="002507AB" w:rsidRDefault="00141AE9" w:rsidP="00141AE9">
      <w:pPr>
        <w:ind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8C201DE" w14:textId="77777777" w:rsidR="00141AE9" w:rsidRPr="002507AB" w:rsidRDefault="00141AE9" w:rsidP="00933575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19EF873" w14:textId="0CE1359F" w:rsidR="005F4637" w:rsidRPr="002507AB" w:rsidRDefault="005F4637" w:rsidP="005F46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07AB">
        <w:rPr>
          <w:rFonts w:ascii="Times New Roman" w:hAnsi="Times New Roman" w:cs="Times New Roman"/>
          <w:sz w:val="28"/>
          <w:szCs w:val="28"/>
        </w:rPr>
        <w:t>5. Перечень мер налогового регулирования (налоговых расходов) в сфере реализации муниципальной программы</w:t>
      </w:r>
    </w:p>
    <w:p w14:paraId="538D7C76" w14:textId="77777777" w:rsidR="003F6DED" w:rsidRPr="002507AB" w:rsidRDefault="003F6DED" w:rsidP="003F6DED">
      <w:pPr>
        <w:pStyle w:val="ConsPlusNormal"/>
        <w:jc w:val="center"/>
        <w:rPr>
          <w:sz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4"/>
        <w:gridCol w:w="2212"/>
        <w:gridCol w:w="885"/>
        <w:gridCol w:w="735"/>
        <w:gridCol w:w="738"/>
        <w:gridCol w:w="738"/>
        <w:gridCol w:w="738"/>
        <w:gridCol w:w="738"/>
        <w:gridCol w:w="893"/>
        <w:gridCol w:w="2801"/>
        <w:gridCol w:w="3562"/>
      </w:tblGrid>
      <w:tr w:rsidR="005F4637" w:rsidRPr="002507AB" w14:paraId="7AC0241E" w14:textId="77777777" w:rsidTr="005F4637">
        <w:trPr>
          <w:trHeight w:val="798"/>
          <w:tblHeader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9D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№ </w:t>
            </w:r>
            <w:proofErr w:type="gramStart"/>
            <w:r w:rsidRPr="002507AB">
              <w:t>п</w:t>
            </w:r>
            <w:proofErr w:type="gramEnd"/>
            <w:r w:rsidRPr="002507AB">
              <w:t>/п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FF0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Наименование меры</w:t>
            </w:r>
          </w:p>
        </w:tc>
        <w:tc>
          <w:tcPr>
            <w:tcW w:w="18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E59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бъем выпадающих доходов бюджета муниципального образования город Мурманск (тыс. руб.)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C71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снование применения меры налогового регулирования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F43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Цель применения меры, связь с показателями муниципальной программы</w:t>
            </w:r>
          </w:p>
        </w:tc>
      </w:tr>
      <w:tr w:rsidR="005F4637" w:rsidRPr="002507AB" w14:paraId="49C473F1" w14:textId="77777777" w:rsidTr="005F4637">
        <w:trPr>
          <w:trHeight w:val="319"/>
          <w:tblHeader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84F1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EDA4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691F" w14:textId="77777777" w:rsidR="005F4637" w:rsidRPr="002507AB" w:rsidRDefault="005F4637" w:rsidP="005F4637">
            <w:pPr>
              <w:pStyle w:val="ConsPlusNormal"/>
              <w:jc w:val="center"/>
              <w:rPr>
                <w:lang w:val="en-US"/>
              </w:rPr>
            </w:pPr>
            <w:r w:rsidRPr="002507AB">
              <w:t>20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9B1C" w14:textId="77777777" w:rsidR="005F4637" w:rsidRPr="002507AB" w:rsidRDefault="005F4637" w:rsidP="005F4637">
            <w:pPr>
              <w:pStyle w:val="ConsPlusNormal"/>
              <w:jc w:val="center"/>
              <w:rPr>
                <w:lang w:val="en-US"/>
              </w:rPr>
            </w:pPr>
            <w:r w:rsidRPr="002507AB">
              <w:t>202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5AA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F46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rPr>
                <w:lang w:val="en-US"/>
              </w:rPr>
              <w:t>20</w:t>
            </w:r>
            <w:r w:rsidRPr="002507AB">
              <w:t>2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27D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rPr>
                <w:lang w:val="en-US"/>
              </w:rPr>
              <w:t>20</w:t>
            </w:r>
            <w:r w:rsidRPr="002507AB">
              <w:t>2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A98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rPr>
                <w:lang w:val="en-US"/>
              </w:rPr>
              <w:t>20</w:t>
            </w:r>
            <w:r w:rsidRPr="002507AB">
              <w:t>2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063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rPr>
                <w:lang w:val="en-US"/>
              </w:rPr>
              <w:t>20</w:t>
            </w:r>
            <w:r w:rsidRPr="002507AB">
              <w:t>28</w:t>
            </w: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46C74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1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17222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35303B74" w14:textId="77777777" w:rsidTr="005F4637">
        <w:trPr>
          <w:trHeight w:val="343"/>
          <w:tblHeader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CC7B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3BB1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A0D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оценка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F9A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план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23B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план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C9F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план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FD0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план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A52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план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A34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план</w:t>
            </w: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D4E1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1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AB03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7BBC940E" w14:textId="77777777" w:rsidTr="005F4637">
        <w:trPr>
          <w:trHeight w:val="35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8EC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</w:t>
            </w:r>
          </w:p>
        </w:tc>
        <w:tc>
          <w:tcPr>
            <w:tcW w:w="47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617B" w14:textId="77777777" w:rsidR="005F4637" w:rsidRPr="002507AB" w:rsidRDefault="005F4637" w:rsidP="005F4637">
            <w:pPr>
              <w:pStyle w:val="ConsPlusNormal"/>
              <w:rPr>
                <w:bCs/>
                <w:color w:val="FF0000"/>
              </w:rPr>
            </w:pPr>
            <w:r w:rsidRPr="002507AB">
              <w:t>Подпрограмма 1 «</w:t>
            </w:r>
            <w:r w:rsidRPr="002507AB">
              <w:rPr>
                <w:bCs/>
              </w:rPr>
              <w:t>Расселение граждан из многоквартирных домов, признанных аварийными до 01.01.2017» на 2023 - 2028 годы</w:t>
            </w:r>
          </w:p>
        </w:tc>
      </w:tr>
      <w:tr w:rsidR="005F4637" w:rsidRPr="002507AB" w14:paraId="4114DCB2" w14:textId="77777777" w:rsidTr="005F4637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DE4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.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8FDF" w14:textId="77777777" w:rsidR="005F4637" w:rsidRPr="002507AB" w:rsidRDefault="005F4637" w:rsidP="005F4637">
            <w:pPr>
              <w:pStyle w:val="ConsPlusNormal"/>
            </w:pPr>
            <w:r w:rsidRPr="002507AB">
              <w:rPr>
                <w:rFonts w:eastAsia="Times New Roman"/>
              </w:rPr>
              <w:t xml:space="preserve">Освобождение от уплаты налога на имущество физических лиц в отношении собственников помещений многоквартирных домов, признанных в установленном порядке аварийными и подлежащими сносу или </w:t>
            </w:r>
            <w:r w:rsidRPr="002507AB">
              <w:rPr>
                <w:rFonts w:eastAsia="Times New Roman"/>
              </w:rPr>
              <w:lastRenderedPageBreak/>
              <w:t>реконструкции, заключивших с муниципальным образованием город Мурманск соглашение о выкупе помещений в связи с изъятием для муниципальных нужд земельного участка и помещений в данном многоквартирном дом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4E8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70D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6DA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641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26E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ACA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5D5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7DA5" w14:textId="77777777" w:rsidR="005F4637" w:rsidRPr="002507AB" w:rsidRDefault="005F4637" w:rsidP="005F4637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депутатов города Мурманска </w:t>
            </w:r>
            <w:r w:rsidRPr="0025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7.11.2014 № 3-37</w:t>
            </w:r>
          </w:p>
          <w:p w14:paraId="411CFA15" w14:textId="77777777" w:rsidR="005F4637" w:rsidRPr="002507AB" w:rsidRDefault="005F4637" w:rsidP="005F4637">
            <w:pPr>
              <w:pStyle w:val="ConsPlusNormal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 xml:space="preserve"> «Об установлении на территории муниципального образования город Мурманск налога на имущество физических лиц и признании утратившими силу отдельных </w:t>
            </w:r>
            <w:proofErr w:type="gramStart"/>
            <w:r w:rsidRPr="002507AB">
              <w:rPr>
                <w:rFonts w:eastAsia="Times New Roman"/>
              </w:rPr>
              <w:t xml:space="preserve">решений Совета депутатов города </w:t>
            </w:r>
            <w:r w:rsidRPr="002507AB">
              <w:rPr>
                <w:rFonts w:eastAsia="Times New Roman"/>
              </w:rPr>
              <w:lastRenderedPageBreak/>
              <w:t>Мурманска</w:t>
            </w:r>
            <w:proofErr w:type="gramEnd"/>
            <w:r w:rsidRPr="002507AB">
              <w:rPr>
                <w:rFonts w:eastAsia="Times New Roman"/>
              </w:rPr>
              <w:t>»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DAFD" w14:textId="77777777" w:rsidR="005F4637" w:rsidRPr="002507AB" w:rsidRDefault="005F4637" w:rsidP="005F4637">
            <w:pPr>
              <w:pStyle w:val="ConsPlusNormal"/>
              <w:ind w:hanging="5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lastRenderedPageBreak/>
              <w:t>Уменьшение налоговой нагрузки на собственников помещений многоквартирных домов, признанных в установленном порядке аварийными и подлежащими сносу или реконструкции, заключивших с муниципальным образованием город Мурманск соглашение о выкупе помещений в связи с изъятием для муниципальных нужд земельного участка и помещений в данном многоквартирном доме.</w:t>
            </w:r>
          </w:p>
          <w:p w14:paraId="5B87C9D7" w14:textId="77777777" w:rsidR="005F4637" w:rsidRPr="002507AB" w:rsidRDefault="005F4637" w:rsidP="005F4637">
            <w:pPr>
              <w:pStyle w:val="ConsPlusNormal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lastRenderedPageBreak/>
              <w:t xml:space="preserve">01. </w:t>
            </w:r>
            <w:proofErr w:type="gramStart"/>
            <w:r w:rsidRPr="002507AB">
              <w:rPr>
                <w:rFonts w:eastAsia="Times New Roman"/>
              </w:rPr>
              <w:t>Количество граждан, расселенных из многоквартирных домов, признанными аварийными до 01.01.2017 (чел.)</w:t>
            </w:r>
            <w:proofErr w:type="gramEnd"/>
          </w:p>
          <w:p w14:paraId="03572436" w14:textId="77777777" w:rsidR="005F4637" w:rsidRPr="002507AB" w:rsidRDefault="005F4637" w:rsidP="005F4637">
            <w:pPr>
              <w:pStyle w:val="ConsPlusNormal"/>
              <w:rPr>
                <w:rFonts w:eastAsia="Times New Roman"/>
              </w:rPr>
            </w:pPr>
          </w:p>
        </w:tc>
      </w:tr>
      <w:tr w:rsidR="005F4637" w:rsidRPr="002507AB" w14:paraId="011E5096" w14:textId="77777777" w:rsidTr="005F4637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718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2</w:t>
            </w:r>
          </w:p>
        </w:tc>
        <w:tc>
          <w:tcPr>
            <w:tcW w:w="47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3237" w14:textId="77777777" w:rsidR="005F4637" w:rsidRPr="002507AB" w:rsidRDefault="005F4637" w:rsidP="005F4637">
            <w:pPr>
              <w:pStyle w:val="ConsPlusNormal"/>
              <w:ind w:hanging="5"/>
              <w:rPr>
                <w:rFonts w:eastAsia="Times New Roman"/>
              </w:rPr>
            </w:pPr>
            <w:r w:rsidRPr="002507AB">
              <w:t>Подпрограмма 2 «</w:t>
            </w:r>
            <w:r w:rsidRPr="002507AB">
              <w:rPr>
                <w:bCs/>
              </w:rPr>
              <w:t>Расселение граждан из многоквартирных домов, признанных аварийными после 01.01.2017» на 2023 - 2028 годы</w:t>
            </w:r>
          </w:p>
        </w:tc>
      </w:tr>
      <w:tr w:rsidR="005F4637" w:rsidRPr="002507AB" w14:paraId="7DA7A3A4" w14:textId="77777777" w:rsidTr="005F4637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2D7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.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C139" w14:textId="77777777" w:rsidR="005F4637" w:rsidRPr="002507AB" w:rsidRDefault="005F4637" w:rsidP="005F4637">
            <w:pPr>
              <w:pStyle w:val="ConsPlusNormal"/>
            </w:pPr>
            <w:r w:rsidRPr="002507AB">
              <w:rPr>
                <w:rFonts w:eastAsia="Times New Roman"/>
              </w:rPr>
              <w:t xml:space="preserve">Освобождение от уплаты налога на имущество физических лиц в отношении собственников помещений многоквартирных </w:t>
            </w:r>
            <w:r w:rsidRPr="002507AB">
              <w:rPr>
                <w:rFonts w:eastAsia="Times New Roman"/>
              </w:rPr>
              <w:lastRenderedPageBreak/>
              <w:t>домов, признанных в установленном порядке аварийными и подлежащими сносу или реконструкции, заключивших с муниципальным образованием город Мурманск соглашение о выкупе помещений в связи с изъятием для муниципальных нужд земельного участка и помещений в данном многоквартирном дом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582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69F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9EE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0EE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687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575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1C2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56C3" w14:textId="77777777" w:rsidR="005F4637" w:rsidRPr="002507AB" w:rsidRDefault="005F4637" w:rsidP="005F4637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становлении на территории муниципального образования город Мурманск налога на имущество физических лиц и признании утратившими силу </w:t>
            </w:r>
            <w:r w:rsidRPr="0025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х </w:t>
            </w:r>
            <w:proofErr w:type="gramStart"/>
            <w:r w:rsidRPr="0025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й Совета депутатов города Мурманска</w:t>
            </w:r>
            <w:proofErr w:type="gramEnd"/>
            <w:r w:rsidRPr="0025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4DD6" w14:textId="77777777" w:rsidR="005F4637" w:rsidRPr="002507AB" w:rsidRDefault="005F4637" w:rsidP="005F4637">
            <w:pPr>
              <w:pStyle w:val="ConsPlusNormal"/>
              <w:ind w:hanging="5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lastRenderedPageBreak/>
              <w:t xml:space="preserve">Уменьшение налоговой нагрузки на собственников помещений многоквартирных домов, признанных в установленном порядке аварийными и подлежащими сносу или реконструкции, заключивших с муниципальным образованием </w:t>
            </w:r>
            <w:r w:rsidRPr="002507AB">
              <w:rPr>
                <w:rFonts w:eastAsia="Times New Roman"/>
              </w:rPr>
              <w:lastRenderedPageBreak/>
              <w:t>город Мурманск соглашение о выкупе помещений в связи с изъятием для муниципальных нужд земельного участка и помещений в данном многоквартирном доме.</w:t>
            </w:r>
          </w:p>
          <w:p w14:paraId="0F9FB9CD" w14:textId="77777777" w:rsidR="005F4637" w:rsidRPr="002507AB" w:rsidRDefault="005F4637" w:rsidP="005F4637">
            <w:pPr>
              <w:pStyle w:val="ConsPlusNormal"/>
              <w:ind w:hanging="5"/>
              <w:rPr>
                <w:rFonts w:eastAsia="Times New Roman"/>
              </w:rPr>
            </w:pPr>
            <w:r w:rsidRPr="002507AB">
              <w:rPr>
                <w:rFonts w:eastAsia="Times New Roman"/>
              </w:rPr>
              <w:t xml:space="preserve">02.  </w:t>
            </w:r>
            <w:proofErr w:type="gramStart"/>
            <w:r w:rsidRPr="002507AB">
              <w:rPr>
                <w:rFonts w:eastAsia="Times New Roman"/>
              </w:rPr>
              <w:t>Количество граждан, расселенных из многоквартирных домов, признанными аварийными после 01.01.2017 (чел.)</w:t>
            </w:r>
            <w:proofErr w:type="gramEnd"/>
          </w:p>
        </w:tc>
      </w:tr>
    </w:tbl>
    <w:p w14:paraId="674B6FC5" w14:textId="77777777" w:rsidR="003F6DED" w:rsidRPr="002507AB" w:rsidRDefault="003F6DED" w:rsidP="003F6DED">
      <w:pPr>
        <w:pStyle w:val="ConsPlusNormal"/>
        <w:jc w:val="center"/>
        <w:rPr>
          <w:sz w:val="28"/>
        </w:rPr>
      </w:pPr>
    </w:p>
    <w:p w14:paraId="0EDBEA09" w14:textId="77777777" w:rsidR="00DE4DF7" w:rsidRPr="002507AB" w:rsidRDefault="00DE4DF7" w:rsidP="003F6DED">
      <w:pPr>
        <w:pStyle w:val="ConsPlusNormal"/>
        <w:jc w:val="center"/>
        <w:rPr>
          <w:sz w:val="28"/>
        </w:rPr>
      </w:pPr>
    </w:p>
    <w:p w14:paraId="540BC74F" w14:textId="77777777" w:rsidR="003F6DED" w:rsidRPr="002507AB" w:rsidRDefault="003F6DED" w:rsidP="00933575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90B03A0" w14:textId="67870385" w:rsidR="0062421C" w:rsidRPr="002507AB" w:rsidRDefault="007936D7" w:rsidP="00D9375C">
      <w:pPr>
        <w:ind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  <w:sectPr w:rsidR="0062421C" w:rsidRPr="002507AB" w:rsidSect="00B336B3">
          <w:pgSz w:w="16838" w:h="11906" w:orient="landscape"/>
          <w:pgMar w:top="1701" w:right="1134" w:bottom="568" w:left="1134" w:header="709" w:footer="709" w:gutter="0"/>
          <w:pgNumType w:start="1"/>
          <w:cols w:space="708"/>
          <w:titlePg/>
          <w:docGrid w:linePitch="381"/>
        </w:sect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</w:t>
      </w:r>
    </w:p>
    <w:p w14:paraId="76C94505" w14:textId="28F8A9DA" w:rsidR="000C1A3E" w:rsidRPr="002507AB" w:rsidRDefault="000C1A3E" w:rsidP="000C1A3E">
      <w:pPr>
        <w:tabs>
          <w:tab w:val="left" w:pos="6000"/>
        </w:tabs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141AE9" w:rsidRPr="002507AB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14:paraId="2269BBF7" w14:textId="77777777" w:rsidR="000C1A3E" w:rsidRPr="002507AB" w:rsidRDefault="000C1A3E" w:rsidP="000C1A3E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14:paraId="4D5CC2FA" w14:textId="77777777" w:rsidR="000C1A3E" w:rsidRPr="002507AB" w:rsidRDefault="000C1A3E" w:rsidP="000C1A3E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t>города Мурманска</w:t>
      </w:r>
    </w:p>
    <w:p w14:paraId="7AB0DF43" w14:textId="02C4B4E0" w:rsidR="000C1A3E" w:rsidRPr="002507AB" w:rsidRDefault="000C1A3E" w:rsidP="000C1A3E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sz w:val="28"/>
          <w:szCs w:val="28"/>
        </w:rPr>
        <w:t>от _______ № ______</w:t>
      </w:r>
    </w:p>
    <w:p w14:paraId="289F91C1" w14:textId="77777777" w:rsidR="000C1A3E" w:rsidRPr="002507AB" w:rsidRDefault="000C1A3E" w:rsidP="007E2B2D">
      <w:pPr>
        <w:tabs>
          <w:tab w:val="left" w:pos="6000"/>
        </w:tabs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1334F70" w14:textId="77777777" w:rsidR="00E24FF5" w:rsidRPr="002507AB" w:rsidRDefault="00E24FF5" w:rsidP="007E2B2D">
      <w:pPr>
        <w:tabs>
          <w:tab w:val="left" w:pos="6000"/>
        </w:tabs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33B3F63" w14:textId="77777777" w:rsidR="005F4637" w:rsidRPr="002507AB" w:rsidRDefault="005F4637" w:rsidP="005F4637">
      <w:pPr>
        <w:pStyle w:val="ConsPlusNormal"/>
        <w:ind w:firstLine="709"/>
        <w:jc w:val="center"/>
        <w:rPr>
          <w:sz w:val="28"/>
          <w:szCs w:val="28"/>
        </w:rPr>
      </w:pPr>
      <w:r w:rsidRPr="002507AB">
        <w:rPr>
          <w:sz w:val="28"/>
          <w:szCs w:val="28"/>
        </w:rPr>
        <w:t>6. Сведения об объемах финансирования муниципальной программы</w:t>
      </w:r>
    </w:p>
    <w:p w14:paraId="52FB9726" w14:textId="77777777" w:rsidR="005F4637" w:rsidRPr="002507AB" w:rsidRDefault="005F4637" w:rsidP="005F4637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W w:w="5386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979"/>
        <w:gridCol w:w="1418"/>
        <w:gridCol w:w="1140"/>
        <w:gridCol w:w="1418"/>
        <w:gridCol w:w="1317"/>
        <w:gridCol w:w="1377"/>
        <w:gridCol w:w="1086"/>
        <w:gridCol w:w="1323"/>
        <w:gridCol w:w="1231"/>
        <w:gridCol w:w="1184"/>
        <w:gridCol w:w="1789"/>
      </w:tblGrid>
      <w:tr w:rsidR="005F4637" w:rsidRPr="002507AB" w14:paraId="622F9EB4" w14:textId="77777777" w:rsidTr="005F4637">
        <w:trPr>
          <w:trHeight w:val="243"/>
          <w:tblHeader/>
        </w:trPr>
        <w:tc>
          <w:tcPr>
            <w:tcW w:w="179" w:type="pct"/>
            <w:vMerge w:val="restart"/>
            <w:shd w:val="clear" w:color="auto" w:fill="auto"/>
            <w:vAlign w:val="center"/>
          </w:tcPr>
          <w:p w14:paraId="60D2678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№ </w:t>
            </w:r>
            <w:proofErr w:type="gramStart"/>
            <w:r w:rsidRPr="002507AB">
              <w:t>п</w:t>
            </w:r>
            <w:proofErr w:type="gramEnd"/>
            <w:r w:rsidRPr="002507AB">
              <w:t>/п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02D9E7A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Муниципальная программа, соисполнители, подпрограммы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7C97D98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Период реализации</w:t>
            </w:r>
          </w:p>
        </w:tc>
        <w:tc>
          <w:tcPr>
            <w:tcW w:w="3183" w:type="pct"/>
            <w:gridSpan w:val="8"/>
            <w:shd w:val="clear" w:color="auto" w:fill="auto"/>
            <w:vAlign w:val="center"/>
          </w:tcPr>
          <w:p w14:paraId="68824D7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бъемы и источники финансирования (тыс. рублей)</w:t>
            </w:r>
          </w:p>
        </w:tc>
        <w:tc>
          <w:tcPr>
            <w:tcW w:w="565" w:type="pct"/>
            <w:vMerge w:val="restart"/>
            <w:vAlign w:val="center"/>
          </w:tcPr>
          <w:p w14:paraId="69E3C5F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Соисполнители, участники</w:t>
            </w:r>
          </w:p>
        </w:tc>
      </w:tr>
      <w:tr w:rsidR="005F4637" w:rsidRPr="002507AB" w14:paraId="66BE2C72" w14:textId="77777777" w:rsidTr="005F4637">
        <w:trPr>
          <w:trHeight w:val="776"/>
          <w:tblHeader/>
        </w:trPr>
        <w:tc>
          <w:tcPr>
            <w:tcW w:w="179" w:type="pct"/>
            <w:vMerge/>
            <w:shd w:val="clear" w:color="auto" w:fill="auto"/>
            <w:vAlign w:val="center"/>
          </w:tcPr>
          <w:p w14:paraId="57E83BC7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34A19B6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4CC91B7B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A3018A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год / </w:t>
            </w:r>
            <w:proofErr w:type="spellStart"/>
            <w:proofErr w:type="gramStart"/>
            <w:r w:rsidRPr="002507AB">
              <w:t>источ</w:t>
            </w:r>
            <w:proofErr w:type="spellEnd"/>
            <w:r w:rsidRPr="002507AB">
              <w:t>-ник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14:paraId="022E766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B819FB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6DA10B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4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6BF50E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48ECE3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6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58AAF5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7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47634E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8</w:t>
            </w:r>
          </w:p>
        </w:tc>
        <w:tc>
          <w:tcPr>
            <w:tcW w:w="565" w:type="pct"/>
            <w:vMerge/>
          </w:tcPr>
          <w:p w14:paraId="05D8BC58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194B937F" w14:textId="77777777" w:rsidTr="005F4637">
        <w:trPr>
          <w:trHeight w:val="325"/>
        </w:trPr>
        <w:tc>
          <w:tcPr>
            <w:tcW w:w="179" w:type="pct"/>
            <w:vMerge w:val="restart"/>
            <w:shd w:val="clear" w:color="auto" w:fill="auto"/>
            <w:vAlign w:val="center"/>
          </w:tcPr>
          <w:p w14:paraId="28BBFF43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4F3C6BC1" w14:textId="77777777" w:rsidR="005F4637" w:rsidRPr="002507AB" w:rsidRDefault="005F4637" w:rsidP="005F4637">
            <w:pPr>
              <w:pStyle w:val="ConsPlusNormal"/>
            </w:pPr>
            <w:r w:rsidRPr="002507AB">
              <w:t>Муниципальная программа города Мурманска</w:t>
            </w:r>
          </w:p>
          <w:p w14:paraId="5BFEB0B7" w14:textId="77777777" w:rsidR="005F4637" w:rsidRPr="002507AB" w:rsidRDefault="005F4637" w:rsidP="005F4637">
            <w:pPr>
              <w:pStyle w:val="ConsPlusNormal"/>
            </w:pPr>
            <w:r w:rsidRPr="002507AB">
              <w:t>«Жилищная политика» на 2023 - 2028 годы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54CE420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3 - 2028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7C7254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сег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DEE4432" w14:textId="77777777" w:rsidR="005F4637" w:rsidRPr="002507AB" w:rsidRDefault="005F4637" w:rsidP="005F4637">
            <w:pPr>
              <w:pStyle w:val="ConsPlusNormal"/>
              <w:jc w:val="center"/>
              <w:rPr>
                <w:color w:val="000000"/>
              </w:rPr>
            </w:pPr>
            <w:r w:rsidRPr="002507AB">
              <w:rPr>
                <w:color w:val="000000"/>
              </w:rPr>
              <w:t>7 497 210,5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8BB3AD6" w14:textId="77777777" w:rsidR="005F4637" w:rsidRPr="002507AB" w:rsidRDefault="005F4637" w:rsidP="005F4637">
            <w:pPr>
              <w:pStyle w:val="ConsPlusNormal"/>
              <w:jc w:val="center"/>
              <w:rPr>
                <w:color w:val="000000"/>
              </w:rPr>
            </w:pPr>
            <w:r w:rsidRPr="002507AB">
              <w:rPr>
                <w:color w:val="000000"/>
              </w:rPr>
              <w:t>2 649 737,7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1CCE336" w14:textId="77777777" w:rsidR="005F4637" w:rsidRPr="002507AB" w:rsidRDefault="005F4637" w:rsidP="005F4637">
            <w:pPr>
              <w:pStyle w:val="ConsPlusNormal"/>
              <w:jc w:val="center"/>
              <w:rPr>
                <w:color w:val="000000"/>
              </w:rPr>
            </w:pPr>
            <w:r w:rsidRPr="002507AB">
              <w:rPr>
                <w:color w:val="000000"/>
              </w:rPr>
              <w:t>1 373 807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C353C5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855 989,6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1580E5B" w14:textId="77777777" w:rsidR="005F4637" w:rsidRPr="002507AB" w:rsidRDefault="005F4637" w:rsidP="005F4637">
            <w:pPr>
              <w:pStyle w:val="ConsPlusNormal"/>
              <w:jc w:val="center"/>
              <w:rPr>
                <w:color w:val="000000"/>
              </w:rPr>
            </w:pPr>
            <w:r w:rsidRPr="002507AB">
              <w:rPr>
                <w:color w:val="000000"/>
              </w:rPr>
              <w:t>1 221 130,1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A2B6723" w14:textId="77777777" w:rsidR="005F4637" w:rsidRPr="002507AB" w:rsidRDefault="005F4637" w:rsidP="005F4637">
            <w:pPr>
              <w:pStyle w:val="ConsPlusNormal"/>
              <w:jc w:val="center"/>
              <w:rPr>
                <w:color w:val="000000"/>
              </w:rPr>
            </w:pPr>
            <w:r w:rsidRPr="002507AB">
              <w:rPr>
                <w:color w:val="000000"/>
              </w:rPr>
              <w:t>832 084,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E209EC0" w14:textId="77777777" w:rsidR="005F4637" w:rsidRPr="002507AB" w:rsidRDefault="005F4637" w:rsidP="005F4637">
            <w:pPr>
              <w:pStyle w:val="ConsPlusNormal"/>
              <w:jc w:val="center"/>
              <w:rPr>
                <w:color w:val="000000"/>
              </w:rPr>
            </w:pPr>
            <w:r w:rsidRPr="002507AB">
              <w:rPr>
                <w:color w:val="000000"/>
              </w:rPr>
              <w:t>564 461,6</w:t>
            </w:r>
          </w:p>
        </w:tc>
        <w:tc>
          <w:tcPr>
            <w:tcW w:w="565" w:type="pct"/>
            <w:vMerge w:val="restart"/>
          </w:tcPr>
          <w:p w14:paraId="7477217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КИО, </w:t>
            </w:r>
            <w:proofErr w:type="spellStart"/>
            <w:r w:rsidRPr="002507AB">
              <w:t>КТРиС</w:t>
            </w:r>
            <w:proofErr w:type="spellEnd"/>
            <w:r w:rsidRPr="002507AB">
              <w:t xml:space="preserve">, </w:t>
            </w:r>
            <w:proofErr w:type="spellStart"/>
            <w:r w:rsidRPr="002507AB">
              <w:t>КЭРиТ</w:t>
            </w:r>
            <w:proofErr w:type="spellEnd"/>
            <w:r w:rsidRPr="002507AB">
              <w:t xml:space="preserve">, </w:t>
            </w:r>
            <w:proofErr w:type="spellStart"/>
            <w:r w:rsidRPr="002507AB">
              <w:t>КСПиОЗ</w:t>
            </w:r>
            <w:proofErr w:type="spellEnd"/>
          </w:p>
        </w:tc>
      </w:tr>
      <w:tr w:rsidR="005F4637" w:rsidRPr="002507AB" w14:paraId="36E2F36F" w14:textId="77777777" w:rsidTr="005F4637">
        <w:trPr>
          <w:trHeight w:val="247"/>
        </w:trPr>
        <w:tc>
          <w:tcPr>
            <w:tcW w:w="179" w:type="pct"/>
            <w:vMerge/>
            <w:shd w:val="clear" w:color="auto" w:fill="auto"/>
          </w:tcPr>
          <w:p w14:paraId="03662AB5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018124BE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526B4F56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9CF669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МБ 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49EA331" w14:textId="77777777" w:rsidR="005F4637" w:rsidRPr="002507AB" w:rsidRDefault="005F4637" w:rsidP="005F4637">
            <w:pPr>
              <w:pStyle w:val="ConsPlusNormal"/>
              <w:jc w:val="center"/>
              <w:rPr>
                <w:color w:val="000000"/>
              </w:rPr>
            </w:pPr>
            <w:r w:rsidRPr="002507AB">
              <w:rPr>
                <w:color w:val="000000"/>
              </w:rPr>
              <w:t>1 853 926,3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4E75275" w14:textId="77777777" w:rsidR="005F4637" w:rsidRPr="002507AB" w:rsidRDefault="005F4637" w:rsidP="005F4637">
            <w:pPr>
              <w:pStyle w:val="ConsPlusNormal"/>
              <w:jc w:val="center"/>
              <w:rPr>
                <w:color w:val="000000"/>
              </w:rPr>
            </w:pPr>
            <w:r w:rsidRPr="002507AB">
              <w:rPr>
                <w:color w:val="000000"/>
              </w:rPr>
              <w:t>339 234,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9535387" w14:textId="77777777" w:rsidR="005F4637" w:rsidRPr="002507AB" w:rsidRDefault="005F4637" w:rsidP="005F4637">
            <w:pPr>
              <w:pStyle w:val="ConsPlusNormal"/>
              <w:jc w:val="center"/>
              <w:rPr>
                <w:color w:val="000000"/>
              </w:rPr>
            </w:pPr>
            <w:r w:rsidRPr="002507AB">
              <w:rPr>
                <w:color w:val="000000"/>
              </w:rPr>
              <w:t>399 423,3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CB85A27" w14:textId="77777777" w:rsidR="005F4637" w:rsidRPr="002507AB" w:rsidRDefault="005F4637" w:rsidP="005F4637">
            <w:pPr>
              <w:pStyle w:val="ConsPlusNormal"/>
              <w:jc w:val="center"/>
              <w:rPr>
                <w:color w:val="000000"/>
              </w:rPr>
            </w:pPr>
            <w:r w:rsidRPr="002507AB">
              <w:rPr>
                <w:color w:val="000000"/>
              </w:rPr>
              <w:t>303 196,1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7676A88" w14:textId="77777777" w:rsidR="005F4637" w:rsidRPr="002507AB" w:rsidRDefault="005F4637" w:rsidP="005F4637">
            <w:pPr>
              <w:pStyle w:val="ConsPlusNormal"/>
              <w:jc w:val="center"/>
              <w:rPr>
                <w:color w:val="000000"/>
              </w:rPr>
            </w:pPr>
            <w:r w:rsidRPr="002507AB">
              <w:rPr>
                <w:color w:val="000000"/>
              </w:rPr>
              <w:t>368 765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56E8726" w14:textId="77777777" w:rsidR="005F4637" w:rsidRPr="002507AB" w:rsidRDefault="005F4637" w:rsidP="005F4637">
            <w:pPr>
              <w:pStyle w:val="ConsPlusNormal"/>
              <w:jc w:val="center"/>
              <w:rPr>
                <w:color w:val="000000"/>
              </w:rPr>
            </w:pPr>
            <w:r w:rsidRPr="002507AB">
              <w:rPr>
                <w:color w:val="000000"/>
              </w:rPr>
              <w:t>270 203,5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C4388EF" w14:textId="77777777" w:rsidR="005F4637" w:rsidRPr="002507AB" w:rsidRDefault="005F4637" w:rsidP="005F4637">
            <w:pPr>
              <w:pStyle w:val="ConsPlusNormal"/>
              <w:jc w:val="center"/>
              <w:rPr>
                <w:color w:val="000000"/>
              </w:rPr>
            </w:pPr>
            <w:r w:rsidRPr="002507AB">
              <w:rPr>
                <w:color w:val="000000"/>
              </w:rPr>
              <w:t>173 104,2</w:t>
            </w:r>
          </w:p>
        </w:tc>
        <w:tc>
          <w:tcPr>
            <w:tcW w:w="565" w:type="pct"/>
            <w:vMerge/>
          </w:tcPr>
          <w:p w14:paraId="65E90147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1E40866B" w14:textId="77777777" w:rsidTr="005F4637">
        <w:trPr>
          <w:trHeight w:val="198"/>
        </w:trPr>
        <w:tc>
          <w:tcPr>
            <w:tcW w:w="179" w:type="pct"/>
            <w:vMerge/>
            <w:shd w:val="clear" w:color="auto" w:fill="auto"/>
          </w:tcPr>
          <w:p w14:paraId="3BA1BFB8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4744B9E1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329BC3E2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CB6721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E43D704" w14:textId="77777777" w:rsidR="005F4637" w:rsidRPr="002507AB" w:rsidRDefault="005F4637" w:rsidP="005F4637">
            <w:pPr>
              <w:pStyle w:val="ConsPlusNormal"/>
              <w:jc w:val="center"/>
              <w:rPr>
                <w:color w:val="000000"/>
              </w:rPr>
            </w:pPr>
            <w:r w:rsidRPr="002507AB">
              <w:rPr>
                <w:color w:val="000000"/>
              </w:rPr>
              <w:t>1 607 765,7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B9C7531" w14:textId="77777777" w:rsidR="005F4637" w:rsidRPr="002507AB" w:rsidRDefault="005F4637" w:rsidP="005F4637">
            <w:pPr>
              <w:pStyle w:val="ConsPlusNormal"/>
              <w:jc w:val="center"/>
              <w:rPr>
                <w:color w:val="000000"/>
              </w:rPr>
            </w:pPr>
            <w:r w:rsidRPr="002507AB">
              <w:rPr>
                <w:color w:val="000000"/>
              </w:rPr>
              <w:t>626 685,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C48B03E" w14:textId="77777777" w:rsidR="005F4637" w:rsidRPr="002507AB" w:rsidRDefault="005F4637" w:rsidP="005F4637">
            <w:pPr>
              <w:pStyle w:val="ConsPlusNormal"/>
              <w:jc w:val="center"/>
              <w:rPr>
                <w:color w:val="000000"/>
              </w:rPr>
            </w:pPr>
            <w:r w:rsidRPr="002507AB">
              <w:rPr>
                <w:color w:val="000000"/>
              </w:rPr>
              <w:t>560 384,2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B9E1363" w14:textId="77777777" w:rsidR="005F4637" w:rsidRPr="002507AB" w:rsidRDefault="005F4637" w:rsidP="005F4637">
            <w:pPr>
              <w:pStyle w:val="ConsPlusNormal"/>
              <w:jc w:val="center"/>
              <w:rPr>
                <w:color w:val="000000"/>
              </w:rPr>
            </w:pPr>
            <w:r w:rsidRPr="002507AB">
              <w:rPr>
                <w:color w:val="000000"/>
              </w:rPr>
              <w:t>192 793,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A5AA723" w14:textId="77777777" w:rsidR="005F4637" w:rsidRPr="002507AB" w:rsidRDefault="005F4637" w:rsidP="005F4637">
            <w:pPr>
              <w:pStyle w:val="ConsPlusNormal"/>
              <w:jc w:val="center"/>
              <w:rPr>
                <w:color w:val="000000"/>
              </w:rPr>
            </w:pPr>
            <w:r w:rsidRPr="002507AB">
              <w:rPr>
                <w:color w:val="000000"/>
              </w:rPr>
              <w:t>110 904,5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2CAD265" w14:textId="77777777" w:rsidR="005F4637" w:rsidRPr="002507AB" w:rsidRDefault="005F4637" w:rsidP="005F4637">
            <w:pPr>
              <w:pStyle w:val="ConsPlusNormal"/>
              <w:jc w:val="center"/>
              <w:rPr>
                <w:color w:val="000000"/>
              </w:rPr>
            </w:pPr>
            <w:r w:rsidRPr="002507AB">
              <w:rPr>
                <w:color w:val="000000"/>
              </w:rPr>
              <w:t>75 641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9F616BA" w14:textId="77777777" w:rsidR="005F4637" w:rsidRPr="002507AB" w:rsidRDefault="005F4637" w:rsidP="005F4637">
            <w:pPr>
              <w:pStyle w:val="ConsPlusNormal"/>
              <w:jc w:val="center"/>
              <w:rPr>
                <w:color w:val="000000"/>
              </w:rPr>
            </w:pPr>
            <w:r w:rsidRPr="002507AB">
              <w:rPr>
                <w:color w:val="000000"/>
              </w:rPr>
              <w:t>41 357,4</w:t>
            </w:r>
          </w:p>
        </w:tc>
        <w:tc>
          <w:tcPr>
            <w:tcW w:w="565" w:type="pct"/>
            <w:vMerge/>
          </w:tcPr>
          <w:p w14:paraId="30D2B397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73873176" w14:textId="77777777" w:rsidTr="005F4637">
        <w:trPr>
          <w:trHeight w:val="277"/>
        </w:trPr>
        <w:tc>
          <w:tcPr>
            <w:tcW w:w="179" w:type="pct"/>
            <w:vMerge/>
            <w:shd w:val="clear" w:color="auto" w:fill="auto"/>
          </w:tcPr>
          <w:p w14:paraId="2C717331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175CDABF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604090D9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801CF4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87935E6" w14:textId="77777777" w:rsidR="005F4637" w:rsidRPr="002507AB" w:rsidRDefault="005F4637" w:rsidP="005F4637">
            <w:pPr>
              <w:pStyle w:val="ConsPlusNormal"/>
              <w:jc w:val="center"/>
              <w:rPr>
                <w:color w:val="000000"/>
              </w:rPr>
            </w:pPr>
            <w:r w:rsidRPr="002507AB">
              <w:rPr>
                <w:color w:val="000000"/>
              </w:rPr>
              <w:t>1 841 518,5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D159C5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 253 818,4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11C4D2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9 999,5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5C912A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DDCAA8B" w14:textId="77777777" w:rsidR="005F4637" w:rsidRPr="002507AB" w:rsidRDefault="005F4637" w:rsidP="005F4637">
            <w:pPr>
              <w:pStyle w:val="ConsPlusNormal"/>
              <w:jc w:val="center"/>
              <w:rPr>
                <w:color w:val="000000"/>
              </w:rPr>
            </w:pPr>
            <w:r w:rsidRPr="002507AB">
              <w:rPr>
                <w:color w:val="000000"/>
              </w:rPr>
              <w:t>381 460,6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5875A3B" w14:textId="77777777" w:rsidR="005F4637" w:rsidRPr="002507AB" w:rsidRDefault="005F4637" w:rsidP="005F4637">
            <w:pPr>
              <w:pStyle w:val="ConsPlusNormal"/>
              <w:jc w:val="center"/>
              <w:rPr>
                <w:color w:val="000000"/>
              </w:rPr>
            </w:pPr>
            <w:r w:rsidRPr="002507AB">
              <w:rPr>
                <w:color w:val="000000"/>
              </w:rPr>
              <w:t>146 24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49D6B1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762138A6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63059BCC" w14:textId="77777777" w:rsidTr="005F4637">
        <w:trPr>
          <w:trHeight w:val="55"/>
        </w:trPr>
        <w:tc>
          <w:tcPr>
            <w:tcW w:w="179" w:type="pct"/>
            <w:vMerge/>
            <w:shd w:val="clear" w:color="auto" w:fill="auto"/>
          </w:tcPr>
          <w:p w14:paraId="24817122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14DDE32C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1F60BCD8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D39643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DC753B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rPr>
                <w:color w:val="000000"/>
              </w:rPr>
              <w:t>2 194 00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2E3B8B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30 00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531726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54 0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4FFEA2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60 00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8C6041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60 00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F97320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40 0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668252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50 000,0</w:t>
            </w:r>
          </w:p>
        </w:tc>
        <w:tc>
          <w:tcPr>
            <w:tcW w:w="565" w:type="pct"/>
            <w:vMerge/>
          </w:tcPr>
          <w:p w14:paraId="3466B39F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64E39B87" w14:textId="77777777" w:rsidTr="005F4637">
        <w:trPr>
          <w:trHeight w:val="511"/>
        </w:trPr>
        <w:tc>
          <w:tcPr>
            <w:tcW w:w="179" w:type="pct"/>
            <w:vMerge w:val="restart"/>
            <w:shd w:val="clear" w:color="auto" w:fill="auto"/>
            <w:vAlign w:val="center"/>
          </w:tcPr>
          <w:p w14:paraId="6936D46C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778021FA" w14:textId="77777777" w:rsidR="005F4637" w:rsidRPr="002507AB" w:rsidRDefault="005F4637" w:rsidP="005F4637">
            <w:pPr>
              <w:pStyle w:val="ConsPlusNormal"/>
            </w:pPr>
            <w:r w:rsidRPr="002507AB">
              <w:t>КИО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09A45F7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3 - 2028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1F03F5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сег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8BB9D6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 281 010,2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092C20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 051 916,4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92B55B3" w14:textId="77777777" w:rsidR="005F4637" w:rsidRPr="002507AB" w:rsidRDefault="005F4637" w:rsidP="005F4637">
            <w:pPr>
              <w:pStyle w:val="ConsPlusNormal"/>
              <w:jc w:val="center"/>
              <w:rPr>
                <w:lang w:val="en-US"/>
              </w:rPr>
            </w:pPr>
            <w:r w:rsidRPr="002507AB">
              <w:t>824 272,5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E8379D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44 763,6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4E6D1D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35 242,5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60D657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30 055,2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AF9AAA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4 760,0</w:t>
            </w:r>
          </w:p>
        </w:tc>
        <w:tc>
          <w:tcPr>
            <w:tcW w:w="565" w:type="pct"/>
            <w:vMerge w:val="restart"/>
          </w:tcPr>
          <w:p w14:paraId="57153D75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101ECB54" w14:textId="77777777" w:rsidTr="005F4637">
        <w:trPr>
          <w:trHeight w:val="70"/>
        </w:trPr>
        <w:tc>
          <w:tcPr>
            <w:tcW w:w="179" w:type="pct"/>
            <w:vMerge/>
            <w:shd w:val="clear" w:color="auto" w:fill="auto"/>
          </w:tcPr>
          <w:p w14:paraId="0AD264B6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446E455A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5567601E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9DF313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М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271094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 170 549,6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57D455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30 734,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1DA6AC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02 122,6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33E75E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7 655,1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E3D3E0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87 084,3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E81BE6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48 193,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2734FD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4 760,0</w:t>
            </w:r>
          </w:p>
        </w:tc>
        <w:tc>
          <w:tcPr>
            <w:tcW w:w="565" w:type="pct"/>
            <w:vMerge/>
          </w:tcPr>
          <w:p w14:paraId="6CC9ADD6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190BF773" w14:textId="77777777" w:rsidTr="005F4637">
        <w:trPr>
          <w:trHeight w:val="20"/>
        </w:trPr>
        <w:tc>
          <w:tcPr>
            <w:tcW w:w="179" w:type="pct"/>
            <w:vMerge/>
            <w:shd w:val="clear" w:color="auto" w:fill="auto"/>
          </w:tcPr>
          <w:p w14:paraId="086B0E3D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0E0E00E5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4A4516A6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782C6C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F0FBBE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 268 942,1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9A81B9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67 363,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137D3D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62 150,4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5C794D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37 108,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4A6920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6 697,6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53C71F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5 622,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AED6B7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513FD645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19B1F064" w14:textId="77777777" w:rsidTr="005F4637">
        <w:trPr>
          <w:trHeight w:val="20"/>
        </w:trPr>
        <w:tc>
          <w:tcPr>
            <w:tcW w:w="179" w:type="pct"/>
            <w:vMerge/>
            <w:shd w:val="clear" w:color="auto" w:fill="auto"/>
          </w:tcPr>
          <w:p w14:paraId="7B20BD35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32079091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6741DD52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4D47A0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65AB70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 841 518,5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12BBEB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 253 818,4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640370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9 999,5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88C5C3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BB98A5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81 460,6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7FBCF9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46 24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258AED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5F389B7D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0B2D343B" w14:textId="77777777" w:rsidTr="005F4637">
        <w:trPr>
          <w:trHeight w:val="274"/>
        </w:trPr>
        <w:tc>
          <w:tcPr>
            <w:tcW w:w="179" w:type="pct"/>
            <w:vMerge/>
            <w:shd w:val="clear" w:color="auto" w:fill="auto"/>
          </w:tcPr>
          <w:p w14:paraId="5A5FE7F8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2C53056A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080371B4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72DB0B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EE19B1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007EB8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AE3144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48D9BC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79E96D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A0D4C4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B345D5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32EEB89D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2E8A29C5" w14:textId="77777777" w:rsidTr="005F4637">
        <w:tc>
          <w:tcPr>
            <w:tcW w:w="179" w:type="pct"/>
            <w:vMerge w:val="restart"/>
            <w:shd w:val="clear" w:color="auto" w:fill="auto"/>
            <w:vAlign w:val="center"/>
          </w:tcPr>
          <w:p w14:paraId="60398310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1965EF88" w14:textId="77777777" w:rsidR="005F4637" w:rsidRPr="002507AB" w:rsidRDefault="005F4637" w:rsidP="005F4637">
            <w:pPr>
              <w:pStyle w:val="ConsPlusNormal"/>
            </w:pPr>
            <w:proofErr w:type="spellStart"/>
            <w:r w:rsidRPr="002507AB">
              <w:t>КТРиС</w:t>
            </w:r>
            <w:proofErr w:type="spellEnd"/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76A2EB6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3 - 2028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32DB4B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сег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B79E84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83 084,4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ECFEC6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7 945,7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9AD807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rPr>
                <w:szCs w:val="18"/>
              </w:rPr>
              <w:t>79 723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025320A" w14:textId="77777777" w:rsidR="005F4637" w:rsidRPr="002507AB" w:rsidRDefault="005F4637" w:rsidP="005F4637">
            <w:pPr>
              <w:pStyle w:val="ConsPlusNormal"/>
              <w:jc w:val="center"/>
              <w:rPr>
                <w:szCs w:val="18"/>
              </w:rPr>
            </w:pPr>
            <w:r w:rsidRPr="002507AB">
              <w:rPr>
                <w:szCs w:val="18"/>
              </w:rPr>
              <w:t>24 779,3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DFD6BF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04 362,4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E22F33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0 974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DDA3A3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 300,0</w:t>
            </w:r>
          </w:p>
        </w:tc>
        <w:tc>
          <w:tcPr>
            <w:tcW w:w="565" w:type="pct"/>
            <w:vMerge w:val="restart"/>
          </w:tcPr>
          <w:p w14:paraId="67F7F54B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0B756AA4" w14:textId="77777777" w:rsidTr="005F4637">
        <w:trPr>
          <w:trHeight w:val="20"/>
        </w:trPr>
        <w:tc>
          <w:tcPr>
            <w:tcW w:w="179" w:type="pct"/>
            <w:vMerge/>
            <w:shd w:val="clear" w:color="auto" w:fill="auto"/>
          </w:tcPr>
          <w:p w14:paraId="05713726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635D5258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0E2CD3E3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8C95DB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МБ 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01E174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33 959,9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D7066D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6 832,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C265B1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rPr>
                <w:szCs w:val="18"/>
              </w:rPr>
              <w:t>34 429,8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680528C" w14:textId="77777777" w:rsidR="005F4637" w:rsidRPr="002507AB" w:rsidRDefault="005F4637" w:rsidP="005F4637">
            <w:pPr>
              <w:pStyle w:val="ConsPlusNormal"/>
              <w:jc w:val="center"/>
              <w:rPr>
                <w:szCs w:val="18"/>
              </w:rPr>
            </w:pPr>
            <w:r w:rsidRPr="002507AB">
              <w:rPr>
                <w:szCs w:val="18"/>
              </w:rPr>
              <w:t>22 061,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3EBA79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04 362,4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28A1B5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0 974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746877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 300,0</w:t>
            </w:r>
          </w:p>
        </w:tc>
        <w:tc>
          <w:tcPr>
            <w:tcW w:w="565" w:type="pct"/>
            <w:vMerge/>
          </w:tcPr>
          <w:p w14:paraId="67C85518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4FAB34F7" w14:textId="77777777" w:rsidTr="005F4637">
        <w:trPr>
          <w:trHeight w:val="20"/>
        </w:trPr>
        <w:tc>
          <w:tcPr>
            <w:tcW w:w="179" w:type="pct"/>
            <w:vMerge/>
            <w:shd w:val="clear" w:color="auto" w:fill="auto"/>
          </w:tcPr>
          <w:p w14:paraId="3288BECA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430C217A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436D13D8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A9F2D1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791D39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9 124,5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06E90C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 113,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CB5357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rPr>
                <w:szCs w:val="18"/>
              </w:rPr>
              <w:t>45 293,2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ED0731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 717,8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DDC0C0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DC5434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3B1D3A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18109830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046E46B3" w14:textId="77777777" w:rsidTr="005F4637">
        <w:trPr>
          <w:trHeight w:val="20"/>
        </w:trPr>
        <w:tc>
          <w:tcPr>
            <w:tcW w:w="179" w:type="pct"/>
            <w:vMerge/>
            <w:shd w:val="clear" w:color="auto" w:fill="auto"/>
          </w:tcPr>
          <w:p w14:paraId="761BC52A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2267C981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02AA2D6A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59CDCE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DD44A6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436A41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F41BE0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823EAC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4F3DFF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AE4D01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710D54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3BD20DF5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7BC7EE41" w14:textId="77777777" w:rsidTr="005F4637">
        <w:trPr>
          <w:trHeight w:val="225"/>
        </w:trPr>
        <w:tc>
          <w:tcPr>
            <w:tcW w:w="179" w:type="pct"/>
            <w:vMerge/>
            <w:shd w:val="clear" w:color="auto" w:fill="auto"/>
          </w:tcPr>
          <w:p w14:paraId="159AFA93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758BA00F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0888444E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EB12AB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DBFB7A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EF50BC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9D1E57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45E444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F6E3D7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339111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F5179C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63BA43CD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49DBA770" w14:textId="77777777" w:rsidTr="005F4637">
        <w:trPr>
          <w:trHeight w:val="141"/>
        </w:trPr>
        <w:tc>
          <w:tcPr>
            <w:tcW w:w="179" w:type="pct"/>
            <w:vMerge w:val="restart"/>
            <w:shd w:val="clear" w:color="auto" w:fill="auto"/>
            <w:vAlign w:val="center"/>
          </w:tcPr>
          <w:p w14:paraId="400C2B33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2DE21979" w14:textId="77777777" w:rsidR="005F4637" w:rsidRPr="002507AB" w:rsidRDefault="005F4637" w:rsidP="005F4637">
            <w:pPr>
              <w:pStyle w:val="ConsPlusNormal"/>
            </w:pPr>
            <w:proofErr w:type="spellStart"/>
            <w:r w:rsidRPr="002507AB">
              <w:t>КЭРиТ</w:t>
            </w:r>
            <w:proofErr w:type="spellEnd"/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55F7F78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3 - 2028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4E07F5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сег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382F3E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 872 109,1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1D35B4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69 688,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46095E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56 211,5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8633E6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76 406,7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25D781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72 465,2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6D5DF0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41 995,3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5DAF2D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55 341,6</w:t>
            </w:r>
          </w:p>
        </w:tc>
        <w:tc>
          <w:tcPr>
            <w:tcW w:w="565" w:type="pct"/>
            <w:vMerge w:val="restart"/>
          </w:tcPr>
          <w:p w14:paraId="7BA37C12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4896631F" w14:textId="77777777" w:rsidTr="005F4637">
        <w:trPr>
          <w:trHeight w:val="70"/>
        </w:trPr>
        <w:tc>
          <w:tcPr>
            <w:tcW w:w="179" w:type="pct"/>
            <w:vMerge/>
            <w:shd w:val="clear" w:color="auto" w:fill="auto"/>
          </w:tcPr>
          <w:p w14:paraId="0AB358EB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1D66F20F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1160F641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FD3D60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МБ 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CC7CB0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49 416,8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7C398C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1 667,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5C861E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2 870,9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360DEC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73 479,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64FDF9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77 318,3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141BFD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71 036,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26A152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73 044,2</w:t>
            </w:r>
          </w:p>
        </w:tc>
        <w:tc>
          <w:tcPr>
            <w:tcW w:w="565" w:type="pct"/>
            <w:vMerge/>
          </w:tcPr>
          <w:p w14:paraId="7AB9E515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29D1E9AF" w14:textId="77777777" w:rsidTr="005F4637">
        <w:trPr>
          <w:trHeight w:val="20"/>
        </w:trPr>
        <w:tc>
          <w:tcPr>
            <w:tcW w:w="179" w:type="pct"/>
            <w:vMerge/>
            <w:shd w:val="clear" w:color="auto" w:fill="auto"/>
          </w:tcPr>
          <w:p w14:paraId="4C6565EA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6903B10D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4DAC20E7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F772E4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A38783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28 692,3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368EF4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8 021,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BB08F9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9 340,6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F80BBE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2 927,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8B4EA3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5 146,9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F8A891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0 958,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0B9FEE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2 297,4</w:t>
            </w:r>
          </w:p>
        </w:tc>
        <w:tc>
          <w:tcPr>
            <w:tcW w:w="565" w:type="pct"/>
            <w:vMerge/>
          </w:tcPr>
          <w:p w14:paraId="6A751C77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0E1F7535" w14:textId="77777777" w:rsidTr="005F4637">
        <w:trPr>
          <w:trHeight w:val="20"/>
        </w:trPr>
        <w:tc>
          <w:tcPr>
            <w:tcW w:w="179" w:type="pct"/>
            <w:vMerge/>
            <w:shd w:val="clear" w:color="auto" w:fill="auto"/>
          </w:tcPr>
          <w:p w14:paraId="74FE99FD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666680AF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0563AA7F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B90735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FA5F36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C786B2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2B26BE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1E1C55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D5BBD2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375076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BAA63D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12C441DD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20A204F5" w14:textId="77777777" w:rsidTr="005F4637">
        <w:tc>
          <w:tcPr>
            <w:tcW w:w="179" w:type="pct"/>
            <w:vMerge/>
            <w:shd w:val="clear" w:color="auto" w:fill="auto"/>
          </w:tcPr>
          <w:p w14:paraId="67E03563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1F6D0D94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35AEAED9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9768AA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3B12D7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rPr>
                <w:color w:val="000000"/>
              </w:rPr>
              <w:t>2 194 00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F2AD69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30 00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97687C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54 0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34427A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60 00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8B2E2C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60 00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1B2B85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40 0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056EFD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50 000,0</w:t>
            </w:r>
          </w:p>
        </w:tc>
        <w:tc>
          <w:tcPr>
            <w:tcW w:w="565" w:type="pct"/>
            <w:vMerge/>
          </w:tcPr>
          <w:p w14:paraId="323B1BB0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5904C18E" w14:textId="77777777" w:rsidTr="005F4637">
        <w:tc>
          <w:tcPr>
            <w:tcW w:w="179" w:type="pct"/>
            <w:vMerge w:val="restart"/>
            <w:shd w:val="clear" w:color="auto" w:fill="auto"/>
            <w:vAlign w:val="center"/>
          </w:tcPr>
          <w:p w14:paraId="02A4F291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0CFA43B3" w14:textId="77777777" w:rsidR="005F4637" w:rsidRPr="002507AB" w:rsidRDefault="005F4637" w:rsidP="005F4637">
            <w:pPr>
              <w:pStyle w:val="ConsPlusNormal"/>
            </w:pPr>
            <w:proofErr w:type="spellStart"/>
            <w:r w:rsidRPr="002507AB">
              <w:t>КСПиОЗ</w:t>
            </w:r>
            <w:proofErr w:type="spellEnd"/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7803E52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3 - 2028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87AB95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сег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725015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1 006,8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1B246E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0 186,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F57820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3 6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B25476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0 04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030041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 06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D1ACF5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 06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891DBC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 060,0</w:t>
            </w:r>
          </w:p>
        </w:tc>
        <w:tc>
          <w:tcPr>
            <w:tcW w:w="565" w:type="pct"/>
            <w:vMerge w:val="restart"/>
          </w:tcPr>
          <w:p w14:paraId="2EAA5ED4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73B55046" w14:textId="77777777" w:rsidTr="005F4637">
        <w:trPr>
          <w:trHeight w:val="70"/>
        </w:trPr>
        <w:tc>
          <w:tcPr>
            <w:tcW w:w="179" w:type="pct"/>
            <w:vMerge/>
            <w:shd w:val="clear" w:color="auto" w:fill="auto"/>
          </w:tcPr>
          <w:p w14:paraId="26825CEC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723398A2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407362F5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5A81E4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МБ 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D9D87D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F722AD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9E22FC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54EDB0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D3656B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</w:tcPr>
          <w:p w14:paraId="18A89D6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</w:tcPr>
          <w:p w14:paraId="17AADE0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1115283C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1913B15B" w14:textId="77777777" w:rsidTr="005F4637">
        <w:trPr>
          <w:trHeight w:val="20"/>
        </w:trPr>
        <w:tc>
          <w:tcPr>
            <w:tcW w:w="179" w:type="pct"/>
            <w:vMerge/>
            <w:shd w:val="clear" w:color="auto" w:fill="auto"/>
          </w:tcPr>
          <w:p w14:paraId="0DD57C67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52122F58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1EAF1817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E3BEB0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BB3EF4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1 006,8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0EFC6D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0 186,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9AD1C7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3 6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1292D8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0 04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3C4BEB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 06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DD5DD3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 06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094FD5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 060,0</w:t>
            </w:r>
          </w:p>
        </w:tc>
        <w:tc>
          <w:tcPr>
            <w:tcW w:w="565" w:type="pct"/>
            <w:vMerge/>
          </w:tcPr>
          <w:p w14:paraId="3EC7FBCD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75F68026" w14:textId="77777777" w:rsidTr="005F4637">
        <w:trPr>
          <w:trHeight w:val="20"/>
        </w:trPr>
        <w:tc>
          <w:tcPr>
            <w:tcW w:w="179" w:type="pct"/>
            <w:vMerge/>
            <w:shd w:val="clear" w:color="auto" w:fill="auto"/>
          </w:tcPr>
          <w:p w14:paraId="2387A748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262949FA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1907C6FA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A691F6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Б</w:t>
            </w:r>
          </w:p>
        </w:tc>
        <w:tc>
          <w:tcPr>
            <w:tcW w:w="448" w:type="pct"/>
            <w:shd w:val="clear" w:color="auto" w:fill="auto"/>
          </w:tcPr>
          <w:p w14:paraId="0DE7010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</w:tcPr>
          <w:p w14:paraId="721E082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</w:tcPr>
          <w:p w14:paraId="052BD85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</w:tcPr>
          <w:p w14:paraId="7E17A4D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</w:tcPr>
          <w:p w14:paraId="6C1CF75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</w:tcPr>
          <w:p w14:paraId="2E49E06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</w:tcPr>
          <w:p w14:paraId="6331DB5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0AB8FE0A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2BD42459" w14:textId="77777777" w:rsidTr="005F4637">
        <w:trPr>
          <w:trHeight w:val="226"/>
        </w:trPr>
        <w:tc>
          <w:tcPr>
            <w:tcW w:w="179" w:type="pct"/>
            <w:vMerge/>
            <w:shd w:val="clear" w:color="auto" w:fill="auto"/>
          </w:tcPr>
          <w:p w14:paraId="0C9F2CB1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51823194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0AB4EC36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9D6873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Б</w:t>
            </w:r>
          </w:p>
        </w:tc>
        <w:tc>
          <w:tcPr>
            <w:tcW w:w="448" w:type="pct"/>
            <w:shd w:val="clear" w:color="auto" w:fill="auto"/>
          </w:tcPr>
          <w:p w14:paraId="160F352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</w:tcPr>
          <w:p w14:paraId="60762A7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</w:tcPr>
          <w:p w14:paraId="30493F7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</w:tcPr>
          <w:p w14:paraId="0514F00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</w:tcPr>
          <w:p w14:paraId="0F492C0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</w:tcPr>
          <w:p w14:paraId="052B39E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</w:tcPr>
          <w:p w14:paraId="6659043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0003C61E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3029ED22" w14:textId="77777777" w:rsidTr="005F4637">
        <w:tc>
          <w:tcPr>
            <w:tcW w:w="179" w:type="pct"/>
            <w:vMerge w:val="restart"/>
            <w:shd w:val="clear" w:color="auto" w:fill="auto"/>
            <w:vAlign w:val="center"/>
          </w:tcPr>
          <w:p w14:paraId="04832DB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</w:t>
            </w:r>
          </w:p>
        </w:tc>
        <w:tc>
          <w:tcPr>
            <w:tcW w:w="625" w:type="pct"/>
            <w:vMerge w:val="restart"/>
            <w:shd w:val="clear" w:color="auto" w:fill="auto"/>
          </w:tcPr>
          <w:p w14:paraId="377CD247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Подпрограмма 1 </w:t>
            </w:r>
            <w:r w:rsidRPr="002507AB">
              <w:rPr>
                <w:bCs/>
              </w:rPr>
              <w:t xml:space="preserve">«Расселение граждан из многоквартирных домов, признанных аварийными до 01.01.2017» </w:t>
            </w:r>
            <w:r w:rsidRPr="002507AB">
              <w:rPr>
                <w:bCs/>
              </w:rPr>
              <w:br/>
            </w:r>
            <w:r w:rsidRPr="002507AB">
              <w:t>на 2023 - 2028 годы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A9BD05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3 - 2028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695446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сег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76EA56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 725 76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ACBFC7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 685 272,7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EA0525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781 66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783C4E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5 129,4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525779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8 697,9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96A5D2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 0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084BE4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 000,0</w:t>
            </w:r>
          </w:p>
        </w:tc>
        <w:tc>
          <w:tcPr>
            <w:tcW w:w="565" w:type="pct"/>
            <w:vMerge w:val="restart"/>
          </w:tcPr>
          <w:p w14:paraId="7F85195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КИО, </w:t>
            </w:r>
            <w:proofErr w:type="spellStart"/>
            <w:r w:rsidRPr="002507AB">
              <w:t>КТРиС</w:t>
            </w:r>
            <w:proofErr w:type="spellEnd"/>
          </w:p>
        </w:tc>
      </w:tr>
      <w:tr w:rsidR="005F4637" w:rsidRPr="002507AB" w14:paraId="319646FF" w14:textId="77777777" w:rsidTr="005F4637">
        <w:tc>
          <w:tcPr>
            <w:tcW w:w="179" w:type="pct"/>
            <w:vMerge/>
            <w:shd w:val="clear" w:color="auto" w:fill="auto"/>
          </w:tcPr>
          <w:p w14:paraId="537AFE27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3074FEFA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13668A60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FD7384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М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E96C67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56 521,4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949D3A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14 962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049552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77 729,8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854AEC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10 131,7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3C2F56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8 697,9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94DF73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 0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F13151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 000,0</w:t>
            </w:r>
          </w:p>
        </w:tc>
        <w:tc>
          <w:tcPr>
            <w:tcW w:w="565" w:type="pct"/>
            <w:vMerge/>
          </w:tcPr>
          <w:p w14:paraId="4A1C0FC8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6DAE6192" w14:textId="77777777" w:rsidTr="005F4637">
        <w:trPr>
          <w:trHeight w:val="275"/>
        </w:trPr>
        <w:tc>
          <w:tcPr>
            <w:tcW w:w="179" w:type="pct"/>
            <w:vMerge/>
            <w:shd w:val="clear" w:color="auto" w:fill="auto"/>
          </w:tcPr>
          <w:p w14:paraId="6D2E6838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28612667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320B1336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DECD7A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219339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755 420,7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BDD550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16 492,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5134B8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43 930,7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045420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4 997,7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C03B58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558D15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B63DEC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565" w:type="pct"/>
            <w:vMerge/>
          </w:tcPr>
          <w:p w14:paraId="41657E63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0C1D8D59" w14:textId="77777777" w:rsidTr="005F4637">
        <w:trPr>
          <w:trHeight w:val="304"/>
        </w:trPr>
        <w:tc>
          <w:tcPr>
            <w:tcW w:w="179" w:type="pct"/>
            <w:vMerge/>
            <w:shd w:val="clear" w:color="auto" w:fill="auto"/>
          </w:tcPr>
          <w:p w14:paraId="55E2146D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5D367323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0CEBE1E1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045383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A8BBBF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 313 817,9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DB73FA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 253 818,4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A12081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9 999,5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0CC4D9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8C881E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F2C46A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0A0007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565" w:type="pct"/>
            <w:vMerge/>
          </w:tcPr>
          <w:p w14:paraId="453E8FC0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12123823" w14:textId="77777777" w:rsidTr="005F4637">
        <w:trPr>
          <w:trHeight w:val="69"/>
        </w:trPr>
        <w:tc>
          <w:tcPr>
            <w:tcW w:w="179" w:type="pct"/>
            <w:vMerge/>
            <w:shd w:val="clear" w:color="auto" w:fill="auto"/>
          </w:tcPr>
          <w:p w14:paraId="64C44594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58AE2C16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2CDE225B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0D8D92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A0F435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6977E2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CD0843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66E676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482112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CD9794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E0EB71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565" w:type="pct"/>
            <w:vMerge/>
          </w:tcPr>
          <w:p w14:paraId="0593CC53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647F5515" w14:textId="77777777" w:rsidTr="005F4637">
        <w:tc>
          <w:tcPr>
            <w:tcW w:w="179" w:type="pct"/>
            <w:vMerge w:val="restart"/>
            <w:shd w:val="clear" w:color="auto" w:fill="auto"/>
            <w:vAlign w:val="center"/>
          </w:tcPr>
          <w:p w14:paraId="6000621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М 1.1</w:t>
            </w:r>
          </w:p>
        </w:tc>
        <w:tc>
          <w:tcPr>
            <w:tcW w:w="625" w:type="pct"/>
            <w:vMerge w:val="restart"/>
            <w:shd w:val="clear" w:color="auto" w:fill="auto"/>
          </w:tcPr>
          <w:p w14:paraId="09C00239" w14:textId="77777777" w:rsidR="005F4637" w:rsidRPr="002507AB" w:rsidRDefault="005F4637" w:rsidP="005F4637">
            <w:pPr>
              <w:pStyle w:val="ConsPlusNormal"/>
            </w:pPr>
            <w:r w:rsidRPr="002507AB">
              <w:t>Основное мероприятие «</w:t>
            </w:r>
            <w:r w:rsidRPr="002507AB">
              <w:rPr>
                <w:bCs/>
              </w:rPr>
              <w:t>Комплекс мероприятий, направленных на сокращение жилищного фонда, признанного аварийным до 01.01.2017</w:t>
            </w:r>
            <w:r w:rsidRPr="002507AB">
              <w:t>»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2621ED7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3 - 2028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E9FE73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сег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776F66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78 082,5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9D7FFA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4 867,9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E78480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4 387,3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770B0A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5 129,4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936BF2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8 697,9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45020F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 0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10EAAB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 000,0</w:t>
            </w:r>
          </w:p>
        </w:tc>
        <w:tc>
          <w:tcPr>
            <w:tcW w:w="565" w:type="pct"/>
            <w:vMerge w:val="restart"/>
          </w:tcPr>
          <w:p w14:paraId="2AB7B3F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КИО, </w:t>
            </w:r>
            <w:proofErr w:type="spellStart"/>
            <w:r w:rsidRPr="002507AB">
              <w:t>КТРиС</w:t>
            </w:r>
            <w:proofErr w:type="spellEnd"/>
          </w:p>
        </w:tc>
      </w:tr>
      <w:tr w:rsidR="005F4637" w:rsidRPr="002507AB" w14:paraId="5068E6B4" w14:textId="77777777" w:rsidTr="005F4637">
        <w:trPr>
          <w:trHeight w:val="20"/>
        </w:trPr>
        <w:tc>
          <w:tcPr>
            <w:tcW w:w="179" w:type="pct"/>
            <w:vMerge/>
            <w:shd w:val="clear" w:color="auto" w:fill="auto"/>
          </w:tcPr>
          <w:p w14:paraId="03EFE9E0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25EBED13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66F2BC4E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92EE45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М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6FA959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42 139,5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6491C8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 668,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DD8C8C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71 641,1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09C452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10 131,7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616ADF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8 697,9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F1D5FE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 0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4F52C6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 000,0</w:t>
            </w:r>
          </w:p>
        </w:tc>
        <w:tc>
          <w:tcPr>
            <w:tcW w:w="565" w:type="pct"/>
            <w:vMerge/>
          </w:tcPr>
          <w:p w14:paraId="0CB68069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70A644BF" w14:textId="77777777" w:rsidTr="005F4637">
        <w:trPr>
          <w:trHeight w:val="495"/>
        </w:trPr>
        <w:tc>
          <w:tcPr>
            <w:tcW w:w="179" w:type="pct"/>
            <w:vMerge/>
            <w:shd w:val="clear" w:color="auto" w:fill="auto"/>
          </w:tcPr>
          <w:p w14:paraId="636767D2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1106DABA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4F01D993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504CB9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403755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35 943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3B94C6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8 199,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6B484C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2 746,2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6558D3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4 997,7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B17848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043C0B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245745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565" w:type="pct"/>
            <w:vMerge/>
          </w:tcPr>
          <w:p w14:paraId="2D8C0B9D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5D6D8FD3" w14:textId="77777777" w:rsidTr="005F4637">
        <w:trPr>
          <w:trHeight w:val="20"/>
        </w:trPr>
        <w:tc>
          <w:tcPr>
            <w:tcW w:w="179" w:type="pct"/>
            <w:vMerge/>
            <w:shd w:val="clear" w:color="auto" w:fill="auto"/>
          </w:tcPr>
          <w:p w14:paraId="35A854DD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15CC7755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600AB192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54B290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F709B3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E00AD3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B01A4B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917FD5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85F6AD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F92B1B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9B7A93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565" w:type="pct"/>
            <w:vMerge/>
          </w:tcPr>
          <w:p w14:paraId="75E49679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0F32673A" w14:textId="77777777" w:rsidTr="005F4637">
        <w:trPr>
          <w:trHeight w:val="162"/>
        </w:trPr>
        <w:tc>
          <w:tcPr>
            <w:tcW w:w="179" w:type="pct"/>
            <w:vMerge/>
            <w:shd w:val="clear" w:color="auto" w:fill="auto"/>
          </w:tcPr>
          <w:p w14:paraId="4F3372D5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03C945C6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5B868216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23978E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1E134B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7B09D7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D9676B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0542A3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7E41F2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58BE43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2BF3C5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565" w:type="pct"/>
            <w:vMerge/>
          </w:tcPr>
          <w:p w14:paraId="7D7BBDEF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17E69B13" w14:textId="77777777" w:rsidTr="005F4637">
        <w:trPr>
          <w:trHeight w:val="640"/>
        </w:trPr>
        <w:tc>
          <w:tcPr>
            <w:tcW w:w="179" w:type="pct"/>
            <w:vMerge w:val="restart"/>
            <w:shd w:val="clear" w:color="auto" w:fill="auto"/>
            <w:vAlign w:val="center"/>
          </w:tcPr>
          <w:p w14:paraId="1BAEC7C2" w14:textId="77777777" w:rsidR="005F4637" w:rsidRPr="002507AB" w:rsidRDefault="005F4637" w:rsidP="005F4637">
            <w:pPr>
              <w:pStyle w:val="ConsPlusNormal"/>
              <w:jc w:val="center"/>
            </w:pPr>
            <w:proofErr w:type="gramStart"/>
            <w:r w:rsidRPr="002507AB">
              <w:t>П</w:t>
            </w:r>
            <w:proofErr w:type="gramEnd"/>
            <w:r w:rsidRPr="002507AB">
              <w:t xml:space="preserve"> 1.1</w:t>
            </w:r>
          </w:p>
        </w:tc>
        <w:tc>
          <w:tcPr>
            <w:tcW w:w="625" w:type="pct"/>
            <w:vMerge w:val="restart"/>
            <w:shd w:val="clear" w:color="auto" w:fill="auto"/>
          </w:tcPr>
          <w:p w14:paraId="1B320CFC" w14:textId="77777777" w:rsidR="005F4637" w:rsidRPr="002507AB" w:rsidRDefault="005F4637" w:rsidP="005F4637">
            <w:pPr>
              <w:pStyle w:val="ConsPlusNormal"/>
            </w:pPr>
            <w:r w:rsidRPr="002507AB">
              <w:t xml:space="preserve">Региональный проект </w:t>
            </w:r>
            <w:r w:rsidRPr="002507AB">
              <w:lastRenderedPageBreak/>
              <w:t xml:space="preserve">«Обеспечение </w:t>
            </w:r>
            <w:proofErr w:type="gramStart"/>
            <w:r w:rsidRPr="002507AB">
              <w:t>устойчивого</w:t>
            </w:r>
            <w:proofErr w:type="gramEnd"/>
            <w:r w:rsidRPr="002507AB">
              <w:t xml:space="preserve"> </w:t>
            </w:r>
          </w:p>
          <w:p w14:paraId="6A28D92A" w14:textId="77777777" w:rsidR="005F4637" w:rsidRPr="002507AB" w:rsidRDefault="005F4637" w:rsidP="005F4637">
            <w:pPr>
              <w:pStyle w:val="ConsPlusNormal"/>
            </w:pPr>
            <w:r w:rsidRPr="002507AB">
              <w:t>сокращения</w:t>
            </w:r>
          </w:p>
          <w:p w14:paraId="3C20143F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непригодного для </w:t>
            </w:r>
          </w:p>
          <w:p w14:paraId="35B5959F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проживания жилищного </w:t>
            </w:r>
          </w:p>
          <w:p w14:paraId="1239BB59" w14:textId="77777777" w:rsidR="005F4637" w:rsidRPr="002507AB" w:rsidRDefault="005F4637" w:rsidP="005F4637">
            <w:pPr>
              <w:pStyle w:val="ConsPlusNormal"/>
            </w:pPr>
            <w:r w:rsidRPr="002507AB">
              <w:t>фонда»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BD4FCD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2023 - 2026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4F527E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сег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C08108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 247 677,5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C6DBA9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 670 404,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89C26A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77 272,7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9826D9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BB30CC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EFEF13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5795FB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565" w:type="pct"/>
            <w:vMerge w:val="restart"/>
          </w:tcPr>
          <w:p w14:paraId="1C58DB6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60EC8B17" w14:textId="77777777" w:rsidTr="005F4637">
        <w:trPr>
          <w:trHeight w:val="417"/>
        </w:trPr>
        <w:tc>
          <w:tcPr>
            <w:tcW w:w="179" w:type="pct"/>
            <w:vMerge/>
            <w:shd w:val="clear" w:color="auto" w:fill="auto"/>
          </w:tcPr>
          <w:p w14:paraId="04D7DD68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6855866B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34129415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7C7C1F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М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56926D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14 381,9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E04584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8 293,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7BB88E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06 088,7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07F584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06AD0F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CDF9BE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96BC74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565" w:type="pct"/>
            <w:vMerge/>
          </w:tcPr>
          <w:p w14:paraId="36C93B16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68F2EDAD" w14:textId="77777777" w:rsidTr="005F4637">
        <w:trPr>
          <w:trHeight w:val="20"/>
        </w:trPr>
        <w:tc>
          <w:tcPr>
            <w:tcW w:w="179" w:type="pct"/>
            <w:vMerge/>
            <w:shd w:val="clear" w:color="auto" w:fill="auto"/>
          </w:tcPr>
          <w:p w14:paraId="6DA0D1DC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4D9FE353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09E0D17B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0D1057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DCC9A4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19 477,7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D465D2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8 293,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F71253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11 184,5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2AEA7A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16242E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1AD695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4AFFFA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565" w:type="pct"/>
            <w:vMerge/>
          </w:tcPr>
          <w:p w14:paraId="3EEEC471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29A7934E" w14:textId="77777777" w:rsidTr="005F4637">
        <w:trPr>
          <w:trHeight w:val="203"/>
        </w:trPr>
        <w:tc>
          <w:tcPr>
            <w:tcW w:w="179" w:type="pct"/>
            <w:vMerge/>
            <w:shd w:val="clear" w:color="auto" w:fill="auto"/>
          </w:tcPr>
          <w:p w14:paraId="4A9502C1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51977816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3AE6B2E4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F69B8E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5E8761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 313 817,9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2069B2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 253 818,4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27B28B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9 999,5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9D5F6D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06C0B8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C01DC1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E65D0E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565" w:type="pct"/>
            <w:vMerge/>
          </w:tcPr>
          <w:p w14:paraId="730BE044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2974B4F2" w14:textId="77777777" w:rsidTr="005F4637">
        <w:tc>
          <w:tcPr>
            <w:tcW w:w="179" w:type="pct"/>
            <w:vMerge/>
            <w:shd w:val="clear" w:color="auto" w:fill="auto"/>
          </w:tcPr>
          <w:p w14:paraId="1CCAE1E4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2E48B767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36B0C083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5D6301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500B02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672F6C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371064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20ACC8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3551EE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38F3EC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969829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565" w:type="pct"/>
            <w:vMerge/>
          </w:tcPr>
          <w:p w14:paraId="3FC2A65B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296A02FD" w14:textId="77777777" w:rsidTr="005F4637">
        <w:tc>
          <w:tcPr>
            <w:tcW w:w="179" w:type="pct"/>
            <w:vMerge w:val="restart"/>
            <w:shd w:val="clear" w:color="auto" w:fill="auto"/>
            <w:vAlign w:val="center"/>
          </w:tcPr>
          <w:p w14:paraId="7D4E711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</w:t>
            </w:r>
          </w:p>
        </w:tc>
        <w:tc>
          <w:tcPr>
            <w:tcW w:w="625" w:type="pct"/>
            <w:vMerge w:val="restart"/>
            <w:shd w:val="clear" w:color="auto" w:fill="auto"/>
          </w:tcPr>
          <w:p w14:paraId="4556777F" w14:textId="77777777" w:rsidR="005F4637" w:rsidRPr="002507AB" w:rsidRDefault="005F4637" w:rsidP="005F4637">
            <w:pPr>
              <w:pStyle w:val="ConsPlusNormal"/>
              <w:rPr>
                <w:bCs/>
              </w:rPr>
            </w:pPr>
            <w:r w:rsidRPr="002507AB">
              <w:t xml:space="preserve">Подпрограмма 2 </w:t>
            </w:r>
            <w:r w:rsidRPr="002507AB">
              <w:rPr>
                <w:bCs/>
              </w:rPr>
              <w:t xml:space="preserve">«Расселение граждан </w:t>
            </w:r>
            <w:proofErr w:type="gramStart"/>
            <w:r w:rsidRPr="002507AB">
              <w:rPr>
                <w:bCs/>
              </w:rPr>
              <w:t>из</w:t>
            </w:r>
            <w:proofErr w:type="gramEnd"/>
            <w:r w:rsidRPr="002507AB">
              <w:rPr>
                <w:bCs/>
              </w:rPr>
              <w:t xml:space="preserve"> </w:t>
            </w:r>
          </w:p>
          <w:p w14:paraId="213316AF" w14:textId="77777777" w:rsidR="005F4637" w:rsidRPr="002507AB" w:rsidRDefault="005F4637" w:rsidP="005F4637">
            <w:pPr>
              <w:pStyle w:val="ConsPlusNormal"/>
              <w:rPr>
                <w:bCs/>
              </w:rPr>
            </w:pPr>
            <w:r w:rsidRPr="002507AB">
              <w:rPr>
                <w:bCs/>
              </w:rPr>
              <w:t xml:space="preserve">многоквартирных домов, признанных аварийными после 01.01.2017» </w:t>
            </w:r>
            <w:r w:rsidRPr="002507AB">
              <w:rPr>
                <w:bCs/>
              </w:rPr>
              <w:br/>
              <w:t>на 2023 - 2028 годы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3FF9FF5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3 - 2028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4C6205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сего</w:t>
            </w:r>
          </w:p>
        </w:tc>
        <w:tc>
          <w:tcPr>
            <w:tcW w:w="448" w:type="pct"/>
            <w:shd w:val="clear" w:color="auto" w:fill="auto"/>
          </w:tcPr>
          <w:p w14:paraId="6FD3CB7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 812 691,7</w:t>
            </w:r>
          </w:p>
        </w:tc>
        <w:tc>
          <w:tcPr>
            <w:tcW w:w="416" w:type="pct"/>
            <w:shd w:val="clear" w:color="auto" w:fill="auto"/>
          </w:tcPr>
          <w:p w14:paraId="2B30E1C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78 438,4</w:t>
            </w:r>
          </w:p>
        </w:tc>
        <w:tc>
          <w:tcPr>
            <w:tcW w:w="435" w:type="pct"/>
            <w:shd w:val="clear" w:color="auto" w:fill="auto"/>
          </w:tcPr>
          <w:p w14:paraId="0D536C6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18 637,1</w:t>
            </w:r>
          </w:p>
        </w:tc>
        <w:tc>
          <w:tcPr>
            <w:tcW w:w="343" w:type="pct"/>
            <w:shd w:val="clear" w:color="auto" w:fill="auto"/>
          </w:tcPr>
          <w:p w14:paraId="5471CF8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60 620,0</w:t>
            </w:r>
          </w:p>
        </w:tc>
        <w:tc>
          <w:tcPr>
            <w:tcW w:w="418" w:type="pct"/>
            <w:shd w:val="clear" w:color="auto" w:fill="auto"/>
          </w:tcPr>
          <w:p w14:paraId="2D34604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86 907,0</w:t>
            </w:r>
          </w:p>
        </w:tc>
        <w:tc>
          <w:tcPr>
            <w:tcW w:w="389" w:type="pct"/>
            <w:shd w:val="clear" w:color="auto" w:fill="auto"/>
          </w:tcPr>
          <w:p w14:paraId="4D5DD6D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74 029,2</w:t>
            </w:r>
          </w:p>
        </w:tc>
        <w:tc>
          <w:tcPr>
            <w:tcW w:w="374" w:type="pct"/>
            <w:shd w:val="clear" w:color="auto" w:fill="auto"/>
          </w:tcPr>
          <w:p w14:paraId="2407AA2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4 060,0</w:t>
            </w:r>
          </w:p>
        </w:tc>
        <w:tc>
          <w:tcPr>
            <w:tcW w:w="565" w:type="pct"/>
            <w:vMerge w:val="restart"/>
          </w:tcPr>
          <w:p w14:paraId="551889C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КИО, </w:t>
            </w:r>
            <w:proofErr w:type="spellStart"/>
            <w:r w:rsidRPr="002507AB">
              <w:t>КТРиС</w:t>
            </w:r>
            <w:proofErr w:type="spellEnd"/>
          </w:p>
        </w:tc>
      </w:tr>
      <w:tr w:rsidR="005F4637" w:rsidRPr="002507AB" w14:paraId="45EEF1D3" w14:textId="77777777" w:rsidTr="005F4637">
        <w:trPr>
          <w:trHeight w:val="20"/>
        </w:trPr>
        <w:tc>
          <w:tcPr>
            <w:tcW w:w="179" w:type="pct"/>
            <w:vMerge/>
            <w:shd w:val="clear" w:color="auto" w:fill="auto"/>
            <w:vAlign w:val="center"/>
          </w:tcPr>
          <w:p w14:paraId="63017521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9F76F4B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34757733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96AA90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МБ</w:t>
            </w:r>
          </w:p>
        </w:tc>
        <w:tc>
          <w:tcPr>
            <w:tcW w:w="448" w:type="pct"/>
            <w:shd w:val="clear" w:color="auto" w:fill="auto"/>
          </w:tcPr>
          <w:p w14:paraId="2BE3790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722 345,2</w:t>
            </w:r>
          </w:p>
        </w:tc>
        <w:tc>
          <w:tcPr>
            <w:tcW w:w="416" w:type="pct"/>
            <w:shd w:val="clear" w:color="auto" w:fill="auto"/>
          </w:tcPr>
          <w:p w14:paraId="50A6518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6 453,7</w:t>
            </w:r>
          </w:p>
        </w:tc>
        <w:tc>
          <w:tcPr>
            <w:tcW w:w="435" w:type="pct"/>
            <w:shd w:val="clear" w:color="auto" w:fill="auto"/>
          </w:tcPr>
          <w:p w14:paraId="1791FE3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5 124,2</w:t>
            </w:r>
          </w:p>
        </w:tc>
        <w:tc>
          <w:tcPr>
            <w:tcW w:w="343" w:type="pct"/>
            <w:shd w:val="clear" w:color="auto" w:fill="auto"/>
          </w:tcPr>
          <w:p w14:paraId="56D30FF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15 791,4</w:t>
            </w:r>
          </w:p>
        </w:tc>
        <w:tc>
          <w:tcPr>
            <w:tcW w:w="418" w:type="pct"/>
            <w:shd w:val="clear" w:color="auto" w:fill="auto"/>
          </w:tcPr>
          <w:p w14:paraId="7A199F6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38 748,8</w:t>
            </w:r>
          </w:p>
        </w:tc>
        <w:tc>
          <w:tcPr>
            <w:tcW w:w="389" w:type="pct"/>
            <w:shd w:val="clear" w:color="auto" w:fill="auto"/>
          </w:tcPr>
          <w:p w14:paraId="4405E0C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92 167,1</w:t>
            </w:r>
          </w:p>
        </w:tc>
        <w:tc>
          <w:tcPr>
            <w:tcW w:w="374" w:type="pct"/>
            <w:shd w:val="clear" w:color="auto" w:fill="auto"/>
          </w:tcPr>
          <w:p w14:paraId="308C22F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4 060,0</w:t>
            </w:r>
          </w:p>
        </w:tc>
        <w:tc>
          <w:tcPr>
            <w:tcW w:w="565" w:type="pct"/>
            <w:vMerge/>
          </w:tcPr>
          <w:p w14:paraId="0B25D87D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7E7C798E" w14:textId="77777777" w:rsidTr="005F4637">
        <w:trPr>
          <w:trHeight w:val="53"/>
        </w:trPr>
        <w:tc>
          <w:tcPr>
            <w:tcW w:w="179" w:type="pct"/>
            <w:vMerge/>
            <w:shd w:val="clear" w:color="auto" w:fill="auto"/>
            <w:vAlign w:val="center"/>
          </w:tcPr>
          <w:p w14:paraId="7AC01140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3562D024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2AD7D3B7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4E1D6C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Б</w:t>
            </w:r>
          </w:p>
        </w:tc>
        <w:tc>
          <w:tcPr>
            <w:tcW w:w="448" w:type="pct"/>
            <w:shd w:val="clear" w:color="auto" w:fill="auto"/>
          </w:tcPr>
          <w:p w14:paraId="56F8FB6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62 645,9</w:t>
            </w:r>
          </w:p>
        </w:tc>
        <w:tc>
          <w:tcPr>
            <w:tcW w:w="416" w:type="pct"/>
            <w:shd w:val="clear" w:color="auto" w:fill="auto"/>
          </w:tcPr>
          <w:p w14:paraId="28D0EB2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51 984,7</w:t>
            </w:r>
          </w:p>
        </w:tc>
        <w:tc>
          <w:tcPr>
            <w:tcW w:w="435" w:type="pct"/>
            <w:shd w:val="clear" w:color="auto" w:fill="auto"/>
          </w:tcPr>
          <w:p w14:paraId="71DAA12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3 512,9</w:t>
            </w:r>
          </w:p>
        </w:tc>
        <w:tc>
          <w:tcPr>
            <w:tcW w:w="343" w:type="pct"/>
            <w:shd w:val="clear" w:color="auto" w:fill="auto"/>
          </w:tcPr>
          <w:p w14:paraId="6B65D29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4 828,6</w:t>
            </w:r>
          </w:p>
        </w:tc>
        <w:tc>
          <w:tcPr>
            <w:tcW w:w="418" w:type="pct"/>
            <w:shd w:val="clear" w:color="auto" w:fill="auto"/>
          </w:tcPr>
          <w:p w14:paraId="3C4C373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6 697,6</w:t>
            </w:r>
          </w:p>
        </w:tc>
        <w:tc>
          <w:tcPr>
            <w:tcW w:w="389" w:type="pct"/>
            <w:shd w:val="clear" w:color="auto" w:fill="auto"/>
          </w:tcPr>
          <w:p w14:paraId="52EFA69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5 622,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ED654E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0F850E26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04527D19" w14:textId="77777777" w:rsidTr="005F4637">
        <w:trPr>
          <w:trHeight w:val="239"/>
        </w:trPr>
        <w:tc>
          <w:tcPr>
            <w:tcW w:w="179" w:type="pct"/>
            <w:vMerge/>
            <w:shd w:val="clear" w:color="auto" w:fill="auto"/>
            <w:vAlign w:val="center"/>
          </w:tcPr>
          <w:p w14:paraId="08502DCE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6F9FD00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3F6B8F37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C61FCE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Б</w:t>
            </w:r>
          </w:p>
        </w:tc>
        <w:tc>
          <w:tcPr>
            <w:tcW w:w="448" w:type="pct"/>
            <w:shd w:val="clear" w:color="auto" w:fill="auto"/>
          </w:tcPr>
          <w:p w14:paraId="762F440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27 700,6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E51261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A2F3C1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120076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</w:tcPr>
          <w:p w14:paraId="24C7FEB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81 460,6</w:t>
            </w:r>
          </w:p>
        </w:tc>
        <w:tc>
          <w:tcPr>
            <w:tcW w:w="389" w:type="pct"/>
            <w:shd w:val="clear" w:color="auto" w:fill="auto"/>
          </w:tcPr>
          <w:p w14:paraId="27836A3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46 24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78F124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46BE0F01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43A09E53" w14:textId="77777777" w:rsidTr="005F4637">
        <w:trPr>
          <w:trHeight w:val="317"/>
        </w:trPr>
        <w:tc>
          <w:tcPr>
            <w:tcW w:w="179" w:type="pct"/>
            <w:vMerge/>
            <w:shd w:val="clear" w:color="auto" w:fill="auto"/>
            <w:vAlign w:val="center"/>
          </w:tcPr>
          <w:p w14:paraId="6B95D27D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6DB8FE44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6CFF7674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F7034C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EA695A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7C736A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08967F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266FFE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474BE3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DB37C0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9AA369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01FC3597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747F2E38" w14:textId="77777777" w:rsidTr="005F4637">
        <w:trPr>
          <w:trHeight w:val="20"/>
        </w:trPr>
        <w:tc>
          <w:tcPr>
            <w:tcW w:w="179" w:type="pct"/>
            <w:vMerge w:val="restart"/>
            <w:shd w:val="clear" w:color="auto" w:fill="auto"/>
            <w:vAlign w:val="center"/>
          </w:tcPr>
          <w:p w14:paraId="03E6A00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М</w:t>
            </w:r>
            <w:proofErr w:type="gramStart"/>
            <w:r w:rsidRPr="002507AB">
              <w:t>2</w:t>
            </w:r>
            <w:proofErr w:type="gramEnd"/>
            <w:r w:rsidRPr="002507AB">
              <w:t>.1</w:t>
            </w:r>
          </w:p>
        </w:tc>
        <w:tc>
          <w:tcPr>
            <w:tcW w:w="625" w:type="pct"/>
            <w:vMerge w:val="restart"/>
            <w:shd w:val="clear" w:color="auto" w:fill="auto"/>
          </w:tcPr>
          <w:p w14:paraId="4196477F" w14:textId="77777777" w:rsidR="005F4637" w:rsidRPr="002507AB" w:rsidRDefault="005F4637" w:rsidP="005F4637">
            <w:pPr>
              <w:pStyle w:val="ConsPlusNormal"/>
            </w:pPr>
            <w:r w:rsidRPr="002507AB">
              <w:t>Основное мероприятие «</w:t>
            </w:r>
            <w:r w:rsidRPr="002507AB">
              <w:rPr>
                <w:bCs/>
              </w:rPr>
              <w:t xml:space="preserve">Комплекс мероприятий, направленных на расселение граждан из </w:t>
            </w:r>
            <w:r w:rsidRPr="002507AB">
              <w:rPr>
                <w:bCs/>
              </w:rPr>
              <w:lastRenderedPageBreak/>
              <w:t>многоквартирных домов, признанных аварийными после 01.01.2017</w:t>
            </w:r>
            <w:r w:rsidRPr="002507AB">
              <w:t>»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3D419EE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2023 - 2028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9795CC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сего</w:t>
            </w:r>
          </w:p>
        </w:tc>
        <w:tc>
          <w:tcPr>
            <w:tcW w:w="448" w:type="pct"/>
            <w:shd w:val="clear" w:color="auto" w:fill="auto"/>
          </w:tcPr>
          <w:p w14:paraId="5FEA2BB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728 872,3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59C065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87 624,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DACF36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18 637,1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F038E0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51 113,6</w:t>
            </w:r>
          </w:p>
        </w:tc>
        <w:tc>
          <w:tcPr>
            <w:tcW w:w="418" w:type="pct"/>
            <w:shd w:val="clear" w:color="auto" w:fill="auto"/>
          </w:tcPr>
          <w:p w14:paraId="366CEF9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38 703,5</w:t>
            </w:r>
          </w:p>
        </w:tc>
        <w:tc>
          <w:tcPr>
            <w:tcW w:w="389" w:type="pct"/>
            <w:shd w:val="clear" w:color="auto" w:fill="auto"/>
          </w:tcPr>
          <w:p w14:paraId="0C31866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38 734,0</w:t>
            </w:r>
          </w:p>
        </w:tc>
        <w:tc>
          <w:tcPr>
            <w:tcW w:w="374" w:type="pct"/>
            <w:shd w:val="clear" w:color="auto" w:fill="auto"/>
          </w:tcPr>
          <w:p w14:paraId="62FCBBA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4 060,0</w:t>
            </w:r>
          </w:p>
        </w:tc>
        <w:tc>
          <w:tcPr>
            <w:tcW w:w="565" w:type="pct"/>
            <w:vMerge w:val="restart"/>
          </w:tcPr>
          <w:p w14:paraId="14B8115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КИО, </w:t>
            </w:r>
            <w:proofErr w:type="spellStart"/>
            <w:r w:rsidRPr="002507AB">
              <w:t>КТРиС</w:t>
            </w:r>
            <w:proofErr w:type="spellEnd"/>
          </w:p>
        </w:tc>
      </w:tr>
      <w:tr w:rsidR="005F4637" w:rsidRPr="002507AB" w14:paraId="687A5592" w14:textId="77777777" w:rsidTr="005F4637">
        <w:trPr>
          <w:trHeight w:val="446"/>
        </w:trPr>
        <w:tc>
          <w:tcPr>
            <w:tcW w:w="179" w:type="pct"/>
            <w:vMerge/>
            <w:shd w:val="clear" w:color="auto" w:fill="auto"/>
          </w:tcPr>
          <w:p w14:paraId="4E1D09D6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4B0F3B5F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2265832E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B66431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М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D29B3B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65 863,6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3E0107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3 545,6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5E4FD7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5 124,2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CDCED0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15 696,3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27E698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38 703,5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6A44D0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38 734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82B89E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4 060,0</w:t>
            </w:r>
          </w:p>
        </w:tc>
        <w:tc>
          <w:tcPr>
            <w:tcW w:w="565" w:type="pct"/>
            <w:vMerge/>
          </w:tcPr>
          <w:p w14:paraId="7955B7D5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790BC2AD" w14:textId="77777777" w:rsidTr="005F4637">
        <w:trPr>
          <w:trHeight w:val="87"/>
        </w:trPr>
        <w:tc>
          <w:tcPr>
            <w:tcW w:w="179" w:type="pct"/>
            <w:vMerge/>
            <w:shd w:val="clear" w:color="auto" w:fill="auto"/>
          </w:tcPr>
          <w:p w14:paraId="3831B129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656633AE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1CD9867C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009089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Б</w:t>
            </w:r>
          </w:p>
        </w:tc>
        <w:tc>
          <w:tcPr>
            <w:tcW w:w="448" w:type="pct"/>
            <w:shd w:val="clear" w:color="auto" w:fill="auto"/>
          </w:tcPr>
          <w:p w14:paraId="559B052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63 008,7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722B9B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4 078,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A3C3D1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3 512,9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4003C0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5 417,3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80B938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F26E08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1818AD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41B933FA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54691536" w14:textId="77777777" w:rsidTr="005F4637">
        <w:trPr>
          <w:trHeight w:val="379"/>
        </w:trPr>
        <w:tc>
          <w:tcPr>
            <w:tcW w:w="179" w:type="pct"/>
            <w:vMerge/>
            <w:shd w:val="clear" w:color="auto" w:fill="auto"/>
          </w:tcPr>
          <w:p w14:paraId="53386447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356BD455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04BD80DF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505A32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4502B1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290EB3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C9D68B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DC6067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0F418D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F68EC3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73B794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2FA7D37C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69D97435" w14:textId="77777777" w:rsidTr="005F4637">
        <w:trPr>
          <w:trHeight w:val="283"/>
        </w:trPr>
        <w:tc>
          <w:tcPr>
            <w:tcW w:w="179" w:type="pct"/>
            <w:vMerge/>
            <w:shd w:val="clear" w:color="auto" w:fill="auto"/>
          </w:tcPr>
          <w:p w14:paraId="5E5F984D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14629A17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25BE2F36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C25EFB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669920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B12DA0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D42F1B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C3FFC0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DB39C3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E7D9CF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3FB6A4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6F27EDC4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45D08797" w14:textId="77777777" w:rsidTr="005F4637">
        <w:trPr>
          <w:trHeight w:val="623"/>
        </w:trPr>
        <w:tc>
          <w:tcPr>
            <w:tcW w:w="179" w:type="pct"/>
            <w:vMerge w:val="restart"/>
            <w:shd w:val="clear" w:color="auto" w:fill="auto"/>
            <w:vAlign w:val="center"/>
          </w:tcPr>
          <w:p w14:paraId="564C06C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ОМ</w:t>
            </w:r>
            <w:proofErr w:type="gramStart"/>
            <w:r w:rsidRPr="002507AB">
              <w:t>2</w:t>
            </w:r>
            <w:proofErr w:type="gramEnd"/>
            <w:r w:rsidRPr="002507AB">
              <w:t>.2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3DAC9486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Основное мероприятие «Снос домов и </w:t>
            </w:r>
          </w:p>
          <w:p w14:paraId="20CAB42B" w14:textId="77777777" w:rsidR="005F4637" w:rsidRPr="002507AB" w:rsidRDefault="005F4637" w:rsidP="005F4637">
            <w:pPr>
              <w:pStyle w:val="ConsPlusNormal"/>
            </w:pPr>
            <w:r w:rsidRPr="002507AB">
              <w:t xml:space="preserve">расселение граждан </w:t>
            </w:r>
            <w:proofErr w:type="gramStart"/>
            <w:r w:rsidRPr="002507AB">
              <w:t>из</w:t>
            </w:r>
            <w:proofErr w:type="gramEnd"/>
          </w:p>
          <w:p w14:paraId="1B6EA725" w14:textId="77777777" w:rsidR="005F4637" w:rsidRPr="002507AB" w:rsidRDefault="005F4637" w:rsidP="005F4637">
            <w:pPr>
              <w:pStyle w:val="ConsPlusNormal"/>
            </w:pPr>
            <w:r w:rsidRPr="002507AB">
              <w:t>многоквартирных домов, признанных аварийными и подлежащими сносу или реконструкции в разные годы»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7F0F01E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3 - 2028</w:t>
            </w:r>
          </w:p>
          <w:p w14:paraId="7DC884A8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096128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сег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85265E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00 320,7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C1BBE4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90 814,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F5FC3E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7EC008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 506,4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3DE674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62C2BB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796C68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 w:val="restart"/>
          </w:tcPr>
          <w:p w14:paraId="7E4C07B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4BD515EC" w14:textId="77777777" w:rsidTr="005F4637">
        <w:trPr>
          <w:trHeight w:val="283"/>
        </w:trPr>
        <w:tc>
          <w:tcPr>
            <w:tcW w:w="179" w:type="pct"/>
            <w:vMerge/>
            <w:shd w:val="clear" w:color="auto" w:fill="auto"/>
          </w:tcPr>
          <w:p w14:paraId="6BEE87CA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38DC4BB7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765184B8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05D6D7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МБ </w:t>
            </w:r>
          </w:p>
        </w:tc>
        <w:tc>
          <w:tcPr>
            <w:tcW w:w="448" w:type="pct"/>
            <w:shd w:val="clear" w:color="auto" w:fill="auto"/>
          </w:tcPr>
          <w:p w14:paraId="0B3E754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 003,2</w:t>
            </w:r>
          </w:p>
        </w:tc>
        <w:tc>
          <w:tcPr>
            <w:tcW w:w="416" w:type="pct"/>
            <w:shd w:val="clear" w:color="auto" w:fill="auto"/>
          </w:tcPr>
          <w:p w14:paraId="7626245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 908,1</w:t>
            </w:r>
          </w:p>
        </w:tc>
        <w:tc>
          <w:tcPr>
            <w:tcW w:w="435" w:type="pct"/>
            <w:shd w:val="clear" w:color="auto" w:fill="auto"/>
          </w:tcPr>
          <w:p w14:paraId="304C3D7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</w:tcPr>
          <w:p w14:paraId="77DF232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5,1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6543AA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859F37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DDD6F2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52FCEB20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1F175600" w14:textId="77777777" w:rsidTr="005F4637">
        <w:trPr>
          <w:trHeight w:val="283"/>
        </w:trPr>
        <w:tc>
          <w:tcPr>
            <w:tcW w:w="179" w:type="pct"/>
            <w:vMerge/>
            <w:shd w:val="clear" w:color="auto" w:fill="auto"/>
          </w:tcPr>
          <w:p w14:paraId="48B6DCC5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2A4049D5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7F5D492A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8CCD9D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Б</w:t>
            </w:r>
          </w:p>
        </w:tc>
        <w:tc>
          <w:tcPr>
            <w:tcW w:w="448" w:type="pct"/>
            <w:shd w:val="clear" w:color="auto" w:fill="auto"/>
          </w:tcPr>
          <w:p w14:paraId="25CD606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97 317,5</w:t>
            </w:r>
          </w:p>
        </w:tc>
        <w:tc>
          <w:tcPr>
            <w:tcW w:w="416" w:type="pct"/>
            <w:shd w:val="clear" w:color="auto" w:fill="auto"/>
          </w:tcPr>
          <w:p w14:paraId="52F70BD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87 906,2</w:t>
            </w:r>
          </w:p>
        </w:tc>
        <w:tc>
          <w:tcPr>
            <w:tcW w:w="435" w:type="pct"/>
            <w:shd w:val="clear" w:color="auto" w:fill="auto"/>
          </w:tcPr>
          <w:p w14:paraId="6A8EA74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</w:tcPr>
          <w:p w14:paraId="7DB3222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 411,3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C32458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FA3172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EBC005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0D660D42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292D65F4" w14:textId="77777777" w:rsidTr="005F4637">
        <w:trPr>
          <w:trHeight w:val="283"/>
        </w:trPr>
        <w:tc>
          <w:tcPr>
            <w:tcW w:w="179" w:type="pct"/>
            <w:vMerge/>
            <w:shd w:val="clear" w:color="auto" w:fill="auto"/>
          </w:tcPr>
          <w:p w14:paraId="5D4AFA3E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206EF7DD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5C279CDE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6B9EAB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56DF77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6BBAF0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9358F3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6C4AA9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1D0583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0D5F4A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B17720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5D7D40D7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2E1FECA4" w14:textId="77777777" w:rsidTr="005F4637">
        <w:trPr>
          <w:trHeight w:val="283"/>
        </w:trPr>
        <w:tc>
          <w:tcPr>
            <w:tcW w:w="179" w:type="pct"/>
            <w:vMerge/>
            <w:shd w:val="clear" w:color="auto" w:fill="auto"/>
          </w:tcPr>
          <w:p w14:paraId="4DAD000E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0E7FEB1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5F228B77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B4D32C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BA25D8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EEADE5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360381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D53F88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9726C1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5AABEA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25FC00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3E571726" w14:textId="77777777" w:rsidR="005F4637" w:rsidRPr="002507AB" w:rsidRDefault="005F4637" w:rsidP="005F463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F4637" w:rsidRPr="002507AB" w14:paraId="4E9AAD6B" w14:textId="77777777" w:rsidTr="005F4637">
        <w:trPr>
          <w:trHeight w:val="283"/>
        </w:trPr>
        <w:tc>
          <w:tcPr>
            <w:tcW w:w="179" w:type="pct"/>
            <w:vMerge w:val="restart"/>
            <w:shd w:val="clear" w:color="auto" w:fill="auto"/>
          </w:tcPr>
          <w:p w14:paraId="19C60F45" w14:textId="77777777" w:rsidR="005F4637" w:rsidRPr="002507AB" w:rsidRDefault="005F4637" w:rsidP="005F4637">
            <w:pPr>
              <w:pStyle w:val="ConsPlusNormal"/>
            </w:pPr>
            <w:proofErr w:type="gramStart"/>
            <w:r w:rsidRPr="002507AB">
              <w:t>П</w:t>
            </w:r>
            <w:proofErr w:type="gramEnd"/>
            <w:r w:rsidRPr="002507AB">
              <w:t xml:space="preserve"> 2.1</w:t>
            </w:r>
          </w:p>
        </w:tc>
        <w:tc>
          <w:tcPr>
            <w:tcW w:w="625" w:type="pct"/>
            <w:vMerge w:val="restart"/>
            <w:shd w:val="clear" w:color="auto" w:fill="auto"/>
          </w:tcPr>
          <w:p w14:paraId="5E448CAD" w14:textId="77777777" w:rsidR="005F4637" w:rsidRPr="002507AB" w:rsidRDefault="005F4637" w:rsidP="005F4637">
            <w:pPr>
              <w:pStyle w:val="ConsPlusNormal"/>
            </w:pPr>
            <w:r w:rsidRPr="002507AB">
              <w:t>Региональный проект «Жильё»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06D5B50C" w14:textId="77777777" w:rsidR="005F4637" w:rsidRPr="002507AB" w:rsidRDefault="005F4637" w:rsidP="005F4637">
            <w:pPr>
              <w:pStyle w:val="ConsPlusNormal"/>
            </w:pPr>
            <w:r w:rsidRPr="002507AB">
              <w:t>2025-2027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F8F4BE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сег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760904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783 498,7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E8BAAB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F210DC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21ADA0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B2AD14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48 203,5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4AB540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35 295,2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BC281A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 w:val="restart"/>
          </w:tcPr>
          <w:p w14:paraId="5FF4D4F5" w14:textId="77777777" w:rsidR="005F4637" w:rsidRPr="002507AB" w:rsidRDefault="005F4637" w:rsidP="005F4637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AB">
              <w:rPr>
                <w:sz w:val="22"/>
                <w:szCs w:val="22"/>
              </w:rPr>
              <w:t>КИО</w:t>
            </w:r>
          </w:p>
        </w:tc>
      </w:tr>
      <w:tr w:rsidR="005F4637" w:rsidRPr="002507AB" w14:paraId="66C62B43" w14:textId="77777777" w:rsidTr="005F4637">
        <w:trPr>
          <w:trHeight w:val="283"/>
        </w:trPr>
        <w:tc>
          <w:tcPr>
            <w:tcW w:w="179" w:type="pct"/>
            <w:vMerge/>
            <w:shd w:val="clear" w:color="auto" w:fill="auto"/>
          </w:tcPr>
          <w:p w14:paraId="1EFBC9B9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3C768E9B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2B49A654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37EAC1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МБ 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D9C1A4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53 478,4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8A9440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0A299F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8F9EDD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25A7F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00 045,3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AA9B9A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3 433,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C43E60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13DB7FE5" w14:textId="77777777" w:rsidR="005F4637" w:rsidRPr="002507AB" w:rsidRDefault="005F4637" w:rsidP="005F463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F4637" w:rsidRPr="002507AB" w14:paraId="0908CD76" w14:textId="77777777" w:rsidTr="005F4637">
        <w:trPr>
          <w:trHeight w:val="283"/>
        </w:trPr>
        <w:tc>
          <w:tcPr>
            <w:tcW w:w="179" w:type="pct"/>
            <w:vMerge/>
            <w:shd w:val="clear" w:color="auto" w:fill="auto"/>
          </w:tcPr>
          <w:p w14:paraId="5B769695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6F7BCBE3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7B49A3AB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318E00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C56CDE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02 319,7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925BF3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82609C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652253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86A3D2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6 697,6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EB8749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5 622,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55D3E3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75278AE8" w14:textId="77777777" w:rsidR="005F4637" w:rsidRPr="002507AB" w:rsidRDefault="005F4637" w:rsidP="005F463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F4637" w:rsidRPr="002507AB" w14:paraId="421A521F" w14:textId="77777777" w:rsidTr="005F4637">
        <w:trPr>
          <w:trHeight w:val="283"/>
        </w:trPr>
        <w:tc>
          <w:tcPr>
            <w:tcW w:w="179" w:type="pct"/>
            <w:vMerge/>
            <w:shd w:val="clear" w:color="auto" w:fill="auto"/>
          </w:tcPr>
          <w:p w14:paraId="31BEDFFD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2A3C8A0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60546230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047B0E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95A096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27 700,6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E2851F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BDD79E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A9B42F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1654E6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81 460,6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67DC09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46 24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1529F1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49AE630A" w14:textId="77777777" w:rsidR="005F4637" w:rsidRPr="002507AB" w:rsidRDefault="005F4637" w:rsidP="005F463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F4637" w:rsidRPr="002507AB" w14:paraId="656F421F" w14:textId="77777777" w:rsidTr="005F4637">
        <w:trPr>
          <w:trHeight w:val="283"/>
        </w:trPr>
        <w:tc>
          <w:tcPr>
            <w:tcW w:w="179" w:type="pct"/>
            <w:vMerge/>
            <w:shd w:val="clear" w:color="auto" w:fill="auto"/>
          </w:tcPr>
          <w:p w14:paraId="06CD40CA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B3B2A7A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77D93A6C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3A3329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6D9110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06F975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40D648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0D6884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136E19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179109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C7DFCE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085CA694" w14:textId="77777777" w:rsidR="005F4637" w:rsidRPr="002507AB" w:rsidRDefault="005F4637" w:rsidP="005F463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F4637" w:rsidRPr="002507AB" w14:paraId="76B46AD9" w14:textId="77777777" w:rsidTr="005F4637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79" w:type="pct"/>
            <w:vMerge w:val="restart"/>
            <w:shd w:val="clear" w:color="auto" w:fill="auto"/>
            <w:vAlign w:val="center"/>
          </w:tcPr>
          <w:p w14:paraId="78488E9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</w:t>
            </w:r>
          </w:p>
        </w:tc>
        <w:tc>
          <w:tcPr>
            <w:tcW w:w="625" w:type="pct"/>
            <w:vMerge w:val="restart"/>
            <w:shd w:val="clear" w:color="auto" w:fill="auto"/>
          </w:tcPr>
          <w:p w14:paraId="1293A701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Подпрограмма 3 «Обеспечение жильем </w:t>
            </w:r>
          </w:p>
          <w:p w14:paraId="457A8AFC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молодых и многодетных </w:t>
            </w:r>
          </w:p>
          <w:p w14:paraId="0932B32D" w14:textId="77777777" w:rsidR="005F4637" w:rsidRPr="002507AB" w:rsidRDefault="005F4637" w:rsidP="005F4637">
            <w:pPr>
              <w:pStyle w:val="ConsPlusNormal"/>
            </w:pPr>
            <w:r w:rsidRPr="002507AB">
              <w:t xml:space="preserve">семей города Мурманска» </w:t>
            </w:r>
            <w:r w:rsidRPr="002507AB">
              <w:br/>
              <w:t>на 2023 - 2028 годы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79107FB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3 - 2028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9007C6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сего</w:t>
            </w:r>
          </w:p>
        </w:tc>
        <w:tc>
          <w:tcPr>
            <w:tcW w:w="448" w:type="pct"/>
            <w:shd w:val="clear" w:color="auto" w:fill="auto"/>
          </w:tcPr>
          <w:p w14:paraId="72B23FA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 933 115,9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B40021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79 875,6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19E11D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69 811,5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81F2FE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86 446,7</w:t>
            </w:r>
          </w:p>
        </w:tc>
        <w:tc>
          <w:tcPr>
            <w:tcW w:w="418" w:type="pct"/>
            <w:shd w:val="clear" w:color="auto" w:fill="auto"/>
          </w:tcPr>
          <w:p w14:paraId="6F7CD59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81 525,2</w:t>
            </w:r>
          </w:p>
        </w:tc>
        <w:tc>
          <w:tcPr>
            <w:tcW w:w="389" w:type="pct"/>
            <w:shd w:val="clear" w:color="auto" w:fill="auto"/>
          </w:tcPr>
          <w:p w14:paraId="231A7ED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51 055,3</w:t>
            </w:r>
          </w:p>
        </w:tc>
        <w:tc>
          <w:tcPr>
            <w:tcW w:w="374" w:type="pct"/>
            <w:shd w:val="clear" w:color="auto" w:fill="auto"/>
          </w:tcPr>
          <w:p w14:paraId="4A818D9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64 401,6</w:t>
            </w:r>
          </w:p>
        </w:tc>
        <w:tc>
          <w:tcPr>
            <w:tcW w:w="565" w:type="pct"/>
            <w:vMerge w:val="restart"/>
          </w:tcPr>
          <w:p w14:paraId="6720F719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ЭРиТ</w:t>
            </w:r>
            <w:proofErr w:type="spellEnd"/>
            <w:r w:rsidRPr="002507AB">
              <w:t xml:space="preserve">, </w:t>
            </w:r>
            <w:proofErr w:type="spellStart"/>
            <w:r w:rsidRPr="002507AB">
              <w:t>КСПиОЗ</w:t>
            </w:r>
            <w:proofErr w:type="spellEnd"/>
          </w:p>
        </w:tc>
      </w:tr>
      <w:tr w:rsidR="005F4637" w:rsidRPr="002507AB" w14:paraId="130C2337" w14:textId="77777777" w:rsidTr="005F4637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79" w:type="pct"/>
            <w:vMerge/>
            <w:shd w:val="clear" w:color="auto" w:fill="auto"/>
            <w:vAlign w:val="center"/>
          </w:tcPr>
          <w:p w14:paraId="0273EED6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349E3FB7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35FF1D42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7124C4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МБ</w:t>
            </w:r>
          </w:p>
        </w:tc>
        <w:tc>
          <w:tcPr>
            <w:tcW w:w="448" w:type="pct"/>
            <w:shd w:val="clear" w:color="auto" w:fill="auto"/>
          </w:tcPr>
          <w:p w14:paraId="3405682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49 416,8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E79A5F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1 667,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BE1C47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2 870,9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F3BA04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73 479,5</w:t>
            </w:r>
          </w:p>
        </w:tc>
        <w:tc>
          <w:tcPr>
            <w:tcW w:w="418" w:type="pct"/>
            <w:shd w:val="clear" w:color="auto" w:fill="auto"/>
          </w:tcPr>
          <w:p w14:paraId="7D8014A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77 318,3</w:t>
            </w:r>
          </w:p>
        </w:tc>
        <w:tc>
          <w:tcPr>
            <w:tcW w:w="389" w:type="pct"/>
            <w:shd w:val="clear" w:color="auto" w:fill="auto"/>
          </w:tcPr>
          <w:p w14:paraId="35A58DE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71 036,4</w:t>
            </w:r>
          </w:p>
        </w:tc>
        <w:tc>
          <w:tcPr>
            <w:tcW w:w="374" w:type="pct"/>
            <w:shd w:val="clear" w:color="auto" w:fill="auto"/>
          </w:tcPr>
          <w:p w14:paraId="2B42CB1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73 044,2</w:t>
            </w:r>
          </w:p>
        </w:tc>
        <w:tc>
          <w:tcPr>
            <w:tcW w:w="565" w:type="pct"/>
            <w:vMerge/>
          </w:tcPr>
          <w:p w14:paraId="3C75ECD9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4DBB0319" w14:textId="77777777" w:rsidTr="005F4637">
        <w:tblPrEx>
          <w:tblLook w:val="0000" w:firstRow="0" w:lastRow="0" w:firstColumn="0" w:lastColumn="0" w:noHBand="0" w:noVBand="0"/>
        </w:tblPrEx>
        <w:tc>
          <w:tcPr>
            <w:tcW w:w="179" w:type="pct"/>
            <w:vMerge/>
            <w:shd w:val="clear" w:color="auto" w:fill="auto"/>
            <w:vAlign w:val="center"/>
          </w:tcPr>
          <w:p w14:paraId="53AFBB6A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17B5A176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2DFFD814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B11312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Б</w:t>
            </w:r>
          </w:p>
        </w:tc>
        <w:tc>
          <w:tcPr>
            <w:tcW w:w="448" w:type="pct"/>
            <w:shd w:val="clear" w:color="auto" w:fill="auto"/>
          </w:tcPr>
          <w:p w14:paraId="6D98C19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89 699,1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846F4A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8 208,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52472D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2 940,6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255DF6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2 967,2</w:t>
            </w:r>
          </w:p>
        </w:tc>
        <w:tc>
          <w:tcPr>
            <w:tcW w:w="418" w:type="pct"/>
            <w:shd w:val="clear" w:color="auto" w:fill="auto"/>
          </w:tcPr>
          <w:p w14:paraId="0368F2E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4 206,9</w:t>
            </w:r>
          </w:p>
        </w:tc>
        <w:tc>
          <w:tcPr>
            <w:tcW w:w="389" w:type="pct"/>
            <w:shd w:val="clear" w:color="auto" w:fill="auto"/>
          </w:tcPr>
          <w:p w14:paraId="6C3B320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0 018,9</w:t>
            </w:r>
          </w:p>
        </w:tc>
        <w:tc>
          <w:tcPr>
            <w:tcW w:w="374" w:type="pct"/>
            <w:shd w:val="clear" w:color="auto" w:fill="auto"/>
          </w:tcPr>
          <w:p w14:paraId="35FB138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1 357,4</w:t>
            </w:r>
          </w:p>
        </w:tc>
        <w:tc>
          <w:tcPr>
            <w:tcW w:w="565" w:type="pct"/>
            <w:vMerge/>
          </w:tcPr>
          <w:p w14:paraId="7C290BEA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1D7F7453" w14:textId="77777777" w:rsidTr="005F463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79" w:type="pct"/>
            <w:vMerge/>
            <w:shd w:val="clear" w:color="auto" w:fill="auto"/>
            <w:vAlign w:val="center"/>
          </w:tcPr>
          <w:p w14:paraId="1A72AFEC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3CD3C268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22D5E92C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35F0B3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03DE25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122227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591F67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BA82F8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E335BA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34EFB5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80C255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15028A47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697830F3" w14:textId="77777777" w:rsidTr="005F4637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179" w:type="pct"/>
            <w:vMerge/>
            <w:shd w:val="clear" w:color="auto" w:fill="auto"/>
            <w:vAlign w:val="center"/>
          </w:tcPr>
          <w:p w14:paraId="3D9E6646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0C66845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569AD490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CD98CA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0F6B18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 194 00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305320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30 00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95C1F6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54 0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E2DF13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60 00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38A837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60 00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3E1916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40 0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F948A0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50 000,0</w:t>
            </w:r>
          </w:p>
        </w:tc>
        <w:tc>
          <w:tcPr>
            <w:tcW w:w="565" w:type="pct"/>
            <w:vMerge/>
          </w:tcPr>
          <w:p w14:paraId="707F94B1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14C055F6" w14:textId="77777777" w:rsidTr="005F4637">
        <w:tblPrEx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17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AD4C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М</w:t>
            </w:r>
          </w:p>
          <w:p w14:paraId="2BC1FC3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.1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476C2" w14:textId="77777777" w:rsidR="005F4637" w:rsidRPr="002507AB" w:rsidRDefault="005F4637" w:rsidP="005F4637">
            <w:pPr>
              <w:pStyle w:val="ConsPlusNormal"/>
            </w:pPr>
            <w:r w:rsidRPr="002507AB">
              <w:t>Основное мероприятие «Предоставление</w:t>
            </w:r>
          </w:p>
          <w:p w14:paraId="7C7CC897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молодым и многодетным </w:t>
            </w:r>
          </w:p>
          <w:p w14:paraId="5A283A12" w14:textId="77777777" w:rsidR="005F4637" w:rsidRPr="002507AB" w:rsidRDefault="005F4637" w:rsidP="005F4637">
            <w:pPr>
              <w:pStyle w:val="ConsPlusNormal"/>
            </w:pPr>
            <w:r w:rsidRPr="002507AB">
              <w:t xml:space="preserve">семьям – участникам подпрограммы </w:t>
            </w:r>
          </w:p>
          <w:p w14:paraId="5448B00F" w14:textId="77777777" w:rsidR="005F4637" w:rsidRPr="002507AB" w:rsidRDefault="005F4637" w:rsidP="005F4637">
            <w:pPr>
              <w:pStyle w:val="ConsPlusNormal"/>
            </w:pPr>
            <w:r w:rsidRPr="002507AB">
              <w:t xml:space="preserve">социальных выплат на приобретение (строительство) жилья, </w:t>
            </w:r>
            <w:r w:rsidRPr="002507AB">
              <w:lastRenderedPageBreak/>
              <w:t xml:space="preserve">дополнительных социальных выплат </w:t>
            </w:r>
            <w:proofErr w:type="gramStart"/>
            <w:r w:rsidRPr="002507AB">
              <w:t>в</w:t>
            </w:r>
            <w:proofErr w:type="gramEnd"/>
            <w:r w:rsidRPr="002507AB">
              <w:t xml:space="preserve"> </w:t>
            </w:r>
          </w:p>
          <w:p w14:paraId="03972265" w14:textId="77777777" w:rsidR="005F4637" w:rsidRPr="002507AB" w:rsidRDefault="005F4637" w:rsidP="005F4637">
            <w:pPr>
              <w:pStyle w:val="ConsPlusNormal"/>
            </w:pPr>
            <w:r w:rsidRPr="002507AB">
              <w:t>связи с рождением (усыновлением) ребенка»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F223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2023 - 2028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7A10B5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сег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83D2DF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 872 109,1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E197EB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569 688,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31F742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56 211,5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8B8843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76 406,7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9B50FB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72 465,2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228C23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41 995,3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0B0613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55 341,6</w:t>
            </w:r>
          </w:p>
        </w:tc>
        <w:tc>
          <w:tcPr>
            <w:tcW w:w="565" w:type="pct"/>
            <w:vMerge w:val="restart"/>
          </w:tcPr>
          <w:p w14:paraId="698E90FC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ЭРиТ</w:t>
            </w:r>
            <w:proofErr w:type="spellEnd"/>
          </w:p>
          <w:p w14:paraId="1D5D061D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66053BDF" w14:textId="77777777" w:rsidTr="005F4637">
        <w:tblPrEx>
          <w:tblLook w:val="0000" w:firstRow="0" w:lastRow="0" w:firstColumn="0" w:lastColumn="0" w:noHBand="0" w:noVBand="0"/>
        </w:tblPrEx>
        <w:trPr>
          <w:trHeight w:val="682"/>
        </w:trPr>
        <w:tc>
          <w:tcPr>
            <w:tcW w:w="17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E8686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B9973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EA914B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AD4ACC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М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BF559E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49 416,8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E861C2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1 667,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9F2D11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2 870,9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34D5AA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73 479,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99B314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77 318,3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1BD3EC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71 036,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41DA8D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73 044,2</w:t>
            </w:r>
          </w:p>
        </w:tc>
        <w:tc>
          <w:tcPr>
            <w:tcW w:w="565" w:type="pct"/>
            <w:vMerge/>
          </w:tcPr>
          <w:p w14:paraId="20E400F3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529A3C7D" w14:textId="77777777" w:rsidTr="005F4637">
        <w:tblPrEx>
          <w:tblLook w:val="0000" w:firstRow="0" w:lastRow="0" w:firstColumn="0" w:lastColumn="0" w:noHBand="0" w:noVBand="0"/>
        </w:tblPrEx>
        <w:trPr>
          <w:trHeight w:val="923"/>
        </w:trPr>
        <w:tc>
          <w:tcPr>
            <w:tcW w:w="17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6D2CB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1AE74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E89F6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2AF527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AFBB6F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28 692,3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5A6CE6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8 021,3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B488FB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9 340,6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9BD707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2 927,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38F4B5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5 146,9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B49E32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0 958,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C9B4E5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2 297,4</w:t>
            </w:r>
          </w:p>
        </w:tc>
        <w:tc>
          <w:tcPr>
            <w:tcW w:w="565" w:type="pct"/>
            <w:vMerge/>
          </w:tcPr>
          <w:p w14:paraId="5D1A3CC5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02B927E6" w14:textId="77777777" w:rsidTr="005F4637">
        <w:tblPrEx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17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F68F9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AB89A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8C2DC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FE87DB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52C936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A1FA4C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B01D99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105212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CD621A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DD5AB8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9224C2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53D08CDF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29AEA3D3" w14:textId="77777777" w:rsidTr="005F4637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17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3C50B7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2BC3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28B9ED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07163A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909047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 194 00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9FD1A4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30 00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DE6EA5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54 0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EB8FAC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60 00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97A533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60 00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4D7C04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40 0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3F8F07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50 000,0</w:t>
            </w:r>
          </w:p>
        </w:tc>
        <w:tc>
          <w:tcPr>
            <w:tcW w:w="565" w:type="pct"/>
            <w:vMerge/>
          </w:tcPr>
          <w:p w14:paraId="502EACF9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4B874584" w14:textId="77777777" w:rsidTr="005F4637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79" w:type="pct"/>
            <w:vMerge w:val="restart"/>
            <w:shd w:val="clear" w:color="auto" w:fill="auto"/>
            <w:vAlign w:val="center"/>
          </w:tcPr>
          <w:p w14:paraId="2BCFA78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ОМ</w:t>
            </w:r>
          </w:p>
          <w:p w14:paraId="585B942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.2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4F8465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Основное </w:t>
            </w:r>
          </w:p>
          <w:p w14:paraId="4F8FFB2D" w14:textId="1A7085D5" w:rsidR="005F4637" w:rsidRPr="002507AB" w:rsidRDefault="005F4637" w:rsidP="005F4637">
            <w:pPr>
              <w:pStyle w:val="ConsPlusNormal"/>
            </w:pPr>
            <w:r w:rsidRPr="002507AB">
              <w:t>мероприятие «</w:t>
            </w:r>
            <w:r w:rsidR="00141AE9" w:rsidRPr="002507AB">
              <w:t>Предоставление многодетным семьям иной меры поддержки по обеспечению жилыми помещениями или дополнительной меры поддержки по обеспечению земельными участками</w:t>
            </w:r>
            <w:r w:rsidRPr="002507AB">
              <w:t>»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61A3DAE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023 - 2028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6114C1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сег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0A12AC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1 006,8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1F404D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0 186,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96B7EE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3 6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7BF158D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0 04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4E9FB8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 06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F64177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 06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DE599A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 060,0</w:t>
            </w:r>
          </w:p>
        </w:tc>
        <w:tc>
          <w:tcPr>
            <w:tcW w:w="565" w:type="pct"/>
            <w:vMerge w:val="restart"/>
          </w:tcPr>
          <w:p w14:paraId="7C43AE6B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СПиОЗ</w:t>
            </w:r>
            <w:proofErr w:type="spellEnd"/>
          </w:p>
        </w:tc>
      </w:tr>
      <w:tr w:rsidR="005F4637" w:rsidRPr="002507AB" w14:paraId="3CB20E63" w14:textId="77777777" w:rsidTr="005F4637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79" w:type="pct"/>
            <w:vMerge/>
            <w:shd w:val="clear" w:color="auto" w:fill="auto"/>
          </w:tcPr>
          <w:p w14:paraId="1F82C288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766D8C42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63AAAA4C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5541C3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М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6CB7EC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7CBDB2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2A45EB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6D22E4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846428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A73A5C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1AC015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0EBB261E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3E1BE04C" w14:textId="77777777" w:rsidTr="005F4637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179" w:type="pct"/>
            <w:vMerge/>
            <w:shd w:val="clear" w:color="auto" w:fill="auto"/>
          </w:tcPr>
          <w:p w14:paraId="15DEBC5E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1CED11CE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4DD0D364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F4A8F1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A5FAD6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1 006,8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38B6E8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0 186,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71B25E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3 60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789DCF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0 04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EEFE07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 06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382965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 06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3CF278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9 060,0</w:t>
            </w:r>
          </w:p>
        </w:tc>
        <w:tc>
          <w:tcPr>
            <w:tcW w:w="565" w:type="pct"/>
            <w:vMerge/>
          </w:tcPr>
          <w:p w14:paraId="2D2D4E26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00B240B4" w14:textId="77777777" w:rsidTr="005F4637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79" w:type="pct"/>
            <w:vMerge/>
            <w:shd w:val="clear" w:color="auto" w:fill="auto"/>
          </w:tcPr>
          <w:p w14:paraId="4E788AF1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01771666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50A2E82C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4B1C4C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2D65DE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4DD6AC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D56BB9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367C2D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EAB498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C300D6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A7E974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457DA867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3D27FE4F" w14:textId="77777777" w:rsidTr="005F4637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79" w:type="pct"/>
            <w:vMerge/>
            <w:shd w:val="clear" w:color="auto" w:fill="auto"/>
          </w:tcPr>
          <w:p w14:paraId="5168DF3B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625" w:type="pct"/>
            <w:vMerge/>
            <w:shd w:val="clear" w:color="auto" w:fill="auto"/>
          </w:tcPr>
          <w:p w14:paraId="3F48A9DC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</w:tcPr>
          <w:p w14:paraId="61A9308A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2B8133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AC72E0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63EA49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C3CA54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D9D2A4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6C847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B22C7C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0573BD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</w:tcPr>
          <w:p w14:paraId="0D9F8E6F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53E3F673" w14:textId="77777777" w:rsidTr="005F4637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79" w:type="pct"/>
            <w:vMerge w:val="restart"/>
            <w:shd w:val="clear" w:color="auto" w:fill="auto"/>
            <w:vAlign w:val="center"/>
          </w:tcPr>
          <w:p w14:paraId="4253E93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</w:t>
            </w:r>
          </w:p>
        </w:tc>
        <w:tc>
          <w:tcPr>
            <w:tcW w:w="625" w:type="pct"/>
            <w:vMerge w:val="restart"/>
            <w:shd w:val="clear" w:color="auto" w:fill="auto"/>
          </w:tcPr>
          <w:p w14:paraId="282634D4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Подпрограмма 4 </w:t>
            </w:r>
            <w:r w:rsidRPr="002507AB">
              <w:lastRenderedPageBreak/>
              <w:t xml:space="preserve">«Улучшение жилищных условий малоимущих граждан, состоящих </w:t>
            </w:r>
            <w:proofErr w:type="gramStart"/>
            <w:r w:rsidRPr="002507AB">
              <w:t>на</w:t>
            </w:r>
            <w:proofErr w:type="gramEnd"/>
            <w:r w:rsidRPr="002507AB">
              <w:t xml:space="preserve"> </w:t>
            </w:r>
          </w:p>
          <w:p w14:paraId="5CC560B0" w14:textId="77777777" w:rsidR="005F4637" w:rsidRPr="002507AB" w:rsidRDefault="005F4637" w:rsidP="005F4637">
            <w:pPr>
              <w:pStyle w:val="ConsPlusNormal"/>
            </w:pPr>
            <w:proofErr w:type="gramStart"/>
            <w:r w:rsidRPr="002507AB">
              <w:t>учете</w:t>
            </w:r>
            <w:proofErr w:type="gramEnd"/>
            <w:r w:rsidRPr="002507AB">
              <w:t xml:space="preserve"> в качестве нуждающихся в жилых помещениях,</w:t>
            </w:r>
          </w:p>
          <w:p w14:paraId="1B1B1835" w14:textId="77777777" w:rsidR="005F4637" w:rsidRPr="002507AB" w:rsidRDefault="005F4637" w:rsidP="005F4637">
            <w:pPr>
              <w:pStyle w:val="ConsPlusNormal"/>
            </w:pPr>
            <w:proofErr w:type="gramStart"/>
            <w:r w:rsidRPr="002507AB">
              <w:t>предоставляемых</w:t>
            </w:r>
            <w:proofErr w:type="gramEnd"/>
            <w:r w:rsidRPr="002507AB">
              <w:t xml:space="preserve"> по договорам социального найма» на 2023 - 2028 годы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797C5BA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2023 - 2028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2D6056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сег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79AA03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5 642,9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201C06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 151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83F793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 698,4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619797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 793,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A54845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 00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76608D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 0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06D4CD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 000,0</w:t>
            </w:r>
          </w:p>
        </w:tc>
        <w:tc>
          <w:tcPr>
            <w:tcW w:w="565" w:type="pct"/>
            <w:vMerge w:val="restart"/>
          </w:tcPr>
          <w:p w14:paraId="0C2A755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1C5E26E6" w14:textId="77777777" w:rsidTr="005F4637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79" w:type="pct"/>
            <w:vMerge/>
            <w:shd w:val="clear" w:color="auto" w:fill="auto"/>
            <w:vAlign w:val="center"/>
          </w:tcPr>
          <w:p w14:paraId="6B7278EF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21965CE4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2076583E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7240BF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М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CEB69C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5 642,9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E45E4E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 151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A6BB4E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 698,4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1070DB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 793,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6A596C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 00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996D2D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 0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A2488C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 000,0</w:t>
            </w:r>
          </w:p>
        </w:tc>
        <w:tc>
          <w:tcPr>
            <w:tcW w:w="565" w:type="pct"/>
            <w:vMerge/>
          </w:tcPr>
          <w:p w14:paraId="16A03D58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23F6C6D6" w14:textId="77777777" w:rsidTr="005F4637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79" w:type="pct"/>
            <w:vMerge/>
            <w:shd w:val="clear" w:color="auto" w:fill="auto"/>
            <w:vAlign w:val="center"/>
          </w:tcPr>
          <w:p w14:paraId="6306F56F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1D027FCA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03ED2168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B274F0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E0F748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1F5D5E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F1BD2C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971667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E75DFF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B1CF72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143058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63393017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2EB28B94" w14:textId="77777777" w:rsidTr="005F4637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79" w:type="pct"/>
            <w:vMerge/>
            <w:shd w:val="clear" w:color="auto" w:fill="auto"/>
            <w:vAlign w:val="center"/>
          </w:tcPr>
          <w:p w14:paraId="4D36C979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49DBF69B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1690755F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EF387E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FB2040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B509F1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EF2F69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9EAC72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EE7549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BA5503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00337B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767CD98A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760F2AA9" w14:textId="77777777" w:rsidTr="005F4637">
        <w:tblPrEx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179" w:type="pct"/>
            <w:vMerge/>
            <w:shd w:val="clear" w:color="auto" w:fill="auto"/>
            <w:vAlign w:val="center"/>
          </w:tcPr>
          <w:p w14:paraId="12A17DC4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5862893D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5737DC79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511FCB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E184AB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4F68F8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1ED8B2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100583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54447E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787960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7926E7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27A4BDB9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4B82C780" w14:textId="77777777" w:rsidTr="005F4637">
        <w:tblPrEx>
          <w:tblLook w:val="0000" w:firstRow="0" w:lastRow="0" w:firstColumn="0" w:lastColumn="0" w:noHBand="0" w:noVBand="0"/>
        </w:tblPrEx>
        <w:trPr>
          <w:trHeight w:val="1040"/>
        </w:trPr>
        <w:tc>
          <w:tcPr>
            <w:tcW w:w="179" w:type="pct"/>
            <w:vMerge w:val="restart"/>
            <w:shd w:val="clear" w:color="auto" w:fill="auto"/>
            <w:vAlign w:val="center"/>
          </w:tcPr>
          <w:p w14:paraId="3EE4880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М</w:t>
            </w:r>
          </w:p>
          <w:p w14:paraId="604397C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.1</w:t>
            </w:r>
          </w:p>
        </w:tc>
        <w:tc>
          <w:tcPr>
            <w:tcW w:w="625" w:type="pct"/>
            <w:vMerge w:val="restart"/>
            <w:shd w:val="clear" w:color="auto" w:fill="auto"/>
          </w:tcPr>
          <w:p w14:paraId="1C23D889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Основное мероприятие «Обеспечение комфортным жильем малоимущих граждан, состоящих </w:t>
            </w:r>
            <w:proofErr w:type="gramStart"/>
            <w:r w:rsidRPr="002507AB">
              <w:t>на</w:t>
            </w:r>
            <w:proofErr w:type="gramEnd"/>
            <w:r w:rsidRPr="002507AB">
              <w:t xml:space="preserve"> </w:t>
            </w:r>
          </w:p>
          <w:p w14:paraId="2636CEAC" w14:textId="77777777" w:rsidR="005F4637" w:rsidRPr="002507AB" w:rsidRDefault="005F4637" w:rsidP="005F4637">
            <w:pPr>
              <w:pStyle w:val="ConsPlusNormal"/>
            </w:pPr>
            <w:r w:rsidRPr="002507AB">
              <w:t xml:space="preserve">учете в качестве </w:t>
            </w:r>
            <w:proofErr w:type="gramStart"/>
            <w:r w:rsidRPr="002507AB">
              <w:t>нуждающихся</w:t>
            </w:r>
            <w:proofErr w:type="gramEnd"/>
            <w:r w:rsidRPr="002507AB">
              <w:t xml:space="preserve"> в </w:t>
            </w:r>
            <w:r w:rsidRPr="002507AB">
              <w:lastRenderedPageBreak/>
              <w:t xml:space="preserve">жилых </w:t>
            </w:r>
          </w:p>
          <w:p w14:paraId="1FA35A3A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помещениях, предоставляемых </w:t>
            </w:r>
            <w:proofErr w:type="gramStart"/>
            <w:r w:rsidRPr="002507AB">
              <w:t>по</w:t>
            </w:r>
            <w:proofErr w:type="gramEnd"/>
            <w:r w:rsidRPr="002507AB">
              <w:t xml:space="preserve"> </w:t>
            </w:r>
          </w:p>
          <w:p w14:paraId="58C93052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договорам </w:t>
            </w:r>
            <w:proofErr w:type="gramStart"/>
            <w:r w:rsidRPr="002507AB">
              <w:t>социального</w:t>
            </w:r>
            <w:proofErr w:type="gramEnd"/>
            <w:r w:rsidRPr="002507AB">
              <w:t xml:space="preserve"> </w:t>
            </w:r>
          </w:p>
          <w:p w14:paraId="394F9E0B" w14:textId="77777777" w:rsidR="005F4637" w:rsidRPr="002507AB" w:rsidRDefault="005F4637" w:rsidP="005F4637">
            <w:pPr>
              <w:pStyle w:val="ConsPlusNormal"/>
            </w:pPr>
            <w:r w:rsidRPr="002507AB">
              <w:t>найма»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3E6EE72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2023 - 2028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FA7D21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сег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43371E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5 642,9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4A68C6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 151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466310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 698,4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F74987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 793,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708DCE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 00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A103A9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 0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BA4088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 000,0</w:t>
            </w:r>
          </w:p>
        </w:tc>
        <w:tc>
          <w:tcPr>
            <w:tcW w:w="565" w:type="pct"/>
            <w:vMerge w:val="restart"/>
          </w:tcPr>
          <w:p w14:paraId="6EE7BE7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76E1D445" w14:textId="77777777" w:rsidTr="005F4637">
        <w:tblPrEx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79" w:type="pct"/>
            <w:vMerge/>
            <w:shd w:val="clear" w:color="auto" w:fill="auto"/>
            <w:vAlign w:val="center"/>
          </w:tcPr>
          <w:p w14:paraId="732C6578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093DA2FC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1CA250BA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9FFA55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М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F77F10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5 642,9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7663FE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6 151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8AE811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 698,4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99C53F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 793,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D4CD13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 00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702F93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 0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81F320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 000,0</w:t>
            </w:r>
          </w:p>
        </w:tc>
        <w:tc>
          <w:tcPr>
            <w:tcW w:w="565" w:type="pct"/>
            <w:vMerge/>
          </w:tcPr>
          <w:p w14:paraId="0FCE42B5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6742C0EB" w14:textId="77777777" w:rsidTr="005F4637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179" w:type="pct"/>
            <w:vMerge/>
            <w:shd w:val="clear" w:color="auto" w:fill="auto"/>
            <w:vAlign w:val="center"/>
          </w:tcPr>
          <w:p w14:paraId="509955F3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258320EC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3292C8D0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42EAD8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DC4D9D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3E5918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90CB70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7D5FF8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B8A72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1F2279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1E689B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 w:val="restart"/>
          </w:tcPr>
          <w:p w14:paraId="243D85CD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409616ED" w14:textId="77777777" w:rsidTr="005F4637">
        <w:tblPrEx>
          <w:tblLook w:val="0000" w:firstRow="0" w:lastRow="0" w:firstColumn="0" w:lastColumn="0" w:noHBand="0" w:noVBand="0"/>
        </w:tblPrEx>
        <w:trPr>
          <w:trHeight w:val="779"/>
        </w:trPr>
        <w:tc>
          <w:tcPr>
            <w:tcW w:w="179" w:type="pct"/>
            <w:vMerge/>
            <w:shd w:val="clear" w:color="auto" w:fill="auto"/>
            <w:vAlign w:val="center"/>
          </w:tcPr>
          <w:p w14:paraId="06EFE119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3B9B3ADF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4D2E5F18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702ECA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63D300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467B42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977774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727348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617348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346E0D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12C114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32A0096B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473617C1" w14:textId="77777777" w:rsidTr="005F4637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179" w:type="pct"/>
            <w:vMerge/>
            <w:shd w:val="clear" w:color="auto" w:fill="auto"/>
            <w:vAlign w:val="center"/>
          </w:tcPr>
          <w:p w14:paraId="58FA5FC2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625" w:type="pct"/>
            <w:vMerge/>
            <w:shd w:val="clear" w:color="auto" w:fill="auto"/>
          </w:tcPr>
          <w:p w14:paraId="18387144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485E04BC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9E881A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Б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7C1D57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226A66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FCB4A8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4F83B2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202DE0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30D751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6528B9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,0</w:t>
            </w:r>
          </w:p>
        </w:tc>
        <w:tc>
          <w:tcPr>
            <w:tcW w:w="565" w:type="pct"/>
            <w:vMerge/>
          </w:tcPr>
          <w:p w14:paraId="57C1F739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</w:tbl>
    <w:p w14:paraId="0CA76385" w14:textId="77777777" w:rsidR="000C1A3E" w:rsidRPr="002507AB" w:rsidRDefault="000C1A3E" w:rsidP="007E2B2D">
      <w:pPr>
        <w:tabs>
          <w:tab w:val="left" w:pos="6000"/>
        </w:tabs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CA1A6F5" w14:textId="77777777" w:rsidR="000C1A3E" w:rsidRPr="002507AB" w:rsidRDefault="000C1A3E" w:rsidP="005B0B86">
      <w:pPr>
        <w:tabs>
          <w:tab w:val="left" w:pos="6000"/>
        </w:tabs>
        <w:ind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2EF9060" w14:textId="77777777" w:rsidR="00E24FF5" w:rsidRPr="002507AB" w:rsidRDefault="00E24FF5" w:rsidP="005B0B86">
      <w:pPr>
        <w:tabs>
          <w:tab w:val="left" w:pos="6000"/>
        </w:tabs>
        <w:ind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0392547" w14:textId="77777777" w:rsidR="005B0B86" w:rsidRPr="002507AB" w:rsidRDefault="005B0B86" w:rsidP="005B0B86">
      <w:pPr>
        <w:tabs>
          <w:tab w:val="left" w:pos="6000"/>
        </w:tabs>
        <w:ind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  <w:sectPr w:rsidR="005B0B86" w:rsidRPr="002507AB" w:rsidSect="00780523">
          <w:pgSz w:w="16838" w:h="11906" w:orient="landscape"/>
          <w:pgMar w:top="1701" w:right="1134" w:bottom="993" w:left="1134" w:header="709" w:footer="709" w:gutter="0"/>
          <w:pgNumType w:start="1"/>
          <w:cols w:space="708"/>
          <w:titlePg/>
          <w:docGrid w:linePitch="381"/>
        </w:sect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</w:t>
      </w:r>
    </w:p>
    <w:p w14:paraId="480FD006" w14:textId="0ED960AD" w:rsidR="00933575" w:rsidRPr="002507AB" w:rsidRDefault="00933575" w:rsidP="007E2B2D">
      <w:pPr>
        <w:tabs>
          <w:tab w:val="left" w:pos="6000"/>
        </w:tabs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141AE9" w:rsidRPr="002507AB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</w:p>
    <w:p w14:paraId="21AC6035" w14:textId="77777777" w:rsidR="00933575" w:rsidRPr="002507AB" w:rsidRDefault="00933575" w:rsidP="007E2B2D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14:paraId="6CF3858D" w14:textId="77777777" w:rsidR="00933575" w:rsidRPr="002507AB" w:rsidRDefault="00933575" w:rsidP="007E2B2D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t>города Мурманска</w:t>
      </w:r>
    </w:p>
    <w:p w14:paraId="15915F93" w14:textId="2BC008A7" w:rsidR="00933575" w:rsidRPr="002507AB" w:rsidRDefault="007E2B2D" w:rsidP="007E2B2D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sz w:val="28"/>
          <w:szCs w:val="28"/>
        </w:rPr>
        <w:t xml:space="preserve">от </w:t>
      </w:r>
      <w:r w:rsidR="005B0B86" w:rsidRPr="002507AB">
        <w:rPr>
          <w:rFonts w:ascii="Times New Roman" w:hAnsi="Times New Roman"/>
          <w:sz w:val="28"/>
          <w:szCs w:val="28"/>
        </w:rPr>
        <w:t>_______</w:t>
      </w:r>
      <w:r w:rsidRPr="002507AB">
        <w:rPr>
          <w:rFonts w:ascii="Times New Roman" w:hAnsi="Times New Roman"/>
          <w:sz w:val="28"/>
          <w:szCs w:val="28"/>
        </w:rPr>
        <w:t xml:space="preserve"> № </w:t>
      </w:r>
      <w:r w:rsidR="005B0B86" w:rsidRPr="002507AB">
        <w:rPr>
          <w:rFonts w:ascii="Times New Roman" w:hAnsi="Times New Roman"/>
          <w:sz w:val="28"/>
          <w:szCs w:val="28"/>
        </w:rPr>
        <w:t>______</w:t>
      </w:r>
    </w:p>
    <w:p w14:paraId="050C3D5C" w14:textId="77777777" w:rsidR="00933575" w:rsidRPr="002507AB" w:rsidRDefault="00933575" w:rsidP="007E2B2D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2125A4C" w14:textId="77777777" w:rsidR="005F6C6A" w:rsidRPr="002507AB" w:rsidRDefault="005F6C6A" w:rsidP="005F6C6A">
      <w:pPr>
        <w:rPr>
          <w:rFonts w:ascii="Times New Roman" w:hAnsi="Times New Roman"/>
          <w:sz w:val="28"/>
          <w:szCs w:val="28"/>
        </w:rPr>
      </w:pPr>
    </w:p>
    <w:p w14:paraId="2D76A92B" w14:textId="77777777" w:rsidR="005F4637" w:rsidRPr="002507AB" w:rsidRDefault="005F4637" w:rsidP="005F4637">
      <w:pPr>
        <w:pStyle w:val="ConsPlusNormal"/>
        <w:jc w:val="center"/>
        <w:rPr>
          <w:sz w:val="28"/>
        </w:rPr>
      </w:pPr>
      <w:r w:rsidRPr="002507AB">
        <w:rPr>
          <w:sz w:val="28"/>
        </w:rPr>
        <w:t>8. Сведения об источниках и методике расчета значений показателей муниципальной программы</w:t>
      </w:r>
    </w:p>
    <w:p w14:paraId="3C44A5F6" w14:textId="77777777" w:rsidR="005F6C6A" w:rsidRPr="002507AB" w:rsidRDefault="005F6C6A" w:rsidP="005F6C6A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124"/>
        <w:gridCol w:w="1559"/>
        <w:gridCol w:w="1276"/>
        <w:gridCol w:w="1417"/>
        <w:gridCol w:w="2268"/>
        <w:gridCol w:w="1985"/>
        <w:gridCol w:w="2268"/>
      </w:tblGrid>
      <w:tr w:rsidR="005F4637" w:rsidRPr="002507AB" w14:paraId="784A5C38" w14:textId="77777777" w:rsidTr="005F4637">
        <w:trPr>
          <w:trHeight w:val="1310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A4E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№ </w:t>
            </w:r>
            <w:proofErr w:type="gramStart"/>
            <w:r w:rsidRPr="002507AB">
              <w:t>п</w:t>
            </w:r>
            <w:proofErr w:type="gramEnd"/>
            <w:r w:rsidRPr="002507AB">
              <w:t>/п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A7C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95E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Единица измерения, временная </w:t>
            </w:r>
            <w:proofErr w:type="spellStart"/>
            <w:proofErr w:type="gramStart"/>
            <w:r w:rsidRPr="002507AB">
              <w:t>характери-стика</w:t>
            </w:r>
            <w:proofErr w:type="spellEnd"/>
            <w:proofErr w:type="gramEnd"/>
            <w:r w:rsidRPr="002507AB">
              <w:rPr>
                <w:rStyle w:val="a3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328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Алгоритм расчета (формул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4C8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Базовые показатели (</w:t>
            </w:r>
            <w:proofErr w:type="spellStart"/>
            <w:proofErr w:type="gramStart"/>
            <w:r w:rsidRPr="002507AB">
              <w:t>используе-мые</w:t>
            </w:r>
            <w:proofErr w:type="spellEnd"/>
            <w:proofErr w:type="gramEnd"/>
            <w:r w:rsidRPr="002507AB">
              <w:t xml:space="preserve"> в формул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845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Метод сбора информации, код формы отчетности</w:t>
            </w:r>
            <w:r w:rsidRPr="002507AB">
              <w:rPr>
                <w:rStyle w:val="a3"/>
              </w:rPr>
              <w:footnoteReference w:id="4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72D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Дата получения фактических значений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8FC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Ответственный за сбор данных по показателю, субъект статистического учета</w:t>
            </w:r>
          </w:p>
        </w:tc>
      </w:tr>
      <w:tr w:rsidR="005F4637" w:rsidRPr="002507AB" w14:paraId="3057AF0C" w14:textId="77777777" w:rsidTr="005F4637">
        <w:trPr>
          <w:trHeight w:val="8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C083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3849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Муниципальная программа города Мурманска «Жилищная политика» </w:t>
            </w:r>
            <w:r w:rsidRPr="002507AB">
              <w:br/>
              <w:t>на 2023 - 2028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0211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0CD5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2C3B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C002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C7C5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AF80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59C67774" w14:textId="77777777" w:rsidTr="005F4637">
        <w:trPr>
          <w:trHeight w:val="12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3286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2482B" w14:textId="77777777" w:rsidR="005F4637" w:rsidRPr="002507AB" w:rsidRDefault="005F4637" w:rsidP="005F4637">
            <w:pPr>
              <w:pStyle w:val="ConsPlusNormal"/>
            </w:pPr>
            <w:r w:rsidRPr="002507AB">
              <w:rPr>
                <w:color w:val="000000" w:themeColor="text1"/>
              </w:rPr>
              <w:t>Количество граждан, расселенных из многоквартирных домов, признанных аварийными до 01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756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042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13A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D24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актические значения</w:t>
            </w:r>
          </w:p>
          <w:p w14:paraId="07D6CB8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показателей (реестр заключенных договоров социального найма, соглашений о предоставлении </w:t>
            </w:r>
            <w:r w:rsidRPr="002507AB">
              <w:lastRenderedPageBreak/>
              <w:t>равнозначного жилого помещения и соглашений о выплате выкупной сто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B6B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31 декаб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02F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2593C9F1" w14:textId="77777777" w:rsidTr="005F4637">
        <w:trPr>
          <w:trHeight w:val="1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8B4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0.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49CF" w14:textId="77777777" w:rsidR="005F4637" w:rsidRPr="002507AB" w:rsidRDefault="005F4637" w:rsidP="005F4637">
            <w:pPr>
              <w:pStyle w:val="ConsPlusNormal"/>
            </w:pPr>
            <w:r w:rsidRPr="002507AB">
              <w:t>Количество граждан, расселенных из многоквартирных домов, признанных аварийными после 01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5F5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8D7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6B9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430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актические значения</w:t>
            </w:r>
          </w:p>
          <w:p w14:paraId="76E2009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показателей (реестр заключенных договоров социального найма, соглашений о предоставлении равнозначного жилого помещения и соглашений о выплате выкупной сто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732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1 декаб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A39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0B99C2DA" w14:textId="77777777" w:rsidTr="005F4637">
        <w:trPr>
          <w:trHeight w:val="155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FB5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.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1BCF" w14:textId="77777777" w:rsidR="005F4637" w:rsidRPr="002507AB" w:rsidRDefault="005F4637" w:rsidP="005F4637">
            <w:pPr>
              <w:pStyle w:val="ConsPlusNormal"/>
            </w:pPr>
            <w:r w:rsidRPr="002507AB">
              <w:t>Количество молодых и многодетных семей, улучшивших свои жилищные 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C0E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E6B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D12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64E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актические значения показателей (реестр оплаченных и погашенных свидетельст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6BD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1 декаб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48B1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ЭРиТ</w:t>
            </w:r>
            <w:proofErr w:type="spellEnd"/>
          </w:p>
          <w:p w14:paraId="1CC34E26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49908A83" w14:textId="77777777" w:rsidTr="005F46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E94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0.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C383" w14:textId="77777777" w:rsidR="005F4637" w:rsidRPr="002507AB" w:rsidRDefault="005F4637" w:rsidP="005F4637">
            <w:pPr>
              <w:ind w:firstLine="3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507AB">
              <w:rPr>
                <w:rFonts w:ascii="Times New Roman" w:hAnsi="Times New Roman"/>
                <w:sz w:val="24"/>
                <w:szCs w:val="24"/>
              </w:rPr>
              <w:t>Количество молодых семей, в которых возраст одного из супругов либо одного родителя в неполной семье достиг 36 лет, улучшивших свои жилищные 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46B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3BE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BF5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501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актические значения показателей (реестр оплаченных и погашенных свидетельст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FE5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1 декаб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FDE1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ЭРиТ</w:t>
            </w:r>
            <w:proofErr w:type="spellEnd"/>
          </w:p>
          <w:p w14:paraId="67949121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18CC233E" w14:textId="77777777" w:rsidTr="005F46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902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.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8D86" w14:textId="77777777" w:rsidR="005F4637" w:rsidRPr="002507AB" w:rsidRDefault="005F4637" w:rsidP="005F4637">
            <w:pPr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07AB">
              <w:rPr>
                <w:rFonts w:ascii="Times New Roman" w:hAnsi="Times New Roman"/>
                <w:sz w:val="24"/>
                <w:szCs w:val="24"/>
              </w:rPr>
              <w:t>Количество семей – участников подпрограммы, получивших дополнительную социальную выплату в связи с рождением (усыновлением)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279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CAD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F3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396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актические значения показателей (реестр оплаченных и погашенных свидетельст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ECA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1 декаб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7A0A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ЭРиТ</w:t>
            </w:r>
            <w:proofErr w:type="spellEnd"/>
          </w:p>
          <w:p w14:paraId="7423B463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6DFE0646" w14:textId="77777777" w:rsidTr="005F46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BCF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.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44F8" w14:textId="7A6A7D03" w:rsidR="005F4637" w:rsidRPr="002507AB" w:rsidRDefault="00141AE9" w:rsidP="005F4637">
            <w:pPr>
              <w:ind w:firstLine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AB">
              <w:rPr>
                <w:rFonts w:ascii="Times New Roman" w:hAnsi="Times New Roman"/>
                <w:sz w:val="24"/>
                <w:szCs w:val="24"/>
              </w:rPr>
              <w:t>Количество многодетных семей, улучшивших свои жилищные условия с использованием иной меры поддержки по обеспечению жилыми помещениями или дополнительной меры поддержки по обеспечению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824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FA1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57D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B26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едомственная стати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420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Первое полугодие, следующего за отчетным г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CE81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СПиОЗ</w:t>
            </w:r>
            <w:proofErr w:type="spellEnd"/>
          </w:p>
        </w:tc>
      </w:tr>
      <w:tr w:rsidR="005F4637" w:rsidRPr="002507AB" w14:paraId="5EBD4797" w14:textId="77777777" w:rsidTr="005F46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9C5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0.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D1FB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Количество семей малоимущих граждан, </w:t>
            </w:r>
            <w:r w:rsidRPr="002507AB">
              <w:lastRenderedPageBreak/>
              <w:t>состоящих на учете в качестве нуждающихся в жилых помещениях, предоставляемых по договорам социального найма, улучшивших жилищные 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674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A64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4CE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587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актические значения</w:t>
            </w:r>
          </w:p>
          <w:p w14:paraId="61E98E7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показателей (реестр заключенных договоров социального найм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38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31 декаб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F37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31890815" w14:textId="77777777" w:rsidTr="005F4637">
        <w:trPr>
          <w:trHeight w:val="5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558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140C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Подпрограмма 1 </w:t>
            </w:r>
            <w:r w:rsidRPr="002507AB">
              <w:rPr>
                <w:bCs/>
              </w:rPr>
              <w:t xml:space="preserve">«Расселение граждан из многоквартирных домов, признанных аварийными </w:t>
            </w:r>
            <w:r w:rsidRPr="002507AB">
              <w:rPr>
                <w:bCs/>
              </w:rPr>
              <w:br/>
              <w:t>до 01.01.2017» на 2023 - 2028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F68F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C2DD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55F3" w14:textId="77777777" w:rsidR="005F4637" w:rsidRPr="002507AB" w:rsidRDefault="005F4637" w:rsidP="005F4637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37ED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1C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A9FC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6342A792" w14:textId="77777777" w:rsidTr="005F4637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D7C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F34B" w14:textId="77777777" w:rsidR="005F4637" w:rsidRPr="002507AB" w:rsidRDefault="005F4637" w:rsidP="005F4637">
            <w:pPr>
              <w:pStyle w:val="ConsPlusNormal"/>
            </w:pPr>
            <w:r w:rsidRPr="002507AB">
              <w:t xml:space="preserve">Расселенная площадь жилых помещений в многоквартирных домах, признанных аварийными </w:t>
            </w:r>
            <w:r w:rsidRPr="002507AB">
              <w:br/>
              <w:t>до 01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6F04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в</w:t>
            </w:r>
            <w:proofErr w:type="gramStart"/>
            <w:r w:rsidRPr="002507AB"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E66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257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0FE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актические значения</w:t>
            </w:r>
          </w:p>
          <w:p w14:paraId="0DB4F9E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показателей (реестр заключенных договоров социального найма, соглашений о предоставлении равнозначного жилого помещения и соглашений о выплате выкупной </w:t>
            </w:r>
            <w:r w:rsidRPr="002507AB">
              <w:lastRenderedPageBreak/>
              <w:t>сто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B21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31 декаб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228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28338E31" w14:textId="77777777" w:rsidTr="005F46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7DC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1.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3127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Количество расселенных жилых помещений в многоквартирных домах, признанных аварийными </w:t>
            </w:r>
            <w:r w:rsidRPr="002507AB">
              <w:br/>
              <w:t>до 01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9AA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F1A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611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E17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актические значения</w:t>
            </w:r>
          </w:p>
          <w:p w14:paraId="01CF3C7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показателей (реестр заключенных договоров социального найма, соглашений о предоставлении равнозначного жилого помещения и соглашений о выплате выкупной сто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725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1 декаб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087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07B6A0F5" w14:textId="77777777" w:rsidTr="005F46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AC5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.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5F52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Количество многоквартирных домов, признанных аварийными </w:t>
            </w:r>
            <w:r w:rsidRPr="002507AB">
              <w:br/>
              <w:t>до 01.01.2017, в которые ограничен дост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D07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381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ED2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7FC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Ведомственная статистика </w:t>
            </w:r>
            <w:r w:rsidRPr="002507AB">
              <w:br/>
              <w:t>(в соответствии с актами выполненных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DF5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1 декаб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0117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ТРиС</w:t>
            </w:r>
            <w:proofErr w:type="spellEnd"/>
          </w:p>
        </w:tc>
      </w:tr>
      <w:tr w:rsidR="005F4637" w:rsidRPr="002507AB" w14:paraId="330E0F11" w14:textId="77777777" w:rsidTr="005F46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831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1.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CF29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Количество </w:t>
            </w:r>
            <w:proofErr w:type="spellStart"/>
            <w:r w:rsidRPr="002507AB">
              <w:t>предпроектных</w:t>
            </w:r>
            <w:proofErr w:type="spellEnd"/>
            <w:r w:rsidRPr="002507AB">
              <w:t xml:space="preserve"> и (или) проектных работ, инженерных изыск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234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03E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909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9D2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Ведомственная статистика </w:t>
            </w:r>
            <w:r w:rsidRPr="002507AB">
              <w:br/>
              <w:t>(в соответствии с актами выполненных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3A6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1 декаб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6B52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ТРиС</w:t>
            </w:r>
            <w:proofErr w:type="spellEnd"/>
          </w:p>
        </w:tc>
      </w:tr>
      <w:tr w:rsidR="005F4637" w:rsidRPr="002507AB" w14:paraId="1CB6CC36" w14:textId="77777777" w:rsidTr="005F46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D6B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1.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2422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Количество многоквартирных домов, </w:t>
            </w:r>
            <w:r w:rsidRPr="002507AB">
              <w:rPr>
                <w:color w:val="000000" w:themeColor="text1"/>
              </w:rPr>
              <w:t xml:space="preserve">признанных аварийными до 01.01.2017, </w:t>
            </w:r>
            <w:r w:rsidRPr="002507AB">
              <w:t>в которые ограничен дост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126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E26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028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B39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Ведомственная статистика </w:t>
            </w:r>
            <w:r w:rsidRPr="002507AB">
              <w:br/>
              <w:t>(в соответствии с актами выполненных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34D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1 декаб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461F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ТРиС</w:t>
            </w:r>
            <w:proofErr w:type="spellEnd"/>
          </w:p>
        </w:tc>
      </w:tr>
      <w:tr w:rsidR="005F4637" w:rsidRPr="002507AB" w14:paraId="233BF59D" w14:textId="77777777" w:rsidTr="005F46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E8E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524A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Подпрограмма 2 </w:t>
            </w:r>
            <w:r w:rsidRPr="002507AB">
              <w:rPr>
                <w:bCs/>
              </w:rPr>
              <w:t>«Расселение граждан из многоквартирных домов, признанных аварийными после 01.01.2017» на 2023 - 2028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A418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03EF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D225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CC0D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FD2B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2A93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636ADC86" w14:textId="77777777" w:rsidTr="005F46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41F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1725" w14:textId="77777777" w:rsidR="005F4637" w:rsidRPr="002507AB" w:rsidRDefault="005F4637" w:rsidP="005F4637">
            <w:pPr>
              <w:pStyle w:val="ConsPlusNormal"/>
            </w:pPr>
            <w:r w:rsidRPr="002507AB">
              <w:t>Расселенная площадь жилых помещений в многоквартирных домах, признанных аварийными после 01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9054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в</w:t>
            </w:r>
            <w:proofErr w:type="gramStart"/>
            <w:r w:rsidRPr="002507AB"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AE9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F36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BB3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актические значения</w:t>
            </w:r>
          </w:p>
          <w:p w14:paraId="4974D55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показателей (реестр заключенных договоров социального найма, соглашений о предоставлении равнозначного жилого помещения и соглашений о выплате выкупной сто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938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1 декаб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EC6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7DA3BBB4" w14:textId="77777777" w:rsidTr="005F46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F31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2.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C791" w14:textId="77777777" w:rsidR="005F4637" w:rsidRPr="002507AB" w:rsidRDefault="005F4637" w:rsidP="005F4637">
            <w:pPr>
              <w:pStyle w:val="ConsPlusNormal"/>
            </w:pPr>
            <w:r w:rsidRPr="002507AB">
              <w:t>Количество расселенных жилых помещений в многоквартирных домах, признанных аварийными после 01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FC7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2AC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92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115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актические значения</w:t>
            </w:r>
          </w:p>
          <w:p w14:paraId="5279F21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показателей (реестр заключенных договоров социального найма, соглашений о предоставлении равнозначного жилого помещения и соглашений о выплате выкупной сто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8B7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1 декаб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1AA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2F52194A" w14:textId="77777777" w:rsidTr="005F46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E15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.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0D95" w14:textId="77777777" w:rsidR="005F4637" w:rsidRPr="002507AB" w:rsidRDefault="005F4637" w:rsidP="005F4637">
            <w:pPr>
              <w:pStyle w:val="ConsPlusNormal"/>
            </w:pPr>
            <w:r w:rsidRPr="002507AB">
              <w:t>Количество земельных участков, занимаемых многоквартирными домами, в отношении которых подготовлена необходимая докум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049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F6D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202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125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Ведомственные данные </w:t>
            </w:r>
            <w:r w:rsidRPr="002507AB">
              <w:br/>
              <w:t>(в соответствии с актами выполненных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965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1 декаб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D36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605044F3" w14:textId="77777777" w:rsidTr="005F4637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F8A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.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3261" w14:textId="77777777" w:rsidR="005F4637" w:rsidRPr="002507AB" w:rsidRDefault="005F4637" w:rsidP="005F4637">
            <w:pPr>
              <w:pStyle w:val="ConsPlusNormal"/>
            </w:pPr>
            <w:r w:rsidRPr="002507AB">
              <w:t>Количество снесенных многоквартирных домов, признанных аварийными после 01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A72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5CE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078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A38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Ведомственные данные </w:t>
            </w:r>
            <w:r w:rsidRPr="002507AB">
              <w:br/>
              <w:t>(в соответствии с актами выполненных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4C7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Дата акта выполненных работ (приемки 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33F7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ТРиС</w:t>
            </w:r>
            <w:proofErr w:type="spellEnd"/>
          </w:p>
        </w:tc>
      </w:tr>
      <w:tr w:rsidR="005F4637" w:rsidRPr="002507AB" w14:paraId="692B4B9E" w14:textId="77777777" w:rsidTr="005F4637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FD4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2.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BFA5" w14:textId="77777777" w:rsidR="005F4637" w:rsidRPr="002507AB" w:rsidRDefault="005F4637" w:rsidP="005F4637">
            <w:pPr>
              <w:pStyle w:val="ConsPlusNormal"/>
            </w:pPr>
            <w:r w:rsidRPr="002507AB">
              <w:rPr>
                <w:rFonts w:eastAsia="SimSun"/>
              </w:rPr>
              <w:t>Количество многоквартирных домов, признанных аварийными после 01.01.2017, в целях сноса которых проведено об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0CE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392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75F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B5C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Ведомственные данные </w:t>
            </w:r>
            <w:r w:rsidRPr="002507AB">
              <w:br/>
              <w:t>(в соответствии с актами выполненных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9C1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Дата акта выполненных работ (приемки 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ABD8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ТРиС</w:t>
            </w:r>
            <w:proofErr w:type="spellEnd"/>
          </w:p>
        </w:tc>
      </w:tr>
      <w:tr w:rsidR="005F4637" w:rsidRPr="002507AB" w14:paraId="3CD34429" w14:textId="77777777" w:rsidTr="005F4637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D78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.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E5F5" w14:textId="77777777" w:rsidR="005F4637" w:rsidRPr="002507AB" w:rsidRDefault="005F4637" w:rsidP="005F4637">
            <w:pPr>
              <w:pStyle w:val="ConsPlusNormal"/>
            </w:pPr>
            <w:r w:rsidRPr="002507AB">
              <w:t>Количество многоквартирных домов, признанных аварийными после 01.01.2017, в которые ограничен дост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C88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21A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07B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A6D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Ведомственные данные </w:t>
            </w:r>
            <w:r w:rsidRPr="002507AB">
              <w:br/>
              <w:t>(в соответствии с актами выполненных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57E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Дата акта выполненных работ (приемки 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4CA6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ТРиС</w:t>
            </w:r>
            <w:proofErr w:type="spellEnd"/>
          </w:p>
        </w:tc>
      </w:tr>
      <w:tr w:rsidR="005F4637" w:rsidRPr="002507AB" w14:paraId="5EAB50EC" w14:textId="77777777" w:rsidTr="005F4637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BA2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.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3B2B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Количество расселенных жилых помещений в многоквартирных домах, признанных аварийными и подлежащими сносу или реконструкции </w:t>
            </w:r>
          </w:p>
          <w:p w14:paraId="468EA1A9" w14:textId="77777777" w:rsidR="005F4637" w:rsidRPr="002507AB" w:rsidRDefault="005F4637" w:rsidP="005F4637">
            <w:pPr>
              <w:pStyle w:val="ConsPlusNormal"/>
            </w:pPr>
            <w:r w:rsidRPr="002507AB">
              <w:t>в разные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9D5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27B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5CC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8BF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актические значения</w:t>
            </w:r>
          </w:p>
          <w:p w14:paraId="166B9A1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показателей (реестр заключенных договоров социального найма, соглашений о предоставлении равнозначного жилого помещения и соглашений о выплате выкупной сто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148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1 декаб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9DB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4F1DA982" w14:textId="77777777" w:rsidTr="005F4637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51D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2.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725C" w14:textId="77777777" w:rsidR="005F4637" w:rsidRPr="002507AB" w:rsidRDefault="005F4637" w:rsidP="005F4637">
            <w:pPr>
              <w:pStyle w:val="ConsPlusNormal"/>
            </w:pPr>
            <w:r w:rsidRPr="002507AB">
              <w:t>Расселенная площадь жилых помещений в многоквартирных домах, признанных аварийными и подлежащими сносу или реконструкции в разные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F163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в</w:t>
            </w:r>
            <w:proofErr w:type="gramStart"/>
            <w:r w:rsidRPr="002507AB"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451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8E2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4A7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актические значения</w:t>
            </w:r>
          </w:p>
          <w:p w14:paraId="0A88222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показателей (реестр заключенных договоров социального найма, соглашений о предоставлении равнозначного жилого помещения и соглашений о выплате выкупной сто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36D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1 декаб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8A5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77EBA202" w14:textId="77777777" w:rsidTr="005F4637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B6C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.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7589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Количество </w:t>
            </w:r>
            <w:proofErr w:type="spellStart"/>
            <w:r w:rsidRPr="002507AB">
              <w:t>предпроектных</w:t>
            </w:r>
            <w:proofErr w:type="spellEnd"/>
            <w:r w:rsidRPr="002507AB">
              <w:t xml:space="preserve"> и (или) проектных работ, инженерных изыск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FE0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5D0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095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32D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Ведомственная статистика </w:t>
            </w:r>
            <w:r w:rsidRPr="002507AB">
              <w:br/>
              <w:t>(в соответствии с актами выполненных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FD1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1 декаб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72E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ТРиС</w:t>
            </w:r>
            <w:proofErr w:type="spellEnd"/>
          </w:p>
        </w:tc>
      </w:tr>
      <w:tr w:rsidR="005F4637" w:rsidRPr="002507AB" w14:paraId="4969B3DB" w14:textId="77777777" w:rsidTr="005F4637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222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.1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527C" w14:textId="77777777" w:rsidR="005F4637" w:rsidRPr="002507AB" w:rsidRDefault="005F4637" w:rsidP="005F4637">
            <w:pPr>
              <w:pStyle w:val="ConsPlusNormal"/>
            </w:pPr>
            <w:r w:rsidRPr="002507AB">
              <w:t>Количество отремонтированных пустующи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3A9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4B2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519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E4B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Ведомственные данные </w:t>
            </w:r>
            <w:r w:rsidRPr="002507AB">
              <w:br/>
              <w:t>(в соответствии с актами выполненных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6E9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Дата акта выполненных работ (приемки 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5E1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ТРиС</w:t>
            </w:r>
            <w:proofErr w:type="spellEnd"/>
          </w:p>
        </w:tc>
      </w:tr>
      <w:tr w:rsidR="005F4637" w:rsidRPr="002507AB" w14:paraId="207F9E3E" w14:textId="77777777" w:rsidTr="005F4637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BE7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2.1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8FE7" w14:textId="77777777" w:rsidR="005F4637" w:rsidRPr="002507AB" w:rsidRDefault="005F4637" w:rsidP="005F4637">
            <w:pPr>
              <w:pStyle w:val="ConsPlusNormal"/>
            </w:pPr>
            <w:r w:rsidRPr="002507AB">
              <w:t xml:space="preserve">Расселенная площадь жилых </w:t>
            </w:r>
            <w:r w:rsidRPr="002507AB">
              <w:lastRenderedPageBreak/>
              <w:t>помещений в многоквартирных домах, признанных аварийными и подлежащими сносу или реконструкции в связи с физическим износом в процессе их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856F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lastRenderedPageBreak/>
              <w:t>кв</w:t>
            </w:r>
            <w:proofErr w:type="gramStart"/>
            <w:r w:rsidRPr="002507AB"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B83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BA2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D37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Фактические </w:t>
            </w:r>
            <w:r w:rsidRPr="002507AB">
              <w:lastRenderedPageBreak/>
              <w:t>значения</w:t>
            </w:r>
          </w:p>
          <w:p w14:paraId="586C6BA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показателей (реестр заключенных договоров социального найма, соглашений о предоставлении равнозначного жилого помещения и соглашений о выплате выкупной сто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9D0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 xml:space="preserve">31 декабря </w:t>
            </w:r>
            <w:r w:rsidRPr="002507AB">
              <w:lastRenderedPageBreak/>
              <w:t>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6B6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КИО</w:t>
            </w:r>
          </w:p>
        </w:tc>
      </w:tr>
      <w:tr w:rsidR="005F4637" w:rsidRPr="002507AB" w14:paraId="5D240698" w14:textId="77777777" w:rsidTr="005F4637">
        <w:trPr>
          <w:trHeight w:val="11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6BD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2.1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F817" w14:textId="77777777" w:rsidR="005F4637" w:rsidRPr="002507AB" w:rsidRDefault="005F4637" w:rsidP="005F4637">
            <w:pPr>
              <w:pStyle w:val="ConsPlusNormal"/>
            </w:pPr>
            <w:r w:rsidRPr="002507AB">
              <w:t>Количество расселенных жилых помещений в многоквартирных домах, признанных аварийными и подлежащими сносу или реконструкции в связи с физическим износом в процессе их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7F65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в</w:t>
            </w:r>
            <w:proofErr w:type="gramStart"/>
            <w:r w:rsidRPr="002507AB"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14E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4871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FA2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актические значения</w:t>
            </w:r>
          </w:p>
          <w:p w14:paraId="2D159C7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показателей (реестр заключенных договоров социального найма, соглашений о предоставлении равнозначного жилого помещения и соглашений о выплате выкупной сто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4E5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1 декаб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E932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30C85E2B" w14:textId="77777777" w:rsidTr="005F4637">
        <w:trPr>
          <w:trHeight w:val="10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D07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2.1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E1A9" w14:textId="77777777" w:rsidR="005F4637" w:rsidRPr="002507AB" w:rsidRDefault="005F4637" w:rsidP="005F4637">
            <w:pPr>
              <w:pStyle w:val="ConsPlusNormal"/>
            </w:pPr>
            <w:r w:rsidRPr="002507AB">
              <w:t>Приобретенная площадь жилых помещений для переселения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0E92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в</w:t>
            </w:r>
            <w:proofErr w:type="gramStart"/>
            <w:r w:rsidRPr="002507AB"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F2B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5F0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80F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актические данные (реестр заключенных контрак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1DB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1 декаб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B01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2BCDEAD2" w14:textId="77777777" w:rsidTr="005F4637">
        <w:trPr>
          <w:trHeight w:val="10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6759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7F00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Подпрограмма 3 «Обеспечение жильем молодых и многодетных семей города Мурманска» </w:t>
            </w:r>
            <w:r w:rsidRPr="002507AB">
              <w:br/>
              <w:t>на 2023 - 2028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E948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5789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D738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5EE1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A7FE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9555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494E37F8" w14:textId="77777777" w:rsidTr="005F4637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476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9DA6" w14:textId="77777777" w:rsidR="005F4637" w:rsidRPr="002507AB" w:rsidRDefault="005F4637" w:rsidP="005F4637">
            <w:pPr>
              <w:pStyle w:val="ConsPlusNormal"/>
            </w:pPr>
            <w:r w:rsidRPr="002507AB">
              <w:t>Количество семей, получивших свидетельство о праве на получение социальной выплаты на приобретение (строительство)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A65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65C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3FE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A57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едомственная стати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7536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торая декада декаб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6E2F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ЭРиТ</w:t>
            </w:r>
            <w:proofErr w:type="spellEnd"/>
          </w:p>
          <w:p w14:paraId="7D79EB8B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031C28A2" w14:textId="77777777" w:rsidTr="005F46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045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.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DF2F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Количество молодых семей, в которых возраст одного из супругов либо одного родителя в неполной семье достиг 36 лет, получивших свидетельство о праве на получение социальной выплаты на приобретение </w:t>
            </w:r>
            <w:r w:rsidRPr="002507AB">
              <w:lastRenderedPageBreak/>
              <w:t>(строительство)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F1A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7CD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2B6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4D88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едомственная стати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342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торая декада декаб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46B1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ЭРиТ</w:t>
            </w:r>
            <w:proofErr w:type="spellEnd"/>
          </w:p>
          <w:p w14:paraId="25F6AB73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09EE7955" w14:textId="77777777" w:rsidTr="005F46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77C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3.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546E" w14:textId="4BC5FE9B" w:rsidR="005F4637" w:rsidRPr="002507AB" w:rsidRDefault="00141AE9" w:rsidP="005F4637">
            <w:pPr>
              <w:pStyle w:val="ConsPlusNormal"/>
            </w:pPr>
            <w:r w:rsidRPr="002507AB">
              <w:t>Количество многодетных семей, получивших иную меру поддержки по обеспечению жилыми помещениями или дополнительную меру поддержки по обеспечению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A940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B2F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DEAE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A13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Ведомственная стати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72F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1 декаб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C86B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СПиОЗ</w:t>
            </w:r>
            <w:proofErr w:type="spellEnd"/>
          </w:p>
        </w:tc>
      </w:tr>
      <w:tr w:rsidR="005F4637" w:rsidRPr="002507AB" w14:paraId="35AD88A8" w14:textId="77777777" w:rsidTr="005F46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57CC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DD23" w14:textId="77777777" w:rsidR="005F4637" w:rsidRPr="002507AB" w:rsidRDefault="005F4637" w:rsidP="005F4637">
            <w:pPr>
              <w:pStyle w:val="ConsPlusNormal"/>
            </w:pPr>
            <w:r w:rsidRPr="002507AB">
              <w:t>Подпрограмма 4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 на 2023 - 2028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721D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99AC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6534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5057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C1EB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2392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  <w:tr w:rsidR="005F4637" w:rsidRPr="002507AB" w14:paraId="4FC411A4" w14:textId="77777777" w:rsidTr="005F46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6F2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B22A" w14:textId="77777777" w:rsidR="005F4637" w:rsidRPr="002507AB" w:rsidRDefault="005F4637" w:rsidP="005F4637">
            <w:pPr>
              <w:pStyle w:val="ConsPlusNormal"/>
            </w:pPr>
            <w:r w:rsidRPr="002507AB">
              <w:t>Общая площадь жилых помещений, приобретенных с целью предоставления малоимущим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E487" w14:textId="77777777" w:rsidR="005F4637" w:rsidRPr="002507AB" w:rsidRDefault="005F4637" w:rsidP="005F4637">
            <w:pPr>
              <w:pStyle w:val="ConsPlusNormal"/>
              <w:jc w:val="center"/>
            </w:pPr>
            <w:proofErr w:type="spellStart"/>
            <w:r w:rsidRPr="002507AB">
              <w:t>кв</w:t>
            </w:r>
            <w:proofErr w:type="gramStart"/>
            <w:r w:rsidRPr="002507AB"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DEC4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E93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6915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Фактические данные (реестр заключенных контрак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0CC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31 декаб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8A23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КИО</w:t>
            </w:r>
          </w:p>
        </w:tc>
      </w:tr>
      <w:tr w:rsidR="005F4637" w:rsidRPr="002507AB" w14:paraId="5F0D1781" w14:textId="77777777" w:rsidTr="005F46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B1DF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4.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8411" w14:textId="77777777" w:rsidR="005F4637" w:rsidRPr="002507AB" w:rsidRDefault="005F4637" w:rsidP="005F4637">
            <w:pPr>
              <w:pStyle w:val="ConsPlusNormal"/>
            </w:pPr>
            <w:r w:rsidRPr="002507AB">
              <w:t xml:space="preserve">Количество </w:t>
            </w:r>
            <w:r w:rsidRPr="002507AB">
              <w:lastRenderedPageBreak/>
              <w:t>предоставленных жилых помещений малоимущим гражданам по договорам социального най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41AB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E72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BF8D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4BC7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 xml:space="preserve">Фактические </w:t>
            </w:r>
            <w:r w:rsidRPr="002507AB">
              <w:lastRenderedPageBreak/>
              <w:t>значения</w:t>
            </w:r>
          </w:p>
          <w:p w14:paraId="60ABFD0A" w14:textId="77777777" w:rsidR="005F4637" w:rsidRPr="002507AB" w:rsidRDefault="005F4637" w:rsidP="005F4637">
            <w:pPr>
              <w:pStyle w:val="ConsPlusNormal"/>
              <w:jc w:val="center"/>
            </w:pPr>
            <w:r w:rsidRPr="002507AB">
              <w:t>показателей (реестр заключенных договоров социального найм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4A44" w14:textId="77777777" w:rsidR="005F4637" w:rsidRPr="002507AB" w:rsidRDefault="005F4637" w:rsidP="005F4637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E02E" w14:textId="77777777" w:rsidR="005F4637" w:rsidRPr="002507AB" w:rsidRDefault="005F4637" w:rsidP="005F4637">
            <w:pPr>
              <w:pStyle w:val="ConsPlusNormal"/>
              <w:jc w:val="center"/>
            </w:pPr>
          </w:p>
        </w:tc>
      </w:tr>
    </w:tbl>
    <w:p w14:paraId="59D08FD8" w14:textId="77777777" w:rsidR="00111E2C" w:rsidRPr="002507AB" w:rsidRDefault="00111E2C" w:rsidP="005F6C6A">
      <w:pPr>
        <w:pStyle w:val="ConsPlusNormal"/>
        <w:jc w:val="center"/>
        <w:outlineLvl w:val="2"/>
        <w:rPr>
          <w:sz w:val="28"/>
          <w:szCs w:val="28"/>
        </w:rPr>
      </w:pPr>
    </w:p>
    <w:p w14:paraId="312B3E57" w14:textId="77777777" w:rsidR="00111E2C" w:rsidRPr="002507AB" w:rsidRDefault="00111E2C" w:rsidP="005F6C6A">
      <w:pPr>
        <w:pStyle w:val="ConsPlusNormal"/>
        <w:jc w:val="center"/>
        <w:outlineLvl w:val="2"/>
        <w:rPr>
          <w:sz w:val="28"/>
          <w:szCs w:val="28"/>
        </w:rPr>
      </w:pPr>
    </w:p>
    <w:p w14:paraId="7B8282D2" w14:textId="77777777" w:rsidR="00E24FF5" w:rsidRPr="002507AB" w:rsidRDefault="00E24FF5" w:rsidP="005F6C6A">
      <w:pPr>
        <w:pStyle w:val="ConsPlusNormal"/>
        <w:jc w:val="center"/>
        <w:outlineLvl w:val="2"/>
        <w:rPr>
          <w:sz w:val="28"/>
          <w:szCs w:val="28"/>
        </w:rPr>
      </w:pPr>
    </w:p>
    <w:p w14:paraId="63036685" w14:textId="77777777" w:rsidR="003C39D5" w:rsidRPr="002507AB" w:rsidRDefault="003C39D5" w:rsidP="003C39D5">
      <w:pPr>
        <w:jc w:val="center"/>
        <w:rPr>
          <w:rFonts w:ascii="Times New Roman" w:hAnsi="Times New Roman"/>
          <w:sz w:val="28"/>
          <w:szCs w:val="28"/>
        </w:rPr>
        <w:sectPr w:rsidR="003C39D5" w:rsidRPr="002507AB" w:rsidSect="00780523">
          <w:pgSz w:w="16838" w:h="11906" w:orient="landscape"/>
          <w:pgMar w:top="1701" w:right="1134" w:bottom="993" w:left="1134" w:header="709" w:footer="709" w:gutter="0"/>
          <w:pgNumType w:start="1"/>
          <w:cols w:space="708"/>
          <w:titlePg/>
          <w:docGrid w:linePitch="381"/>
        </w:sectPr>
      </w:pPr>
      <w:bookmarkStart w:id="1" w:name="Par4132"/>
      <w:bookmarkEnd w:id="1"/>
      <w:r w:rsidRPr="002507AB">
        <w:rPr>
          <w:rFonts w:ascii="Times New Roman" w:hAnsi="Times New Roman"/>
          <w:sz w:val="28"/>
          <w:szCs w:val="28"/>
        </w:rPr>
        <w:t>_____________________________________</w:t>
      </w:r>
    </w:p>
    <w:p w14:paraId="1480F122" w14:textId="0FC82AB7" w:rsidR="000457CB" w:rsidRPr="002507AB" w:rsidRDefault="000457CB" w:rsidP="000457CB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2507AB" w:rsidRPr="002507AB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</w:p>
    <w:p w14:paraId="31AF5FA6" w14:textId="77777777" w:rsidR="000457CB" w:rsidRPr="002507AB" w:rsidRDefault="000457CB" w:rsidP="000457CB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14:paraId="2FF522EC" w14:textId="77777777" w:rsidR="000457CB" w:rsidRPr="002507AB" w:rsidRDefault="000457CB" w:rsidP="000457CB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t>города Мурманска</w:t>
      </w:r>
    </w:p>
    <w:p w14:paraId="46EE0920" w14:textId="7853E9A7" w:rsidR="00852E23" w:rsidRPr="002507AB" w:rsidRDefault="007E2B2D" w:rsidP="00852E23">
      <w:pPr>
        <w:ind w:left="6237" w:firstLine="4111"/>
        <w:jc w:val="center"/>
        <w:rPr>
          <w:rFonts w:ascii="Times New Roman" w:hAnsi="Times New Roman"/>
          <w:sz w:val="28"/>
          <w:szCs w:val="28"/>
        </w:rPr>
      </w:pPr>
      <w:r w:rsidRPr="002507AB">
        <w:rPr>
          <w:rFonts w:ascii="Times New Roman" w:hAnsi="Times New Roman"/>
          <w:sz w:val="28"/>
          <w:szCs w:val="28"/>
        </w:rPr>
        <w:t xml:space="preserve">от </w:t>
      </w:r>
      <w:r w:rsidR="008E5C73" w:rsidRPr="002507AB">
        <w:rPr>
          <w:rFonts w:ascii="Times New Roman" w:hAnsi="Times New Roman"/>
          <w:sz w:val="28"/>
          <w:szCs w:val="28"/>
        </w:rPr>
        <w:t>______</w:t>
      </w:r>
      <w:r w:rsidRPr="002507AB">
        <w:rPr>
          <w:rFonts w:ascii="Times New Roman" w:hAnsi="Times New Roman"/>
          <w:sz w:val="28"/>
          <w:szCs w:val="28"/>
        </w:rPr>
        <w:t xml:space="preserve"> № </w:t>
      </w:r>
      <w:r w:rsidR="008E5C73" w:rsidRPr="002507AB">
        <w:rPr>
          <w:rFonts w:ascii="Times New Roman" w:hAnsi="Times New Roman"/>
          <w:sz w:val="28"/>
          <w:szCs w:val="28"/>
        </w:rPr>
        <w:t>_______</w:t>
      </w:r>
    </w:p>
    <w:p w14:paraId="1EDC1A32" w14:textId="77777777" w:rsidR="000457CB" w:rsidRPr="002507AB" w:rsidRDefault="000457CB" w:rsidP="000457CB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25EA9C2" w14:textId="77777777" w:rsidR="000457CB" w:rsidRPr="002507AB" w:rsidRDefault="000457CB" w:rsidP="000457CB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№ 2 </w:t>
      </w: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br/>
        <w:t>к программе</w:t>
      </w:r>
    </w:p>
    <w:p w14:paraId="16513AAC" w14:textId="77777777" w:rsidR="00E1794F" w:rsidRPr="002507AB" w:rsidRDefault="00E1794F" w:rsidP="005F6C6A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08EEFB8" w14:textId="77777777" w:rsidR="005B0B86" w:rsidRPr="002507AB" w:rsidRDefault="005B0B86" w:rsidP="005F6C6A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5449B3F" w14:textId="77777777" w:rsidR="005F6C6A" w:rsidRPr="002507AB" w:rsidRDefault="005F6C6A" w:rsidP="005F6C6A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507AB">
        <w:rPr>
          <w:rFonts w:ascii="Times New Roman" w:hAnsi="Times New Roman"/>
          <w:bCs/>
          <w:sz w:val="28"/>
          <w:szCs w:val="28"/>
          <w:lang w:eastAsia="ru-RU"/>
        </w:rPr>
        <w:t>Перечень многоквартирных домов, признанных аварийными после 01.01.2017</w:t>
      </w:r>
    </w:p>
    <w:p w14:paraId="6BD32758" w14:textId="77777777" w:rsidR="005F4637" w:rsidRPr="002507AB" w:rsidRDefault="005F4637" w:rsidP="005F6C6A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6"/>
        <w:gridCol w:w="5565"/>
        <w:gridCol w:w="708"/>
        <w:gridCol w:w="1276"/>
        <w:gridCol w:w="1418"/>
        <w:gridCol w:w="1275"/>
        <w:gridCol w:w="1134"/>
        <w:gridCol w:w="851"/>
        <w:gridCol w:w="850"/>
        <w:gridCol w:w="1418"/>
      </w:tblGrid>
      <w:tr w:rsidR="005F4637" w:rsidRPr="002507AB" w14:paraId="1B54FF82" w14:textId="77777777" w:rsidTr="005F4637">
        <w:trPr>
          <w:trHeight w:val="255"/>
          <w:tblHeader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D2F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FE4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DEE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о признании МКД </w:t>
            </w:r>
            <w:proofErr w:type="gramStart"/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51282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ируемый срок</w:t>
            </w:r>
          </w:p>
          <w:p w14:paraId="017DD52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ончания пере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671E7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</w:t>
            </w:r>
          </w:p>
          <w:p w14:paraId="3608D19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сноса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5E482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площадь </w:t>
            </w:r>
            <w:proofErr w:type="gramStart"/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жилых</w:t>
            </w:r>
            <w:proofErr w:type="gramEnd"/>
          </w:p>
          <w:p w14:paraId="3B03E5E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помещений МК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96A21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Число жителей,</w:t>
            </w:r>
          </w:p>
          <w:p w14:paraId="70D3F19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х</w:t>
            </w:r>
          </w:p>
          <w:p w14:paraId="0DE7128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к переселен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EB09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  <w:p w14:paraId="5288774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расселяемых жилых</w:t>
            </w:r>
          </w:p>
          <w:p w14:paraId="5853C4A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AC959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Расселяемая общая</w:t>
            </w:r>
          </w:p>
          <w:p w14:paraId="17F4521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  <w:proofErr w:type="gramStart"/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жилых</w:t>
            </w:r>
            <w:proofErr w:type="gramEnd"/>
          </w:p>
          <w:p w14:paraId="12FD528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помещений</w:t>
            </w:r>
          </w:p>
        </w:tc>
      </w:tr>
      <w:tr w:rsidR="005F4637" w:rsidRPr="002507AB" w14:paraId="6B697F30" w14:textId="77777777" w:rsidTr="005F4637">
        <w:trPr>
          <w:trHeight w:val="975"/>
          <w:tblHeader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E39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B92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DF31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D49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FFD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BF4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27B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5DC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104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F4637" w:rsidRPr="002507AB" w14:paraId="60322B84" w14:textId="77777777" w:rsidTr="005F4637">
        <w:trPr>
          <w:trHeight w:val="255"/>
          <w:tblHeader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423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C92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52346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B15AD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C01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2D1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931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A02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119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CB8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F4637" w:rsidRPr="002507AB" w14:paraId="3D7611A2" w14:textId="77777777" w:rsidTr="005F4637">
        <w:trPr>
          <w:trHeight w:val="255"/>
          <w:tblHeader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595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52F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F78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99E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861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C88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7DA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0F0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FCF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95B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F4637" w:rsidRPr="002507AB" w14:paraId="72408031" w14:textId="77777777" w:rsidTr="005F4637">
        <w:trPr>
          <w:trHeight w:val="396"/>
          <w:tblHeader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408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67B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6D3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A41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B60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7EB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021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CF5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C9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6C0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F4637" w:rsidRPr="002507AB" w14:paraId="2A9D3BB0" w14:textId="77777777" w:rsidTr="005F4637">
        <w:trPr>
          <w:trHeight w:val="70"/>
          <w:tblHeader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B95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C51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751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EC7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990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73E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76F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6F3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AB9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825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</w:tr>
      <w:tr w:rsidR="005F4637" w:rsidRPr="002507AB" w14:paraId="6E9EE7B5" w14:textId="77777777" w:rsidTr="005F4637">
        <w:trPr>
          <w:trHeight w:val="300"/>
          <w:tblHeader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95E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4C8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BFD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CC2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FCF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1D3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BB7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BC0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FCB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61C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5F4637" w:rsidRPr="002507AB" w14:paraId="5461084C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BF17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D6B8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</w:t>
            </w:r>
            <w:proofErr w:type="gramStart"/>
            <w:r w:rsidRPr="002507AB">
              <w:rPr>
                <w:rFonts w:ascii="Times New Roman" w:hAnsi="Times New Roman"/>
                <w:lang w:eastAsia="ru-RU"/>
              </w:rPr>
              <w:t>Советская</w:t>
            </w:r>
            <w:proofErr w:type="gramEnd"/>
            <w:r w:rsidRPr="002507AB">
              <w:rPr>
                <w:rFonts w:ascii="Times New Roman" w:hAnsi="Times New Roman"/>
                <w:lang w:eastAsia="ru-RU"/>
              </w:rPr>
              <w:t>, д.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454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BF7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3.0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DA3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D4C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сне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D8F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738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5FF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FAE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2,45</w:t>
            </w:r>
          </w:p>
        </w:tc>
      </w:tr>
      <w:tr w:rsidR="005F4637" w:rsidRPr="002507AB" w14:paraId="7D93A723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8406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4FE4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</w:t>
            </w:r>
            <w:proofErr w:type="spellStart"/>
            <w:r w:rsidRPr="002507AB">
              <w:rPr>
                <w:rFonts w:ascii="Times New Roman" w:hAnsi="Times New Roman"/>
                <w:lang w:eastAsia="ru-RU"/>
              </w:rPr>
              <w:t>пр</w:t>
            </w:r>
            <w:proofErr w:type="spellEnd"/>
            <w:r w:rsidRPr="002507AB">
              <w:rPr>
                <w:rFonts w:ascii="Times New Roman" w:hAnsi="Times New Roman"/>
                <w:lang w:eastAsia="ru-RU"/>
              </w:rPr>
              <w:t>-д Профессора Жуковского, д.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C3C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97E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3.0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E34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94A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сне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A84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C08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C3D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312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F4637" w:rsidRPr="002507AB" w14:paraId="167E3F4E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FD5F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1C0E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Куйбышева, д.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3A6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2C4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7.02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9BE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D88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сне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137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DD4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ED7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039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F4637" w:rsidRPr="002507AB" w14:paraId="3E85E11D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F5FB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C04C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</w:t>
            </w:r>
            <w:proofErr w:type="spellStart"/>
            <w:r w:rsidRPr="002507AB">
              <w:rPr>
                <w:rFonts w:ascii="Times New Roman" w:hAnsi="Times New Roman"/>
                <w:lang w:eastAsia="ru-RU"/>
              </w:rPr>
              <w:t>пр</w:t>
            </w:r>
            <w:proofErr w:type="spellEnd"/>
            <w:r w:rsidRPr="002507AB">
              <w:rPr>
                <w:rFonts w:ascii="Times New Roman" w:hAnsi="Times New Roman"/>
                <w:lang w:eastAsia="ru-RU"/>
              </w:rPr>
              <w:t>-д Профессора Жуковского, д.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09E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210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1.03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FCE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726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сне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760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464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150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563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72,40</w:t>
            </w:r>
          </w:p>
        </w:tc>
      </w:tr>
      <w:tr w:rsidR="005F4637" w:rsidRPr="002507AB" w14:paraId="4DBED160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9DA8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EB80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г. Мурманск, ул. Чехова, д.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61A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D01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03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7B7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68E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BDA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A7A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C40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2A7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21,20</w:t>
            </w:r>
          </w:p>
        </w:tc>
      </w:tr>
      <w:tr w:rsidR="005F4637" w:rsidRPr="002507AB" w14:paraId="514FC3E6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327E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2641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</w:t>
            </w:r>
            <w:proofErr w:type="spellStart"/>
            <w:r w:rsidRPr="002507AB">
              <w:rPr>
                <w:rFonts w:ascii="Times New Roman" w:hAnsi="Times New Roman"/>
                <w:lang w:eastAsia="ru-RU"/>
              </w:rPr>
              <w:t>пр</w:t>
            </w:r>
            <w:proofErr w:type="spellEnd"/>
            <w:r w:rsidRPr="002507AB">
              <w:rPr>
                <w:rFonts w:ascii="Times New Roman" w:hAnsi="Times New Roman"/>
                <w:lang w:eastAsia="ru-RU"/>
              </w:rPr>
              <w:t>-д  Владимира Капустина, д.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7B2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7F4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3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CD3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B1A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сне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C76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DC4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DD5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F9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4,70</w:t>
            </w:r>
          </w:p>
        </w:tc>
      </w:tr>
      <w:tr w:rsidR="005F4637" w:rsidRPr="002507AB" w14:paraId="04CC373E" w14:textId="77777777" w:rsidTr="005F4637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B1FE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AAFA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</w:t>
            </w:r>
            <w:proofErr w:type="spellStart"/>
            <w:r w:rsidRPr="002507AB">
              <w:rPr>
                <w:rFonts w:ascii="Times New Roman" w:hAnsi="Times New Roman"/>
                <w:lang w:eastAsia="ru-RU"/>
              </w:rPr>
              <w:t>Новосельская</w:t>
            </w:r>
            <w:proofErr w:type="spellEnd"/>
            <w:r w:rsidRPr="002507AB">
              <w:rPr>
                <w:rFonts w:ascii="Times New Roman" w:hAnsi="Times New Roman"/>
                <w:lang w:eastAsia="ru-RU"/>
              </w:rPr>
              <w:t>, д. 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179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668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3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455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4E4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07AB">
              <w:rPr>
                <w:rFonts w:ascii="Times New Roman" w:hAnsi="Times New Roman"/>
                <w:sz w:val="18"/>
                <w:szCs w:val="18"/>
                <w:lang w:eastAsia="ru-RU"/>
              </w:rPr>
              <w:t>снесена надзем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100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974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B4F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714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3,00</w:t>
            </w:r>
          </w:p>
        </w:tc>
      </w:tr>
      <w:tr w:rsidR="005F4637" w:rsidRPr="002507AB" w14:paraId="4804D884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FEA7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9FC3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Анатолия </w:t>
            </w:r>
            <w:proofErr w:type="spellStart"/>
            <w:r w:rsidRPr="002507AB">
              <w:rPr>
                <w:rFonts w:ascii="Times New Roman" w:hAnsi="Times New Roman"/>
                <w:lang w:eastAsia="ru-RU"/>
              </w:rPr>
              <w:t>Бредова</w:t>
            </w:r>
            <w:proofErr w:type="spellEnd"/>
            <w:r w:rsidRPr="002507AB">
              <w:rPr>
                <w:rFonts w:ascii="Times New Roman" w:hAnsi="Times New Roman"/>
                <w:lang w:eastAsia="ru-RU"/>
              </w:rPr>
              <w:t>, д.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CF1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514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3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621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C62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сне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BB4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8F5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38A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F58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32,20</w:t>
            </w:r>
          </w:p>
        </w:tc>
      </w:tr>
      <w:tr w:rsidR="005F4637" w:rsidRPr="002507AB" w14:paraId="527E87C4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31AB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D0DE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Генерала Фролова, д. 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A31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D6B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7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F6A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AD3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2DA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90F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8AF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645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42,40</w:t>
            </w:r>
          </w:p>
        </w:tc>
      </w:tr>
      <w:tr w:rsidR="005F4637" w:rsidRPr="002507AB" w14:paraId="66A709F2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B578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8A0C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Декабристов, д. 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A41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9C8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8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049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FAD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C57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C75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3AC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C1A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39,01</w:t>
            </w:r>
          </w:p>
        </w:tc>
      </w:tr>
      <w:tr w:rsidR="005F4637" w:rsidRPr="002507AB" w14:paraId="0059499F" w14:textId="77777777" w:rsidTr="005F4637">
        <w:trPr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56BE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0801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</w:t>
            </w:r>
            <w:proofErr w:type="spellStart"/>
            <w:r w:rsidRPr="002507AB">
              <w:rPr>
                <w:rFonts w:ascii="Times New Roman" w:hAnsi="Times New Roman"/>
                <w:lang w:eastAsia="ru-RU"/>
              </w:rPr>
              <w:t>пр</w:t>
            </w:r>
            <w:proofErr w:type="spellEnd"/>
            <w:r w:rsidRPr="002507AB">
              <w:rPr>
                <w:rFonts w:ascii="Times New Roman" w:hAnsi="Times New Roman"/>
                <w:lang w:eastAsia="ru-RU"/>
              </w:rPr>
              <w:t>-д Владимира Капустина, д.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0A1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2A1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.04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384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004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0FF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3ED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3B2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96F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78,50</w:t>
            </w:r>
          </w:p>
        </w:tc>
      </w:tr>
      <w:tr w:rsidR="005F4637" w:rsidRPr="002507AB" w14:paraId="2C338799" w14:textId="77777777" w:rsidTr="005F4637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A06D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5B26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</w:t>
            </w:r>
            <w:proofErr w:type="gramStart"/>
            <w:r w:rsidRPr="002507AB">
              <w:rPr>
                <w:rFonts w:ascii="Times New Roman" w:hAnsi="Times New Roman"/>
                <w:lang w:eastAsia="ru-RU"/>
              </w:rPr>
              <w:t>Фестивальная</w:t>
            </w:r>
            <w:proofErr w:type="gramEnd"/>
            <w:r w:rsidRPr="002507AB">
              <w:rPr>
                <w:rFonts w:ascii="Times New Roman" w:hAnsi="Times New Roman"/>
                <w:lang w:eastAsia="ru-RU"/>
              </w:rPr>
              <w:t>, д.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780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795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AFF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6B2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07AB">
              <w:rPr>
                <w:rFonts w:ascii="Times New Roman" w:hAnsi="Times New Roman"/>
                <w:sz w:val="18"/>
                <w:szCs w:val="18"/>
                <w:lang w:eastAsia="ru-RU"/>
              </w:rPr>
              <w:t>снесена надзем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45E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8CF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6B0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B57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8,78</w:t>
            </w:r>
          </w:p>
        </w:tc>
      </w:tr>
      <w:tr w:rsidR="005F4637" w:rsidRPr="002507AB" w14:paraId="7D827992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5CB9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B6AD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Профессора Сомова, д.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DB9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354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FE4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4A8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06B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4C4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8AB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842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11,30</w:t>
            </w:r>
          </w:p>
        </w:tc>
      </w:tr>
      <w:tr w:rsidR="005F4637" w:rsidRPr="002507AB" w14:paraId="6B5106F9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ED91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155B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Карла Либкнехта, д. 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214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2C6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718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9A3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сне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1D1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4DB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9AA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00D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6,80</w:t>
            </w:r>
          </w:p>
        </w:tc>
      </w:tr>
      <w:tr w:rsidR="005F4637" w:rsidRPr="002507AB" w14:paraId="0D954C10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56F6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8587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Генерала Фролова, д.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42B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3D6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743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026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225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90F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F9C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C51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34,94</w:t>
            </w:r>
          </w:p>
        </w:tc>
      </w:tr>
      <w:tr w:rsidR="005F4637" w:rsidRPr="002507AB" w14:paraId="4806DA08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3B35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ECEB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пер. </w:t>
            </w:r>
            <w:proofErr w:type="spellStart"/>
            <w:r w:rsidRPr="002507AB">
              <w:rPr>
                <w:rFonts w:ascii="Times New Roman" w:hAnsi="Times New Roman"/>
                <w:lang w:eastAsia="ru-RU"/>
              </w:rPr>
              <w:t>Русанова</w:t>
            </w:r>
            <w:proofErr w:type="spellEnd"/>
            <w:r w:rsidRPr="002507AB">
              <w:rPr>
                <w:rFonts w:ascii="Times New Roman" w:hAnsi="Times New Roman"/>
                <w:lang w:eastAsia="ru-RU"/>
              </w:rPr>
              <w:t>, д.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C4D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70C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5.05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368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56F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587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527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E13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057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97,61</w:t>
            </w:r>
          </w:p>
        </w:tc>
      </w:tr>
      <w:tr w:rsidR="005F4637" w:rsidRPr="002507AB" w14:paraId="5C3661C5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739C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3F98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Челюскинцев, д. 2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870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FFF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5.05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DB4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100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EB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AF2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23E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A89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63,50</w:t>
            </w:r>
          </w:p>
        </w:tc>
      </w:tr>
      <w:tr w:rsidR="005F4637" w:rsidRPr="002507AB" w14:paraId="7C6FF5B0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1AB0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9A3C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Калинина, д.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CB3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A12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5.06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E49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180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2C8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D1F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EC6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342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07,50</w:t>
            </w:r>
          </w:p>
        </w:tc>
      </w:tr>
      <w:tr w:rsidR="005F4637" w:rsidRPr="002507AB" w14:paraId="2847C8FD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1573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04E5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</w:t>
            </w:r>
            <w:proofErr w:type="gramStart"/>
            <w:r w:rsidRPr="002507AB">
              <w:rPr>
                <w:rFonts w:ascii="Times New Roman" w:hAnsi="Times New Roman"/>
                <w:lang w:eastAsia="ru-RU"/>
              </w:rPr>
              <w:t>Бондарная</w:t>
            </w:r>
            <w:proofErr w:type="gramEnd"/>
            <w:r w:rsidRPr="002507AB">
              <w:rPr>
                <w:rFonts w:ascii="Times New Roman" w:hAnsi="Times New Roman"/>
                <w:lang w:eastAsia="ru-RU"/>
              </w:rPr>
              <w:t>, д.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AC8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306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5.06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A65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652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1AD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F1F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6EB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076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94,10</w:t>
            </w:r>
          </w:p>
        </w:tc>
      </w:tr>
      <w:tr w:rsidR="005F4637" w:rsidRPr="002507AB" w14:paraId="1B267C59" w14:textId="77777777" w:rsidTr="005F4637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66F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7EB3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Академика Павлова, д. 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6DA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495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5.06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AED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FBB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07AB">
              <w:rPr>
                <w:rFonts w:ascii="Times New Roman" w:hAnsi="Times New Roman"/>
                <w:sz w:val="18"/>
                <w:szCs w:val="18"/>
                <w:lang w:eastAsia="ru-RU"/>
              </w:rPr>
              <w:t>снесена надзем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841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091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151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D30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7,80</w:t>
            </w:r>
          </w:p>
        </w:tc>
      </w:tr>
      <w:tr w:rsidR="005F4637" w:rsidRPr="002507AB" w14:paraId="63745748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D118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9F3F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Марата, д. 1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EBA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851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5.06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71B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3D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FAB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67B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A44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3EF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34,87</w:t>
            </w:r>
          </w:p>
        </w:tc>
      </w:tr>
      <w:tr w:rsidR="005F4637" w:rsidRPr="002507AB" w14:paraId="4351D4D3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53EE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AE70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Марата, д.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DC3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69D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5.06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4AB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A87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064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104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D00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B08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08,64</w:t>
            </w:r>
          </w:p>
        </w:tc>
      </w:tr>
      <w:tr w:rsidR="005F4637" w:rsidRPr="002507AB" w14:paraId="2E5E1BF6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E709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B403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Фрунзе, д. 29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8D3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49D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9.06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F6E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A7D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346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0D3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EC1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2AE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54,91</w:t>
            </w:r>
          </w:p>
        </w:tc>
      </w:tr>
      <w:tr w:rsidR="005F4637" w:rsidRPr="002507AB" w14:paraId="65DF41E4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3698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8275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</w:t>
            </w:r>
            <w:proofErr w:type="spellStart"/>
            <w:r w:rsidRPr="002507AB">
              <w:rPr>
                <w:rFonts w:ascii="Times New Roman" w:hAnsi="Times New Roman"/>
                <w:lang w:eastAsia="ru-RU"/>
              </w:rPr>
              <w:t>Полухина</w:t>
            </w:r>
            <w:proofErr w:type="spellEnd"/>
            <w:r w:rsidRPr="002507AB">
              <w:rPr>
                <w:rFonts w:ascii="Times New Roman" w:hAnsi="Times New Roman"/>
                <w:lang w:eastAsia="ru-RU"/>
              </w:rPr>
              <w:t>, д.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A17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24D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9.06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668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571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8FA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181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D75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177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45,49</w:t>
            </w:r>
          </w:p>
        </w:tc>
      </w:tr>
      <w:tr w:rsidR="005F4637" w:rsidRPr="002507AB" w14:paraId="43256351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FA5D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E78D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Марата, д.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E50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874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9.06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34F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D71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CA9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092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FDA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87C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97,00</w:t>
            </w:r>
          </w:p>
        </w:tc>
      </w:tr>
      <w:tr w:rsidR="005F4637" w:rsidRPr="002507AB" w14:paraId="781EB86E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FFBD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F950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Академика Павлова, д.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513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C56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9.06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0E8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4D6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5C6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BC6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444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A88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7,80</w:t>
            </w:r>
          </w:p>
        </w:tc>
      </w:tr>
      <w:tr w:rsidR="005F4637" w:rsidRPr="002507AB" w14:paraId="37253A25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64F5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A949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Набережная, д.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0AB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0D5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0.06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639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D53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995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8FE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5CB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248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86,71</w:t>
            </w:r>
          </w:p>
        </w:tc>
      </w:tr>
      <w:tr w:rsidR="005F4637" w:rsidRPr="002507AB" w14:paraId="4BF61667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4802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0791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г. Мурманск, ул. Чехова, д.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2B8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C7E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3.07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EE2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D95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944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83A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239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18B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50,54</w:t>
            </w:r>
          </w:p>
        </w:tc>
      </w:tr>
      <w:tr w:rsidR="005F4637" w:rsidRPr="002507AB" w14:paraId="384EF22C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63E0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F08E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Академика Павлова, д.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592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A6F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3.07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8F3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3F9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AC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2E2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45D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217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09,10</w:t>
            </w:r>
          </w:p>
        </w:tc>
      </w:tr>
      <w:tr w:rsidR="005F4637" w:rsidRPr="002507AB" w14:paraId="633C73AE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D611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lastRenderedPageBreak/>
              <w:t>30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B645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г. Мурманск, ул. Чехова, д.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60E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CCE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08.08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0EC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36C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FAA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1B5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61F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5C0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54,10</w:t>
            </w:r>
          </w:p>
        </w:tc>
      </w:tr>
      <w:tr w:rsidR="005F4637" w:rsidRPr="002507AB" w14:paraId="76D98F7C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EB7F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A1AC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</w:t>
            </w:r>
            <w:proofErr w:type="gramStart"/>
            <w:r w:rsidRPr="002507AB">
              <w:rPr>
                <w:rFonts w:ascii="Times New Roman" w:hAnsi="Times New Roman"/>
                <w:lang w:eastAsia="ru-RU"/>
              </w:rPr>
              <w:t>Зеленая</w:t>
            </w:r>
            <w:proofErr w:type="gramEnd"/>
            <w:r w:rsidRPr="002507AB">
              <w:rPr>
                <w:rFonts w:ascii="Times New Roman" w:hAnsi="Times New Roman"/>
                <w:lang w:eastAsia="ru-RU"/>
              </w:rPr>
              <w:t>, д. 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066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326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8.08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478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C82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358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157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A61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7FB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90,60</w:t>
            </w:r>
          </w:p>
        </w:tc>
      </w:tr>
      <w:tr w:rsidR="005F4637" w:rsidRPr="002507AB" w14:paraId="460C35E6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284B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B700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Фрунзе, д. 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564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2B5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8.08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C0A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AF8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792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AB7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1B8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949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65,40</w:t>
            </w:r>
          </w:p>
        </w:tc>
      </w:tr>
      <w:tr w:rsidR="005F4637" w:rsidRPr="002507AB" w14:paraId="5038E9DA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C8D5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6708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</w:t>
            </w:r>
            <w:proofErr w:type="spellStart"/>
            <w:r w:rsidRPr="002507AB">
              <w:rPr>
                <w:rFonts w:ascii="Times New Roman" w:hAnsi="Times New Roman"/>
                <w:lang w:eastAsia="ru-RU"/>
              </w:rPr>
              <w:t>Полухина</w:t>
            </w:r>
            <w:proofErr w:type="spellEnd"/>
            <w:r w:rsidRPr="002507AB">
              <w:rPr>
                <w:rFonts w:ascii="Times New Roman" w:hAnsi="Times New Roman"/>
                <w:lang w:eastAsia="ru-RU"/>
              </w:rPr>
              <w:t>, д.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588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01F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4.08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186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25C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19C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18D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E97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442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70,25</w:t>
            </w:r>
          </w:p>
        </w:tc>
      </w:tr>
      <w:tr w:rsidR="005F4637" w:rsidRPr="002507AB" w14:paraId="35A1B2F0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022D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795C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</w:t>
            </w:r>
            <w:proofErr w:type="gramStart"/>
            <w:r w:rsidRPr="002507AB">
              <w:rPr>
                <w:rFonts w:ascii="Times New Roman" w:hAnsi="Times New Roman"/>
                <w:lang w:eastAsia="ru-RU"/>
              </w:rPr>
              <w:t>Первомайская</w:t>
            </w:r>
            <w:proofErr w:type="gramEnd"/>
            <w:r w:rsidRPr="002507AB">
              <w:rPr>
                <w:rFonts w:ascii="Times New Roman" w:hAnsi="Times New Roman"/>
                <w:lang w:eastAsia="ru-RU"/>
              </w:rPr>
              <w:t>, д. 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7D6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024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5.09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7BA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645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644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8E8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9F7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856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49,34</w:t>
            </w:r>
          </w:p>
        </w:tc>
      </w:tr>
      <w:tr w:rsidR="005F4637" w:rsidRPr="002507AB" w14:paraId="182D22C0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A833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DF1F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</w:t>
            </w:r>
            <w:proofErr w:type="gramStart"/>
            <w:r w:rsidRPr="002507AB">
              <w:rPr>
                <w:rFonts w:ascii="Times New Roman" w:hAnsi="Times New Roman"/>
                <w:lang w:eastAsia="ru-RU"/>
              </w:rPr>
              <w:t>Первомайская</w:t>
            </w:r>
            <w:proofErr w:type="gramEnd"/>
            <w:r w:rsidRPr="002507AB">
              <w:rPr>
                <w:rFonts w:ascii="Times New Roman" w:hAnsi="Times New Roman"/>
                <w:lang w:eastAsia="ru-RU"/>
              </w:rPr>
              <w:t>, д.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667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40D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.09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43A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7B4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8CD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EE7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4DA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EF1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,29</w:t>
            </w:r>
          </w:p>
        </w:tc>
      </w:tr>
      <w:tr w:rsidR="005F4637" w:rsidRPr="002507AB" w14:paraId="788E41A7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AD2D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CA63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Сполохи, д.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25F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1AB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.01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E24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AB1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51E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C0A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367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03E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71,49</w:t>
            </w:r>
          </w:p>
        </w:tc>
      </w:tr>
      <w:tr w:rsidR="005F4637" w:rsidRPr="002507AB" w14:paraId="0A8943C5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99F3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3BC7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Академика Павлова, д. 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149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A44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.01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F81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119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F26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2E7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6B0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711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46,45</w:t>
            </w:r>
          </w:p>
        </w:tc>
      </w:tr>
      <w:tr w:rsidR="005F4637" w:rsidRPr="002507AB" w14:paraId="5C891C69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989D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3267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пер. Дальний, д.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6F9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A2F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.01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810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B1F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BC9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32A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6BE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A0A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51,97</w:t>
            </w:r>
          </w:p>
        </w:tc>
      </w:tr>
      <w:tr w:rsidR="005F4637" w:rsidRPr="002507AB" w14:paraId="523E5215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3C2E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30AA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г. Мурманск, пер. Дальний, д.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DE6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A80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07.0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09B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281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0BE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3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CD8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6C7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E27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49,91</w:t>
            </w:r>
          </w:p>
        </w:tc>
      </w:tr>
      <w:tr w:rsidR="005F4637" w:rsidRPr="002507AB" w14:paraId="0B03AD22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FD69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DBA3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Академика Павлова, д. 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B6F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BE6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7.0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4B3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55B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8FF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F1C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CF8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BB7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84,67</w:t>
            </w:r>
          </w:p>
        </w:tc>
      </w:tr>
      <w:tr w:rsidR="005F4637" w:rsidRPr="002507AB" w14:paraId="2055FABA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5B03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1709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</w:t>
            </w:r>
            <w:proofErr w:type="gramStart"/>
            <w:r w:rsidRPr="002507AB">
              <w:rPr>
                <w:rFonts w:ascii="Times New Roman" w:hAnsi="Times New Roman"/>
                <w:lang w:eastAsia="ru-RU"/>
              </w:rPr>
              <w:t>Пригородная</w:t>
            </w:r>
            <w:proofErr w:type="gramEnd"/>
            <w:r w:rsidRPr="002507AB">
              <w:rPr>
                <w:rFonts w:ascii="Times New Roman" w:hAnsi="Times New Roman"/>
                <w:lang w:eastAsia="ru-RU"/>
              </w:rPr>
              <w:t>, д. 1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5AB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B29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7.0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0BD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F70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786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CB1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BF0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187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03,04</w:t>
            </w:r>
          </w:p>
        </w:tc>
      </w:tr>
      <w:tr w:rsidR="005F4637" w:rsidRPr="002507AB" w14:paraId="00CEF58E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06A3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A61B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Генерала Фролова, д. 6/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49C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32D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7.0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ADF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9A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712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A6F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CAE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388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09,70</w:t>
            </w:r>
          </w:p>
        </w:tc>
      </w:tr>
      <w:tr w:rsidR="005F4637" w:rsidRPr="002507AB" w14:paraId="20BC0C88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EFFE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5CE4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Декабристов, д.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695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DE5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6.0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7E0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05F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BC8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90A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572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A2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20,40</w:t>
            </w:r>
          </w:p>
        </w:tc>
      </w:tr>
      <w:tr w:rsidR="005F4637" w:rsidRPr="002507AB" w14:paraId="6497D7F0" w14:textId="77777777" w:rsidTr="005F4637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9723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1D72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Марата, д. 12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7A5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A3A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6.0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89D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228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311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569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9AE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1A9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54,10</w:t>
            </w:r>
          </w:p>
        </w:tc>
      </w:tr>
      <w:tr w:rsidR="005F4637" w:rsidRPr="002507AB" w14:paraId="553BE231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3FE2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3AEB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</w:t>
            </w:r>
            <w:proofErr w:type="gramStart"/>
            <w:r w:rsidRPr="002507AB">
              <w:rPr>
                <w:rFonts w:ascii="Times New Roman" w:hAnsi="Times New Roman"/>
                <w:lang w:eastAsia="ru-RU"/>
              </w:rPr>
              <w:t>Подгорная</w:t>
            </w:r>
            <w:proofErr w:type="gramEnd"/>
            <w:r w:rsidRPr="002507AB">
              <w:rPr>
                <w:rFonts w:ascii="Times New Roman" w:hAnsi="Times New Roman"/>
                <w:lang w:eastAsia="ru-RU"/>
              </w:rPr>
              <w:t>, д.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22E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20C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9.04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68B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DAD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6A4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2A5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57E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072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42,99</w:t>
            </w:r>
          </w:p>
        </w:tc>
      </w:tr>
      <w:tr w:rsidR="005F4637" w:rsidRPr="002507AB" w14:paraId="2CAB93E9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1642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99F6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Набережная, д. 1/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46F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27F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4.05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8F2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327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F52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229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FE9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802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77,20</w:t>
            </w:r>
          </w:p>
        </w:tc>
      </w:tr>
      <w:tr w:rsidR="005F4637" w:rsidRPr="002507AB" w14:paraId="4030D99F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6194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524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Полярной Правды, д.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B9C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D3E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5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040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985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424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6CF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6C1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531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28,70</w:t>
            </w:r>
          </w:p>
        </w:tc>
      </w:tr>
      <w:tr w:rsidR="005F4637" w:rsidRPr="002507AB" w14:paraId="1C48DC11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9860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59AB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Радищева, д. 67/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D0C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81F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1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976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FB4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706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7C8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222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077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21,72</w:t>
            </w:r>
          </w:p>
        </w:tc>
      </w:tr>
      <w:tr w:rsidR="005F4637" w:rsidRPr="002507AB" w14:paraId="4252ADE3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F3E9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B69E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Академика Павлова, д. 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C45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D12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5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FB6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21F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E2A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30A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3B4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E17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21,70</w:t>
            </w:r>
          </w:p>
        </w:tc>
      </w:tr>
      <w:tr w:rsidR="005F4637" w:rsidRPr="002507AB" w14:paraId="2ADF7223" w14:textId="77777777" w:rsidTr="005F463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5B4E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0126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Шестой Комсомольской Батареи, д.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D2C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795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8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3F5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33B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D88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9AF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F37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C7C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25,14</w:t>
            </w:r>
          </w:p>
        </w:tc>
      </w:tr>
      <w:tr w:rsidR="005F4637" w:rsidRPr="002507AB" w14:paraId="1E1F426E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A6A9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lastRenderedPageBreak/>
              <w:t>51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7CA4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</w:t>
            </w:r>
            <w:proofErr w:type="gramStart"/>
            <w:r w:rsidRPr="002507AB">
              <w:rPr>
                <w:rFonts w:ascii="Times New Roman" w:hAnsi="Times New Roman"/>
                <w:lang w:eastAsia="ru-RU"/>
              </w:rPr>
              <w:t>Зеленая</w:t>
            </w:r>
            <w:proofErr w:type="gramEnd"/>
            <w:r w:rsidRPr="002507AB">
              <w:rPr>
                <w:rFonts w:ascii="Times New Roman" w:hAnsi="Times New Roman"/>
                <w:lang w:eastAsia="ru-RU"/>
              </w:rPr>
              <w:t>, д. 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875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777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8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D08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787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D69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F7B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805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770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60,62</w:t>
            </w:r>
          </w:p>
        </w:tc>
      </w:tr>
      <w:tr w:rsidR="005F4637" w:rsidRPr="002507AB" w14:paraId="73322194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4253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869A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Анатолия </w:t>
            </w:r>
            <w:proofErr w:type="spellStart"/>
            <w:r w:rsidRPr="002507AB">
              <w:rPr>
                <w:rFonts w:ascii="Times New Roman" w:hAnsi="Times New Roman"/>
                <w:lang w:eastAsia="ru-RU"/>
              </w:rPr>
              <w:t>Бредова</w:t>
            </w:r>
            <w:proofErr w:type="spellEnd"/>
            <w:r w:rsidRPr="002507AB">
              <w:rPr>
                <w:rFonts w:ascii="Times New Roman" w:hAnsi="Times New Roman"/>
                <w:lang w:eastAsia="ru-RU"/>
              </w:rPr>
              <w:t>, д.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9BF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FF6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8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167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EEE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0B8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4FE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0F2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55B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54,80</w:t>
            </w:r>
          </w:p>
        </w:tc>
      </w:tr>
      <w:tr w:rsidR="005F4637" w:rsidRPr="002507AB" w14:paraId="3DC20F43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F168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8139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пр. Кольский, д. 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352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1EE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8.06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1FD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31E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561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540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60E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89B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4,48</w:t>
            </w:r>
          </w:p>
        </w:tc>
      </w:tr>
      <w:tr w:rsidR="005F4637" w:rsidRPr="002507AB" w14:paraId="77E8B447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04D8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8211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Академика Павлова, д. 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9A1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755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.07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76A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BBA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17E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42F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065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7D0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66,03</w:t>
            </w:r>
          </w:p>
        </w:tc>
      </w:tr>
      <w:tr w:rsidR="005F4637" w:rsidRPr="002507AB" w14:paraId="66B06BC4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8FFF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0126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Генерала Фролова, д.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D4C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15E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.07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6A6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A91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AFA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3F8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E76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2D5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01,40</w:t>
            </w:r>
          </w:p>
        </w:tc>
      </w:tr>
      <w:tr w:rsidR="005F4637" w:rsidRPr="002507AB" w14:paraId="695885AD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33B4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32E2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Нахимова, д.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F52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8B3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.07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A3F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8B1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6A3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BC6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BD1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11D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18,43</w:t>
            </w:r>
          </w:p>
        </w:tc>
      </w:tr>
      <w:tr w:rsidR="005F4637" w:rsidRPr="002507AB" w14:paraId="63449DD4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D218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1BAC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Марата, д.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45B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C9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6.07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AAB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5FB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ACA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EBC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C1A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07E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3,20</w:t>
            </w:r>
          </w:p>
        </w:tc>
      </w:tr>
      <w:tr w:rsidR="005F4637" w:rsidRPr="002507AB" w14:paraId="04F323F1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7AC5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C678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пер. Дальний, д.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D84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670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7.07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EFA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DD3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45C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78A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493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168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64,00</w:t>
            </w:r>
          </w:p>
        </w:tc>
      </w:tr>
      <w:tr w:rsidR="005F4637" w:rsidRPr="002507AB" w14:paraId="6C0DDB1D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6763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24FF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Декабристов, д. 1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136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CB7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7.07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F39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D3C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5C2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BB4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94F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CF0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28,30</w:t>
            </w:r>
          </w:p>
        </w:tc>
      </w:tr>
      <w:tr w:rsidR="005F4637" w:rsidRPr="002507AB" w14:paraId="51819A00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BE1B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19C0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пер. Охотничий, д.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D1E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C41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.08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4D6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0DC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D06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BBB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FD9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E2C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62,49</w:t>
            </w:r>
          </w:p>
        </w:tc>
      </w:tr>
      <w:tr w:rsidR="005F4637" w:rsidRPr="002507AB" w14:paraId="75B7D498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DC43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95F7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пер. Охотничий, д.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22D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3A1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.08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6A9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E69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107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58F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AF2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760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6,20</w:t>
            </w:r>
          </w:p>
        </w:tc>
      </w:tr>
      <w:tr w:rsidR="005F4637" w:rsidRPr="002507AB" w14:paraId="2FA2B2E6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3BF6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D4AD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Марата, д.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B20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DE2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0.08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8B0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9E5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CFF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DDB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EC1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AE5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83,30</w:t>
            </w:r>
          </w:p>
        </w:tc>
      </w:tr>
      <w:tr w:rsidR="005F4637" w:rsidRPr="002507AB" w14:paraId="58A437F6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5F33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D175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</w:t>
            </w:r>
            <w:proofErr w:type="gramStart"/>
            <w:r w:rsidRPr="002507AB">
              <w:rPr>
                <w:rFonts w:ascii="Times New Roman" w:hAnsi="Times New Roman"/>
                <w:lang w:eastAsia="ru-RU"/>
              </w:rPr>
              <w:t>Подгорная</w:t>
            </w:r>
            <w:proofErr w:type="gramEnd"/>
            <w:r w:rsidRPr="002507AB">
              <w:rPr>
                <w:rFonts w:ascii="Times New Roman" w:hAnsi="Times New Roman"/>
                <w:lang w:eastAsia="ru-RU"/>
              </w:rPr>
              <w:t>, д.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6A1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E67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0.08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BE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60B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D45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36F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A8E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4D5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16,65</w:t>
            </w:r>
          </w:p>
        </w:tc>
      </w:tr>
      <w:tr w:rsidR="005F4637" w:rsidRPr="002507AB" w14:paraId="0B5EFE82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3BB5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1D26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</w:t>
            </w:r>
            <w:proofErr w:type="gramStart"/>
            <w:r w:rsidRPr="002507AB">
              <w:rPr>
                <w:rFonts w:ascii="Times New Roman" w:hAnsi="Times New Roman"/>
                <w:lang w:eastAsia="ru-RU"/>
              </w:rPr>
              <w:t>Бондарная</w:t>
            </w:r>
            <w:proofErr w:type="gramEnd"/>
            <w:r w:rsidRPr="002507AB">
              <w:rPr>
                <w:rFonts w:ascii="Times New Roman" w:hAnsi="Times New Roman"/>
                <w:lang w:eastAsia="ru-RU"/>
              </w:rPr>
              <w:t>, д.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102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576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1.10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C1F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BEA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124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9AE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4F3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50D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60,68</w:t>
            </w:r>
          </w:p>
        </w:tc>
      </w:tr>
      <w:tr w:rsidR="005F4637" w:rsidRPr="002507AB" w14:paraId="6CC97930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66FC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3799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</w:t>
            </w:r>
            <w:proofErr w:type="gramStart"/>
            <w:r w:rsidRPr="002507AB">
              <w:rPr>
                <w:rFonts w:ascii="Times New Roman" w:hAnsi="Times New Roman"/>
                <w:lang w:eastAsia="ru-RU"/>
              </w:rPr>
              <w:t>Бондарная</w:t>
            </w:r>
            <w:proofErr w:type="gramEnd"/>
            <w:r w:rsidRPr="002507AB">
              <w:rPr>
                <w:rFonts w:ascii="Times New Roman" w:hAnsi="Times New Roman"/>
                <w:lang w:eastAsia="ru-RU"/>
              </w:rPr>
              <w:t>, д.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C56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75B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3.10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7B4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EFD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23A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C2B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071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F78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54,50</w:t>
            </w:r>
          </w:p>
        </w:tc>
      </w:tr>
      <w:tr w:rsidR="005F4637" w:rsidRPr="002507AB" w14:paraId="1BB38D6A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B186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0BE5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пер. </w:t>
            </w:r>
            <w:proofErr w:type="spellStart"/>
            <w:r w:rsidRPr="002507AB">
              <w:rPr>
                <w:rFonts w:ascii="Times New Roman" w:hAnsi="Times New Roman"/>
                <w:lang w:eastAsia="ru-RU"/>
              </w:rPr>
              <w:t>Русанова</w:t>
            </w:r>
            <w:proofErr w:type="spellEnd"/>
            <w:r w:rsidRPr="002507AB">
              <w:rPr>
                <w:rFonts w:ascii="Times New Roman" w:hAnsi="Times New Roman"/>
                <w:lang w:eastAsia="ru-RU"/>
              </w:rPr>
              <w:t>, д.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404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002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9.10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4EA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59F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B3D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5DA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90E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B63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17,02</w:t>
            </w:r>
          </w:p>
        </w:tc>
      </w:tr>
      <w:tr w:rsidR="005F4637" w:rsidRPr="002507AB" w14:paraId="0A31E780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4D3C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62F1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пер. Охотничий, д.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95B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337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8.10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860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5E6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E89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910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542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FB8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71,74</w:t>
            </w:r>
          </w:p>
        </w:tc>
      </w:tr>
      <w:tr w:rsidR="005F4637" w:rsidRPr="002507AB" w14:paraId="55EEF2B4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AC66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6FDF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Радищева, д.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A8C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FAA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1.10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345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50A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1F1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B2A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9F7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90F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15,40</w:t>
            </w:r>
          </w:p>
        </w:tc>
      </w:tr>
      <w:tr w:rsidR="005F4637" w:rsidRPr="002507AB" w14:paraId="56A16CF7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1D77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64D7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Чехова, д.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74E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ACB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1.10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FC0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F1E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291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535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BBE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109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50,90</w:t>
            </w:r>
          </w:p>
        </w:tc>
      </w:tr>
      <w:tr w:rsidR="005F4637" w:rsidRPr="002507AB" w14:paraId="1F6ECFA3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E2B6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E8EF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Фрунзе, д. 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DC7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5BB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9.11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26B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186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086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265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8F4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952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24,50</w:t>
            </w:r>
          </w:p>
        </w:tc>
      </w:tr>
      <w:tr w:rsidR="005F4637" w:rsidRPr="002507AB" w14:paraId="4D8E3A71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06B3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165D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Радищева, д. 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D18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85C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9.11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E30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C64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6F2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EB5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B58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1A7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86,20</w:t>
            </w:r>
          </w:p>
        </w:tc>
      </w:tr>
      <w:tr w:rsidR="005F4637" w:rsidRPr="002507AB" w14:paraId="7D109A66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4CF4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A28D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Куйбышева, д.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A0D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12A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7.11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58A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879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509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CB0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AB2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C85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13,40</w:t>
            </w:r>
          </w:p>
        </w:tc>
      </w:tr>
      <w:tr w:rsidR="005F4637" w:rsidRPr="002507AB" w14:paraId="7E88BD0B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0262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lastRenderedPageBreak/>
              <w:t>73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8931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Халтурина, д. 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086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102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3.1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FBC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200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485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1A5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EC5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03B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785,33</w:t>
            </w:r>
          </w:p>
        </w:tc>
      </w:tr>
      <w:tr w:rsidR="005F4637" w:rsidRPr="002507AB" w14:paraId="3F1F3AE3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9591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9833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</w:t>
            </w:r>
            <w:proofErr w:type="spellStart"/>
            <w:r w:rsidRPr="002507AB">
              <w:rPr>
                <w:rFonts w:ascii="Times New Roman" w:hAnsi="Times New Roman"/>
                <w:lang w:eastAsia="ru-RU"/>
              </w:rPr>
              <w:t>Полухина</w:t>
            </w:r>
            <w:proofErr w:type="spellEnd"/>
            <w:r w:rsidRPr="002507AB">
              <w:rPr>
                <w:rFonts w:ascii="Times New Roman" w:hAnsi="Times New Roman"/>
                <w:lang w:eastAsia="ru-RU"/>
              </w:rPr>
              <w:t>, д.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DC5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646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6.1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98F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E60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2BE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025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4B8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1D7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719,90</w:t>
            </w:r>
          </w:p>
        </w:tc>
      </w:tr>
      <w:tr w:rsidR="005F4637" w:rsidRPr="002507AB" w14:paraId="67CA10E6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2F13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3074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пер. Дальний, д.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C6C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9F8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6.12.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F8C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D81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E1B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10E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7B0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907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75,00</w:t>
            </w:r>
          </w:p>
        </w:tc>
      </w:tr>
      <w:tr w:rsidR="005F4637" w:rsidRPr="002507AB" w14:paraId="3A2B0076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7486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8DFD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Чехова, д.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D73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043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4.0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846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35C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6B9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02A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A99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BEA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67,54</w:t>
            </w:r>
          </w:p>
        </w:tc>
      </w:tr>
      <w:tr w:rsidR="005F4637" w:rsidRPr="002507AB" w14:paraId="3686AACE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D946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C540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Академика Павлова, д. 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0AE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2EC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4.0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FB0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35F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8A2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5EF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5E0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73C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78,00</w:t>
            </w:r>
          </w:p>
        </w:tc>
      </w:tr>
      <w:tr w:rsidR="005F4637" w:rsidRPr="002507AB" w14:paraId="61A9CE08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370E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6156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</w:t>
            </w:r>
            <w:proofErr w:type="spellStart"/>
            <w:r w:rsidRPr="002507AB">
              <w:rPr>
                <w:rFonts w:ascii="Times New Roman" w:hAnsi="Times New Roman"/>
                <w:lang w:eastAsia="ru-RU"/>
              </w:rPr>
              <w:t>Полухина</w:t>
            </w:r>
            <w:proofErr w:type="spellEnd"/>
            <w:r w:rsidRPr="002507AB">
              <w:rPr>
                <w:rFonts w:ascii="Times New Roman" w:hAnsi="Times New Roman"/>
                <w:lang w:eastAsia="ru-RU"/>
              </w:rPr>
              <w:t>, д.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D1E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0E9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4.0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B2F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A7B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E63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3B9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587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A43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06,73</w:t>
            </w:r>
          </w:p>
        </w:tc>
      </w:tr>
      <w:tr w:rsidR="005F4637" w:rsidRPr="002507AB" w14:paraId="10196967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1E7C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2265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</w:t>
            </w:r>
            <w:proofErr w:type="gramStart"/>
            <w:r w:rsidRPr="002507AB">
              <w:rPr>
                <w:rFonts w:ascii="Times New Roman" w:hAnsi="Times New Roman"/>
                <w:lang w:eastAsia="ru-RU"/>
              </w:rPr>
              <w:t>Бондарная</w:t>
            </w:r>
            <w:proofErr w:type="gramEnd"/>
            <w:r w:rsidRPr="002507AB">
              <w:rPr>
                <w:rFonts w:ascii="Times New Roman" w:hAnsi="Times New Roman"/>
                <w:lang w:eastAsia="ru-RU"/>
              </w:rPr>
              <w:t>, д.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4E8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DEE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4.0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A35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A6B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66F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CDB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4B6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A68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74,75</w:t>
            </w:r>
          </w:p>
        </w:tc>
      </w:tr>
      <w:tr w:rsidR="005F4637" w:rsidRPr="002507AB" w14:paraId="7BC2067C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D5E8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06CE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Радищева, д. 35/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BA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284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5.03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351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9DC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CC4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BCF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4A6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9F2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58,90</w:t>
            </w:r>
          </w:p>
        </w:tc>
      </w:tr>
      <w:tr w:rsidR="005F4637" w:rsidRPr="002507AB" w14:paraId="03CF5694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FBE2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C8CB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</w:t>
            </w:r>
            <w:proofErr w:type="gramStart"/>
            <w:r w:rsidRPr="002507AB">
              <w:rPr>
                <w:rFonts w:ascii="Times New Roman" w:hAnsi="Times New Roman"/>
                <w:lang w:eastAsia="ru-RU"/>
              </w:rPr>
              <w:t>Первомайская</w:t>
            </w:r>
            <w:proofErr w:type="gramEnd"/>
            <w:r w:rsidRPr="002507AB">
              <w:rPr>
                <w:rFonts w:ascii="Times New Roman" w:hAnsi="Times New Roman"/>
                <w:lang w:eastAsia="ru-RU"/>
              </w:rPr>
              <w:t>, д.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D96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27F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5.03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911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C8F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51E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C30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3DD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7C8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0,00</w:t>
            </w:r>
          </w:p>
        </w:tc>
      </w:tr>
      <w:tr w:rsidR="005F4637" w:rsidRPr="002507AB" w14:paraId="7052558B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92CF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6787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Шевченко, д.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8C8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9CE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3.03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B6E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1D2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3B7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CC9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D6C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D3D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30,04</w:t>
            </w:r>
          </w:p>
        </w:tc>
      </w:tr>
      <w:tr w:rsidR="005F4637" w:rsidRPr="002507AB" w14:paraId="5D9DC56B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89F4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EC5E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</w:t>
            </w:r>
            <w:proofErr w:type="gramStart"/>
            <w:r w:rsidRPr="002507AB">
              <w:rPr>
                <w:rFonts w:ascii="Times New Roman" w:hAnsi="Times New Roman"/>
                <w:lang w:eastAsia="ru-RU"/>
              </w:rPr>
              <w:t>Бондарная</w:t>
            </w:r>
            <w:proofErr w:type="gramEnd"/>
            <w:r w:rsidRPr="002507AB">
              <w:rPr>
                <w:rFonts w:ascii="Times New Roman" w:hAnsi="Times New Roman"/>
                <w:lang w:eastAsia="ru-RU"/>
              </w:rPr>
              <w:t>, д.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B01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F37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3.03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1F8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7AB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C88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5A1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AC7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82E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98,40</w:t>
            </w:r>
          </w:p>
        </w:tc>
      </w:tr>
      <w:tr w:rsidR="005F4637" w:rsidRPr="002507AB" w14:paraId="5648087D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B755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4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1BF2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Академика Павлова, д. 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DE5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929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3.04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826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7C7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B86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B1A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D96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771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27,40</w:t>
            </w:r>
          </w:p>
        </w:tc>
      </w:tr>
      <w:tr w:rsidR="005F4637" w:rsidRPr="002507AB" w14:paraId="52C11013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A958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2806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пер. Дальний, д.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28B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2F8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5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E38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96F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758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0EB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602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46F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20,10</w:t>
            </w:r>
          </w:p>
        </w:tc>
      </w:tr>
      <w:tr w:rsidR="005F4637" w:rsidRPr="002507AB" w14:paraId="699CBF8A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2986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3F52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пер. Дальний, д.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047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C3E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1.06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9F7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0ED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197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BFC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B97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D0D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75,90</w:t>
            </w:r>
          </w:p>
        </w:tc>
      </w:tr>
      <w:tr w:rsidR="005F4637" w:rsidRPr="002507AB" w14:paraId="44CFAA66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CFFA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8070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</w:t>
            </w:r>
            <w:proofErr w:type="spellStart"/>
            <w:r w:rsidRPr="002507AB">
              <w:rPr>
                <w:rFonts w:ascii="Times New Roman" w:hAnsi="Times New Roman"/>
                <w:lang w:eastAsia="ru-RU"/>
              </w:rPr>
              <w:t>пр</w:t>
            </w:r>
            <w:proofErr w:type="spellEnd"/>
            <w:r w:rsidRPr="002507AB">
              <w:rPr>
                <w:rFonts w:ascii="Times New Roman" w:hAnsi="Times New Roman"/>
                <w:lang w:eastAsia="ru-RU"/>
              </w:rPr>
              <w:t>-д Профессора Жуковского, д.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093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D26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5.06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84D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7BB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755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795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370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FBE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93,70</w:t>
            </w:r>
          </w:p>
        </w:tc>
      </w:tr>
      <w:tr w:rsidR="005F4637" w:rsidRPr="002507AB" w14:paraId="403E8789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8E5B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9571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Фрунзе, д. 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E28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EE2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0.09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FB9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394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6B8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BA2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E09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5E0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14,94</w:t>
            </w:r>
          </w:p>
        </w:tc>
      </w:tr>
      <w:tr w:rsidR="005F4637" w:rsidRPr="002507AB" w14:paraId="1A2648FF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262B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FF6A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Калинина, д. 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65C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DFE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.01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B15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91D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2EF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7A3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856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657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91,46</w:t>
            </w:r>
          </w:p>
        </w:tc>
      </w:tr>
      <w:tr w:rsidR="005F4637" w:rsidRPr="002507AB" w14:paraId="665E801F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B0C0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DEB0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Шевченко, д.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AD7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DDB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4.02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9E7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DA6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909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E60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EB1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923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65,79</w:t>
            </w:r>
          </w:p>
        </w:tc>
      </w:tr>
      <w:tr w:rsidR="005F4637" w:rsidRPr="002507AB" w14:paraId="3D812110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61E0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84B5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Радищева, д. 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DF2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EAD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8.02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7C5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286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119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3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253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AA7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7DF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07,66</w:t>
            </w:r>
          </w:p>
        </w:tc>
      </w:tr>
      <w:tr w:rsidR="005F4637" w:rsidRPr="002507AB" w14:paraId="6D27FD9B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E279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E8AE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Радищева, д. 62/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3BB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D9E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8.02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9D5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4EE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B92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E0B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944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A8A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342,66</w:t>
            </w:r>
          </w:p>
        </w:tc>
      </w:tr>
      <w:tr w:rsidR="005F4637" w:rsidRPr="002507AB" w14:paraId="1E072EFB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90A5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55CA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Радищева, д. 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0A5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6AE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8.02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A5D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101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FF0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3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4E2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B2A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F9B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28,20</w:t>
            </w:r>
          </w:p>
        </w:tc>
      </w:tr>
      <w:tr w:rsidR="005F4637" w:rsidRPr="002507AB" w14:paraId="36215AF9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21CD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2CCA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пер. Дальний, д.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FC3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20E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6.11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C2E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97C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2C7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D18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40D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59E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7,10</w:t>
            </w:r>
          </w:p>
        </w:tc>
      </w:tr>
      <w:tr w:rsidR="005F4637" w:rsidRPr="002507AB" w14:paraId="623A1591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BCAB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lastRenderedPageBreak/>
              <w:t>95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9FAD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Анатолия </w:t>
            </w:r>
            <w:proofErr w:type="spellStart"/>
            <w:r w:rsidRPr="002507AB">
              <w:rPr>
                <w:rFonts w:ascii="Times New Roman" w:hAnsi="Times New Roman"/>
                <w:lang w:eastAsia="ru-RU"/>
              </w:rPr>
              <w:t>Бредова</w:t>
            </w:r>
            <w:proofErr w:type="spellEnd"/>
            <w:r w:rsidRPr="002507AB">
              <w:rPr>
                <w:rFonts w:ascii="Times New Roman" w:hAnsi="Times New Roman"/>
                <w:lang w:eastAsia="ru-RU"/>
              </w:rPr>
              <w:t>, д.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6C3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496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5.0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090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4C5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E75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F6B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7DB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521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32,74</w:t>
            </w:r>
          </w:p>
        </w:tc>
      </w:tr>
      <w:tr w:rsidR="005F4637" w:rsidRPr="002507AB" w14:paraId="579AE069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A344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6CCC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Радищева, д. 74/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A24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70C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6.05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61F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8C0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20E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3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71F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238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526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343,00</w:t>
            </w:r>
          </w:p>
        </w:tc>
      </w:tr>
      <w:tr w:rsidR="005F4637" w:rsidRPr="002507AB" w14:paraId="44062B4B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FFA8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7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EE54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Академика Павлова, д. 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F72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E5D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8.05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20B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6AB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BED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6DA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DCA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36C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54,70</w:t>
            </w:r>
          </w:p>
        </w:tc>
      </w:tr>
      <w:tr w:rsidR="005F4637" w:rsidRPr="002507AB" w14:paraId="13E006DD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7A76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D504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пер. Дальний, д.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AF9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924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1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EC5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75B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921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3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25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C7C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2A2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308,80</w:t>
            </w:r>
          </w:p>
        </w:tc>
      </w:tr>
      <w:tr w:rsidR="005F4637" w:rsidRPr="002507AB" w14:paraId="57F0847C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3FBB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747F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Радищева, д. 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FDE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A77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1.10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23F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D39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E9F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DB8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ACF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DD3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60,70</w:t>
            </w:r>
          </w:p>
        </w:tc>
      </w:tr>
      <w:tr w:rsidR="005F4637" w:rsidRPr="002507AB" w14:paraId="305F3A77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76C6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7FB7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Чехова, д. 12/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503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4BC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8.12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36E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664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740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204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7D8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D60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07,54</w:t>
            </w:r>
          </w:p>
        </w:tc>
      </w:tr>
      <w:tr w:rsidR="005F4637" w:rsidRPr="002507AB" w14:paraId="5337FCE9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2B23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1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7AD2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Радищева, д. 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87A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08C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7.01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995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2B4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C44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3D0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F4F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FBB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7,40</w:t>
            </w:r>
          </w:p>
        </w:tc>
      </w:tr>
      <w:tr w:rsidR="005F4637" w:rsidRPr="002507AB" w14:paraId="096E3818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E4C4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7DF6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Карла Либкнехта, д.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205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22A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2.02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CB4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50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сне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9BD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F7A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918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270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23,60</w:t>
            </w:r>
          </w:p>
        </w:tc>
      </w:tr>
      <w:tr w:rsidR="005F4637" w:rsidRPr="002507AB" w14:paraId="4D014024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AA55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3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01E5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</w:t>
            </w:r>
            <w:proofErr w:type="spellStart"/>
            <w:r w:rsidRPr="002507AB">
              <w:rPr>
                <w:rFonts w:ascii="Times New Roman" w:hAnsi="Times New Roman"/>
                <w:lang w:eastAsia="ru-RU"/>
              </w:rPr>
              <w:t>Полухина</w:t>
            </w:r>
            <w:proofErr w:type="spellEnd"/>
            <w:r w:rsidRPr="002507AB">
              <w:rPr>
                <w:rFonts w:ascii="Times New Roman" w:hAnsi="Times New Roman"/>
                <w:lang w:eastAsia="ru-RU"/>
              </w:rPr>
              <w:t>, д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967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339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6.02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180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9B0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B32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092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4F5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BAD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68,34</w:t>
            </w:r>
          </w:p>
        </w:tc>
      </w:tr>
      <w:tr w:rsidR="005F4637" w:rsidRPr="002507AB" w14:paraId="5A2400E1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678D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F985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Радищева, д. 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313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EDC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6.02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4B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BD0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FA9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B51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FFF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65D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15,40</w:t>
            </w:r>
          </w:p>
        </w:tc>
      </w:tr>
      <w:tr w:rsidR="005F4637" w:rsidRPr="002507AB" w14:paraId="272EA5AA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29E8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5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F610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</w:t>
            </w:r>
            <w:proofErr w:type="gramStart"/>
            <w:r w:rsidRPr="002507AB">
              <w:rPr>
                <w:rFonts w:ascii="Times New Roman" w:hAnsi="Times New Roman"/>
                <w:lang w:eastAsia="ru-RU"/>
              </w:rPr>
              <w:t>Зеленая</w:t>
            </w:r>
            <w:proofErr w:type="gramEnd"/>
            <w:r w:rsidRPr="002507AB">
              <w:rPr>
                <w:rFonts w:ascii="Times New Roman" w:hAnsi="Times New Roman"/>
                <w:lang w:eastAsia="ru-RU"/>
              </w:rPr>
              <w:t>, д. 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AD2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E69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2.03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3F7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81C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A42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605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A51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927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80,10</w:t>
            </w:r>
          </w:p>
        </w:tc>
      </w:tr>
      <w:tr w:rsidR="005F4637" w:rsidRPr="002507AB" w14:paraId="5516DA98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63AB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0452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Фрунзе, д. 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C47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BFE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2.03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B1C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BCE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470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B27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C65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DCA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08,70</w:t>
            </w:r>
          </w:p>
        </w:tc>
      </w:tr>
      <w:tr w:rsidR="005F4637" w:rsidRPr="002507AB" w14:paraId="41469FC9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CD09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DC64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Ушакова, д.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B04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BC3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3.03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E3C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BDF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0F9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D42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898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EF5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01,50</w:t>
            </w:r>
          </w:p>
        </w:tc>
      </w:tr>
      <w:tr w:rsidR="005F4637" w:rsidRPr="002507AB" w14:paraId="767574E7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CC60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8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A701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Калинина, д.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B9B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627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3.03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9B7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FAF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35B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57F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9E4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4FC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18,08</w:t>
            </w:r>
          </w:p>
        </w:tc>
      </w:tr>
      <w:tr w:rsidR="005F4637" w:rsidRPr="002507AB" w14:paraId="40642F81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2C14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9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525B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Фрунзе, д. 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4D6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CBF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01F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8FB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EB9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3CF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E1E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905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73,50</w:t>
            </w:r>
          </w:p>
        </w:tc>
      </w:tr>
      <w:tr w:rsidR="005F4637" w:rsidRPr="002507AB" w14:paraId="783EE7DB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F3B0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9392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Анатолия </w:t>
            </w:r>
            <w:proofErr w:type="spellStart"/>
            <w:r w:rsidRPr="002507AB">
              <w:rPr>
                <w:rFonts w:ascii="Times New Roman" w:hAnsi="Times New Roman"/>
                <w:lang w:eastAsia="ru-RU"/>
              </w:rPr>
              <w:t>Бредова</w:t>
            </w:r>
            <w:proofErr w:type="spellEnd"/>
            <w:r w:rsidRPr="002507AB">
              <w:rPr>
                <w:rFonts w:ascii="Times New Roman" w:hAnsi="Times New Roman"/>
                <w:lang w:eastAsia="ru-RU"/>
              </w:rPr>
              <w:t>, д.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36E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421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3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7ED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B5F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E51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FF0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129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336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83,16</w:t>
            </w:r>
          </w:p>
        </w:tc>
      </w:tr>
      <w:tr w:rsidR="005F4637" w:rsidRPr="002507AB" w14:paraId="158205C4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1BCE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1653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</w:t>
            </w:r>
            <w:proofErr w:type="gramStart"/>
            <w:r w:rsidRPr="002507AB">
              <w:rPr>
                <w:rFonts w:ascii="Times New Roman" w:hAnsi="Times New Roman"/>
                <w:lang w:eastAsia="ru-RU"/>
              </w:rPr>
              <w:t>Пригородная</w:t>
            </w:r>
            <w:proofErr w:type="gramEnd"/>
            <w:r w:rsidRPr="002507AB">
              <w:rPr>
                <w:rFonts w:ascii="Times New Roman" w:hAnsi="Times New Roman"/>
                <w:lang w:eastAsia="ru-RU"/>
              </w:rPr>
              <w:t>, д. 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6CA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4DB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2.04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DDD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46B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B5F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BC9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C4D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B5A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00,40</w:t>
            </w:r>
          </w:p>
        </w:tc>
      </w:tr>
      <w:tr w:rsidR="005F4637" w:rsidRPr="002507AB" w14:paraId="1A49606F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3DCF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A785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Куйбышева, д.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8C5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6BC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3.07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7A8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FF8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165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C19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FB3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AD9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65,70</w:t>
            </w:r>
          </w:p>
        </w:tc>
      </w:tr>
      <w:tr w:rsidR="005F4637" w:rsidRPr="002507AB" w14:paraId="70F58203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54F5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FF0B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*г. Мурманск, район </w:t>
            </w:r>
            <w:proofErr w:type="spellStart"/>
            <w:r w:rsidRPr="002507AB">
              <w:rPr>
                <w:rFonts w:ascii="Times New Roman" w:hAnsi="Times New Roman"/>
                <w:lang w:eastAsia="ru-RU"/>
              </w:rPr>
              <w:t>Росляково</w:t>
            </w:r>
            <w:proofErr w:type="spellEnd"/>
            <w:r w:rsidRPr="002507AB">
              <w:rPr>
                <w:rFonts w:ascii="Times New Roman" w:hAnsi="Times New Roman"/>
                <w:lang w:eastAsia="ru-RU"/>
              </w:rPr>
              <w:t xml:space="preserve">, ул. </w:t>
            </w:r>
            <w:proofErr w:type="gramStart"/>
            <w:r w:rsidRPr="002507AB">
              <w:rPr>
                <w:rFonts w:ascii="Times New Roman" w:hAnsi="Times New Roman"/>
                <w:lang w:eastAsia="ru-RU"/>
              </w:rPr>
              <w:t>Молодежная</w:t>
            </w:r>
            <w:proofErr w:type="gramEnd"/>
            <w:r w:rsidRPr="002507AB">
              <w:rPr>
                <w:rFonts w:ascii="Times New Roman" w:hAnsi="Times New Roman"/>
                <w:lang w:eastAsia="ru-RU"/>
              </w:rPr>
              <w:t>, д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308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45B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9.11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96E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6EE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CDE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310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AB6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AFE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F4637" w:rsidRPr="002507AB" w14:paraId="292E05AA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9922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4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56CF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*г. Мурманск, район </w:t>
            </w:r>
            <w:proofErr w:type="spellStart"/>
            <w:r w:rsidRPr="002507AB">
              <w:rPr>
                <w:rFonts w:ascii="Times New Roman" w:hAnsi="Times New Roman"/>
                <w:lang w:eastAsia="ru-RU"/>
              </w:rPr>
              <w:t>Росляково</w:t>
            </w:r>
            <w:proofErr w:type="spellEnd"/>
            <w:r w:rsidRPr="002507AB">
              <w:rPr>
                <w:rFonts w:ascii="Times New Roman" w:hAnsi="Times New Roman"/>
                <w:lang w:eastAsia="ru-RU"/>
              </w:rPr>
              <w:t xml:space="preserve">, ул. </w:t>
            </w:r>
            <w:proofErr w:type="gramStart"/>
            <w:r w:rsidRPr="002507AB">
              <w:rPr>
                <w:rFonts w:ascii="Times New Roman" w:hAnsi="Times New Roman"/>
                <w:lang w:eastAsia="ru-RU"/>
              </w:rPr>
              <w:t>Молодежная</w:t>
            </w:r>
            <w:proofErr w:type="gramEnd"/>
            <w:r w:rsidRPr="002507AB">
              <w:rPr>
                <w:rFonts w:ascii="Times New Roman" w:hAnsi="Times New Roman"/>
                <w:lang w:eastAsia="ru-RU"/>
              </w:rPr>
              <w:t>, д.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1F3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368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9.11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BA8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B2D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2F4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975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631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EAB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F4637" w:rsidRPr="002507AB" w14:paraId="7AA90EB0" w14:textId="77777777" w:rsidTr="005F46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C1CC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5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E0B4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*г. Мурманск, район </w:t>
            </w:r>
            <w:proofErr w:type="spellStart"/>
            <w:r w:rsidRPr="002507AB">
              <w:rPr>
                <w:rFonts w:ascii="Times New Roman" w:hAnsi="Times New Roman"/>
                <w:lang w:eastAsia="ru-RU"/>
              </w:rPr>
              <w:t>Росляково</w:t>
            </w:r>
            <w:proofErr w:type="spellEnd"/>
            <w:r w:rsidRPr="002507AB">
              <w:rPr>
                <w:rFonts w:ascii="Times New Roman" w:hAnsi="Times New Roman"/>
                <w:lang w:eastAsia="ru-RU"/>
              </w:rPr>
              <w:t xml:space="preserve">, ул. </w:t>
            </w:r>
            <w:proofErr w:type="gramStart"/>
            <w:r w:rsidRPr="002507AB">
              <w:rPr>
                <w:rFonts w:ascii="Times New Roman" w:hAnsi="Times New Roman"/>
                <w:lang w:eastAsia="ru-RU"/>
              </w:rPr>
              <w:t>Молодежная</w:t>
            </w:r>
            <w:proofErr w:type="gramEnd"/>
            <w:r w:rsidRPr="002507AB">
              <w:rPr>
                <w:rFonts w:ascii="Times New Roman" w:hAnsi="Times New Roman"/>
                <w:lang w:eastAsia="ru-RU"/>
              </w:rPr>
              <w:t>, д.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395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E58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8.0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403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046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DB4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E4B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597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9A5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F4637" w:rsidRPr="002507AB" w14:paraId="7D33EA93" w14:textId="77777777" w:rsidTr="005F463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5654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lastRenderedPageBreak/>
              <w:t>116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51FF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район </w:t>
            </w:r>
            <w:proofErr w:type="spellStart"/>
            <w:r w:rsidRPr="002507AB">
              <w:rPr>
                <w:rFonts w:ascii="Times New Roman" w:hAnsi="Times New Roman"/>
                <w:lang w:eastAsia="ru-RU"/>
              </w:rPr>
              <w:t>Росляково</w:t>
            </w:r>
            <w:proofErr w:type="spellEnd"/>
            <w:r w:rsidRPr="002507AB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2507AB">
              <w:rPr>
                <w:rFonts w:ascii="Times New Roman" w:hAnsi="Times New Roman"/>
                <w:lang w:eastAsia="ru-RU"/>
              </w:rPr>
              <w:t>Мохнаткина</w:t>
            </w:r>
            <w:proofErr w:type="spellEnd"/>
            <w:r w:rsidRPr="002507AB">
              <w:rPr>
                <w:rFonts w:ascii="Times New Roman" w:hAnsi="Times New Roman"/>
                <w:lang w:eastAsia="ru-RU"/>
              </w:rPr>
              <w:t xml:space="preserve"> Пахта, д.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917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007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5.1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947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рассе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A51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сне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74D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7F1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922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4CA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F4637" w:rsidRPr="002507AB" w14:paraId="16EF0D05" w14:textId="77777777" w:rsidTr="005F4637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FAE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EA6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07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53E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507AB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85C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507AB">
              <w:rPr>
                <w:rFonts w:ascii="Times New Roman" w:hAnsi="Times New Roman"/>
                <w:bCs/>
                <w:lang w:eastAsia="ru-RU"/>
              </w:rPr>
              <w:t>2 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EF1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507AB">
              <w:rPr>
                <w:rFonts w:ascii="Times New Roman" w:hAnsi="Times New Roman"/>
                <w:bCs/>
                <w:lang w:eastAsia="ru-RU"/>
              </w:rPr>
              <w:t>1 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4B3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507AB">
              <w:rPr>
                <w:rFonts w:ascii="Times New Roman" w:hAnsi="Times New Roman"/>
                <w:bCs/>
                <w:lang w:eastAsia="ru-RU"/>
              </w:rPr>
              <w:t>40 432,51</w:t>
            </w:r>
          </w:p>
        </w:tc>
      </w:tr>
    </w:tbl>
    <w:p w14:paraId="56E3B52B" w14:textId="36DBFB5A" w:rsidR="005F6C6A" w:rsidRPr="002507AB" w:rsidRDefault="00ED47B8" w:rsidP="005F6C6A">
      <w:pPr>
        <w:ind w:firstLine="0"/>
        <w:rPr>
          <w:rFonts w:ascii="Times New Roman" w:hAnsi="Times New Roman"/>
          <w:sz w:val="20"/>
          <w:szCs w:val="20"/>
        </w:rPr>
      </w:pPr>
      <w:r w:rsidRPr="002507AB">
        <w:rPr>
          <w:rFonts w:ascii="Times New Roman" w:hAnsi="Times New Roman"/>
          <w:sz w:val="20"/>
          <w:szCs w:val="20"/>
        </w:rPr>
        <w:t xml:space="preserve">*расселение и </w:t>
      </w:r>
      <w:r w:rsidR="00EF396E" w:rsidRPr="002507AB">
        <w:rPr>
          <w:rFonts w:ascii="Times New Roman" w:hAnsi="Times New Roman"/>
          <w:sz w:val="20"/>
          <w:szCs w:val="20"/>
        </w:rPr>
        <w:t>снос МКД осуществляю</w:t>
      </w:r>
      <w:r w:rsidRPr="002507AB">
        <w:rPr>
          <w:rFonts w:ascii="Times New Roman" w:hAnsi="Times New Roman"/>
          <w:sz w:val="20"/>
          <w:szCs w:val="20"/>
        </w:rPr>
        <w:t>тся в рамках муниципальной программы города Мурманска «Развитие</w:t>
      </w:r>
      <w:r w:rsidR="00EF396E" w:rsidRPr="002507AB">
        <w:rPr>
          <w:rFonts w:ascii="Times New Roman" w:hAnsi="Times New Roman"/>
          <w:sz w:val="20"/>
          <w:szCs w:val="20"/>
        </w:rPr>
        <w:t xml:space="preserve"> физической культуры и спорта» </w:t>
      </w:r>
      <w:r w:rsidRPr="002507AB">
        <w:rPr>
          <w:rFonts w:ascii="Times New Roman" w:hAnsi="Times New Roman"/>
          <w:sz w:val="20"/>
          <w:szCs w:val="20"/>
        </w:rPr>
        <w:t>на 2023-2028 годы</w:t>
      </w:r>
      <w:r w:rsidR="009A4561" w:rsidRPr="002507AB">
        <w:rPr>
          <w:rFonts w:ascii="Times New Roman" w:hAnsi="Times New Roman"/>
          <w:sz w:val="20"/>
          <w:szCs w:val="20"/>
        </w:rPr>
        <w:t>.</w:t>
      </w:r>
    </w:p>
    <w:p w14:paraId="78AA1BE4" w14:textId="77777777" w:rsidR="00111E2C" w:rsidRPr="002507AB" w:rsidRDefault="00111E2C" w:rsidP="00EF7E11">
      <w:pPr>
        <w:jc w:val="center"/>
        <w:rPr>
          <w:rFonts w:ascii="Times New Roman" w:hAnsi="Times New Roman"/>
          <w:sz w:val="28"/>
          <w:szCs w:val="28"/>
        </w:rPr>
      </w:pPr>
    </w:p>
    <w:p w14:paraId="753EA8FF" w14:textId="77777777" w:rsidR="007F7F32" w:rsidRPr="002507AB" w:rsidRDefault="00EF7E11" w:rsidP="00EF7E11">
      <w:pPr>
        <w:jc w:val="center"/>
        <w:rPr>
          <w:rFonts w:ascii="Times New Roman" w:hAnsi="Times New Roman"/>
          <w:sz w:val="28"/>
          <w:szCs w:val="28"/>
        </w:rPr>
        <w:sectPr w:rsidR="007F7F32" w:rsidRPr="002507AB" w:rsidSect="003C39D5">
          <w:headerReference w:type="default" r:id="rId12"/>
          <w:headerReference w:type="first" r:id="rId13"/>
          <w:pgSz w:w="16838" w:h="11906" w:orient="landscape"/>
          <w:pgMar w:top="1701" w:right="1134" w:bottom="426" w:left="1134" w:header="709" w:footer="709" w:gutter="0"/>
          <w:pgNumType w:start="1"/>
          <w:cols w:space="708"/>
          <w:titlePg/>
          <w:docGrid w:linePitch="360"/>
        </w:sectPr>
      </w:pPr>
      <w:r w:rsidRPr="002507AB">
        <w:rPr>
          <w:rFonts w:ascii="Times New Roman" w:hAnsi="Times New Roman"/>
          <w:sz w:val="28"/>
          <w:szCs w:val="28"/>
        </w:rPr>
        <w:t>____________________</w:t>
      </w:r>
    </w:p>
    <w:p w14:paraId="7FE633AC" w14:textId="718C2304" w:rsidR="007F7F32" w:rsidRPr="002507AB" w:rsidRDefault="007F7F32" w:rsidP="007F7F32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2507AB" w:rsidRPr="002507AB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</w:p>
    <w:p w14:paraId="3D594332" w14:textId="77777777" w:rsidR="007F7F32" w:rsidRPr="002507AB" w:rsidRDefault="007F7F32" w:rsidP="007F7F32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14:paraId="2473BCCB" w14:textId="77777777" w:rsidR="007F7F32" w:rsidRPr="002507AB" w:rsidRDefault="007F7F32" w:rsidP="007F7F32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t>города Мурманска</w:t>
      </w:r>
    </w:p>
    <w:p w14:paraId="3637CD8B" w14:textId="60387D93" w:rsidR="007F7F32" w:rsidRPr="002507AB" w:rsidRDefault="007E2B2D" w:rsidP="007F7F32">
      <w:pPr>
        <w:ind w:left="10490" w:firstLine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507AB">
        <w:rPr>
          <w:rFonts w:ascii="Times New Roman" w:hAnsi="Times New Roman"/>
          <w:sz w:val="28"/>
          <w:szCs w:val="28"/>
        </w:rPr>
        <w:t xml:space="preserve">от </w:t>
      </w:r>
      <w:r w:rsidR="008E5C73" w:rsidRPr="002507AB">
        <w:rPr>
          <w:rFonts w:ascii="Times New Roman" w:hAnsi="Times New Roman"/>
          <w:sz w:val="28"/>
          <w:szCs w:val="28"/>
        </w:rPr>
        <w:t>_______</w:t>
      </w:r>
      <w:r w:rsidRPr="002507AB">
        <w:rPr>
          <w:rFonts w:ascii="Times New Roman" w:hAnsi="Times New Roman"/>
          <w:sz w:val="28"/>
          <w:szCs w:val="28"/>
        </w:rPr>
        <w:t xml:space="preserve"> № </w:t>
      </w:r>
      <w:r w:rsidR="008E5C73" w:rsidRPr="002507AB">
        <w:rPr>
          <w:rFonts w:ascii="Times New Roman" w:hAnsi="Times New Roman"/>
          <w:sz w:val="28"/>
          <w:szCs w:val="28"/>
        </w:rPr>
        <w:t>______</w:t>
      </w:r>
    </w:p>
    <w:p w14:paraId="15D513EE" w14:textId="77777777" w:rsidR="007F7F32" w:rsidRPr="002507AB" w:rsidRDefault="007F7F32" w:rsidP="007F7F32">
      <w:pPr>
        <w:ind w:left="10490" w:firstLine="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2A6A6169" w14:textId="77777777" w:rsidR="007F7F32" w:rsidRPr="002507AB" w:rsidRDefault="007F7F32" w:rsidP="007F7F32">
      <w:pPr>
        <w:ind w:left="10490"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№ 3 </w:t>
      </w:r>
      <w:r w:rsidRPr="002507AB">
        <w:rPr>
          <w:rFonts w:ascii="Times New Roman" w:hAnsi="Times New Roman"/>
          <w:color w:val="000000"/>
          <w:sz w:val="28"/>
          <w:szCs w:val="28"/>
          <w:lang w:eastAsia="ru-RU"/>
        </w:rPr>
        <w:br/>
        <w:t>к программе</w:t>
      </w:r>
    </w:p>
    <w:p w14:paraId="4E27CBB7" w14:textId="77777777" w:rsidR="000D55CC" w:rsidRPr="002507AB" w:rsidRDefault="000D55CC" w:rsidP="00EF7E11">
      <w:pPr>
        <w:jc w:val="center"/>
        <w:rPr>
          <w:rFonts w:ascii="Times New Roman" w:hAnsi="Times New Roman"/>
          <w:sz w:val="24"/>
          <w:szCs w:val="24"/>
        </w:rPr>
      </w:pPr>
    </w:p>
    <w:p w14:paraId="67BF0BC3" w14:textId="77777777" w:rsidR="00E1794F" w:rsidRPr="002507AB" w:rsidRDefault="00E1794F" w:rsidP="00EF7E11">
      <w:pPr>
        <w:jc w:val="center"/>
        <w:rPr>
          <w:rFonts w:ascii="Times New Roman" w:hAnsi="Times New Roman"/>
          <w:sz w:val="24"/>
          <w:szCs w:val="24"/>
        </w:rPr>
      </w:pPr>
    </w:p>
    <w:p w14:paraId="27332157" w14:textId="77777777" w:rsidR="007F7F32" w:rsidRPr="002507AB" w:rsidRDefault="007F7F32" w:rsidP="007F7F3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2507AB">
        <w:rPr>
          <w:rFonts w:ascii="Times New Roman" w:hAnsi="Times New Roman"/>
          <w:sz w:val="28"/>
          <w:szCs w:val="28"/>
          <w:lang w:eastAsia="ru-RU"/>
        </w:rPr>
        <w:t xml:space="preserve">Перечень аварийных многоквартирных домов, признанных аварийными и подлежащими сносу </w:t>
      </w:r>
      <w:r w:rsidRPr="002507AB">
        <w:rPr>
          <w:rFonts w:ascii="Times New Roman" w:hAnsi="Times New Roman"/>
          <w:sz w:val="28"/>
          <w:szCs w:val="28"/>
          <w:lang w:eastAsia="ru-RU"/>
        </w:rPr>
        <w:br/>
        <w:t>или реконструкции в разные годы</w:t>
      </w:r>
    </w:p>
    <w:p w14:paraId="6F92D6DA" w14:textId="77777777" w:rsidR="007F7F32" w:rsidRPr="002507AB" w:rsidRDefault="007F7F32" w:rsidP="007F7F32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520"/>
        <w:gridCol w:w="5040"/>
        <w:gridCol w:w="680"/>
        <w:gridCol w:w="1360"/>
        <w:gridCol w:w="1120"/>
        <w:gridCol w:w="1320"/>
        <w:gridCol w:w="1320"/>
        <w:gridCol w:w="1100"/>
        <w:gridCol w:w="820"/>
        <w:gridCol w:w="1174"/>
      </w:tblGrid>
      <w:tr w:rsidR="005F4637" w:rsidRPr="002507AB" w14:paraId="463FD389" w14:textId="77777777" w:rsidTr="005F4637">
        <w:trPr>
          <w:trHeight w:val="315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BCA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507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507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1E9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A0F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о признании МКД </w:t>
            </w:r>
            <w:proofErr w:type="gramStart"/>
            <w:r w:rsidRPr="002507AB">
              <w:rPr>
                <w:rFonts w:ascii="Times New Roman" w:hAnsi="Times New Roman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40894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уемый срок </w:t>
            </w:r>
          </w:p>
          <w:p w14:paraId="11DF646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ончания переселе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C783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уемый срок </w:t>
            </w:r>
          </w:p>
          <w:p w14:paraId="593C04C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оса МК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8F643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ая площадь жилых помещений МК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044E6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ло жителей, планируемых </w:t>
            </w:r>
          </w:p>
          <w:p w14:paraId="563F7BE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 переселению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826F7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FB1AC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селяемая общая площадь жилых помещений</w:t>
            </w:r>
          </w:p>
        </w:tc>
      </w:tr>
      <w:tr w:rsidR="005F4637" w:rsidRPr="002507AB" w14:paraId="00E9A8A8" w14:textId="77777777" w:rsidTr="005F4637">
        <w:trPr>
          <w:trHeight w:val="69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F6EE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B8DE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DD2A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56CC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8EFA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CF83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7B06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9C59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F640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637" w:rsidRPr="002507AB" w14:paraId="2E97BE56" w14:textId="77777777" w:rsidTr="005F4637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D960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EF06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90928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52495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FC84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F96B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50D1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3EAF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BAD4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4F80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637" w:rsidRPr="002507AB" w14:paraId="0284266F" w14:textId="77777777" w:rsidTr="005F4637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C51C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6AD0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6469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E87B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BCCF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0A11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2935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B9D6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0995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4D82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637" w:rsidRPr="002507AB" w14:paraId="372B03CC" w14:textId="77777777" w:rsidTr="005F4637">
        <w:trPr>
          <w:trHeight w:val="97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1843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9510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65AD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4FAD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71AB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9473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C5C2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9657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72FB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5D2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637" w:rsidRPr="002507AB" w14:paraId="5CD7E174" w14:textId="77777777" w:rsidTr="005F4637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825A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76FC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758B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20B9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4123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8CB8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40B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07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507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80F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F8D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298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07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507A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</w:tr>
      <w:tr w:rsidR="005F4637" w:rsidRPr="002507AB" w14:paraId="023D60F5" w14:textId="77777777" w:rsidTr="005F4637">
        <w:trPr>
          <w:trHeight w:val="30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0EE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C0F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8AE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FBE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0FB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5CF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361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D95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8EE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46B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5F4637" w:rsidRPr="002507AB" w14:paraId="32D5DF55" w14:textId="77777777" w:rsidTr="005F46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559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8F39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г. Мурманск, ул. Радищева, дом 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254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5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425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5.05.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4BE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EB4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2D9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51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9EF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806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FA9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71,10</w:t>
            </w:r>
          </w:p>
        </w:tc>
      </w:tr>
      <w:tr w:rsidR="005F4637" w:rsidRPr="002507AB" w14:paraId="53692E4D" w14:textId="77777777" w:rsidTr="005F46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7D3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AAA8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г. Мурманск, ул. Чехова, дом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E7E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EF3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3.07.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059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7DC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A0B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32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BA3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989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B2C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96,60</w:t>
            </w:r>
          </w:p>
        </w:tc>
      </w:tr>
      <w:tr w:rsidR="005F4637" w:rsidRPr="002507AB" w14:paraId="580FDF87" w14:textId="77777777" w:rsidTr="005F46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1E7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4A38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г. Мурманск, ул. Чехова, дом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066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A93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08.08.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3A6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CEC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172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29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5CB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27B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F4B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66,40</w:t>
            </w:r>
          </w:p>
        </w:tc>
      </w:tr>
      <w:tr w:rsidR="005F4637" w:rsidRPr="002507AB" w14:paraId="5E45CF50" w14:textId="77777777" w:rsidTr="005F46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301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8101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г. Мурманск, пер. Дальний, дом 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C21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546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07.02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E24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C43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469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349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520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2A6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D88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87,20</w:t>
            </w:r>
          </w:p>
        </w:tc>
      </w:tr>
      <w:tr w:rsidR="005F4637" w:rsidRPr="002507AB" w14:paraId="6169F9CF" w14:textId="77777777" w:rsidTr="005F46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1E7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C10E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пер. Дальний, дом 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F94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AFD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.01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1BF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15F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98C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76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D1B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579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09F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93,50</w:t>
            </w:r>
          </w:p>
        </w:tc>
      </w:tr>
      <w:tr w:rsidR="005F4637" w:rsidRPr="002507AB" w14:paraId="232BC1CA" w14:textId="77777777" w:rsidTr="005F46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532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56DA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г. Мурманск, ул. Радищева, дом 72/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F40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8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ED7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1.06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B84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614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AB9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350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E48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8C0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780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62,90</w:t>
            </w:r>
          </w:p>
        </w:tc>
      </w:tr>
      <w:tr w:rsidR="005F4637" w:rsidRPr="002507AB" w14:paraId="781279F2" w14:textId="77777777" w:rsidTr="005F46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CC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0305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пер. Дальний, дом 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B52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5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66F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6.12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1A3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BB0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99F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3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8EE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D1E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0A9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65,15</w:t>
            </w:r>
          </w:p>
        </w:tc>
      </w:tr>
      <w:tr w:rsidR="005F4637" w:rsidRPr="002507AB" w14:paraId="3D402503" w14:textId="77777777" w:rsidTr="005F46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433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1442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Чехова, дом 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227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C84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4.02.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7F2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8EF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FE7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49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C9F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F5C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656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6,00</w:t>
            </w:r>
          </w:p>
        </w:tc>
      </w:tr>
      <w:tr w:rsidR="005F4637" w:rsidRPr="002507AB" w14:paraId="7420563A" w14:textId="77777777" w:rsidTr="005F46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B7C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6FBC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пер. Дальний, дом 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77B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1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30B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1.06.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03B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6DC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21E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2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F7E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65D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4FD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40,40</w:t>
            </w:r>
          </w:p>
        </w:tc>
      </w:tr>
      <w:tr w:rsidR="005F4637" w:rsidRPr="002507AB" w14:paraId="53300927" w14:textId="77777777" w:rsidTr="005F46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EEF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A2B1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Радищева, дом 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512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C10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8.02.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C3A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8C6C" w14:textId="77777777" w:rsidR="005F4637" w:rsidRPr="002507AB" w:rsidRDefault="005F4637" w:rsidP="005F4637">
            <w:pPr>
              <w:ind w:firstLine="0"/>
              <w:jc w:val="center"/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F24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336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C4D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3C8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B0A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1,20</w:t>
            </w:r>
          </w:p>
        </w:tc>
      </w:tr>
      <w:tr w:rsidR="005F4637" w:rsidRPr="002507AB" w14:paraId="7DA939B7" w14:textId="77777777" w:rsidTr="005F46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FB2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F249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Радищева, дом 62/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B78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B9A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8.02.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748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D56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B39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39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A16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44A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C37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3,7</w:t>
            </w:r>
          </w:p>
        </w:tc>
      </w:tr>
      <w:tr w:rsidR="005F4637" w:rsidRPr="002507AB" w14:paraId="4B76CB31" w14:textId="77777777" w:rsidTr="005F46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15F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9C80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Радищева, дом 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8B3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264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8.02.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4A4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99E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F6E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33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0C0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678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150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2,00</w:t>
            </w:r>
          </w:p>
        </w:tc>
      </w:tr>
      <w:tr w:rsidR="005F4637" w:rsidRPr="002507AB" w14:paraId="44A02283" w14:textId="77777777" w:rsidTr="005F463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F73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89DE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Академика Павлова, дом 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F80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4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A0A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8.05.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C91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2C9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D5D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36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F81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79C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7EA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60,80</w:t>
            </w:r>
          </w:p>
        </w:tc>
      </w:tr>
      <w:tr w:rsidR="005F4637" w:rsidRPr="002507AB" w14:paraId="00B22121" w14:textId="77777777" w:rsidTr="005F463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E4D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D3FE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Академика Павлова, дом 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8BB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E08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.01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1D8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2AA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BFA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18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317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092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3CB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7,20</w:t>
            </w:r>
          </w:p>
        </w:tc>
      </w:tr>
      <w:tr w:rsidR="005F4637" w:rsidRPr="002507AB" w14:paraId="7BAB2663" w14:textId="77777777" w:rsidTr="005F463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A5C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FB37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Академика Павлова, дом 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35F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F51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7.02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205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301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541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7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EF9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6FB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A2B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9,90</w:t>
            </w:r>
          </w:p>
        </w:tc>
      </w:tr>
      <w:tr w:rsidR="005F4637" w:rsidRPr="002507AB" w14:paraId="1A18A27C" w14:textId="77777777" w:rsidTr="005F46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90F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F879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Радищева, дом 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2D9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6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1E4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5.06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FE9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841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C6F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A11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9B0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A48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,40</w:t>
            </w:r>
          </w:p>
        </w:tc>
      </w:tr>
      <w:tr w:rsidR="005F4637" w:rsidRPr="002507AB" w14:paraId="2C54FCF1" w14:textId="77777777" w:rsidTr="005F463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3CA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7338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Академика Павлова, дом 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F1E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EEF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1.07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03E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896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3D3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8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1A9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D22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8207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,60</w:t>
            </w:r>
          </w:p>
        </w:tc>
      </w:tr>
      <w:tr w:rsidR="005F4637" w:rsidRPr="002507AB" w14:paraId="0F318674" w14:textId="77777777" w:rsidTr="005F46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7E7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BBEC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Радищева, дом 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24C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7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AA2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1.10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6FE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4FA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A0B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7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C33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891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55D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21,90</w:t>
            </w:r>
          </w:p>
        </w:tc>
      </w:tr>
      <w:tr w:rsidR="005F4637" w:rsidRPr="002507AB" w14:paraId="35D10778" w14:textId="77777777" w:rsidTr="005F46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BAE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E512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</w:t>
            </w:r>
            <w:proofErr w:type="spellStart"/>
            <w:r w:rsidRPr="002507AB">
              <w:rPr>
                <w:rFonts w:ascii="Times New Roman" w:hAnsi="Times New Roman"/>
                <w:lang w:eastAsia="ru-RU"/>
              </w:rPr>
              <w:t>Полухина</w:t>
            </w:r>
            <w:proofErr w:type="spellEnd"/>
            <w:r w:rsidRPr="002507AB">
              <w:rPr>
                <w:rFonts w:ascii="Times New Roman" w:hAnsi="Times New Roman"/>
                <w:lang w:eastAsia="ru-RU"/>
              </w:rPr>
              <w:t>, дом 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CEC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5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E5E8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6.12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D1A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658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1F7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935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262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5A6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C59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8,10</w:t>
            </w:r>
          </w:p>
        </w:tc>
      </w:tr>
      <w:tr w:rsidR="005F4637" w:rsidRPr="002507AB" w14:paraId="70DD2B34" w14:textId="77777777" w:rsidTr="005F46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5E7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975C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Куйбышева, дом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75DF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B080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05.03.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D2B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F43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1F12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528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C78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BB7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8E8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4,00</w:t>
            </w:r>
          </w:p>
        </w:tc>
      </w:tr>
      <w:tr w:rsidR="005F4637" w:rsidRPr="002507AB" w14:paraId="4DFE1310" w14:textId="77777777" w:rsidTr="005F46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4E2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BCC7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г. Мурманск, ул. Радищева, дом 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0851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8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E62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7.03.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B1D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B9F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985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37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EFA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47D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ADBE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1,20</w:t>
            </w:r>
          </w:p>
        </w:tc>
      </w:tr>
      <w:tr w:rsidR="005F4637" w:rsidRPr="002507AB" w14:paraId="3AECBD26" w14:textId="77777777" w:rsidTr="005F46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19C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3C96" w14:textId="77777777" w:rsidR="005F4637" w:rsidRPr="002507AB" w:rsidRDefault="005F4637" w:rsidP="005F463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 xml:space="preserve">г. Мурманск, ул. </w:t>
            </w:r>
            <w:proofErr w:type="spellStart"/>
            <w:r w:rsidRPr="002507AB">
              <w:rPr>
                <w:rFonts w:ascii="Times New Roman" w:hAnsi="Times New Roman"/>
                <w:lang w:eastAsia="ru-RU"/>
              </w:rPr>
              <w:t>Полухина</w:t>
            </w:r>
            <w:proofErr w:type="spellEnd"/>
            <w:r w:rsidRPr="002507AB">
              <w:rPr>
                <w:rFonts w:ascii="Times New Roman" w:hAnsi="Times New Roman"/>
                <w:lang w:eastAsia="ru-RU"/>
              </w:rPr>
              <w:t>, дом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0BC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3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91FD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6.02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5A93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6DB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63FC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42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B354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963A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FA8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2507AB">
              <w:rPr>
                <w:rFonts w:ascii="Times New Roman" w:hAnsi="Times New Roman"/>
                <w:lang w:eastAsia="ru-RU"/>
              </w:rPr>
              <w:t>106,10</w:t>
            </w:r>
          </w:p>
        </w:tc>
      </w:tr>
      <w:tr w:rsidR="005F4637" w:rsidRPr="002507AB" w14:paraId="12AD1E17" w14:textId="77777777" w:rsidTr="005F463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25F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08F6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A0DB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C31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bCs/>
                <w:color w:val="000000"/>
                <w:lang w:eastAsia="ru-RU"/>
              </w:rPr>
              <w:t>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C815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bCs/>
                <w:color w:val="000000"/>
                <w:lang w:eastAsia="ru-RU"/>
              </w:rPr>
              <w:t>4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419" w14:textId="77777777" w:rsidR="005F4637" w:rsidRPr="002507AB" w:rsidRDefault="005F4637" w:rsidP="005F4637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507AB">
              <w:rPr>
                <w:rFonts w:ascii="Times New Roman" w:hAnsi="Times New Roman"/>
                <w:bCs/>
                <w:color w:val="000000"/>
                <w:lang w:eastAsia="ru-RU"/>
              </w:rPr>
              <w:t>2 312,35</w:t>
            </w:r>
          </w:p>
        </w:tc>
      </w:tr>
    </w:tbl>
    <w:p w14:paraId="05229ADB" w14:textId="77777777" w:rsidR="008E5C73" w:rsidRPr="002507AB" w:rsidRDefault="008E5C73" w:rsidP="007F7F32">
      <w:pPr>
        <w:jc w:val="center"/>
      </w:pPr>
    </w:p>
    <w:p w14:paraId="64728A23" w14:textId="77777777" w:rsidR="00E24FF5" w:rsidRPr="002507AB" w:rsidRDefault="00E24FF5" w:rsidP="007F7F32">
      <w:pPr>
        <w:jc w:val="center"/>
      </w:pPr>
    </w:p>
    <w:p w14:paraId="6D509D1F" w14:textId="48BA8869" w:rsidR="00E24FF5" w:rsidRPr="00E24FF5" w:rsidRDefault="005F4637" w:rsidP="005F4637">
      <w:pPr>
        <w:jc w:val="center"/>
        <w:rPr>
          <w:rFonts w:ascii="Times New Roman" w:hAnsi="Times New Roman"/>
        </w:rPr>
      </w:pPr>
      <w:r w:rsidRPr="002507AB">
        <w:rPr>
          <w:rFonts w:ascii="Times New Roman" w:hAnsi="Times New Roman"/>
        </w:rPr>
        <w:t>_____________________</w:t>
      </w:r>
    </w:p>
    <w:sectPr w:rsidR="00E24FF5" w:rsidRPr="00E24FF5" w:rsidSect="003C39D5">
      <w:pgSz w:w="16838" w:h="11906" w:orient="landscape"/>
      <w:pgMar w:top="1701" w:right="1134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A6666" w14:textId="77777777" w:rsidR="002507AB" w:rsidRDefault="002507AB">
      <w:r>
        <w:separator/>
      </w:r>
    </w:p>
  </w:endnote>
  <w:endnote w:type="continuationSeparator" w:id="0">
    <w:p w14:paraId="76E4DEB0" w14:textId="77777777" w:rsidR="002507AB" w:rsidRDefault="0025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D7D2B" w14:textId="77777777" w:rsidR="002507AB" w:rsidRDefault="002507AB">
      <w:r>
        <w:separator/>
      </w:r>
    </w:p>
  </w:footnote>
  <w:footnote w:type="continuationSeparator" w:id="0">
    <w:p w14:paraId="51693D84" w14:textId="77777777" w:rsidR="002507AB" w:rsidRDefault="002507AB">
      <w:r>
        <w:continuationSeparator/>
      </w:r>
    </w:p>
  </w:footnote>
  <w:footnote w:id="1">
    <w:p w14:paraId="5C732C57" w14:textId="77777777" w:rsidR="002507AB" w:rsidRPr="00805BEC" w:rsidRDefault="002507AB" w:rsidP="005F4637">
      <w:pPr>
        <w:pStyle w:val="a7"/>
        <w:ind w:firstLine="709"/>
        <w:rPr>
          <w:rFonts w:ascii="Times New Roman" w:hAnsi="Times New Roman"/>
          <w:sz w:val="22"/>
          <w:szCs w:val="22"/>
        </w:rPr>
      </w:pPr>
      <w:r w:rsidRPr="00805BEC">
        <w:rPr>
          <w:rStyle w:val="a3"/>
          <w:rFonts w:ascii="Times New Roman" w:hAnsi="Times New Roman"/>
          <w:sz w:val="22"/>
          <w:szCs w:val="22"/>
        </w:rPr>
        <w:footnoteRef/>
      </w:r>
      <w:r w:rsidRPr="00805BEC">
        <w:rPr>
          <w:rFonts w:ascii="Times New Roman" w:hAnsi="Times New Roman"/>
          <w:sz w:val="22"/>
          <w:szCs w:val="22"/>
        </w:rPr>
        <w:t xml:space="preserve"> Направленность показателя обозначается:</w:t>
      </w:r>
    </w:p>
    <w:p w14:paraId="4978E36A" w14:textId="77777777" w:rsidR="002507AB" w:rsidRPr="00805BEC" w:rsidRDefault="002507AB" w:rsidP="005F4637">
      <w:pPr>
        <w:pStyle w:val="a7"/>
        <w:ind w:firstLine="709"/>
        <w:rPr>
          <w:rFonts w:ascii="Times New Roman" w:hAnsi="Times New Roman"/>
          <w:sz w:val="22"/>
          <w:szCs w:val="22"/>
        </w:rPr>
      </w:pPr>
      <w:r w:rsidRPr="00805BEC">
        <w:rPr>
          <w:rFonts w:ascii="Times New Roman" w:hAnsi="Times New Roman"/>
          <w:sz w:val="22"/>
          <w:szCs w:val="22"/>
        </w:rPr>
        <w:t>1 – направленность на рост;</w:t>
      </w:r>
    </w:p>
    <w:p w14:paraId="3DB9433B" w14:textId="77777777" w:rsidR="002507AB" w:rsidRPr="00805BEC" w:rsidRDefault="002507AB" w:rsidP="005F4637">
      <w:pPr>
        <w:pStyle w:val="a7"/>
        <w:ind w:firstLine="709"/>
        <w:rPr>
          <w:rFonts w:ascii="Times New Roman" w:hAnsi="Times New Roman"/>
          <w:sz w:val="22"/>
          <w:szCs w:val="22"/>
        </w:rPr>
      </w:pPr>
      <w:r w:rsidRPr="00805BEC">
        <w:rPr>
          <w:rFonts w:ascii="Times New Roman" w:hAnsi="Times New Roman"/>
          <w:sz w:val="22"/>
          <w:szCs w:val="22"/>
        </w:rPr>
        <w:t>-1 – направленность на снижение;</w:t>
      </w:r>
    </w:p>
    <w:p w14:paraId="07551397" w14:textId="77777777" w:rsidR="002507AB" w:rsidRPr="00805BEC" w:rsidRDefault="002507AB" w:rsidP="005F4637">
      <w:pPr>
        <w:pStyle w:val="a7"/>
        <w:ind w:firstLine="709"/>
        <w:rPr>
          <w:rFonts w:ascii="Times New Roman" w:hAnsi="Times New Roman"/>
          <w:sz w:val="22"/>
          <w:szCs w:val="22"/>
        </w:rPr>
      </w:pPr>
      <w:r w:rsidRPr="00805BEC">
        <w:rPr>
          <w:rFonts w:ascii="Times New Roman" w:hAnsi="Times New Roman"/>
          <w:sz w:val="22"/>
          <w:szCs w:val="22"/>
        </w:rPr>
        <w:t xml:space="preserve">0 – направленность на достижение конкретного значения. </w:t>
      </w:r>
    </w:p>
  </w:footnote>
  <w:footnote w:id="2">
    <w:p w14:paraId="7C9C940C" w14:textId="77777777" w:rsidR="002507AB" w:rsidRPr="00805BEC" w:rsidRDefault="002507AB" w:rsidP="005F4637">
      <w:pPr>
        <w:pStyle w:val="a7"/>
        <w:ind w:firstLine="709"/>
        <w:rPr>
          <w:rFonts w:ascii="Times New Roman" w:hAnsi="Times New Roman"/>
          <w:sz w:val="22"/>
          <w:szCs w:val="22"/>
        </w:rPr>
      </w:pPr>
      <w:r w:rsidRPr="00805BEC">
        <w:rPr>
          <w:rStyle w:val="a3"/>
          <w:rFonts w:ascii="Times New Roman" w:hAnsi="Times New Roman"/>
          <w:sz w:val="22"/>
          <w:szCs w:val="22"/>
        </w:rPr>
        <w:footnoteRef/>
      </w:r>
      <w:r w:rsidRPr="00805BE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805BEC">
        <w:rPr>
          <w:rFonts w:ascii="Times New Roman" w:hAnsi="Times New Roman"/>
          <w:sz w:val="22"/>
          <w:szCs w:val="22"/>
        </w:rPr>
        <w:t>Региональный проект</w:t>
      </w:r>
      <w:r>
        <w:rPr>
          <w:rFonts w:ascii="Times New Roman" w:hAnsi="Times New Roman"/>
          <w:sz w:val="22"/>
          <w:szCs w:val="22"/>
        </w:rPr>
        <w:t xml:space="preserve"> (далее - </w:t>
      </w:r>
      <w:r w:rsidRPr="00805BEC">
        <w:rPr>
          <w:rFonts w:ascii="Times New Roman" w:hAnsi="Times New Roman"/>
          <w:sz w:val="22"/>
          <w:szCs w:val="22"/>
        </w:rPr>
        <w:t>муниципальный проект в соответствии с пунктом 1.3 Положения об организации проектной деятельности в администрации города Мурманска, утвержденного постановлением администрации города Мурманска от 30.09.2019 № 3243.</w:t>
      </w:r>
      <w:proofErr w:type="gramEnd"/>
      <w:r w:rsidRPr="00805BEC">
        <w:rPr>
          <w:rFonts w:ascii="Times New Roman" w:hAnsi="Times New Roman"/>
          <w:sz w:val="22"/>
          <w:szCs w:val="22"/>
        </w:rPr>
        <w:t xml:space="preserve"> Для основных мероприятий графа не заполняется.</w:t>
      </w:r>
    </w:p>
  </w:footnote>
  <w:footnote w:id="3">
    <w:p w14:paraId="144BA50E" w14:textId="77777777" w:rsidR="002507AB" w:rsidRPr="00805BEC" w:rsidRDefault="002507AB" w:rsidP="005F4637">
      <w:pPr>
        <w:pStyle w:val="a7"/>
        <w:ind w:right="-314" w:firstLine="709"/>
        <w:rPr>
          <w:rFonts w:ascii="Times New Roman" w:hAnsi="Times New Roman"/>
          <w:sz w:val="22"/>
          <w:szCs w:val="22"/>
        </w:rPr>
      </w:pPr>
      <w:r w:rsidRPr="00805BEC">
        <w:rPr>
          <w:rStyle w:val="a3"/>
          <w:rFonts w:ascii="Times New Roman" w:hAnsi="Times New Roman"/>
          <w:sz w:val="22"/>
          <w:szCs w:val="22"/>
        </w:rPr>
        <w:footnoteRef/>
      </w:r>
      <w:r w:rsidRPr="00805BEC">
        <w:rPr>
          <w:rFonts w:ascii="Times New Roman" w:hAnsi="Times New Roman"/>
          <w:sz w:val="22"/>
          <w:szCs w:val="22"/>
        </w:rPr>
        <w:t xml:space="preserve"> Ежегодно, нарастающим итогом, убывающим итогом.</w:t>
      </w:r>
    </w:p>
  </w:footnote>
  <w:footnote w:id="4">
    <w:p w14:paraId="3507C0DC" w14:textId="77777777" w:rsidR="002507AB" w:rsidRPr="00805BEC" w:rsidRDefault="002507AB" w:rsidP="005F4637">
      <w:pPr>
        <w:pStyle w:val="a7"/>
        <w:ind w:right="-314" w:firstLine="709"/>
        <w:rPr>
          <w:rFonts w:ascii="Times New Roman" w:hAnsi="Times New Roman"/>
          <w:sz w:val="22"/>
          <w:szCs w:val="22"/>
        </w:rPr>
      </w:pPr>
      <w:r w:rsidRPr="00805BEC">
        <w:rPr>
          <w:rStyle w:val="a3"/>
          <w:rFonts w:ascii="Times New Roman" w:hAnsi="Times New Roman"/>
          <w:sz w:val="22"/>
          <w:szCs w:val="22"/>
        </w:rPr>
        <w:footnoteRef/>
      </w:r>
      <w:r w:rsidRPr="00805BEC">
        <w:rPr>
          <w:rFonts w:ascii="Times New Roman" w:hAnsi="Times New Roman"/>
          <w:sz w:val="22"/>
          <w:szCs w:val="22"/>
        </w:rPr>
        <w:t xml:space="preserve"> 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ия приводятся наименовани</w:t>
      </w:r>
      <w:r>
        <w:rPr>
          <w:rFonts w:ascii="Times New Roman" w:hAnsi="Times New Roman"/>
          <w:sz w:val="22"/>
          <w:szCs w:val="22"/>
        </w:rPr>
        <w:t>я форм</w:t>
      </w:r>
      <w:r w:rsidRPr="00805BEC">
        <w:rPr>
          <w:rFonts w:ascii="Times New Roman" w:hAnsi="Times New Roman"/>
          <w:sz w:val="22"/>
          <w:szCs w:val="22"/>
        </w:rPr>
        <w:t>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7865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2E81408" w14:textId="77777777" w:rsidR="002507AB" w:rsidRPr="00A029DB" w:rsidRDefault="002507AB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A029DB">
          <w:rPr>
            <w:rFonts w:ascii="Times New Roman" w:hAnsi="Times New Roman"/>
            <w:sz w:val="24"/>
            <w:szCs w:val="24"/>
          </w:rPr>
          <w:fldChar w:fldCharType="begin"/>
        </w:r>
        <w:r w:rsidRPr="00A029D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029DB">
          <w:rPr>
            <w:rFonts w:ascii="Times New Roman" w:hAnsi="Times New Roman"/>
            <w:sz w:val="24"/>
            <w:szCs w:val="24"/>
          </w:rPr>
          <w:fldChar w:fldCharType="separate"/>
        </w:r>
        <w:r w:rsidR="00BB4328">
          <w:rPr>
            <w:rFonts w:ascii="Times New Roman" w:hAnsi="Times New Roman"/>
            <w:noProof/>
            <w:sz w:val="24"/>
            <w:szCs w:val="24"/>
          </w:rPr>
          <w:t>4</w:t>
        </w:r>
        <w:r w:rsidRPr="00A029D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C554DAC" w14:textId="77777777" w:rsidR="002507AB" w:rsidRDefault="002507AB">
    <w:pPr>
      <w:pStyle w:val="aa"/>
    </w:pPr>
  </w:p>
  <w:p w14:paraId="4F91A65C" w14:textId="77777777" w:rsidR="002507AB" w:rsidRDefault="002507A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12F04" w14:textId="77777777" w:rsidR="002507AB" w:rsidRDefault="002507AB" w:rsidP="004F5BA5">
    <w:pPr>
      <w:pStyle w:val="aa"/>
      <w:ind w:firstLine="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03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81542AA" w14:textId="77777777" w:rsidR="002507AB" w:rsidRPr="003C39D5" w:rsidRDefault="002507AB">
        <w:pPr>
          <w:pStyle w:val="aa"/>
          <w:jc w:val="center"/>
          <w:rPr>
            <w:rFonts w:ascii="Times New Roman" w:hAnsi="Times New Roman"/>
          </w:rPr>
        </w:pPr>
        <w:r w:rsidRPr="003C39D5">
          <w:rPr>
            <w:rFonts w:ascii="Times New Roman" w:hAnsi="Times New Roman"/>
          </w:rPr>
          <w:fldChar w:fldCharType="begin"/>
        </w:r>
        <w:r w:rsidRPr="003C39D5">
          <w:rPr>
            <w:rFonts w:ascii="Times New Roman" w:hAnsi="Times New Roman"/>
          </w:rPr>
          <w:instrText>PAGE   \* MERGEFORMAT</w:instrText>
        </w:r>
        <w:r w:rsidRPr="003C39D5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3</w:t>
        </w:r>
        <w:r w:rsidRPr="003C39D5">
          <w:rPr>
            <w:rFonts w:ascii="Times New Roman" w:hAnsi="Times New Roman"/>
          </w:rPr>
          <w:fldChar w:fldCharType="end"/>
        </w:r>
      </w:p>
    </w:sdtContent>
  </w:sdt>
  <w:p w14:paraId="72AB5490" w14:textId="77777777" w:rsidR="002507AB" w:rsidRDefault="002507AB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E6E9" w14:textId="77777777" w:rsidR="002507AB" w:rsidRPr="003C39D5" w:rsidRDefault="002507AB">
    <w:pPr>
      <w:pStyle w:val="aa"/>
      <w:jc w:val="center"/>
      <w:rPr>
        <w:rFonts w:ascii="Times New Roman" w:hAnsi="Times New Roman"/>
      </w:rPr>
    </w:pPr>
  </w:p>
  <w:p w14:paraId="3BFC4A51" w14:textId="77777777" w:rsidR="002507AB" w:rsidRDefault="002507A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>
    <w:nsid w:val="14DE35FF"/>
    <w:multiLevelType w:val="hybridMultilevel"/>
    <w:tmpl w:val="6636956A"/>
    <w:lvl w:ilvl="0" w:tplc="03ECBB2E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3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0041A2"/>
    <w:multiLevelType w:val="hybridMultilevel"/>
    <w:tmpl w:val="B10A5268"/>
    <w:lvl w:ilvl="0" w:tplc="1D744E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2D747556"/>
    <w:multiLevelType w:val="hybridMultilevel"/>
    <w:tmpl w:val="9F92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719C0"/>
    <w:multiLevelType w:val="hybridMultilevel"/>
    <w:tmpl w:val="DFB4A8D2"/>
    <w:lvl w:ilvl="0" w:tplc="F75AF36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5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42DAC"/>
    <w:multiLevelType w:val="hybridMultilevel"/>
    <w:tmpl w:val="AF06F238"/>
    <w:lvl w:ilvl="0" w:tplc="F3BC349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34"/>
  </w:num>
  <w:num w:numId="4">
    <w:abstractNumId w:val="39"/>
  </w:num>
  <w:num w:numId="5">
    <w:abstractNumId w:val="35"/>
  </w:num>
  <w:num w:numId="6">
    <w:abstractNumId w:val="5"/>
  </w:num>
  <w:num w:numId="7">
    <w:abstractNumId w:val="40"/>
  </w:num>
  <w:num w:numId="8">
    <w:abstractNumId w:val="22"/>
  </w:num>
  <w:num w:numId="9">
    <w:abstractNumId w:val="6"/>
  </w:num>
  <w:num w:numId="10">
    <w:abstractNumId w:val="25"/>
  </w:num>
  <w:num w:numId="11">
    <w:abstractNumId w:val="10"/>
  </w:num>
  <w:num w:numId="12">
    <w:abstractNumId w:val="18"/>
  </w:num>
  <w:num w:numId="13">
    <w:abstractNumId w:val="32"/>
  </w:num>
  <w:num w:numId="14">
    <w:abstractNumId w:val="20"/>
  </w:num>
  <w:num w:numId="15">
    <w:abstractNumId w:val="1"/>
  </w:num>
  <w:num w:numId="16">
    <w:abstractNumId w:val="38"/>
  </w:num>
  <w:num w:numId="17">
    <w:abstractNumId w:val="13"/>
  </w:num>
  <w:num w:numId="18">
    <w:abstractNumId w:val="27"/>
  </w:num>
  <w:num w:numId="19">
    <w:abstractNumId w:val="11"/>
  </w:num>
  <w:num w:numId="20">
    <w:abstractNumId w:val="8"/>
  </w:num>
  <w:num w:numId="21">
    <w:abstractNumId w:val="3"/>
  </w:num>
  <w:num w:numId="22">
    <w:abstractNumId w:val="24"/>
  </w:num>
  <w:num w:numId="23">
    <w:abstractNumId w:val="12"/>
  </w:num>
  <w:num w:numId="24">
    <w:abstractNumId w:val="36"/>
  </w:num>
  <w:num w:numId="25">
    <w:abstractNumId w:val="0"/>
  </w:num>
  <w:num w:numId="26">
    <w:abstractNumId w:val="2"/>
  </w:num>
  <w:num w:numId="27">
    <w:abstractNumId w:val="23"/>
  </w:num>
  <w:num w:numId="28">
    <w:abstractNumId w:val="41"/>
  </w:num>
  <w:num w:numId="29">
    <w:abstractNumId w:val="2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1"/>
  </w:num>
  <w:num w:numId="35">
    <w:abstractNumId w:val="30"/>
  </w:num>
  <w:num w:numId="36">
    <w:abstractNumId w:val="16"/>
  </w:num>
  <w:num w:numId="37">
    <w:abstractNumId w:val="9"/>
  </w:num>
  <w:num w:numId="38">
    <w:abstractNumId w:val="26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4"/>
  </w:num>
  <w:num w:numId="42">
    <w:abstractNumId w:val="37"/>
  </w:num>
  <w:num w:numId="43">
    <w:abstractNumId w:val="14"/>
  </w:num>
  <w:num w:numId="44">
    <w:abstractNumId w:val="21"/>
  </w:num>
  <w:num w:numId="45">
    <w:abstractNumId w:val="7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6A"/>
    <w:rsid w:val="0000187A"/>
    <w:rsid w:val="000109CB"/>
    <w:rsid w:val="000134D5"/>
    <w:rsid w:val="0002506B"/>
    <w:rsid w:val="00026D97"/>
    <w:rsid w:val="000367B4"/>
    <w:rsid w:val="000457CB"/>
    <w:rsid w:val="00050FDE"/>
    <w:rsid w:val="000553D9"/>
    <w:rsid w:val="000B52B8"/>
    <w:rsid w:val="000B6270"/>
    <w:rsid w:val="000B7C51"/>
    <w:rsid w:val="000C1A3E"/>
    <w:rsid w:val="000C5E23"/>
    <w:rsid w:val="000C6D67"/>
    <w:rsid w:val="000D55CC"/>
    <w:rsid w:val="000F7DDB"/>
    <w:rsid w:val="00102FC7"/>
    <w:rsid w:val="00110182"/>
    <w:rsid w:val="00111DEC"/>
    <w:rsid w:val="00111E2C"/>
    <w:rsid w:val="00122D6A"/>
    <w:rsid w:val="001274E4"/>
    <w:rsid w:val="00134C31"/>
    <w:rsid w:val="001409E7"/>
    <w:rsid w:val="00140E0A"/>
    <w:rsid w:val="00141AE9"/>
    <w:rsid w:val="00160B18"/>
    <w:rsid w:val="00167523"/>
    <w:rsid w:val="001719BE"/>
    <w:rsid w:val="001875E8"/>
    <w:rsid w:val="001A2541"/>
    <w:rsid w:val="001A478B"/>
    <w:rsid w:val="001D1A2E"/>
    <w:rsid w:val="001D392B"/>
    <w:rsid w:val="001D63EE"/>
    <w:rsid w:val="00202F29"/>
    <w:rsid w:val="00222477"/>
    <w:rsid w:val="00235047"/>
    <w:rsid w:val="00244BB4"/>
    <w:rsid w:val="002507AB"/>
    <w:rsid w:val="00263AEA"/>
    <w:rsid w:val="002A4092"/>
    <w:rsid w:val="002A41D1"/>
    <w:rsid w:val="002F3562"/>
    <w:rsid w:val="002F54B4"/>
    <w:rsid w:val="003025F6"/>
    <w:rsid w:val="00302682"/>
    <w:rsid w:val="003241C2"/>
    <w:rsid w:val="00327B71"/>
    <w:rsid w:val="00332398"/>
    <w:rsid w:val="003335DC"/>
    <w:rsid w:val="003412E1"/>
    <w:rsid w:val="00351C48"/>
    <w:rsid w:val="00360671"/>
    <w:rsid w:val="0037734B"/>
    <w:rsid w:val="00381372"/>
    <w:rsid w:val="003956D1"/>
    <w:rsid w:val="003A7729"/>
    <w:rsid w:val="003C0616"/>
    <w:rsid w:val="003C30CE"/>
    <w:rsid w:val="003C39D5"/>
    <w:rsid w:val="003C7C7F"/>
    <w:rsid w:val="003E6A66"/>
    <w:rsid w:val="003F6DED"/>
    <w:rsid w:val="00405E04"/>
    <w:rsid w:val="0041759B"/>
    <w:rsid w:val="00422EBE"/>
    <w:rsid w:val="004308D4"/>
    <w:rsid w:val="0044278B"/>
    <w:rsid w:val="00454DB1"/>
    <w:rsid w:val="004627F4"/>
    <w:rsid w:val="004674D8"/>
    <w:rsid w:val="00481C04"/>
    <w:rsid w:val="004850CA"/>
    <w:rsid w:val="00492B84"/>
    <w:rsid w:val="004A5E01"/>
    <w:rsid w:val="004B3538"/>
    <w:rsid w:val="004C1498"/>
    <w:rsid w:val="004C4DFA"/>
    <w:rsid w:val="004D33C6"/>
    <w:rsid w:val="004D7491"/>
    <w:rsid w:val="004D7D66"/>
    <w:rsid w:val="004F5BA5"/>
    <w:rsid w:val="00501A6B"/>
    <w:rsid w:val="005115C9"/>
    <w:rsid w:val="005147DE"/>
    <w:rsid w:val="00521EA1"/>
    <w:rsid w:val="005241B3"/>
    <w:rsid w:val="005347C4"/>
    <w:rsid w:val="0055742B"/>
    <w:rsid w:val="00572170"/>
    <w:rsid w:val="0057759D"/>
    <w:rsid w:val="00581E3D"/>
    <w:rsid w:val="00586466"/>
    <w:rsid w:val="00597F44"/>
    <w:rsid w:val="005B0B86"/>
    <w:rsid w:val="005C300C"/>
    <w:rsid w:val="005D6A0E"/>
    <w:rsid w:val="005D7801"/>
    <w:rsid w:val="005F4637"/>
    <w:rsid w:val="005F6C6A"/>
    <w:rsid w:val="0060396E"/>
    <w:rsid w:val="00623433"/>
    <w:rsid w:val="0062421C"/>
    <w:rsid w:val="00625BC4"/>
    <w:rsid w:val="00632D21"/>
    <w:rsid w:val="006441F4"/>
    <w:rsid w:val="00644F29"/>
    <w:rsid w:val="006518C8"/>
    <w:rsid w:val="00654956"/>
    <w:rsid w:val="0067608A"/>
    <w:rsid w:val="006854E7"/>
    <w:rsid w:val="00685615"/>
    <w:rsid w:val="006C7027"/>
    <w:rsid w:val="006D0F0A"/>
    <w:rsid w:val="006D7B3F"/>
    <w:rsid w:val="006E3F05"/>
    <w:rsid w:val="00712177"/>
    <w:rsid w:val="007146A2"/>
    <w:rsid w:val="007152DA"/>
    <w:rsid w:val="007250C6"/>
    <w:rsid w:val="00730699"/>
    <w:rsid w:val="00740D99"/>
    <w:rsid w:val="00745554"/>
    <w:rsid w:val="00780523"/>
    <w:rsid w:val="007817DA"/>
    <w:rsid w:val="007936D7"/>
    <w:rsid w:val="00797CEE"/>
    <w:rsid w:val="007A134B"/>
    <w:rsid w:val="007B6032"/>
    <w:rsid w:val="007C1BC1"/>
    <w:rsid w:val="007C32DA"/>
    <w:rsid w:val="007C6840"/>
    <w:rsid w:val="007D7BF2"/>
    <w:rsid w:val="007E2B2D"/>
    <w:rsid w:val="007E7AB5"/>
    <w:rsid w:val="007E7BFE"/>
    <w:rsid w:val="007F0E82"/>
    <w:rsid w:val="007F122E"/>
    <w:rsid w:val="007F3336"/>
    <w:rsid w:val="007F5341"/>
    <w:rsid w:val="007F7F32"/>
    <w:rsid w:val="00816BF1"/>
    <w:rsid w:val="008335D7"/>
    <w:rsid w:val="0083725C"/>
    <w:rsid w:val="00844DA3"/>
    <w:rsid w:val="00852E23"/>
    <w:rsid w:val="00863D9C"/>
    <w:rsid w:val="0087467E"/>
    <w:rsid w:val="008A0A35"/>
    <w:rsid w:val="008C4F48"/>
    <w:rsid w:val="008C6E0B"/>
    <w:rsid w:val="008E0CEA"/>
    <w:rsid w:val="008E5C73"/>
    <w:rsid w:val="0090133A"/>
    <w:rsid w:val="00924C56"/>
    <w:rsid w:val="00933575"/>
    <w:rsid w:val="00934D00"/>
    <w:rsid w:val="00934EE5"/>
    <w:rsid w:val="0093778A"/>
    <w:rsid w:val="00947399"/>
    <w:rsid w:val="009543B6"/>
    <w:rsid w:val="0095712D"/>
    <w:rsid w:val="009722A3"/>
    <w:rsid w:val="00993071"/>
    <w:rsid w:val="009966F8"/>
    <w:rsid w:val="009A4561"/>
    <w:rsid w:val="009A7AF2"/>
    <w:rsid w:val="009D3A98"/>
    <w:rsid w:val="009E0B22"/>
    <w:rsid w:val="009F76D9"/>
    <w:rsid w:val="009F7B48"/>
    <w:rsid w:val="00A02585"/>
    <w:rsid w:val="00A3536F"/>
    <w:rsid w:val="00A75E9E"/>
    <w:rsid w:val="00A768A2"/>
    <w:rsid w:val="00A76AC7"/>
    <w:rsid w:val="00A81CEF"/>
    <w:rsid w:val="00A91FB8"/>
    <w:rsid w:val="00A949C1"/>
    <w:rsid w:val="00AA0EB7"/>
    <w:rsid w:val="00AE1051"/>
    <w:rsid w:val="00AE4958"/>
    <w:rsid w:val="00AF1C1A"/>
    <w:rsid w:val="00B243C3"/>
    <w:rsid w:val="00B336B3"/>
    <w:rsid w:val="00B415D3"/>
    <w:rsid w:val="00B8186B"/>
    <w:rsid w:val="00B97AFF"/>
    <w:rsid w:val="00BA35DF"/>
    <w:rsid w:val="00BB2B74"/>
    <w:rsid w:val="00BB4328"/>
    <w:rsid w:val="00BD1382"/>
    <w:rsid w:val="00C06085"/>
    <w:rsid w:val="00C07418"/>
    <w:rsid w:val="00C12C80"/>
    <w:rsid w:val="00C3693D"/>
    <w:rsid w:val="00C5053C"/>
    <w:rsid w:val="00C52BB7"/>
    <w:rsid w:val="00C70F80"/>
    <w:rsid w:val="00C8308F"/>
    <w:rsid w:val="00C83B80"/>
    <w:rsid w:val="00CB5DBA"/>
    <w:rsid w:val="00CE37A9"/>
    <w:rsid w:val="00CF322B"/>
    <w:rsid w:val="00D163B3"/>
    <w:rsid w:val="00D17C60"/>
    <w:rsid w:val="00D32DA8"/>
    <w:rsid w:val="00D53950"/>
    <w:rsid w:val="00D65C41"/>
    <w:rsid w:val="00D72956"/>
    <w:rsid w:val="00D9375C"/>
    <w:rsid w:val="00D9447B"/>
    <w:rsid w:val="00DA5F82"/>
    <w:rsid w:val="00DB3FCD"/>
    <w:rsid w:val="00DB7D9E"/>
    <w:rsid w:val="00DE380A"/>
    <w:rsid w:val="00DE4DF7"/>
    <w:rsid w:val="00DF14B0"/>
    <w:rsid w:val="00E07C0A"/>
    <w:rsid w:val="00E1794F"/>
    <w:rsid w:val="00E24FF5"/>
    <w:rsid w:val="00E4395A"/>
    <w:rsid w:val="00E65256"/>
    <w:rsid w:val="00E71C70"/>
    <w:rsid w:val="00E7247D"/>
    <w:rsid w:val="00E81674"/>
    <w:rsid w:val="00E823A0"/>
    <w:rsid w:val="00E86B68"/>
    <w:rsid w:val="00EB2A01"/>
    <w:rsid w:val="00EC664E"/>
    <w:rsid w:val="00ED0CB2"/>
    <w:rsid w:val="00ED41C9"/>
    <w:rsid w:val="00ED47B8"/>
    <w:rsid w:val="00EF396E"/>
    <w:rsid w:val="00EF5892"/>
    <w:rsid w:val="00EF7E11"/>
    <w:rsid w:val="00F010C7"/>
    <w:rsid w:val="00F12815"/>
    <w:rsid w:val="00F160AF"/>
    <w:rsid w:val="00F268E2"/>
    <w:rsid w:val="00F30D3B"/>
    <w:rsid w:val="00F41EFC"/>
    <w:rsid w:val="00F66EF4"/>
    <w:rsid w:val="00F86381"/>
    <w:rsid w:val="00F90A5A"/>
    <w:rsid w:val="00F929BF"/>
    <w:rsid w:val="00FB367A"/>
    <w:rsid w:val="00FC007B"/>
    <w:rsid w:val="00FC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7A9CE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6A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6C6A"/>
    <w:pPr>
      <w:keepNext/>
      <w:spacing w:before="240" w:after="60"/>
      <w:ind w:firstLine="0"/>
      <w:jc w:val="left"/>
      <w:outlineLvl w:val="0"/>
    </w:pPr>
    <w:rPr>
      <w:rFonts w:ascii="Arial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F6C6A"/>
    <w:pPr>
      <w:keepNext/>
      <w:keepLines/>
      <w:spacing w:before="200"/>
      <w:ind w:firstLine="0"/>
      <w:jc w:val="left"/>
      <w:outlineLvl w:val="1"/>
    </w:pPr>
    <w:rPr>
      <w:rFonts w:ascii="Calibri Light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5F6C6A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C6A"/>
    <w:rPr>
      <w:rFonts w:ascii="Arial" w:eastAsia="Times New Roman" w:hAnsi="Arial" w:cs="Times New Roman"/>
      <w:b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5F6C6A"/>
    <w:rPr>
      <w:rFonts w:ascii="Calibri Light" w:eastAsia="Times New Roman" w:hAnsi="Calibri Light" w:cs="Times New Roman"/>
      <w:b/>
      <w:color w:val="5B9BD5"/>
      <w:kern w:val="32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5F6C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footnote reference"/>
    <w:basedOn w:val="a0"/>
    <w:uiPriority w:val="99"/>
    <w:semiHidden/>
    <w:unhideWhenUsed/>
    <w:rsid w:val="005F6C6A"/>
    <w:rPr>
      <w:vertAlign w:val="superscript"/>
    </w:rPr>
  </w:style>
  <w:style w:type="character" w:styleId="a4">
    <w:name w:val="Hyperlink"/>
    <w:uiPriority w:val="99"/>
    <w:rsid w:val="005F6C6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6C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C6A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F6C6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C6A"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rsid w:val="005F6C6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F6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F6C6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6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6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F6C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6C6A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5F6C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6C6A"/>
    <w:rPr>
      <w:rFonts w:ascii="Calibri" w:eastAsia="Times New Roman" w:hAnsi="Calibri" w:cs="Times New Roman"/>
    </w:rPr>
  </w:style>
  <w:style w:type="character" w:styleId="ae">
    <w:name w:val="Subtle Reference"/>
    <w:basedOn w:val="a0"/>
    <w:uiPriority w:val="31"/>
    <w:qFormat/>
    <w:rsid w:val="005F6C6A"/>
    <w:rPr>
      <w:smallCaps/>
      <w:color w:val="ED7D31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5F6C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F6C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F6C6A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6C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F6C6A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5F6C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Plain Text"/>
    <w:aliases w:val="Знак Знак, Знак Знак"/>
    <w:basedOn w:val="a"/>
    <w:link w:val="af5"/>
    <w:semiHidden/>
    <w:unhideWhenUsed/>
    <w:rsid w:val="005F6C6A"/>
    <w:pPr>
      <w:ind w:firstLine="0"/>
      <w:jc w:val="left"/>
    </w:pPr>
    <w:rPr>
      <w:rFonts w:eastAsiaTheme="minorHAnsi" w:cstheme="minorBidi"/>
      <w:szCs w:val="21"/>
    </w:rPr>
  </w:style>
  <w:style w:type="character" w:customStyle="1" w:styleId="af5">
    <w:name w:val="Текст Знак"/>
    <w:aliases w:val="Знак Знак Знак, Знак Знак Знак"/>
    <w:basedOn w:val="a0"/>
    <w:link w:val="af4"/>
    <w:semiHidden/>
    <w:rsid w:val="005F6C6A"/>
    <w:rPr>
      <w:rFonts w:ascii="Calibri" w:hAnsi="Calibri"/>
      <w:szCs w:val="21"/>
    </w:rPr>
  </w:style>
  <w:style w:type="paragraph" w:styleId="af6">
    <w:name w:val="List Paragraph"/>
    <w:basedOn w:val="a"/>
    <w:uiPriority w:val="99"/>
    <w:qFormat/>
    <w:rsid w:val="005F6C6A"/>
    <w:pPr>
      <w:spacing w:after="200" w:line="276" w:lineRule="auto"/>
      <w:ind w:left="720" w:firstLine="0"/>
      <w:contextualSpacing/>
      <w:jc w:val="left"/>
    </w:pPr>
    <w:rPr>
      <w:rFonts w:eastAsia="Calibri"/>
    </w:rPr>
  </w:style>
  <w:style w:type="character" w:styleId="af7">
    <w:name w:val="line number"/>
    <w:basedOn w:val="a0"/>
    <w:uiPriority w:val="99"/>
    <w:semiHidden/>
    <w:unhideWhenUsed/>
    <w:rsid w:val="005F6C6A"/>
  </w:style>
  <w:style w:type="paragraph" w:styleId="af8">
    <w:name w:val="Body Text"/>
    <w:basedOn w:val="a"/>
    <w:link w:val="af9"/>
    <w:rsid w:val="005F6C6A"/>
    <w:pPr>
      <w:spacing w:after="120"/>
      <w:ind w:firstLine="0"/>
      <w:jc w:val="left"/>
    </w:pPr>
    <w:rPr>
      <w:rFonts w:ascii="Times New Roman" w:hAnsi="Times New Roman"/>
      <w:bCs/>
      <w:kern w:val="32"/>
      <w:sz w:val="20"/>
      <w:szCs w:val="28"/>
      <w:lang w:val="x-none" w:eastAsia="ru-RU"/>
    </w:rPr>
  </w:style>
  <w:style w:type="character" w:customStyle="1" w:styleId="af9">
    <w:name w:val="Основной текст Знак"/>
    <w:basedOn w:val="a0"/>
    <w:link w:val="af8"/>
    <w:rsid w:val="005F6C6A"/>
    <w:rPr>
      <w:rFonts w:ascii="Times New Roman" w:eastAsia="Times New Roman" w:hAnsi="Times New Roman" w:cs="Times New Roman"/>
      <w:bCs/>
      <w:kern w:val="32"/>
      <w:sz w:val="20"/>
      <w:szCs w:val="28"/>
      <w:lang w:val="x-none" w:eastAsia="ru-RU"/>
    </w:rPr>
  </w:style>
  <w:style w:type="paragraph" w:customStyle="1" w:styleId="ConsNormal">
    <w:name w:val="ConsNormal"/>
    <w:rsid w:val="005F6C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fa">
    <w:name w:val="Normal (Web)"/>
    <w:basedOn w:val="a"/>
    <w:uiPriority w:val="99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b">
    <w:name w:val="Title"/>
    <w:aliases w:val="Знак2,Знак2 Знак Знак, Знак2"/>
    <w:basedOn w:val="a"/>
    <w:link w:val="afc"/>
    <w:qFormat/>
    <w:rsid w:val="005F6C6A"/>
    <w:pPr>
      <w:ind w:firstLine="0"/>
      <w:jc w:val="center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afc">
    <w:name w:val="Название Знак"/>
    <w:aliases w:val="Знак2 Знак,Знак2 Знак Знак Знак, Знак2 Знак"/>
    <w:basedOn w:val="a0"/>
    <w:link w:val="afb"/>
    <w:rsid w:val="005F6C6A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11">
    <w:name w:val="Абзац списка1"/>
    <w:basedOn w:val="a"/>
    <w:uiPriority w:val="99"/>
    <w:rsid w:val="005F6C6A"/>
    <w:pPr>
      <w:spacing w:after="200" w:line="276" w:lineRule="auto"/>
      <w:ind w:left="720" w:firstLine="0"/>
      <w:jc w:val="left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F6C6A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F6C6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F6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F6C6A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F6C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F6C6A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F6C6A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F6C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F6C6A"/>
    <w:pPr>
      <w:ind w:left="720"/>
      <w:contextualSpacing/>
    </w:pPr>
  </w:style>
  <w:style w:type="character" w:customStyle="1" w:styleId="31">
    <w:name w:val="Основной текст 3 Знак"/>
    <w:link w:val="32"/>
    <w:rsid w:val="005F6C6A"/>
    <w:rPr>
      <w:rFonts w:eastAsia="Times New Roman" w:cs="Times New Roman"/>
      <w:bCs/>
      <w:kern w:val="32"/>
      <w:sz w:val="16"/>
      <w:szCs w:val="16"/>
    </w:rPr>
  </w:style>
  <w:style w:type="paragraph" w:styleId="32">
    <w:name w:val="Body Text 3"/>
    <w:basedOn w:val="a"/>
    <w:link w:val="31"/>
    <w:unhideWhenUsed/>
    <w:rsid w:val="005F6C6A"/>
    <w:pPr>
      <w:spacing w:after="120"/>
      <w:ind w:firstLine="0"/>
      <w:jc w:val="left"/>
    </w:pPr>
    <w:rPr>
      <w:rFonts w:asciiTheme="minorHAnsi" w:hAnsiTheme="minorHAnsi"/>
      <w:bCs/>
      <w:kern w:val="32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5F6C6A"/>
    <w:rPr>
      <w:rFonts w:ascii="Calibri" w:eastAsia="Times New Roman" w:hAnsi="Calibri" w:cs="Times New Roman"/>
      <w:sz w:val="16"/>
      <w:szCs w:val="16"/>
    </w:rPr>
  </w:style>
  <w:style w:type="character" w:customStyle="1" w:styleId="afd">
    <w:name w:val="Текст концевой сноски Знак"/>
    <w:link w:val="afe"/>
    <w:uiPriority w:val="99"/>
    <w:semiHidden/>
    <w:rsid w:val="005F6C6A"/>
    <w:rPr>
      <w:rFonts w:eastAsia="Times New Roman" w:cs="Times New Roman"/>
      <w:bCs/>
      <w:kern w:val="32"/>
    </w:rPr>
  </w:style>
  <w:style w:type="paragraph" w:styleId="afe">
    <w:name w:val="endnote text"/>
    <w:basedOn w:val="a"/>
    <w:link w:val="afd"/>
    <w:uiPriority w:val="99"/>
    <w:semiHidden/>
    <w:unhideWhenUsed/>
    <w:rsid w:val="005F6C6A"/>
    <w:pPr>
      <w:ind w:firstLine="0"/>
      <w:jc w:val="left"/>
    </w:pPr>
    <w:rPr>
      <w:rFonts w:asciiTheme="minorHAnsi" w:hAnsiTheme="minorHAnsi"/>
      <w:bCs/>
      <w:kern w:val="32"/>
    </w:rPr>
  </w:style>
  <w:style w:type="character" w:customStyle="1" w:styleId="12">
    <w:name w:val="Текст концевой сноски Знак1"/>
    <w:basedOn w:val="a0"/>
    <w:uiPriority w:val="99"/>
    <w:semiHidden/>
    <w:rsid w:val="005F6C6A"/>
    <w:rPr>
      <w:rFonts w:ascii="Calibri" w:eastAsia="Times New Roman" w:hAnsi="Calibri" w:cs="Times New Roman"/>
      <w:sz w:val="20"/>
      <w:szCs w:val="20"/>
    </w:rPr>
  </w:style>
  <w:style w:type="paragraph" w:customStyle="1" w:styleId="font5">
    <w:name w:val="font5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F6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F6C6A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F6C6A"/>
    <w:pPr>
      <w:spacing w:before="100" w:beforeAutospacing="1" w:after="100" w:afterAutospacing="1"/>
      <w:ind w:firstLine="0"/>
      <w:jc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F6C6A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F6C6A"/>
    <w:pP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F6C6A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F6C6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F6C6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F6C6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F6C6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F6C6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F6C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F6C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F6C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F6C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F6C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F6C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F6C6A"/>
    <w:pPr>
      <w:spacing w:before="100" w:beforeAutospacing="1" w:after="100" w:afterAutospacing="1"/>
      <w:ind w:firstLine="0"/>
      <w:jc w:val="center"/>
    </w:pPr>
    <w:rPr>
      <w:rFonts w:ascii="Arial CYR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5F6C6A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5F6C6A"/>
    <w:pPr>
      <w:spacing w:before="100" w:beforeAutospacing="1" w:after="100" w:afterAutospacing="1"/>
      <w:ind w:firstLine="0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5F6C6A"/>
    <w:pPr>
      <w:spacing w:before="100" w:beforeAutospacing="1" w:after="100" w:afterAutospacing="1"/>
      <w:ind w:firstLine="0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F6C6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5F6C6A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5F6C6A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F6C6A"/>
    <w:pP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F6C6A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link w:val="aff0"/>
    <w:uiPriority w:val="99"/>
    <w:rsid w:val="005F6C6A"/>
    <w:rPr>
      <w:rFonts w:eastAsia="Times New Roman" w:cs="Times New Roman"/>
    </w:rPr>
  </w:style>
  <w:style w:type="paragraph" w:styleId="aff0">
    <w:name w:val="Body Text Indent"/>
    <w:basedOn w:val="a"/>
    <w:link w:val="aff"/>
    <w:uiPriority w:val="99"/>
    <w:unhideWhenUsed/>
    <w:rsid w:val="005F6C6A"/>
    <w:pPr>
      <w:spacing w:after="120"/>
      <w:ind w:left="283" w:firstLine="0"/>
      <w:jc w:val="left"/>
    </w:pPr>
    <w:rPr>
      <w:rFonts w:asciiTheme="minorHAnsi" w:hAnsi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5F6C6A"/>
    <w:rPr>
      <w:rFonts w:ascii="Calibri" w:eastAsia="Times New Roman" w:hAnsi="Calibri" w:cs="Times New Roman"/>
    </w:rPr>
  </w:style>
  <w:style w:type="paragraph" w:styleId="aff1">
    <w:name w:val="No Spacing"/>
    <w:uiPriority w:val="1"/>
    <w:qFormat/>
    <w:rsid w:val="005F6C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955">
    <w:name w:val="xl95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Calibri"/>
      <w:sz w:val="24"/>
      <w:szCs w:val="24"/>
      <w:lang w:eastAsia="ru-RU"/>
    </w:rPr>
  </w:style>
  <w:style w:type="paragraph" w:customStyle="1" w:styleId="xl1044">
    <w:name w:val="xl104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Calibri"/>
      <w:sz w:val="24"/>
      <w:szCs w:val="24"/>
      <w:lang w:eastAsia="ru-RU"/>
    </w:rPr>
  </w:style>
  <w:style w:type="paragraph" w:customStyle="1" w:styleId="xl1052">
    <w:name w:val="xl105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5F6C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5F6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5F6C6A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5F6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5F6C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5F6C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F6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3">
    <w:name w:val="xl112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F6C6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F6C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F6C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F6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F6C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F6C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F6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F6C6A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5F6C6A"/>
    <w:pPr>
      <w:spacing w:after="60" w:line="276" w:lineRule="auto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5F6C6A"/>
    <w:rPr>
      <w:rFonts w:ascii="Cambria" w:eastAsia="Times New Roman" w:hAnsi="Cambria" w:cs="Times New Roman"/>
      <w:sz w:val="24"/>
      <w:szCs w:val="24"/>
    </w:rPr>
  </w:style>
  <w:style w:type="table" w:customStyle="1" w:styleId="14">
    <w:name w:val="Сетка таблицы1"/>
    <w:basedOn w:val="a1"/>
    <w:next w:val="a9"/>
    <w:uiPriority w:val="59"/>
    <w:rsid w:val="005F6C6A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Знак1"/>
    <w:basedOn w:val="a0"/>
    <w:uiPriority w:val="99"/>
    <w:semiHidden/>
    <w:rsid w:val="005F6C6A"/>
    <w:rPr>
      <w:rFonts w:ascii="Consolas" w:hAnsi="Consolas" w:cs="Consolas"/>
      <w:sz w:val="21"/>
      <w:szCs w:val="21"/>
    </w:rPr>
  </w:style>
  <w:style w:type="character" w:styleId="aff4">
    <w:name w:val="FollowedHyperlink"/>
    <w:uiPriority w:val="99"/>
    <w:semiHidden/>
    <w:unhideWhenUsed/>
    <w:rsid w:val="005F6C6A"/>
    <w:rPr>
      <w:color w:val="800080"/>
      <w:u w:val="single"/>
    </w:rPr>
  </w:style>
  <w:style w:type="character" w:styleId="aff5">
    <w:name w:val="endnote reference"/>
    <w:uiPriority w:val="99"/>
    <w:semiHidden/>
    <w:unhideWhenUsed/>
    <w:rsid w:val="005F6C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6A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6C6A"/>
    <w:pPr>
      <w:keepNext/>
      <w:spacing w:before="240" w:after="60"/>
      <w:ind w:firstLine="0"/>
      <w:jc w:val="left"/>
      <w:outlineLvl w:val="0"/>
    </w:pPr>
    <w:rPr>
      <w:rFonts w:ascii="Arial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F6C6A"/>
    <w:pPr>
      <w:keepNext/>
      <w:keepLines/>
      <w:spacing w:before="200"/>
      <w:ind w:firstLine="0"/>
      <w:jc w:val="left"/>
      <w:outlineLvl w:val="1"/>
    </w:pPr>
    <w:rPr>
      <w:rFonts w:ascii="Calibri Light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5F6C6A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C6A"/>
    <w:rPr>
      <w:rFonts w:ascii="Arial" w:eastAsia="Times New Roman" w:hAnsi="Arial" w:cs="Times New Roman"/>
      <w:b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5F6C6A"/>
    <w:rPr>
      <w:rFonts w:ascii="Calibri Light" w:eastAsia="Times New Roman" w:hAnsi="Calibri Light" w:cs="Times New Roman"/>
      <w:b/>
      <w:color w:val="5B9BD5"/>
      <w:kern w:val="32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5F6C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footnote reference"/>
    <w:basedOn w:val="a0"/>
    <w:uiPriority w:val="99"/>
    <w:semiHidden/>
    <w:unhideWhenUsed/>
    <w:rsid w:val="005F6C6A"/>
    <w:rPr>
      <w:vertAlign w:val="superscript"/>
    </w:rPr>
  </w:style>
  <w:style w:type="character" w:styleId="a4">
    <w:name w:val="Hyperlink"/>
    <w:uiPriority w:val="99"/>
    <w:rsid w:val="005F6C6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6C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C6A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F6C6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C6A"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rsid w:val="005F6C6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F6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F6C6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6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6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F6C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6C6A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5F6C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6C6A"/>
    <w:rPr>
      <w:rFonts w:ascii="Calibri" w:eastAsia="Times New Roman" w:hAnsi="Calibri" w:cs="Times New Roman"/>
    </w:rPr>
  </w:style>
  <w:style w:type="character" w:styleId="ae">
    <w:name w:val="Subtle Reference"/>
    <w:basedOn w:val="a0"/>
    <w:uiPriority w:val="31"/>
    <w:qFormat/>
    <w:rsid w:val="005F6C6A"/>
    <w:rPr>
      <w:smallCaps/>
      <w:color w:val="ED7D31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5F6C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F6C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F6C6A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6C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F6C6A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5F6C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Plain Text"/>
    <w:aliases w:val="Знак Знак, Знак Знак"/>
    <w:basedOn w:val="a"/>
    <w:link w:val="af5"/>
    <w:semiHidden/>
    <w:unhideWhenUsed/>
    <w:rsid w:val="005F6C6A"/>
    <w:pPr>
      <w:ind w:firstLine="0"/>
      <w:jc w:val="left"/>
    </w:pPr>
    <w:rPr>
      <w:rFonts w:eastAsiaTheme="minorHAnsi" w:cstheme="minorBidi"/>
      <w:szCs w:val="21"/>
    </w:rPr>
  </w:style>
  <w:style w:type="character" w:customStyle="1" w:styleId="af5">
    <w:name w:val="Текст Знак"/>
    <w:aliases w:val="Знак Знак Знак, Знак Знак Знак"/>
    <w:basedOn w:val="a0"/>
    <w:link w:val="af4"/>
    <w:semiHidden/>
    <w:rsid w:val="005F6C6A"/>
    <w:rPr>
      <w:rFonts w:ascii="Calibri" w:hAnsi="Calibri"/>
      <w:szCs w:val="21"/>
    </w:rPr>
  </w:style>
  <w:style w:type="paragraph" w:styleId="af6">
    <w:name w:val="List Paragraph"/>
    <w:basedOn w:val="a"/>
    <w:uiPriority w:val="99"/>
    <w:qFormat/>
    <w:rsid w:val="005F6C6A"/>
    <w:pPr>
      <w:spacing w:after="200" w:line="276" w:lineRule="auto"/>
      <w:ind w:left="720" w:firstLine="0"/>
      <w:contextualSpacing/>
      <w:jc w:val="left"/>
    </w:pPr>
    <w:rPr>
      <w:rFonts w:eastAsia="Calibri"/>
    </w:rPr>
  </w:style>
  <w:style w:type="character" w:styleId="af7">
    <w:name w:val="line number"/>
    <w:basedOn w:val="a0"/>
    <w:uiPriority w:val="99"/>
    <w:semiHidden/>
    <w:unhideWhenUsed/>
    <w:rsid w:val="005F6C6A"/>
  </w:style>
  <w:style w:type="paragraph" w:styleId="af8">
    <w:name w:val="Body Text"/>
    <w:basedOn w:val="a"/>
    <w:link w:val="af9"/>
    <w:rsid w:val="005F6C6A"/>
    <w:pPr>
      <w:spacing w:after="120"/>
      <w:ind w:firstLine="0"/>
      <w:jc w:val="left"/>
    </w:pPr>
    <w:rPr>
      <w:rFonts w:ascii="Times New Roman" w:hAnsi="Times New Roman"/>
      <w:bCs/>
      <w:kern w:val="32"/>
      <w:sz w:val="20"/>
      <w:szCs w:val="28"/>
      <w:lang w:val="x-none" w:eastAsia="ru-RU"/>
    </w:rPr>
  </w:style>
  <w:style w:type="character" w:customStyle="1" w:styleId="af9">
    <w:name w:val="Основной текст Знак"/>
    <w:basedOn w:val="a0"/>
    <w:link w:val="af8"/>
    <w:rsid w:val="005F6C6A"/>
    <w:rPr>
      <w:rFonts w:ascii="Times New Roman" w:eastAsia="Times New Roman" w:hAnsi="Times New Roman" w:cs="Times New Roman"/>
      <w:bCs/>
      <w:kern w:val="32"/>
      <w:sz w:val="20"/>
      <w:szCs w:val="28"/>
      <w:lang w:val="x-none" w:eastAsia="ru-RU"/>
    </w:rPr>
  </w:style>
  <w:style w:type="paragraph" w:customStyle="1" w:styleId="ConsNormal">
    <w:name w:val="ConsNormal"/>
    <w:rsid w:val="005F6C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fa">
    <w:name w:val="Normal (Web)"/>
    <w:basedOn w:val="a"/>
    <w:uiPriority w:val="99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b">
    <w:name w:val="Title"/>
    <w:aliases w:val="Знак2,Знак2 Знак Знак, Знак2"/>
    <w:basedOn w:val="a"/>
    <w:link w:val="afc"/>
    <w:qFormat/>
    <w:rsid w:val="005F6C6A"/>
    <w:pPr>
      <w:ind w:firstLine="0"/>
      <w:jc w:val="center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afc">
    <w:name w:val="Название Знак"/>
    <w:aliases w:val="Знак2 Знак,Знак2 Знак Знак Знак, Знак2 Знак"/>
    <w:basedOn w:val="a0"/>
    <w:link w:val="afb"/>
    <w:rsid w:val="005F6C6A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11">
    <w:name w:val="Абзац списка1"/>
    <w:basedOn w:val="a"/>
    <w:uiPriority w:val="99"/>
    <w:rsid w:val="005F6C6A"/>
    <w:pPr>
      <w:spacing w:after="200" w:line="276" w:lineRule="auto"/>
      <w:ind w:left="720" w:firstLine="0"/>
      <w:jc w:val="left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F6C6A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F6C6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F6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F6C6A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F6C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F6C6A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F6C6A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F6C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F6C6A"/>
    <w:pPr>
      <w:ind w:left="720"/>
      <w:contextualSpacing/>
    </w:pPr>
  </w:style>
  <w:style w:type="character" w:customStyle="1" w:styleId="31">
    <w:name w:val="Основной текст 3 Знак"/>
    <w:link w:val="32"/>
    <w:rsid w:val="005F6C6A"/>
    <w:rPr>
      <w:rFonts w:eastAsia="Times New Roman" w:cs="Times New Roman"/>
      <w:bCs/>
      <w:kern w:val="32"/>
      <w:sz w:val="16"/>
      <w:szCs w:val="16"/>
    </w:rPr>
  </w:style>
  <w:style w:type="paragraph" w:styleId="32">
    <w:name w:val="Body Text 3"/>
    <w:basedOn w:val="a"/>
    <w:link w:val="31"/>
    <w:unhideWhenUsed/>
    <w:rsid w:val="005F6C6A"/>
    <w:pPr>
      <w:spacing w:after="120"/>
      <w:ind w:firstLine="0"/>
      <w:jc w:val="left"/>
    </w:pPr>
    <w:rPr>
      <w:rFonts w:asciiTheme="minorHAnsi" w:hAnsiTheme="minorHAnsi"/>
      <w:bCs/>
      <w:kern w:val="32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5F6C6A"/>
    <w:rPr>
      <w:rFonts w:ascii="Calibri" w:eastAsia="Times New Roman" w:hAnsi="Calibri" w:cs="Times New Roman"/>
      <w:sz w:val="16"/>
      <w:szCs w:val="16"/>
    </w:rPr>
  </w:style>
  <w:style w:type="character" w:customStyle="1" w:styleId="afd">
    <w:name w:val="Текст концевой сноски Знак"/>
    <w:link w:val="afe"/>
    <w:uiPriority w:val="99"/>
    <w:semiHidden/>
    <w:rsid w:val="005F6C6A"/>
    <w:rPr>
      <w:rFonts w:eastAsia="Times New Roman" w:cs="Times New Roman"/>
      <w:bCs/>
      <w:kern w:val="32"/>
    </w:rPr>
  </w:style>
  <w:style w:type="paragraph" w:styleId="afe">
    <w:name w:val="endnote text"/>
    <w:basedOn w:val="a"/>
    <w:link w:val="afd"/>
    <w:uiPriority w:val="99"/>
    <w:semiHidden/>
    <w:unhideWhenUsed/>
    <w:rsid w:val="005F6C6A"/>
    <w:pPr>
      <w:ind w:firstLine="0"/>
      <w:jc w:val="left"/>
    </w:pPr>
    <w:rPr>
      <w:rFonts w:asciiTheme="minorHAnsi" w:hAnsiTheme="minorHAnsi"/>
      <w:bCs/>
      <w:kern w:val="32"/>
    </w:rPr>
  </w:style>
  <w:style w:type="character" w:customStyle="1" w:styleId="12">
    <w:name w:val="Текст концевой сноски Знак1"/>
    <w:basedOn w:val="a0"/>
    <w:uiPriority w:val="99"/>
    <w:semiHidden/>
    <w:rsid w:val="005F6C6A"/>
    <w:rPr>
      <w:rFonts w:ascii="Calibri" w:eastAsia="Times New Roman" w:hAnsi="Calibri" w:cs="Times New Roman"/>
      <w:sz w:val="20"/>
      <w:szCs w:val="20"/>
    </w:rPr>
  </w:style>
  <w:style w:type="paragraph" w:customStyle="1" w:styleId="font5">
    <w:name w:val="font5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F6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F6C6A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F6C6A"/>
    <w:pPr>
      <w:spacing w:before="100" w:beforeAutospacing="1" w:after="100" w:afterAutospacing="1"/>
      <w:ind w:firstLine="0"/>
      <w:jc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F6C6A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F6C6A"/>
    <w:pP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F6C6A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F6C6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F6C6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F6C6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F6C6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F6C6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F6C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F6C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F6C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F6C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F6C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F6C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F6C6A"/>
    <w:pPr>
      <w:spacing w:before="100" w:beforeAutospacing="1" w:after="100" w:afterAutospacing="1"/>
      <w:ind w:firstLine="0"/>
      <w:jc w:val="center"/>
    </w:pPr>
    <w:rPr>
      <w:rFonts w:ascii="Arial CYR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5F6C6A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5F6C6A"/>
    <w:pPr>
      <w:spacing w:before="100" w:beforeAutospacing="1" w:after="100" w:afterAutospacing="1"/>
      <w:ind w:firstLine="0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5F6C6A"/>
    <w:pPr>
      <w:spacing w:before="100" w:beforeAutospacing="1" w:after="100" w:afterAutospacing="1"/>
      <w:ind w:firstLine="0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F6C6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5F6C6A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5F6C6A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5F6C6A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F6C6A"/>
    <w:pP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F6C6A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F6C6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link w:val="aff0"/>
    <w:uiPriority w:val="99"/>
    <w:rsid w:val="005F6C6A"/>
    <w:rPr>
      <w:rFonts w:eastAsia="Times New Roman" w:cs="Times New Roman"/>
    </w:rPr>
  </w:style>
  <w:style w:type="paragraph" w:styleId="aff0">
    <w:name w:val="Body Text Indent"/>
    <w:basedOn w:val="a"/>
    <w:link w:val="aff"/>
    <w:uiPriority w:val="99"/>
    <w:unhideWhenUsed/>
    <w:rsid w:val="005F6C6A"/>
    <w:pPr>
      <w:spacing w:after="120"/>
      <w:ind w:left="283" w:firstLine="0"/>
      <w:jc w:val="left"/>
    </w:pPr>
    <w:rPr>
      <w:rFonts w:asciiTheme="minorHAnsi" w:hAnsi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5F6C6A"/>
    <w:rPr>
      <w:rFonts w:ascii="Calibri" w:eastAsia="Times New Roman" w:hAnsi="Calibri" w:cs="Times New Roman"/>
    </w:rPr>
  </w:style>
  <w:style w:type="paragraph" w:styleId="aff1">
    <w:name w:val="No Spacing"/>
    <w:uiPriority w:val="1"/>
    <w:qFormat/>
    <w:rsid w:val="005F6C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955">
    <w:name w:val="xl95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Calibri"/>
      <w:sz w:val="24"/>
      <w:szCs w:val="24"/>
      <w:lang w:eastAsia="ru-RU"/>
    </w:rPr>
  </w:style>
  <w:style w:type="paragraph" w:customStyle="1" w:styleId="xl1044">
    <w:name w:val="xl104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Calibri"/>
      <w:sz w:val="24"/>
      <w:szCs w:val="24"/>
      <w:lang w:eastAsia="ru-RU"/>
    </w:rPr>
  </w:style>
  <w:style w:type="paragraph" w:customStyle="1" w:styleId="xl1052">
    <w:name w:val="xl105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5F6C6A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5F6C6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5F6C6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5F6C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5F6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5F6C6A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5F6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5F6C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5F6C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F6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3">
    <w:name w:val="xl112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F6C6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F6C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F6C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F6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F6C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F6C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F6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F6C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F6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F6C6A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F6C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F6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F6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5F6C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5F6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5F6C6A"/>
    <w:pPr>
      <w:spacing w:after="60" w:line="276" w:lineRule="auto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5F6C6A"/>
    <w:rPr>
      <w:rFonts w:ascii="Cambria" w:eastAsia="Times New Roman" w:hAnsi="Cambria" w:cs="Times New Roman"/>
      <w:sz w:val="24"/>
      <w:szCs w:val="24"/>
    </w:rPr>
  </w:style>
  <w:style w:type="table" w:customStyle="1" w:styleId="14">
    <w:name w:val="Сетка таблицы1"/>
    <w:basedOn w:val="a1"/>
    <w:next w:val="a9"/>
    <w:uiPriority w:val="59"/>
    <w:rsid w:val="005F6C6A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Знак1"/>
    <w:basedOn w:val="a0"/>
    <w:uiPriority w:val="99"/>
    <w:semiHidden/>
    <w:rsid w:val="005F6C6A"/>
    <w:rPr>
      <w:rFonts w:ascii="Consolas" w:hAnsi="Consolas" w:cs="Consolas"/>
      <w:sz w:val="21"/>
      <w:szCs w:val="21"/>
    </w:rPr>
  </w:style>
  <w:style w:type="character" w:styleId="aff4">
    <w:name w:val="FollowedHyperlink"/>
    <w:uiPriority w:val="99"/>
    <w:semiHidden/>
    <w:unhideWhenUsed/>
    <w:rsid w:val="005F6C6A"/>
    <w:rPr>
      <w:color w:val="800080"/>
      <w:u w:val="single"/>
    </w:rPr>
  </w:style>
  <w:style w:type="character" w:styleId="aff5">
    <w:name w:val="endnote reference"/>
    <w:uiPriority w:val="99"/>
    <w:semiHidden/>
    <w:unhideWhenUsed/>
    <w:rsid w:val="005F6C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EACDA7A2B37D47B120E11D837A4476DE9B9ED1AF7DD3AA2A283D63C1F29032FD6626EEF03194E4070E307198E1C94D3C97AF2507FBr3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8C6F-857C-48B3-9AEA-63F1B287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55</Pages>
  <Words>7995</Words>
  <Characters>4557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пинский Дмитрий Витальевич</dc:creator>
  <cp:keywords/>
  <dc:description/>
  <cp:lastModifiedBy>Жанна М. Реутова</cp:lastModifiedBy>
  <cp:revision>165</cp:revision>
  <cp:lastPrinted>2025-12-19T06:20:00Z</cp:lastPrinted>
  <dcterms:created xsi:type="dcterms:W3CDTF">2023-02-17T08:58:00Z</dcterms:created>
  <dcterms:modified xsi:type="dcterms:W3CDTF">2026-01-27T11:54:00Z</dcterms:modified>
</cp:coreProperties>
</file>